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4DDA" w14:textId="64921AA0" w:rsidR="00974CFB" w:rsidRDefault="00974CFB" w:rsidP="00974CFB">
      <w:pPr>
        <w:pStyle w:val="00-SECT"/>
        <w:pageBreakBefore/>
        <w:outlineLvl w:val="0"/>
      </w:pPr>
      <w:bookmarkStart w:id="0" w:name="_Toc215117202"/>
      <w:r>
        <w:t xml:space="preserve">SECTION </w:t>
      </w:r>
      <w:r w:rsidR="00020BAB">
        <w:t>27 41 16</w:t>
      </w:r>
      <w:r>
        <w:t xml:space="preserve"> </w:t>
      </w:r>
    </w:p>
    <w:p w14:paraId="4517BA68" w14:textId="0DFD0773" w:rsidR="00020BAB" w:rsidRDefault="00020BAB" w:rsidP="00020BAB">
      <w:pPr>
        <w:pStyle w:val="00-SECT"/>
        <w:spacing w:before="0"/>
      </w:pPr>
      <w:r w:rsidRPr="005F7966">
        <w:t xml:space="preserve">INTEGRATED AUDIO-VIDEO SYSTEMS AND EQUIPMENT </w:t>
      </w:r>
    </w:p>
    <w:p w14:paraId="13EC6BD4" w14:textId="66824F5C" w:rsidR="00974CFB" w:rsidRDefault="00974CFB" w:rsidP="00974CFB">
      <w:pPr>
        <w:pStyle w:val="00-SECTline2"/>
        <w:pageBreakBefore w:val="0"/>
        <w:spacing w:before="0"/>
      </w:pPr>
      <w:r w:rsidRPr="005F7966">
        <w:t xml:space="preserve"> </w:t>
      </w:r>
    </w:p>
    <w:p w14:paraId="6FF1705D" w14:textId="77777777" w:rsidR="001010DE" w:rsidRDefault="001010DE" w:rsidP="00974CFB">
      <w:pPr>
        <w:pStyle w:val="00-SECTline2"/>
        <w:pageBreakBefore w:val="0"/>
        <w:spacing w:before="0"/>
      </w:pPr>
    </w:p>
    <w:p w14:paraId="1C70A383" w14:textId="77777777" w:rsidR="001010DE" w:rsidRDefault="001010DE" w:rsidP="00974CFB">
      <w:pPr>
        <w:pStyle w:val="00-SECTline2"/>
        <w:pageBreakBefore w:val="0"/>
        <w:spacing w:before="0"/>
      </w:pPr>
    </w:p>
    <w:p w14:paraId="283D98A8" w14:textId="77777777" w:rsidR="001010DE" w:rsidRDefault="001010DE" w:rsidP="001010DE">
      <w:pPr>
        <w:pStyle w:val="NOTES"/>
      </w:pPr>
      <w:r>
        <w:t>Equipment Specified in this section:</w:t>
      </w:r>
    </w:p>
    <w:p w14:paraId="127490DB" w14:textId="3C721BC1" w:rsidR="001010DE" w:rsidRDefault="00E55AFE" w:rsidP="00CF5723">
      <w:pPr>
        <w:pStyle w:val="NOTES"/>
        <w:ind w:firstLine="360"/>
      </w:pPr>
      <w:r>
        <w:t>DM-NVX-350</w:t>
      </w:r>
      <w:r w:rsidR="00E9434A">
        <w:t>C</w:t>
      </w:r>
    </w:p>
    <w:p w14:paraId="112F3AE2" w14:textId="403342BC" w:rsidR="00E55AFE" w:rsidRDefault="00E55AFE" w:rsidP="00E55AFE">
      <w:pPr>
        <w:pStyle w:val="NOTES"/>
        <w:ind w:firstLine="360"/>
      </w:pPr>
      <w:r>
        <w:t>DM-NVX-35</w:t>
      </w:r>
      <w:r w:rsidR="00E9434A">
        <w:t>1C</w:t>
      </w:r>
    </w:p>
    <w:p w14:paraId="03FFC294" w14:textId="222D08A1" w:rsidR="00E55AFE" w:rsidRDefault="00E55AFE" w:rsidP="00E55AFE">
      <w:pPr>
        <w:pStyle w:val="NOTES"/>
        <w:ind w:firstLine="360"/>
      </w:pPr>
      <w:r>
        <w:t>DM-NVX-35</w:t>
      </w:r>
      <w:r w:rsidR="00E9434A">
        <w:t>0</w:t>
      </w:r>
    </w:p>
    <w:p w14:paraId="2E897DB1" w14:textId="22020646" w:rsidR="00E55AFE" w:rsidRDefault="00E55AFE" w:rsidP="00E55AFE">
      <w:pPr>
        <w:pStyle w:val="NOTES"/>
        <w:ind w:firstLine="360"/>
      </w:pPr>
      <w:r>
        <w:t>DM-NVX-35</w:t>
      </w:r>
      <w:r w:rsidR="00E9434A">
        <w:t>1</w:t>
      </w:r>
    </w:p>
    <w:p w14:paraId="5A6A152E" w14:textId="3C44826B" w:rsidR="00E55AFE" w:rsidRDefault="00E55AFE" w:rsidP="00E55AFE">
      <w:pPr>
        <w:pStyle w:val="NOTES"/>
        <w:ind w:firstLine="360"/>
      </w:pPr>
      <w:r>
        <w:t>DMF-CI-8</w:t>
      </w:r>
    </w:p>
    <w:p w14:paraId="33C0455E" w14:textId="77777777" w:rsidR="00E55AFE" w:rsidRDefault="00E55AFE" w:rsidP="00CF5723">
      <w:pPr>
        <w:pStyle w:val="NOTES"/>
        <w:ind w:firstLine="360"/>
      </w:pPr>
    </w:p>
    <w:p w14:paraId="1CE5E200" w14:textId="77777777" w:rsidR="002D6C8D" w:rsidRDefault="002D6C8D" w:rsidP="002D6C8D">
      <w:pPr>
        <w:pStyle w:val="00-SECTTitle"/>
        <w:pageBreakBefore/>
      </w:pPr>
      <w:r>
        <w:lastRenderedPageBreak/>
        <w:t>Table of Contents</w:t>
      </w:r>
    </w:p>
    <w:p w14:paraId="50CE0B2B" w14:textId="068816B4" w:rsidR="00966FAE" w:rsidRDefault="00E121EC">
      <w:pPr>
        <w:pStyle w:val="TOC1"/>
        <w:rPr>
          <w:rFonts w:asciiTheme="minorHAnsi" w:eastAsiaTheme="minorEastAsia" w:hAnsiTheme="minorHAnsi" w:cstheme="minorBidi"/>
          <w:b w:val="0"/>
          <w:caps w:val="0"/>
          <w:sz w:val="22"/>
        </w:rPr>
      </w:pPr>
      <w:r w:rsidRPr="002A1495">
        <w:rPr>
          <w:rFonts w:cs="Tahoma"/>
          <w:b w:val="0"/>
          <w:sz w:val="18"/>
          <w:szCs w:val="18"/>
        </w:rPr>
        <w:fldChar w:fldCharType="begin"/>
      </w:r>
      <w:r w:rsidRPr="002A1495">
        <w:rPr>
          <w:rFonts w:cs="Tahoma"/>
          <w:b w:val="0"/>
          <w:sz w:val="18"/>
          <w:szCs w:val="18"/>
        </w:rPr>
        <w:instrText xml:space="preserve"> TOC \t "01-PART,1,1-ARTI,2,2-P2,3,7-END,1" </w:instrText>
      </w:r>
      <w:r w:rsidRPr="002A1495">
        <w:rPr>
          <w:rFonts w:cs="Tahoma"/>
          <w:b w:val="0"/>
          <w:sz w:val="18"/>
          <w:szCs w:val="18"/>
        </w:rPr>
        <w:fldChar w:fldCharType="separate"/>
      </w:r>
      <w:r w:rsidR="00966FAE">
        <w:t>PART 1</w:t>
      </w:r>
      <w:r w:rsidR="00966FAE">
        <w:rPr>
          <w:rFonts w:asciiTheme="minorHAnsi" w:eastAsiaTheme="minorEastAsia" w:hAnsiTheme="minorHAnsi" w:cstheme="minorBidi"/>
          <w:b w:val="0"/>
          <w:caps w:val="0"/>
          <w:sz w:val="22"/>
        </w:rPr>
        <w:tab/>
      </w:r>
      <w:r w:rsidR="00966FAE">
        <w:t>GENERAL</w:t>
      </w:r>
      <w:r w:rsidR="00966FAE">
        <w:tab/>
      </w:r>
      <w:r w:rsidR="00966FAE">
        <w:fldChar w:fldCharType="begin"/>
      </w:r>
      <w:r w:rsidR="00966FAE">
        <w:instrText xml:space="preserve"> PAGEREF _Toc476235184 \h </w:instrText>
      </w:r>
      <w:r w:rsidR="00966FAE">
        <w:fldChar w:fldCharType="separate"/>
      </w:r>
      <w:r w:rsidR="00966FAE">
        <w:t>5</w:t>
      </w:r>
      <w:r w:rsidR="00966FAE">
        <w:fldChar w:fldCharType="end"/>
      </w:r>
    </w:p>
    <w:p w14:paraId="0B8F6118" w14:textId="189299F5" w:rsidR="00966FAE" w:rsidRDefault="00966FAE">
      <w:pPr>
        <w:pStyle w:val="TOC2"/>
        <w:rPr>
          <w:rFonts w:asciiTheme="minorHAnsi" w:eastAsiaTheme="minorEastAsia" w:hAnsiTheme="minorHAnsi" w:cstheme="minorBidi"/>
          <w:smallCaps w:val="0"/>
          <w:sz w:val="22"/>
        </w:rPr>
      </w:pPr>
      <w:r>
        <w:t>1.1</w:t>
      </w:r>
      <w:r>
        <w:rPr>
          <w:rFonts w:asciiTheme="minorHAnsi" w:eastAsiaTheme="minorEastAsia" w:hAnsiTheme="minorHAnsi" w:cstheme="minorBidi"/>
          <w:smallCaps w:val="0"/>
          <w:sz w:val="22"/>
        </w:rPr>
        <w:tab/>
      </w:r>
      <w:r>
        <w:t>SUMMARY</w:t>
      </w:r>
      <w:r>
        <w:tab/>
      </w:r>
      <w:r>
        <w:fldChar w:fldCharType="begin"/>
      </w:r>
      <w:r>
        <w:instrText xml:space="preserve"> PAGEREF _Toc476235185 \h </w:instrText>
      </w:r>
      <w:r>
        <w:fldChar w:fldCharType="separate"/>
      </w:r>
      <w:r>
        <w:t>5</w:t>
      </w:r>
      <w:r>
        <w:fldChar w:fldCharType="end"/>
      </w:r>
    </w:p>
    <w:p w14:paraId="168C7B7C" w14:textId="0F8F403C"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ection Includes</w:t>
      </w:r>
      <w:r>
        <w:rPr>
          <w:noProof/>
        </w:rPr>
        <w:tab/>
      </w:r>
      <w:r>
        <w:rPr>
          <w:noProof/>
        </w:rPr>
        <w:fldChar w:fldCharType="begin"/>
      </w:r>
      <w:r>
        <w:rPr>
          <w:noProof/>
        </w:rPr>
        <w:instrText xml:space="preserve"> PAGEREF _Toc476235186 \h </w:instrText>
      </w:r>
      <w:r>
        <w:rPr>
          <w:noProof/>
        </w:rPr>
      </w:r>
      <w:r>
        <w:rPr>
          <w:noProof/>
        </w:rPr>
        <w:fldChar w:fldCharType="separate"/>
      </w:r>
      <w:r>
        <w:rPr>
          <w:noProof/>
        </w:rPr>
        <w:t>5</w:t>
      </w:r>
      <w:r>
        <w:rPr>
          <w:noProof/>
        </w:rPr>
        <w:fldChar w:fldCharType="end"/>
      </w:r>
    </w:p>
    <w:p w14:paraId="266A0C81" w14:textId="072C7798" w:rsidR="00966FAE" w:rsidRDefault="00966FAE">
      <w:pPr>
        <w:pStyle w:val="TOC2"/>
        <w:rPr>
          <w:rFonts w:asciiTheme="minorHAnsi" w:eastAsiaTheme="minorEastAsia" w:hAnsiTheme="minorHAnsi" w:cstheme="minorBidi"/>
          <w:smallCaps w:val="0"/>
          <w:sz w:val="22"/>
        </w:rPr>
      </w:pPr>
      <w:r>
        <w:t>1.2</w:t>
      </w:r>
      <w:r>
        <w:rPr>
          <w:rFonts w:asciiTheme="minorHAnsi" w:eastAsiaTheme="minorEastAsia" w:hAnsiTheme="minorHAnsi" w:cstheme="minorBidi"/>
          <w:smallCaps w:val="0"/>
          <w:sz w:val="22"/>
        </w:rPr>
        <w:tab/>
      </w:r>
      <w:r>
        <w:t>REFERENCES</w:t>
      </w:r>
      <w:r>
        <w:tab/>
      </w:r>
      <w:r>
        <w:fldChar w:fldCharType="begin"/>
      </w:r>
      <w:r>
        <w:instrText xml:space="preserve"> PAGEREF _Toc476235187 \h </w:instrText>
      </w:r>
      <w:r>
        <w:fldChar w:fldCharType="separate"/>
      </w:r>
      <w:r>
        <w:t>5</w:t>
      </w:r>
      <w:r>
        <w:fldChar w:fldCharType="end"/>
      </w:r>
    </w:p>
    <w:p w14:paraId="4D6E7D24" w14:textId="117FBA59"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Abbreviations and Acronyms</w:t>
      </w:r>
      <w:r>
        <w:rPr>
          <w:noProof/>
        </w:rPr>
        <w:tab/>
      </w:r>
      <w:r>
        <w:rPr>
          <w:noProof/>
        </w:rPr>
        <w:fldChar w:fldCharType="begin"/>
      </w:r>
      <w:r>
        <w:rPr>
          <w:noProof/>
        </w:rPr>
        <w:instrText xml:space="preserve"> PAGEREF _Toc476235188 \h </w:instrText>
      </w:r>
      <w:r>
        <w:rPr>
          <w:noProof/>
        </w:rPr>
      </w:r>
      <w:r>
        <w:rPr>
          <w:noProof/>
        </w:rPr>
        <w:fldChar w:fldCharType="separate"/>
      </w:r>
      <w:r>
        <w:rPr>
          <w:noProof/>
        </w:rPr>
        <w:t>5</w:t>
      </w:r>
      <w:r>
        <w:rPr>
          <w:noProof/>
        </w:rPr>
        <w:fldChar w:fldCharType="end"/>
      </w:r>
    </w:p>
    <w:p w14:paraId="22C3A479" w14:textId="62F561CC" w:rsidR="00966FAE" w:rsidRDefault="00966FAE">
      <w:pPr>
        <w:pStyle w:val="TOC1"/>
        <w:rPr>
          <w:rFonts w:asciiTheme="minorHAnsi" w:eastAsiaTheme="minorEastAsia" w:hAnsiTheme="minorHAnsi" w:cstheme="minorBidi"/>
          <w:b w:val="0"/>
          <w:caps w:val="0"/>
          <w:sz w:val="22"/>
        </w:rPr>
      </w:pPr>
      <w:r>
        <w:t>PART 2</w:t>
      </w:r>
      <w:r>
        <w:rPr>
          <w:rFonts w:asciiTheme="minorHAnsi" w:eastAsiaTheme="minorEastAsia" w:hAnsiTheme="minorHAnsi" w:cstheme="minorBidi"/>
          <w:b w:val="0"/>
          <w:caps w:val="0"/>
          <w:sz w:val="22"/>
        </w:rPr>
        <w:tab/>
      </w:r>
      <w:r>
        <w:t>PRODUCTS</w:t>
      </w:r>
      <w:r>
        <w:tab/>
      </w:r>
      <w:r>
        <w:fldChar w:fldCharType="begin"/>
      </w:r>
      <w:r>
        <w:instrText xml:space="preserve"> PAGEREF _Toc476235189 \h </w:instrText>
      </w:r>
      <w:r>
        <w:fldChar w:fldCharType="separate"/>
      </w:r>
      <w:r>
        <w:t>5</w:t>
      </w:r>
      <w:r>
        <w:fldChar w:fldCharType="end"/>
      </w:r>
    </w:p>
    <w:p w14:paraId="468979FE" w14:textId="45D1929A" w:rsidR="00966FAE" w:rsidRDefault="00966FAE">
      <w:pPr>
        <w:pStyle w:val="TOC2"/>
        <w:rPr>
          <w:rFonts w:asciiTheme="minorHAnsi" w:eastAsiaTheme="minorEastAsia" w:hAnsiTheme="minorHAnsi" w:cstheme="minorBidi"/>
          <w:smallCaps w:val="0"/>
          <w:sz w:val="22"/>
        </w:rPr>
      </w:pPr>
      <w:r>
        <w:t>2.1</w:t>
      </w:r>
      <w:r>
        <w:rPr>
          <w:rFonts w:asciiTheme="minorHAnsi" w:eastAsiaTheme="minorEastAsia" w:hAnsiTheme="minorHAnsi" w:cstheme="minorBidi"/>
          <w:smallCaps w:val="0"/>
          <w:sz w:val="22"/>
        </w:rPr>
        <w:tab/>
      </w:r>
      <w:r>
        <w:t>ENCODER/DECODER UNIT TYPE 1</w:t>
      </w:r>
      <w:r>
        <w:tab/>
      </w:r>
      <w:r>
        <w:fldChar w:fldCharType="begin"/>
      </w:r>
      <w:r>
        <w:instrText xml:space="preserve"> PAGEREF _Toc476235190 \h </w:instrText>
      </w:r>
      <w:r>
        <w:fldChar w:fldCharType="separate"/>
      </w:r>
      <w:r>
        <w:t>5</w:t>
      </w:r>
      <w:r>
        <w:fldChar w:fldCharType="end"/>
      </w:r>
    </w:p>
    <w:p w14:paraId="2319DC6B" w14:textId="1C47B0C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eal-Time 4K60 Video Distribution</w:t>
      </w:r>
      <w:r>
        <w:rPr>
          <w:noProof/>
        </w:rPr>
        <w:tab/>
      </w:r>
      <w:r>
        <w:rPr>
          <w:noProof/>
        </w:rPr>
        <w:fldChar w:fldCharType="begin"/>
      </w:r>
      <w:r>
        <w:rPr>
          <w:noProof/>
        </w:rPr>
        <w:instrText xml:space="preserve"> PAGEREF _Toc476235191 \h </w:instrText>
      </w:r>
      <w:r>
        <w:rPr>
          <w:noProof/>
        </w:rPr>
      </w:r>
      <w:r>
        <w:rPr>
          <w:noProof/>
        </w:rPr>
        <w:fldChar w:fldCharType="separate"/>
      </w:r>
      <w:r>
        <w:rPr>
          <w:noProof/>
        </w:rPr>
        <w:t>5</w:t>
      </w:r>
      <w:r>
        <w:rPr>
          <w:noProof/>
        </w:rPr>
        <w:fldChar w:fldCharType="end"/>
      </w:r>
    </w:p>
    <w:p w14:paraId="3229B1DD" w14:textId="673B8AD6"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ingle Component Design</w:t>
      </w:r>
      <w:r>
        <w:rPr>
          <w:noProof/>
        </w:rPr>
        <w:tab/>
      </w:r>
      <w:r>
        <w:rPr>
          <w:noProof/>
        </w:rPr>
        <w:fldChar w:fldCharType="begin"/>
      </w:r>
      <w:r>
        <w:rPr>
          <w:noProof/>
        </w:rPr>
        <w:instrText xml:space="preserve"> PAGEREF _Toc476235192 \h </w:instrText>
      </w:r>
      <w:r>
        <w:rPr>
          <w:noProof/>
        </w:rPr>
      </w:r>
      <w:r>
        <w:rPr>
          <w:noProof/>
        </w:rPr>
        <w:fldChar w:fldCharType="separate"/>
      </w:r>
      <w:r>
        <w:rPr>
          <w:noProof/>
        </w:rPr>
        <w:t>5</w:t>
      </w:r>
      <w:r>
        <w:rPr>
          <w:noProof/>
        </w:rPr>
        <w:fldChar w:fldCharType="end"/>
      </w:r>
    </w:p>
    <w:p w14:paraId="04993F95" w14:textId="20D23DA1"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Auto-Switcher</w:t>
      </w:r>
      <w:r>
        <w:rPr>
          <w:noProof/>
        </w:rPr>
        <w:tab/>
      </w:r>
      <w:r>
        <w:rPr>
          <w:noProof/>
        </w:rPr>
        <w:fldChar w:fldCharType="begin"/>
      </w:r>
      <w:r>
        <w:rPr>
          <w:noProof/>
        </w:rPr>
        <w:instrText xml:space="preserve"> PAGEREF _Toc476235193 \h </w:instrText>
      </w:r>
      <w:r>
        <w:rPr>
          <w:noProof/>
        </w:rPr>
      </w:r>
      <w:r>
        <w:rPr>
          <w:noProof/>
        </w:rPr>
        <w:fldChar w:fldCharType="separate"/>
      </w:r>
      <w:r>
        <w:rPr>
          <w:noProof/>
        </w:rPr>
        <w:t>5</w:t>
      </w:r>
      <w:r>
        <w:rPr>
          <w:noProof/>
        </w:rPr>
        <w:fldChar w:fldCharType="end"/>
      </w:r>
    </w:p>
    <w:p w14:paraId="0628F7DF" w14:textId="472EDCF7"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HDMI Output</w:t>
      </w:r>
      <w:r>
        <w:rPr>
          <w:noProof/>
        </w:rPr>
        <w:tab/>
      </w:r>
      <w:r>
        <w:rPr>
          <w:noProof/>
        </w:rPr>
        <w:fldChar w:fldCharType="begin"/>
      </w:r>
      <w:r>
        <w:rPr>
          <w:noProof/>
        </w:rPr>
        <w:instrText xml:space="preserve"> PAGEREF _Toc476235194 \h </w:instrText>
      </w:r>
      <w:r>
        <w:rPr>
          <w:noProof/>
        </w:rPr>
      </w:r>
      <w:r>
        <w:rPr>
          <w:noProof/>
        </w:rPr>
        <w:fldChar w:fldCharType="separate"/>
      </w:r>
      <w:r>
        <w:rPr>
          <w:noProof/>
        </w:rPr>
        <w:t>6</w:t>
      </w:r>
      <w:r>
        <w:rPr>
          <w:noProof/>
        </w:rPr>
        <w:fldChar w:fldCharType="end"/>
      </w:r>
    </w:p>
    <w:p w14:paraId="6CB9D716" w14:textId="6863E51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USB and KVM Integration</w:t>
      </w:r>
      <w:r>
        <w:rPr>
          <w:noProof/>
        </w:rPr>
        <w:tab/>
      </w:r>
      <w:r>
        <w:rPr>
          <w:noProof/>
        </w:rPr>
        <w:fldChar w:fldCharType="begin"/>
      </w:r>
      <w:r>
        <w:rPr>
          <w:noProof/>
        </w:rPr>
        <w:instrText xml:space="preserve"> PAGEREF _Toc476235195 \h </w:instrText>
      </w:r>
      <w:r>
        <w:rPr>
          <w:noProof/>
        </w:rPr>
      </w:r>
      <w:r>
        <w:rPr>
          <w:noProof/>
        </w:rPr>
        <w:fldChar w:fldCharType="separate"/>
      </w:r>
      <w:r>
        <w:rPr>
          <w:noProof/>
        </w:rPr>
        <w:t>6</w:t>
      </w:r>
      <w:r>
        <w:rPr>
          <w:noProof/>
        </w:rPr>
        <w:fldChar w:fldCharType="end"/>
      </w:r>
    </w:p>
    <w:p w14:paraId="307D6639" w14:textId="3EEDD1F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7.1 Surround Sound Audio</w:t>
      </w:r>
      <w:r>
        <w:rPr>
          <w:noProof/>
        </w:rPr>
        <w:tab/>
      </w:r>
      <w:r>
        <w:rPr>
          <w:noProof/>
        </w:rPr>
        <w:fldChar w:fldCharType="begin"/>
      </w:r>
      <w:r>
        <w:rPr>
          <w:noProof/>
        </w:rPr>
        <w:instrText xml:space="preserve"> PAGEREF _Toc476235196 \h </w:instrText>
      </w:r>
      <w:r>
        <w:rPr>
          <w:noProof/>
        </w:rPr>
      </w:r>
      <w:r>
        <w:rPr>
          <w:noProof/>
        </w:rPr>
        <w:fldChar w:fldCharType="separate"/>
      </w:r>
      <w:r>
        <w:rPr>
          <w:noProof/>
        </w:rPr>
        <w:t>6</w:t>
      </w:r>
      <w:r>
        <w:rPr>
          <w:noProof/>
        </w:rPr>
        <w:fldChar w:fldCharType="end"/>
      </w:r>
    </w:p>
    <w:p w14:paraId="55C75CAA" w14:textId="1CC6887D"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Analog Audio Embedding or De-embedding</w:t>
      </w:r>
      <w:r>
        <w:rPr>
          <w:noProof/>
        </w:rPr>
        <w:tab/>
      </w:r>
      <w:r>
        <w:rPr>
          <w:noProof/>
        </w:rPr>
        <w:fldChar w:fldCharType="begin"/>
      </w:r>
      <w:r>
        <w:rPr>
          <w:noProof/>
        </w:rPr>
        <w:instrText xml:space="preserve"> PAGEREF _Toc476235197 \h </w:instrText>
      </w:r>
      <w:r>
        <w:rPr>
          <w:noProof/>
        </w:rPr>
      </w:r>
      <w:r>
        <w:rPr>
          <w:noProof/>
        </w:rPr>
        <w:fldChar w:fldCharType="separate"/>
      </w:r>
      <w:r>
        <w:rPr>
          <w:noProof/>
        </w:rPr>
        <w:t>6</w:t>
      </w:r>
      <w:r>
        <w:rPr>
          <w:noProof/>
        </w:rPr>
        <w:fldChar w:fldCharType="end"/>
      </w:r>
    </w:p>
    <w:p w14:paraId="5C3ADC4B" w14:textId="4CBDA7BE"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Breakaway Audio</w:t>
      </w:r>
      <w:r>
        <w:rPr>
          <w:noProof/>
        </w:rPr>
        <w:tab/>
      </w:r>
      <w:r>
        <w:rPr>
          <w:noProof/>
        </w:rPr>
        <w:fldChar w:fldCharType="begin"/>
      </w:r>
      <w:r>
        <w:rPr>
          <w:noProof/>
        </w:rPr>
        <w:instrText xml:space="preserve"> PAGEREF _Toc476235198 \h </w:instrText>
      </w:r>
      <w:r>
        <w:rPr>
          <w:noProof/>
        </w:rPr>
      </w:r>
      <w:r>
        <w:rPr>
          <w:noProof/>
        </w:rPr>
        <w:fldChar w:fldCharType="separate"/>
      </w:r>
      <w:r>
        <w:rPr>
          <w:noProof/>
        </w:rPr>
        <w:t>7</w:t>
      </w:r>
      <w:r>
        <w:rPr>
          <w:noProof/>
        </w:rPr>
        <w:fldChar w:fldCharType="end"/>
      </w:r>
    </w:p>
    <w:p w14:paraId="592210B9" w14:textId="1813AD90"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Text Overlay</w:t>
      </w:r>
      <w:r>
        <w:rPr>
          <w:noProof/>
        </w:rPr>
        <w:tab/>
      </w:r>
      <w:r>
        <w:rPr>
          <w:noProof/>
        </w:rPr>
        <w:fldChar w:fldCharType="begin"/>
      </w:r>
      <w:r>
        <w:rPr>
          <w:noProof/>
        </w:rPr>
        <w:instrText xml:space="preserve"> PAGEREF _Toc476235199 \h </w:instrText>
      </w:r>
      <w:r>
        <w:rPr>
          <w:noProof/>
        </w:rPr>
      </w:r>
      <w:r>
        <w:rPr>
          <w:noProof/>
        </w:rPr>
        <w:fldChar w:fldCharType="separate"/>
      </w:r>
      <w:r>
        <w:rPr>
          <w:noProof/>
        </w:rPr>
        <w:t>7</w:t>
      </w:r>
      <w:r>
        <w:rPr>
          <w:noProof/>
        </w:rPr>
        <w:fldChar w:fldCharType="end"/>
      </w:r>
    </w:p>
    <w:p w14:paraId="0AE85D21" w14:textId="52CF641C"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J.</w:t>
      </w:r>
      <w:r>
        <w:rPr>
          <w:rFonts w:asciiTheme="minorHAnsi" w:eastAsiaTheme="minorEastAsia" w:hAnsiTheme="minorHAnsi" w:cstheme="minorBidi"/>
          <w:noProof/>
          <w:sz w:val="22"/>
        </w:rPr>
        <w:tab/>
      </w:r>
      <w:r>
        <w:rPr>
          <w:noProof/>
        </w:rPr>
        <w:t>Video Wall Processing</w:t>
      </w:r>
      <w:r>
        <w:rPr>
          <w:noProof/>
        </w:rPr>
        <w:tab/>
      </w:r>
      <w:r>
        <w:rPr>
          <w:noProof/>
        </w:rPr>
        <w:fldChar w:fldCharType="begin"/>
      </w:r>
      <w:r>
        <w:rPr>
          <w:noProof/>
        </w:rPr>
        <w:instrText xml:space="preserve"> PAGEREF _Toc476235200 \h </w:instrText>
      </w:r>
      <w:r>
        <w:rPr>
          <w:noProof/>
        </w:rPr>
      </w:r>
      <w:r>
        <w:rPr>
          <w:noProof/>
        </w:rPr>
        <w:fldChar w:fldCharType="separate"/>
      </w:r>
      <w:r>
        <w:rPr>
          <w:noProof/>
        </w:rPr>
        <w:t>7</w:t>
      </w:r>
      <w:r>
        <w:rPr>
          <w:noProof/>
        </w:rPr>
        <w:fldChar w:fldCharType="end"/>
      </w:r>
    </w:p>
    <w:p w14:paraId="0F497F40" w14:textId="12454A62"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K.</w:t>
      </w:r>
      <w:r>
        <w:rPr>
          <w:rFonts w:asciiTheme="minorHAnsi" w:eastAsiaTheme="minorEastAsia" w:hAnsiTheme="minorHAnsi" w:cstheme="minorBidi"/>
          <w:noProof/>
          <w:sz w:val="22"/>
        </w:rPr>
        <w:tab/>
      </w:r>
      <w:r>
        <w:rPr>
          <w:noProof/>
        </w:rPr>
        <w:t>Copper or Fiber LAN Connectivity</w:t>
      </w:r>
      <w:r>
        <w:rPr>
          <w:noProof/>
        </w:rPr>
        <w:tab/>
      </w:r>
      <w:r>
        <w:rPr>
          <w:noProof/>
        </w:rPr>
        <w:fldChar w:fldCharType="begin"/>
      </w:r>
      <w:r>
        <w:rPr>
          <w:noProof/>
        </w:rPr>
        <w:instrText xml:space="preserve"> PAGEREF _Toc476235201 \h </w:instrText>
      </w:r>
      <w:r>
        <w:rPr>
          <w:noProof/>
        </w:rPr>
      </w:r>
      <w:r>
        <w:rPr>
          <w:noProof/>
        </w:rPr>
        <w:fldChar w:fldCharType="separate"/>
      </w:r>
      <w:r>
        <w:rPr>
          <w:noProof/>
        </w:rPr>
        <w:t>7</w:t>
      </w:r>
      <w:r>
        <w:rPr>
          <w:noProof/>
        </w:rPr>
        <w:fldChar w:fldCharType="end"/>
      </w:r>
    </w:p>
    <w:p w14:paraId="11A37FF0" w14:textId="0D3664C4"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L.</w:t>
      </w:r>
      <w:r>
        <w:rPr>
          <w:rFonts w:asciiTheme="minorHAnsi" w:eastAsiaTheme="minorEastAsia" w:hAnsiTheme="minorHAnsi" w:cstheme="minorBidi"/>
          <w:noProof/>
          <w:sz w:val="22"/>
        </w:rPr>
        <w:tab/>
      </w:r>
      <w:r>
        <w:rPr>
          <w:noProof/>
        </w:rPr>
        <w:t>Enterprise-Grade Security</w:t>
      </w:r>
      <w:r>
        <w:rPr>
          <w:noProof/>
        </w:rPr>
        <w:tab/>
      </w:r>
      <w:r>
        <w:rPr>
          <w:noProof/>
        </w:rPr>
        <w:fldChar w:fldCharType="begin"/>
      </w:r>
      <w:r>
        <w:rPr>
          <w:noProof/>
        </w:rPr>
        <w:instrText xml:space="preserve"> PAGEREF _Toc476235202 \h </w:instrText>
      </w:r>
      <w:r>
        <w:rPr>
          <w:noProof/>
        </w:rPr>
      </w:r>
      <w:r>
        <w:rPr>
          <w:noProof/>
        </w:rPr>
        <w:fldChar w:fldCharType="separate"/>
      </w:r>
      <w:r>
        <w:rPr>
          <w:noProof/>
        </w:rPr>
        <w:t>7</w:t>
      </w:r>
      <w:r>
        <w:rPr>
          <w:noProof/>
        </w:rPr>
        <w:fldChar w:fldCharType="end"/>
      </w:r>
    </w:p>
    <w:p w14:paraId="486FCAD1" w14:textId="6AC4607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M.</w:t>
      </w:r>
      <w:r>
        <w:rPr>
          <w:rFonts w:asciiTheme="minorHAnsi" w:eastAsiaTheme="minorEastAsia" w:hAnsiTheme="minorHAnsi" w:cstheme="minorBidi"/>
          <w:noProof/>
          <w:sz w:val="22"/>
        </w:rPr>
        <w:tab/>
      </w:r>
      <w:r>
        <w:rPr>
          <w:noProof/>
        </w:rPr>
        <w:t>CEC Device Control</w:t>
      </w:r>
      <w:r>
        <w:rPr>
          <w:noProof/>
        </w:rPr>
        <w:tab/>
      </w:r>
      <w:r>
        <w:rPr>
          <w:noProof/>
        </w:rPr>
        <w:fldChar w:fldCharType="begin"/>
      </w:r>
      <w:r>
        <w:rPr>
          <w:noProof/>
        </w:rPr>
        <w:instrText xml:space="preserve"> PAGEREF _Toc476235203 \h </w:instrText>
      </w:r>
      <w:r>
        <w:rPr>
          <w:noProof/>
        </w:rPr>
      </w:r>
      <w:r>
        <w:rPr>
          <w:noProof/>
        </w:rPr>
        <w:fldChar w:fldCharType="separate"/>
      </w:r>
      <w:r>
        <w:rPr>
          <w:noProof/>
        </w:rPr>
        <w:t>8</w:t>
      </w:r>
      <w:r>
        <w:rPr>
          <w:noProof/>
        </w:rPr>
        <w:fldChar w:fldCharType="end"/>
      </w:r>
    </w:p>
    <w:p w14:paraId="03C48959" w14:textId="010160A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N.</w:t>
      </w:r>
      <w:r>
        <w:rPr>
          <w:rFonts w:asciiTheme="minorHAnsi" w:eastAsiaTheme="minorEastAsia" w:hAnsiTheme="minorHAnsi" w:cstheme="minorBidi"/>
          <w:noProof/>
          <w:sz w:val="22"/>
        </w:rPr>
        <w:tab/>
      </w:r>
      <w:r>
        <w:rPr>
          <w:noProof/>
        </w:rPr>
        <w:t>Web-Based Setup</w:t>
      </w:r>
      <w:r>
        <w:rPr>
          <w:noProof/>
        </w:rPr>
        <w:tab/>
      </w:r>
      <w:r>
        <w:rPr>
          <w:noProof/>
        </w:rPr>
        <w:fldChar w:fldCharType="begin"/>
      </w:r>
      <w:r>
        <w:rPr>
          <w:noProof/>
        </w:rPr>
        <w:instrText xml:space="preserve"> PAGEREF _Toc476235204 \h </w:instrText>
      </w:r>
      <w:r>
        <w:rPr>
          <w:noProof/>
        </w:rPr>
      </w:r>
      <w:r>
        <w:rPr>
          <w:noProof/>
        </w:rPr>
        <w:fldChar w:fldCharType="separate"/>
      </w:r>
      <w:r>
        <w:rPr>
          <w:noProof/>
        </w:rPr>
        <w:t>8</w:t>
      </w:r>
      <w:r>
        <w:rPr>
          <w:noProof/>
        </w:rPr>
        <w:fldChar w:fldCharType="end"/>
      </w:r>
    </w:p>
    <w:p w14:paraId="25D5D182" w14:textId="13551AAF"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O.</w:t>
      </w:r>
      <w:r>
        <w:rPr>
          <w:rFonts w:asciiTheme="minorHAnsi" w:eastAsiaTheme="minorEastAsia" w:hAnsiTheme="minorHAnsi" w:cstheme="minorBidi"/>
          <w:noProof/>
          <w:sz w:val="22"/>
        </w:rPr>
        <w:tab/>
      </w:r>
      <w:r>
        <w:rPr>
          <w:noProof/>
        </w:rPr>
        <w:t>High-Density Card-Based Component</w:t>
      </w:r>
      <w:r>
        <w:rPr>
          <w:noProof/>
        </w:rPr>
        <w:tab/>
      </w:r>
      <w:r>
        <w:rPr>
          <w:noProof/>
        </w:rPr>
        <w:fldChar w:fldCharType="begin"/>
      </w:r>
      <w:r>
        <w:rPr>
          <w:noProof/>
        </w:rPr>
        <w:instrText xml:space="preserve"> PAGEREF _Toc476235205 \h </w:instrText>
      </w:r>
      <w:r>
        <w:rPr>
          <w:noProof/>
        </w:rPr>
      </w:r>
      <w:r>
        <w:rPr>
          <w:noProof/>
        </w:rPr>
        <w:fldChar w:fldCharType="separate"/>
      </w:r>
      <w:r>
        <w:rPr>
          <w:noProof/>
        </w:rPr>
        <w:t>8</w:t>
      </w:r>
      <w:r>
        <w:rPr>
          <w:noProof/>
        </w:rPr>
        <w:fldChar w:fldCharType="end"/>
      </w:r>
    </w:p>
    <w:p w14:paraId="16D32838" w14:textId="6424B20F"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P.</w:t>
      </w:r>
      <w:r>
        <w:rPr>
          <w:rFonts w:asciiTheme="minorHAnsi" w:eastAsiaTheme="minorEastAsia" w:hAnsiTheme="minorHAnsi" w:cstheme="minorBidi"/>
          <w:noProof/>
          <w:sz w:val="22"/>
        </w:rPr>
        <w:tab/>
      </w:r>
      <w:r>
        <w:rPr>
          <w:noProof/>
        </w:rPr>
        <w:t>Encoding/Decoding</w:t>
      </w:r>
      <w:r>
        <w:rPr>
          <w:noProof/>
        </w:rPr>
        <w:tab/>
      </w:r>
      <w:r>
        <w:rPr>
          <w:noProof/>
        </w:rPr>
        <w:fldChar w:fldCharType="begin"/>
      </w:r>
      <w:r>
        <w:rPr>
          <w:noProof/>
        </w:rPr>
        <w:instrText xml:space="preserve"> PAGEREF _Toc476235206 \h </w:instrText>
      </w:r>
      <w:r>
        <w:rPr>
          <w:noProof/>
        </w:rPr>
      </w:r>
      <w:r>
        <w:rPr>
          <w:noProof/>
        </w:rPr>
        <w:fldChar w:fldCharType="separate"/>
      </w:r>
      <w:r>
        <w:rPr>
          <w:noProof/>
        </w:rPr>
        <w:t>8</w:t>
      </w:r>
      <w:r>
        <w:rPr>
          <w:noProof/>
        </w:rPr>
        <w:fldChar w:fldCharType="end"/>
      </w:r>
    </w:p>
    <w:p w14:paraId="3DBAA477" w14:textId="75636DDB"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Q.</w:t>
      </w:r>
      <w:r>
        <w:rPr>
          <w:rFonts w:asciiTheme="minorHAnsi" w:eastAsiaTheme="minorEastAsia" w:hAnsiTheme="minorHAnsi" w:cstheme="minorBidi"/>
          <w:noProof/>
          <w:sz w:val="22"/>
        </w:rPr>
        <w:tab/>
      </w:r>
      <w:r>
        <w:rPr>
          <w:noProof/>
        </w:rPr>
        <w:t>Video</w:t>
      </w:r>
      <w:r>
        <w:rPr>
          <w:noProof/>
        </w:rPr>
        <w:tab/>
      </w:r>
      <w:r>
        <w:rPr>
          <w:noProof/>
        </w:rPr>
        <w:fldChar w:fldCharType="begin"/>
      </w:r>
      <w:r>
        <w:rPr>
          <w:noProof/>
        </w:rPr>
        <w:instrText xml:space="preserve"> PAGEREF _Toc476235207 \h </w:instrText>
      </w:r>
      <w:r>
        <w:rPr>
          <w:noProof/>
        </w:rPr>
      </w:r>
      <w:r>
        <w:rPr>
          <w:noProof/>
        </w:rPr>
        <w:fldChar w:fldCharType="separate"/>
      </w:r>
      <w:r>
        <w:rPr>
          <w:noProof/>
        </w:rPr>
        <w:t>8</w:t>
      </w:r>
      <w:r>
        <w:rPr>
          <w:noProof/>
        </w:rPr>
        <w:fldChar w:fldCharType="end"/>
      </w:r>
    </w:p>
    <w:p w14:paraId="3C4444F1" w14:textId="2CEEEAC0"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R.</w:t>
      </w:r>
      <w:r>
        <w:rPr>
          <w:rFonts w:asciiTheme="minorHAnsi" w:eastAsiaTheme="minorEastAsia" w:hAnsiTheme="minorHAnsi" w:cstheme="minorBidi"/>
          <w:noProof/>
          <w:sz w:val="22"/>
        </w:rPr>
        <w:tab/>
      </w:r>
      <w:r>
        <w:rPr>
          <w:noProof/>
        </w:rPr>
        <w:t>Maximum Resolutions</w:t>
      </w:r>
      <w:r>
        <w:rPr>
          <w:noProof/>
        </w:rPr>
        <w:tab/>
      </w:r>
      <w:r>
        <w:rPr>
          <w:noProof/>
        </w:rPr>
        <w:fldChar w:fldCharType="begin"/>
      </w:r>
      <w:r>
        <w:rPr>
          <w:noProof/>
        </w:rPr>
        <w:instrText xml:space="preserve"> PAGEREF _Toc476235208 \h </w:instrText>
      </w:r>
      <w:r>
        <w:rPr>
          <w:noProof/>
        </w:rPr>
      </w:r>
      <w:r>
        <w:rPr>
          <w:noProof/>
        </w:rPr>
        <w:fldChar w:fldCharType="separate"/>
      </w:r>
      <w:r>
        <w:rPr>
          <w:noProof/>
        </w:rPr>
        <w:t>9</w:t>
      </w:r>
      <w:r>
        <w:rPr>
          <w:noProof/>
        </w:rPr>
        <w:fldChar w:fldCharType="end"/>
      </w:r>
    </w:p>
    <w:p w14:paraId="2215B7FB" w14:textId="7FD7E1A1"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S.</w:t>
      </w:r>
      <w:r>
        <w:rPr>
          <w:rFonts w:asciiTheme="minorHAnsi" w:eastAsiaTheme="minorEastAsia" w:hAnsiTheme="minorHAnsi" w:cstheme="minorBidi"/>
          <w:noProof/>
          <w:sz w:val="22"/>
        </w:rPr>
        <w:tab/>
      </w:r>
      <w:r>
        <w:rPr>
          <w:noProof/>
        </w:rPr>
        <w:t>Audio</w:t>
      </w:r>
      <w:r>
        <w:rPr>
          <w:noProof/>
        </w:rPr>
        <w:tab/>
      </w:r>
      <w:r>
        <w:rPr>
          <w:noProof/>
        </w:rPr>
        <w:fldChar w:fldCharType="begin"/>
      </w:r>
      <w:r>
        <w:rPr>
          <w:noProof/>
        </w:rPr>
        <w:instrText xml:space="preserve"> PAGEREF _Toc476235209 \h </w:instrText>
      </w:r>
      <w:r>
        <w:rPr>
          <w:noProof/>
        </w:rPr>
      </w:r>
      <w:r>
        <w:rPr>
          <w:noProof/>
        </w:rPr>
        <w:fldChar w:fldCharType="separate"/>
      </w:r>
      <w:r>
        <w:rPr>
          <w:noProof/>
        </w:rPr>
        <w:t>9</w:t>
      </w:r>
      <w:r>
        <w:rPr>
          <w:noProof/>
        </w:rPr>
        <w:fldChar w:fldCharType="end"/>
      </w:r>
    </w:p>
    <w:p w14:paraId="363FD746" w14:textId="413BB7AF"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T.</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235210 \h </w:instrText>
      </w:r>
      <w:r>
        <w:rPr>
          <w:noProof/>
        </w:rPr>
      </w:r>
      <w:r>
        <w:rPr>
          <w:noProof/>
        </w:rPr>
        <w:fldChar w:fldCharType="separate"/>
      </w:r>
      <w:r>
        <w:rPr>
          <w:noProof/>
        </w:rPr>
        <w:t>9</w:t>
      </w:r>
      <w:r>
        <w:rPr>
          <w:noProof/>
        </w:rPr>
        <w:fldChar w:fldCharType="end"/>
      </w:r>
    </w:p>
    <w:p w14:paraId="4A327005" w14:textId="236050EC"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U.</w:t>
      </w:r>
      <w:r>
        <w:rPr>
          <w:rFonts w:asciiTheme="minorHAnsi" w:eastAsiaTheme="minorEastAsia" w:hAnsiTheme="minorHAnsi" w:cstheme="minorBidi"/>
          <w:noProof/>
          <w:sz w:val="22"/>
        </w:rPr>
        <w:tab/>
      </w:r>
      <w:r>
        <w:rPr>
          <w:noProof/>
        </w:rPr>
        <w:t>Connectors</w:t>
      </w:r>
      <w:r>
        <w:rPr>
          <w:noProof/>
        </w:rPr>
        <w:tab/>
      </w:r>
      <w:r>
        <w:rPr>
          <w:noProof/>
        </w:rPr>
        <w:fldChar w:fldCharType="begin"/>
      </w:r>
      <w:r>
        <w:rPr>
          <w:noProof/>
        </w:rPr>
        <w:instrText xml:space="preserve"> PAGEREF _Toc476235211 \h </w:instrText>
      </w:r>
      <w:r>
        <w:rPr>
          <w:noProof/>
        </w:rPr>
      </w:r>
      <w:r>
        <w:rPr>
          <w:noProof/>
        </w:rPr>
        <w:fldChar w:fldCharType="separate"/>
      </w:r>
      <w:r>
        <w:rPr>
          <w:noProof/>
        </w:rPr>
        <w:t>10</w:t>
      </w:r>
      <w:r>
        <w:rPr>
          <w:noProof/>
        </w:rPr>
        <w:fldChar w:fldCharType="end"/>
      </w:r>
    </w:p>
    <w:p w14:paraId="0C00569F" w14:textId="3A0B0D4E"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Controls &amp; Indicators</w:t>
      </w:r>
      <w:r>
        <w:rPr>
          <w:noProof/>
        </w:rPr>
        <w:tab/>
      </w:r>
      <w:r>
        <w:rPr>
          <w:noProof/>
        </w:rPr>
        <w:fldChar w:fldCharType="begin"/>
      </w:r>
      <w:r>
        <w:rPr>
          <w:noProof/>
        </w:rPr>
        <w:instrText xml:space="preserve"> PAGEREF _Toc476235212 \h </w:instrText>
      </w:r>
      <w:r>
        <w:rPr>
          <w:noProof/>
        </w:rPr>
      </w:r>
      <w:r>
        <w:rPr>
          <w:noProof/>
        </w:rPr>
        <w:fldChar w:fldCharType="separate"/>
      </w:r>
      <w:r>
        <w:rPr>
          <w:noProof/>
        </w:rPr>
        <w:t>10</w:t>
      </w:r>
      <w:r>
        <w:rPr>
          <w:noProof/>
        </w:rPr>
        <w:fldChar w:fldCharType="end"/>
      </w:r>
    </w:p>
    <w:p w14:paraId="0407CD55" w14:textId="2898123B"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W.</w:t>
      </w:r>
      <w:r>
        <w:rPr>
          <w:rFonts w:asciiTheme="minorHAnsi" w:eastAsiaTheme="minorEastAsia" w:hAnsiTheme="minorHAnsi" w:cstheme="minorBidi"/>
          <w:noProof/>
          <w:sz w:val="22"/>
        </w:rPr>
        <w:tab/>
      </w:r>
      <w:r>
        <w:rPr>
          <w:noProof/>
        </w:rPr>
        <w:t>Construction</w:t>
      </w:r>
      <w:r>
        <w:rPr>
          <w:noProof/>
        </w:rPr>
        <w:tab/>
      </w:r>
      <w:r>
        <w:rPr>
          <w:noProof/>
        </w:rPr>
        <w:fldChar w:fldCharType="begin"/>
      </w:r>
      <w:r>
        <w:rPr>
          <w:noProof/>
        </w:rPr>
        <w:instrText xml:space="preserve"> PAGEREF _Toc476235213 \h </w:instrText>
      </w:r>
      <w:r>
        <w:rPr>
          <w:noProof/>
        </w:rPr>
      </w:r>
      <w:r>
        <w:rPr>
          <w:noProof/>
        </w:rPr>
        <w:fldChar w:fldCharType="separate"/>
      </w:r>
      <w:r>
        <w:rPr>
          <w:noProof/>
        </w:rPr>
        <w:t>11</w:t>
      </w:r>
      <w:r>
        <w:rPr>
          <w:noProof/>
        </w:rPr>
        <w:fldChar w:fldCharType="end"/>
      </w:r>
    </w:p>
    <w:p w14:paraId="3A5CF8DE" w14:textId="6B27763A"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X.</w:t>
      </w:r>
      <w:r>
        <w:rPr>
          <w:rFonts w:asciiTheme="minorHAnsi" w:eastAsiaTheme="minorEastAsia" w:hAnsiTheme="minorHAnsi" w:cstheme="minorBidi"/>
          <w:noProof/>
          <w:sz w:val="22"/>
        </w:rPr>
        <w:tab/>
      </w:r>
      <w:r>
        <w:rPr>
          <w:noProof/>
        </w:rPr>
        <w:t xml:space="preserve">Basis of design product: Crestron </w:t>
      </w:r>
      <w:r w:rsidRPr="0053167D">
        <w:rPr>
          <w:b/>
          <w:noProof/>
        </w:rPr>
        <w:t>DM-NVX-350C</w:t>
      </w:r>
      <w:r>
        <w:rPr>
          <w:noProof/>
        </w:rPr>
        <w:tab/>
      </w:r>
      <w:r>
        <w:rPr>
          <w:noProof/>
        </w:rPr>
        <w:fldChar w:fldCharType="begin"/>
      </w:r>
      <w:r>
        <w:rPr>
          <w:noProof/>
        </w:rPr>
        <w:instrText xml:space="preserve"> PAGEREF _Toc476235214 \h </w:instrText>
      </w:r>
      <w:r>
        <w:rPr>
          <w:noProof/>
        </w:rPr>
      </w:r>
      <w:r>
        <w:rPr>
          <w:noProof/>
        </w:rPr>
        <w:fldChar w:fldCharType="separate"/>
      </w:r>
      <w:r>
        <w:rPr>
          <w:noProof/>
        </w:rPr>
        <w:t>11</w:t>
      </w:r>
      <w:r>
        <w:rPr>
          <w:noProof/>
        </w:rPr>
        <w:fldChar w:fldCharType="end"/>
      </w:r>
    </w:p>
    <w:p w14:paraId="1BC41EF6" w14:textId="2C5C5DDE" w:rsidR="00966FAE" w:rsidRDefault="00966FAE">
      <w:pPr>
        <w:pStyle w:val="TOC2"/>
        <w:rPr>
          <w:rFonts w:asciiTheme="minorHAnsi" w:eastAsiaTheme="minorEastAsia" w:hAnsiTheme="minorHAnsi" w:cstheme="minorBidi"/>
          <w:smallCaps w:val="0"/>
          <w:sz w:val="22"/>
        </w:rPr>
      </w:pPr>
      <w:r>
        <w:t>2.2</w:t>
      </w:r>
      <w:r>
        <w:rPr>
          <w:rFonts w:asciiTheme="minorHAnsi" w:eastAsiaTheme="minorEastAsia" w:hAnsiTheme="minorHAnsi" w:cstheme="minorBidi"/>
          <w:smallCaps w:val="0"/>
          <w:sz w:val="22"/>
        </w:rPr>
        <w:tab/>
      </w:r>
      <w:r>
        <w:t>ENCODER/DECODER UNIT TYPE 2</w:t>
      </w:r>
      <w:r>
        <w:tab/>
      </w:r>
      <w:r>
        <w:fldChar w:fldCharType="begin"/>
      </w:r>
      <w:r>
        <w:instrText xml:space="preserve"> PAGEREF _Toc476235215 \h </w:instrText>
      </w:r>
      <w:r>
        <w:fldChar w:fldCharType="separate"/>
      </w:r>
      <w:r>
        <w:t>11</w:t>
      </w:r>
      <w:r>
        <w:fldChar w:fldCharType="end"/>
      </w:r>
    </w:p>
    <w:p w14:paraId="4DE493B1" w14:textId="23A7D869"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eal-Time 4K60 Video Distribution</w:t>
      </w:r>
      <w:r>
        <w:rPr>
          <w:noProof/>
        </w:rPr>
        <w:tab/>
      </w:r>
      <w:r>
        <w:rPr>
          <w:noProof/>
        </w:rPr>
        <w:fldChar w:fldCharType="begin"/>
      </w:r>
      <w:r>
        <w:rPr>
          <w:noProof/>
        </w:rPr>
        <w:instrText xml:space="preserve"> PAGEREF _Toc476235216 \h </w:instrText>
      </w:r>
      <w:r>
        <w:rPr>
          <w:noProof/>
        </w:rPr>
      </w:r>
      <w:r>
        <w:rPr>
          <w:noProof/>
        </w:rPr>
        <w:fldChar w:fldCharType="separate"/>
      </w:r>
      <w:r>
        <w:rPr>
          <w:noProof/>
        </w:rPr>
        <w:t>11</w:t>
      </w:r>
      <w:r>
        <w:rPr>
          <w:noProof/>
        </w:rPr>
        <w:fldChar w:fldCharType="end"/>
      </w:r>
    </w:p>
    <w:p w14:paraId="5502BC59" w14:textId="1A263CA7"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ingle Component Design</w:t>
      </w:r>
      <w:r>
        <w:rPr>
          <w:noProof/>
        </w:rPr>
        <w:tab/>
      </w:r>
      <w:r>
        <w:rPr>
          <w:noProof/>
        </w:rPr>
        <w:fldChar w:fldCharType="begin"/>
      </w:r>
      <w:r>
        <w:rPr>
          <w:noProof/>
        </w:rPr>
        <w:instrText xml:space="preserve"> PAGEREF _Toc476235217 \h </w:instrText>
      </w:r>
      <w:r>
        <w:rPr>
          <w:noProof/>
        </w:rPr>
      </w:r>
      <w:r>
        <w:rPr>
          <w:noProof/>
        </w:rPr>
        <w:fldChar w:fldCharType="separate"/>
      </w:r>
      <w:r>
        <w:rPr>
          <w:noProof/>
        </w:rPr>
        <w:t>11</w:t>
      </w:r>
      <w:r>
        <w:rPr>
          <w:noProof/>
        </w:rPr>
        <w:fldChar w:fldCharType="end"/>
      </w:r>
    </w:p>
    <w:p w14:paraId="6500945F" w14:textId="76B0C002"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Auto-Switcher</w:t>
      </w:r>
      <w:r>
        <w:rPr>
          <w:noProof/>
        </w:rPr>
        <w:tab/>
      </w:r>
      <w:r>
        <w:rPr>
          <w:noProof/>
        </w:rPr>
        <w:fldChar w:fldCharType="begin"/>
      </w:r>
      <w:r>
        <w:rPr>
          <w:noProof/>
        </w:rPr>
        <w:instrText xml:space="preserve"> PAGEREF _Toc476235218 \h </w:instrText>
      </w:r>
      <w:r>
        <w:rPr>
          <w:noProof/>
        </w:rPr>
      </w:r>
      <w:r>
        <w:rPr>
          <w:noProof/>
        </w:rPr>
        <w:fldChar w:fldCharType="separate"/>
      </w:r>
      <w:r>
        <w:rPr>
          <w:noProof/>
        </w:rPr>
        <w:t>11</w:t>
      </w:r>
      <w:r>
        <w:rPr>
          <w:noProof/>
        </w:rPr>
        <w:fldChar w:fldCharType="end"/>
      </w:r>
    </w:p>
    <w:p w14:paraId="6248EBE2" w14:textId="55BC680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HDMI Output</w:t>
      </w:r>
      <w:r>
        <w:rPr>
          <w:noProof/>
        </w:rPr>
        <w:tab/>
      </w:r>
      <w:r>
        <w:rPr>
          <w:noProof/>
        </w:rPr>
        <w:fldChar w:fldCharType="begin"/>
      </w:r>
      <w:r>
        <w:rPr>
          <w:noProof/>
        </w:rPr>
        <w:instrText xml:space="preserve"> PAGEREF _Toc476235219 \h </w:instrText>
      </w:r>
      <w:r>
        <w:rPr>
          <w:noProof/>
        </w:rPr>
      </w:r>
      <w:r>
        <w:rPr>
          <w:noProof/>
        </w:rPr>
        <w:fldChar w:fldCharType="separate"/>
      </w:r>
      <w:r>
        <w:rPr>
          <w:noProof/>
        </w:rPr>
        <w:t>11</w:t>
      </w:r>
      <w:r>
        <w:rPr>
          <w:noProof/>
        </w:rPr>
        <w:fldChar w:fldCharType="end"/>
      </w:r>
    </w:p>
    <w:p w14:paraId="228E221B" w14:textId="14B0CC4B"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USB and KVM Integration</w:t>
      </w:r>
      <w:r>
        <w:rPr>
          <w:noProof/>
        </w:rPr>
        <w:tab/>
      </w:r>
      <w:r>
        <w:rPr>
          <w:noProof/>
        </w:rPr>
        <w:fldChar w:fldCharType="begin"/>
      </w:r>
      <w:r>
        <w:rPr>
          <w:noProof/>
        </w:rPr>
        <w:instrText xml:space="preserve"> PAGEREF _Toc476235220 \h </w:instrText>
      </w:r>
      <w:r>
        <w:rPr>
          <w:noProof/>
        </w:rPr>
      </w:r>
      <w:r>
        <w:rPr>
          <w:noProof/>
        </w:rPr>
        <w:fldChar w:fldCharType="separate"/>
      </w:r>
      <w:r>
        <w:rPr>
          <w:noProof/>
        </w:rPr>
        <w:t>12</w:t>
      </w:r>
      <w:r>
        <w:rPr>
          <w:noProof/>
        </w:rPr>
        <w:fldChar w:fldCharType="end"/>
      </w:r>
    </w:p>
    <w:p w14:paraId="41BF39F4" w14:textId="221C1A72"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7.1 Surround Sound Audio with Downmixing</w:t>
      </w:r>
      <w:r>
        <w:rPr>
          <w:noProof/>
        </w:rPr>
        <w:tab/>
      </w:r>
      <w:r>
        <w:rPr>
          <w:noProof/>
        </w:rPr>
        <w:fldChar w:fldCharType="begin"/>
      </w:r>
      <w:r>
        <w:rPr>
          <w:noProof/>
        </w:rPr>
        <w:instrText xml:space="preserve"> PAGEREF _Toc476235221 \h </w:instrText>
      </w:r>
      <w:r>
        <w:rPr>
          <w:noProof/>
        </w:rPr>
      </w:r>
      <w:r>
        <w:rPr>
          <w:noProof/>
        </w:rPr>
        <w:fldChar w:fldCharType="separate"/>
      </w:r>
      <w:r>
        <w:rPr>
          <w:noProof/>
        </w:rPr>
        <w:t>12</w:t>
      </w:r>
      <w:r>
        <w:rPr>
          <w:noProof/>
        </w:rPr>
        <w:fldChar w:fldCharType="end"/>
      </w:r>
    </w:p>
    <w:p w14:paraId="601F1ECE" w14:textId="01AC5351"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Analog Audio Embedding or De-embedding</w:t>
      </w:r>
      <w:r>
        <w:rPr>
          <w:noProof/>
        </w:rPr>
        <w:tab/>
      </w:r>
      <w:r>
        <w:rPr>
          <w:noProof/>
        </w:rPr>
        <w:fldChar w:fldCharType="begin"/>
      </w:r>
      <w:r>
        <w:rPr>
          <w:noProof/>
        </w:rPr>
        <w:instrText xml:space="preserve"> PAGEREF _Toc476235222 \h </w:instrText>
      </w:r>
      <w:r>
        <w:rPr>
          <w:noProof/>
        </w:rPr>
      </w:r>
      <w:r>
        <w:rPr>
          <w:noProof/>
        </w:rPr>
        <w:fldChar w:fldCharType="separate"/>
      </w:r>
      <w:r>
        <w:rPr>
          <w:noProof/>
        </w:rPr>
        <w:t>12</w:t>
      </w:r>
      <w:r>
        <w:rPr>
          <w:noProof/>
        </w:rPr>
        <w:fldChar w:fldCharType="end"/>
      </w:r>
    </w:p>
    <w:p w14:paraId="24EDA485" w14:textId="6C78573A"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Breakaway Audio</w:t>
      </w:r>
      <w:r>
        <w:rPr>
          <w:noProof/>
        </w:rPr>
        <w:tab/>
      </w:r>
      <w:r>
        <w:rPr>
          <w:noProof/>
        </w:rPr>
        <w:fldChar w:fldCharType="begin"/>
      </w:r>
      <w:r>
        <w:rPr>
          <w:noProof/>
        </w:rPr>
        <w:instrText xml:space="preserve"> PAGEREF _Toc476235223 \h </w:instrText>
      </w:r>
      <w:r>
        <w:rPr>
          <w:noProof/>
        </w:rPr>
      </w:r>
      <w:r>
        <w:rPr>
          <w:noProof/>
        </w:rPr>
        <w:fldChar w:fldCharType="separate"/>
      </w:r>
      <w:r>
        <w:rPr>
          <w:noProof/>
        </w:rPr>
        <w:t>13</w:t>
      </w:r>
      <w:r>
        <w:rPr>
          <w:noProof/>
        </w:rPr>
        <w:fldChar w:fldCharType="end"/>
      </w:r>
    </w:p>
    <w:p w14:paraId="4BCD5A6F" w14:textId="04D381AF"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Text Overlay</w:t>
      </w:r>
      <w:r>
        <w:rPr>
          <w:noProof/>
        </w:rPr>
        <w:tab/>
      </w:r>
      <w:r>
        <w:rPr>
          <w:noProof/>
        </w:rPr>
        <w:fldChar w:fldCharType="begin"/>
      </w:r>
      <w:r>
        <w:rPr>
          <w:noProof/>
        </w:rPr>
        <w:instrText xml:space="preserve"> PAGEREF _Toc476235224 \h </w:instrText>
      </w:r>
      <w:r>
        <w:rPr>
          <w:noProof/>
        </w:rPr>
      </w:r>
      <w:r>
        <w:rPr>
          <w:noProof/>
        </w:rPr>
        <w:fldChar w:fldCharType="separate"/>
      </w:r>
      <w:r>
        <w:rPr>
          <w:noProof/>
        </w:rPr>
        <w:t>13</w:t>
      </w:r>
      <w:r>
        <w:rPr>
          <w:noProof/>
        </w:rPr>
        <w:fldChar w:fldCharType="end"/>
      </w:r>
    </w:p>
    <w:p w14:paraId="20131F2E" w14:textId="455EF19E"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J.</w:t>
      </w:r>
      <w:r>
        <w:rPr>
          <w:rFonts w:asciiTheme="minorHAnsi" w:eastAsiaTheme="minorEastAsia" w:hAnsiTheme="minorHAnsi" w:cstheme="minorBidi"/>
          <w:noProof/>
          <w:sz w:val="22"/>
        </w:rPr>
        <w:tab/>
      </w:r>
      <w:r>
        <w:rPr>
          <w:noProof/>
        </w:rPr>
        <w:t>Video Wall Processing</w:t>
      </w:r>
      <w:r>
        <w:rPr>
          <w:noProof/>
        </w:rPr>
        <w:tab/>
      </w:r>
      <w:r>
        <w:rPr>
          <w:noProof/>
        </w:rPr>
        <w:fldChar w:fldCharType="begin"/>
      </w:r>
      <w:r>
        <w:rPr>
          <w:noProof/>
        </w:rPr>
        <w:instrText xml:space="preserve"> PAGEREF _Toc476235225 \h </w:instrText>
      </w:r>
      <w:r>
        <w:rPr>
          <w:noProof/>
        </w:rPr>
      </w:r>
      <w:r>
        <w:rPr>
          <w:noProof/>
        </w:rPr>
        <w:fldChar w:fldCharType="separate"/>
      </w:r>
      <w:r>
        <w:rPr>
          <w:noProof/>
        </w:rPr>
        <w:t>13</w:t>
      </w:r>
      <w:r>
        <w:rPr>
          <w:noProof/>
        </w:rPr>
        <w:fldChar w:fldCharType="end"/>
      </w:r>
    </w:p>
    <w:p w14:paraId="189FECCC" w14:textId="0498C445"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K.</w:t>
      </w:r>
      <w:r>
        <w:rPr>
          <w:rFonts w:asciiTheme="minorHAnsi" w:eastAsiaTheme="minorEastAsia" w:hAnsiTheme="minorHAnsi" w:cstheme="minorBidi"/>
          <w:noProof/>
          <w:sz w:val="22"/>
        </w:rPr>
        <w:tab/>
      </w:r>
      <w:r>
        <w:rPr>
          <w:noProof/>
        </w:rPr>
        <w:t>Copper or Fiber LAN Connectivity</w:t>
      </w:r>
      <w:r>
        <w:rPr>
          <w:noProof/>
        </w:rPr>
        <w:tab/>
      </w:r>
      <w:r>
        <w:rPr>
          <w:noProof/>
        </w:rPr>
        <w:fldChar w:fldCharType="begin"/>
      </w:r>
      <w:r>
        <w:rPr>
          <w:noProof/>
        </w:rPr>
        <w:instrText xml:space="preserve"> PAGEREF _Toc476235226 \h </w:instrText>
      </w:r>
      <w:r>
        <w:rPr>
          <w:noProof/>
        </w:rPr>
      </w:r>
      <w:r>
        <w:rPr>
          <w:noProof/>
        </w:rPr>
        <w:fldChar w:fldCharType="separate"/>
      </w:r>
      <w:r>
        <w:rPr>
          <w:noProof/>
        </w:rPr>
        <w:t>13</w:t>
      </w:r>
      <w:r>
        <w:rPr>
          <w:noProof/>
        </w:rPr>
        <w:fldChar w:fldCharType="end"/>
      </w:r>
    </w:p>
    <w:p w14:paraId="4A4C13B8" w14:textId="32B0668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L.</w:t>
      </w:r>
      <w:r>
        <w:rPr>
          <w:rFonts w:asciiTheme="minorHAnsi" w:eastAsiaTheme="minorEastAsia" w:hAnsiTheme="minorHAnsi" w:cstheme="minorBidi"/>
          <w:noProof/>
          <w:sz w:val="22"/>
        </w:rPr>
        <w:tab/>
      </w:r>
      <w:r>
        <w:rPr>
          <w:noProof/>
        </w:rPr>
        <w:t>Enterprise-Grade Security</w:t>
      </w:r>
      <w:r>
        <w:rPr>
          <w:noProof/>
        </w:rPr>
        <w:tab/>
      </w:r>
      <w:r>
        <w:rPr>
          <w:noProof/>
        </w:rPr>
        <w:fldChar w:fldCharType="begin"/>
      </w:r>
      <w:r>
        <w:rPr>
          <w:noProof/>
        </w:rPr>
        <w:instrText xml:space="preserve"> PAGEREF _Toc476235227 \h </w:instrText>
      </w:r>
      <w:r>
        <w:rPr>
          <w:noProof/>
        </w:rPr>
      </w:r>
      <w:r>
        <w:rPr>
          <w:noProof/>
        </w:rPr>
        <w:fldChar w:fldCharType="separate"/>
      </w:r>
      <w:r>
        <w:rPr>
          <w:noProof/>
        </w:rPr>
        <w:t>13</w:t>
      </w:r>
      <w:r>
        <w:rPr>
          <w:noProof/>
        </w:rPr>
        <w:fldChar w:fldCharType="end"/>
      </w:r>
    </w:p>
    <w:p w14:paraId="639D49DE" w14:textId="6184844A"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M.</w:t>
      </w:r>
      <w:r>
        <w:rPr>
          <w:rFonts w:asciiTheme="minorHAnsi" w:eastAsiaTheme="minorEastAsia" w:hAnsiTheme="minorHAnsi" w:cstheme="minorBidi"/>
          <w:noProof/>
          <w:sz w:val="22"/>
        </w:rPr>
        <w:tab/>
      </w:r>
      <w:r>
        <w:rPr>
          <w:noProof/>
        </w:rPr>
        <w:t>CEC Device Control</w:t>
      </w:r>
      <w:r>
        <w:rPr>
          <w:noProof/>
        </w:rPr>
        <w:tab/>
      </w:r>
      <w:r>
        <w:rPr>
          <w:noProof/>
        </w:rPr>
        <w:fldChar w:fldCharType="begin"/>
      </w:r>
      <w:r>
        <w:rPr>
          <w:noProof/>
        </w:rPr>
        <w:instrText xml:space="preserve"> PAGEREF _Toc476235228 \h </w:instrText>
      </w:r>
      <w:r>
        <w:rPr>
          <w:noProof/>
        </w:rPr>
      </w:r>
      <w:r>
        <w:rPr>
          <w:noProof/>
        </w:rPr>
        <w:fldChar w:fldCharType="separate"/>
      </w:r>
      <w:r>
        <w:rPr>
          <w:noProof/>
        </w:rPr>
        <w:t>13</w:t>
      </w:r>
      <w:r>
        <w:rPr>
          <w:noProof/>
        </w:rPr>
        <w:fldChar w:fldCharType="end"/>
      </w:r>
    </w:p>
    <w:p w14:paraId="2427A331" w14:textId="5590FBC5"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N.</w:t>
      </w:r>
      <w:r>
        <w:rPr>
          <w:rFonts w:asciiTheme="minorHAnsi" w:eastAsiaTheme="minorEastAsia" w:hAnsiTheme="minorHAnsi" w:cstheme="minorBidi"/>
          <w:noProof/>
          <w:sz w:val="22"/>
        </w:rPr>
        <w:tab/>
      </w:r>
      <w:r>
        <w:rPr>
          <w:noProof/>
        </w:rPr>
        <w:t>Web-Based Setup</w:t>
      </w:r>
      <w:r>
        <w:rPr>
          <w:noProof/>
        </w:rPr>
        <w:tab/>
      </w:r>
      <w:r>
        <w:rPr>
          <w:noProof/>
        </w:rPr>
        <w:fldChar w:fldCharType="begin"/>
      </w:r>
      <w:r>
        <w:rPr>
          <w:noProof/>
        </w:rPr>
        <w:instrText xml:space="preserve"> PAGEREF _Toc476235229 \h </w:instrText>
      </w:r>
      <w:r>
        <w:rPr>
          <w:noProof/>
        </w:rPr>
      </w:r>
      <w:r>
        <w:rPr>
          <w:noProof/>
        </w:rPr>
        <w:fldChar w:fldCharType="separate"/>
      </w:r>
      <w:r>
        <w:rPr>
          <w:noProof/>
        </w:rPr>
        <w:t>14</w:t>
      </w:r>
      <w:r>
        <w:rPr>
          <w:noProof/>
        </w:rPr>
        <w:fldChar w:fldCharType="end"/>
      </w:r>
    </w:p>
    <w:p w14:paraId="1FAC449A" w14:textId="3ECF5EB1"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O.</w:t>
      </w:r>
      <w:r>
        <w:rPr>
          <w:rFonts w:asciiTheme="minorHAnsi" w:eastAsiaTheme="minorEastAsia" w:hAnsiTheme="minorHAnsi" w:cstheme="minorBidi"/>
          <w:noProof/>
          <w:sz w:val="22"/>
        </w:rPr>
        <w:tab/>
      </w:r>
      <w:r>
        <w:rPr>
          <w:noProof/>
        </w:rPr>
        <w:t>High-Density Card-Based Component</w:t>
      </w:r>
      <w:r>
        <w:rPr>
          <w:noProof/>
        </w:rPr>
        <w:tab/>
      </w:r>
      <w:r>
        <w:rPr>
          <w:noProof/>
        </w:rPr>
        <w:fldChar w:fldCharType="begin"/>
      </w:r>
      <w:r>
        <w:rPr>
          <w:noProof/>
        </w:rPr>
        <w:instrText xml:space="preserve"> PAGEREF _Toc476235230 \h </w:instrText>
      </w:r>
      <w:r>
        <w:rPr>
          <w:noProof/>
        </w:rPr>
      </w:r>
      <w:r>
        <w:rPr>
          <w:noProof/>
        </w:rPr>
        <w:fldChar w:fldCharType="separate"/>
      </w:r>
      <w:r>
        <w:rPr>
          <w:noProof/>
        </w:rPr>
        <w:t>14</w:t>
      </w:r>
      <w:r>
        <w:rPr>
          <w:noProof/>
        </w:rPr>
        <w:fldChar w:fldCharType="end"/>
      </w:r>
    </w:p>
    <w:p w14:paraId="2ED08B75" w14:textId="6462B0DD"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P.</w:t>
      </w:r>
      <w:r>
        <w:rPr>
          <w:rFonts w:asciiTheme="minorHAnsi" w:eastAsiaTheme="minorEastAsia" w:hAnsiTheme="minorHAnsi" w:cstheme="minorBidi"/>
          <w:noProof/>
          <w:sz w:val="22"/>
        </w:rPr>
        <w:tab/>
      </w:r>
      <w:r>
        <w:rPr>
          <w:noProof/>
        </w:rPr>
        <w:t>Encoding/Decoding</w:t>
      </w:r>
      <w:r>
        <w:rPr>
          <w:noProof/>
        </w:rPr>
        <w:tab/>
      </w:r>
      <w:r>
        <w:rPr>
          <w:noProof/>
        </w:rPr>
        <w:fldChar w:fldCharType="begin"/>
      </w:r>
      <w:r>
        <w:rPr>
          <w:noProof/>
        </w:rPr>
        <w:instrText xml:space="preserve"> PAGEREF _Toc476235231 \h </w:instrText>
      </w:r>
      <w:r>
        <w:rPr>
          <w:noProof/>
        </w:rPr>
      </w:r>
      <w:r>
        <w:rPr>
          <w:noProof/>
        </w:rPr>
        <w:fldChar w:fldCharType="separate"/>
      </w:r>
      <w:r>
        <w:rPr>
          <w:noProof/>
        </w:rPr>
        <w:t>14</w:t>
      </w:r>
      <w:r>
        <w:rPr>
          <w:noProof/>
        </w:rPr>
        <w:fldChar w:fldCharType="end"/>
      </w:r>
    </w:p>
    <w:p w14:paraId="1182D43C" w14:textId="7DD3DDA2"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Q.</w:t>
      </w:r>
      <w:r>
        <w:rPr>
          <w:rFonts w:asciiTheme="minorHAnsi" w:eastAsiaTheme="minorEastAsia" w:hAnsiTheme="minorHAnsi" w:cstheme="minorBidi"/>
          <w:noProof/>
          <w:sz w:val="22"/>
        </w:rPr>
        <w:tab/>
      </w:r>
      <w:r>
        <w:rPr>
          <w:noProof/>
        </w:rPr>
        <w:t>Video</w:t>
      </w:r>
      <w:r>
        <w:rPr>
          <w:noProof/>
        </w:rPr>
        <w:tab/>
      </w:r>
      <w:r>
        <w:rPr>
          <w:noProof/>
        </w:rPr>
        <w:fldChar w:fldCharType="begin"/>
      </w:r>
      <w:r>
        <w:rPr>
          <w:noProof/>
        </w:rPr>
        <w:instrText xml:space="preserve"> PAGEREF _Toc476235232 \h </w:instrText>
      </w:r>
      <w:r>
        <w:rPr>
          <w:noProof/>
        </w:rPr>
      </w:r>
      <w:r>
        <w:rPr>
          <w:noProof/>
        </w:rPr>
        <w:fldChar w:fldCharType="separate"/>
      </w:r>
      <w:r>
        <w:rPr>
          <w:noProof/>
        </w:rPr>
        <w:t>14</w:t>
      </w:r>
      <w:r>
        <w:rPr>
          <w:noProof/>
        </w:rPr>
        <w:fldChar w:fldCharType="end"/>
      </w:r>
    </w:p>
    <w:p w14:paraId="6314B545" w14:textId="31C2B6F0"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R.</w:t>
      </w:r>
      <w:r>
        <w:rPr>
          <w:rFonts w:asciiTheme="minorHAnsi" w:eastAsiaTheme="minorEastAsia" w:hAnsiTheme="minorHAnsi" w:cstheme="minorBidi"/>
          <w:noProof/>
          <w:sz w:val="22"/>
        </w:rPr>
        <w:tab/>
      </w:r>
      <w:r>
        <w:rPr>
          <w:noProof/>
        </w:rPr>
        <w:t>Maximum Resolutions</w:t>
      </w:r>
      <w:r>
        <w:rPr>
          <w:noProof/>
        </w:rPr>
        <w:tab/>
      </w:r>
      <w:r>
        <w:rPr>
          <w:noProof/>
        </w:rPr>
        <w:fldChar w:fldCharType="begin"/>
      </w:r>
      <w:r>
        <w:rPr>
          <w:noProof/>
        </w:rPr>
        <w:instrText xml:space="preserve"> PAGEREF _Toc476235233 \h </w:instrText>
      </w:r>
      <w:r>
        <w:rPr>
          <w:noProof/>
        </w:rPr>
      </w:r>
      <w:r>
        <w:rPr>
          <w:noProof/>
        </w:rPr>
        <w:fldChar w:fldCharType="separate"/>
      </w:r>
      <w:r>
        <w:rPr>
          <w:noProof/>
        </w:rPr>
        <w:t>14</w:t>
      </w:r>
      <w:r>
        <w:rPr>
          <w:noProof/>
        </w:rPr>
        <w:fldChar w:fldCharType="end"/>
      </w:r>
    </w:p>
    <w:p w14:paraId="2C7B101A" w14:textId="4A8874B5"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S.</w:t>
      </w:r>
      <w:r>
        <w:rPr>
          <w:rFonts w:asciiTheme="minorHAnsi" w:eastAsiaTheme="minorEastAsia" w:hAnsiTheme="minorHAnsi" w:cstheme="minorBidi"/>
          <w:noProof/>
          <w:sz w:val="22"/>
        </w:rPr>
        <w:tab/>
      </w:r>
      <w:r>
        <w:rPr>
          <w:noProof/>
        </w:rPr>
        <w:t>Audio</w:t>
      </w:r>
      <w:r>
        <w:rPr>
          <w:noProof/>
        </w:rPr>
        <w:tab/>
      </w:r>
      <w:r>
        <w:rPr>
          <w:noProof/>
        </w:rPr>
        <w:fldChar w:fldCharType="begin"/>
      </w:r>
      <w:r>
        <w:rPr>
          <w:noProof/>
        </w:rPr>
        <w:instrText xml:space="preserve"> PAGEREF _Toc476235234 \h </w:instrText>
      </w:r>
      <w:r>
        <w:rPr>
          <w:noProof/>
        </w:rPr>
      </w:r>
      <w:r>
        <w:rPr>
          <w:noProof/>
        </w:rPr>
        <w:fldChar w:fldCharType="separate"/>
      </w:r>
      <w:r>
        <w:rPr>
          <w:noProof/>
        </w:rPr>
        <w:t>15</w:t>
      </w:r>
      <w:r>
        <w:rPr>
          <w:noProof/>
        </w:rPr>
        <w:fldChar w:fldCharType="end"/>
      </w:r>
    </w:p>
    <w:p w14:paraId="08258ED7" w14:textId="4067C5F6"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lastRenderedPageBreak/>
        <w:t>T.</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235235 \h </w:instrText>
      </w:r>
      <w:r>
        <w:rPr>
          <w:noProof/>
        </w:rPr>
      </w:r>
      <w:r>
        <w:rPr>
          <w:noProof/>
        </w:rPr>
        <w:fldChar w:fldCharType="separate"/>
      </w:r>
      <w:r>
        <w:rPr>
          <w:noProof/>
        </w:rPr>
        <w:t>15</w:t>
      </w:r>
      <w:r>
        <w:rPr>
          <w:noProof/>
        </w:rPr>
        <w:fldChar w:fldCharType="end"/>
      </w:r>
    </w:p>
    <w:p w14:paraId="23E575F8" w14:textId="467B59A2"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U.</w:t>
      </w:r>
      <w:r>
        <w:rPr>
          <w:rFonts w:asciiTheme="minorHAnsi" w:eastAsiaTheme="minorEastAsia" w:hAnsiTheme="minorHAnsi" w:cstheme="minorBidi"/>
          <w:noProof/>
          <w:sz w:val="22"/>
        </w:rPr>
        <w:tab/>
      </w:r>
      <w:r>
        <w:rPr>
          <w:noProof/>
        </w:rPr>
        <w:t>Connectors</w:t>
      </w:r>
      <w:r>
        <w:rPr>
          <w:noProof/>
        </w:rPr>
        <w:tab/>
      </w:r>
      <w:r>
        <w:rPr>
          <w:noProof/>
        </w:rPr>
        <w:fldChar w:fldCharType="begin"/>
      </w:r>
      <w:r>
        <w:rPr>
          <w:noProof/>
        </w:rPr>
        <w:instrText xml:space="preserve"> PAGEREF _Toc476235236 \h </w:instrText>
      </w:r>
      <w:r>
        <w:rPr>
          <w:noProof/>
        </w:rPr>
      </w:r>
      <w:r>
        <w:rPr>
          <w:noProof/>
        </w:rPr>
        <w:fldChar w:fldCharType="separate"/>
      </w:r>
      <w:r>
        <w:rPr>
          <w:noProof/>
        </w:rPr>
        <w:t>15</w:t>
      </w:r>
      <w:r>
        <w:rPr>
          <w:noProof/>
        </w:rPr>
        <w:fldChar w:fldCharType="end"/>
      </w:r>
    </w:p>
    <w:p w14:paraId="34EB76D9" w14:textId="7D119F80"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Controls &amp; Indicators</w:t>
      </w:r>
      <w:r>
        <w:rPr>
          <w:noProof/>
        </w:rPr>
        <w:tab/>
      </w:r>
      <w:r>
        <w:rPr>
          <w:noProof/>
        </w:rPr>
        <w:fldChar w:fldCharType="begin"/>
      </w:r>
      <w:r>
        <w:rPr>
          <w:noProof/>
        </w:rPr>
        <w:instrText xml:space="preserve"> PAGEREF _Toc476235237 \h </w:instrText>
      </w:r>
      <w:r>
        <w:rPr>
          <w:noProof/>
        </w:rPr>
      </w:r>
      <w:r>
        <w:rPr>
          <w:noProof/>
        </w:rPr>
        <w:fldChar w:fldCharType="separate"/>
      </w:r>
      <w:r>
        <w:rPr>
          <w:noProof/>
        </w:rPr>
        <w:t>16</w:t>
      </w:r>
      <w:r>
        <w:rPr>
          <w:noProof/>
        </w:rPr>
        <w:fldChar w:fldCharType="end"/>
      </w:r>
    </w:p>
    <w:p w14:paraId="483B2ECF" w14:textId="2A97CE2F"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W.</w:t>
      </w:r>
      <w:r>
        <w:rPr>
          <w:rFonts w:asciiTheme="minorHAnsi" w:eastAsiaTheme="minorEastAsia" w:hAnsiTheme="minorHAnsi" w:cstheme="minorBidi"/>
          <w:noProof/>
          <w:sz w:val="22"/>
        </w:rPr>
        <w:tab/>
      </w:r>
      <w:r>
        <w:rPr>
          <w:noProof/>
        </w:rPr>
        <w:t>Construction</w:t>
      </w:r>
      <w:r>
        <w:rPr>
          <w:noProof/>
        </w:rPr>
        <w:tab/>
      </w:r>
      <w:r>
        <w:rPr>
          <w:noProof/>
        </w:rPr>
        <w:fldChar w:fldCharType="begin"/>
      </w:r>
      <w:r>
        <w:rPr>
          <w:noProof/>
        </w:rPr>
        <w:instrText xml:space="preserve"> PAGEREF _Toc476235238 \h </w:instrText>
      </w:r>
      <w:r>
        <w:rPr>
          <w:noProof/>
        </w:rPr>
      </w:r>
      <w:r>
        <w:rPr>
          <w:noProof/>
        </w:rPr>
        <w:fldChar w:fldCharType="separate"/>
      </w:r>
      <w:r>
        <w:rPr>
          <w:noProof/>
        </w:rPr>
        <w:t>17</w:t>
      </w:r>
      <w:r>
        <w:rPr>
          <w:noProof/>
        </w:rPr>
        <w:fldChar w:fldCharType="end"/>
      </w:r>
    </w:p>
    <w:p w14:paraId="217F9C15" w14:textId="6CE2DFC0"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X.</w:t>
      </w:r>
      <w:r>
        <w:rPr>
          <w:rFonts w:asciiTheme="minorHAnsi" w:eastAsiaTheme="minorEastAsia" w:hAnsiTheme="minorHAnsi" w:cstheme="minorBidi"/>
          <w:noProof/>
          <w:sz w:val="22"/>
        </w:rPr>
        <w:tab/>
      </w:r>
      <w:r>
        <w:rPr>
          <w:noProof/>
        </w:rPr>
        <w:t xml:space="preserve">Basis of design product: Crestron </w:t>
      </w:r>
      <w:r w:rsidRPr="0053167D">
        <w:rPr>
          <w:b/>
          <w:noProof/>
        </w:rPr>
        <w:t>DM-NVX-351C</w:t>
      </w:r>
      <w:r>
        <w:rPr>
          <w:noProof/>
        </w:rPr>
        <w:tab/>
      </w:r>
      <w:r>
        <w:rPr>
          <w:noProof/>
        </w:rPr>
        <w:fldChar w:fldCharType="begin"/>
      </w:r>
      <w:r>
        <w:rPr>
          <w:noProof/>
        </w:rPr>
        <w:instrText xml:space="preserve"> PAGEREF _Toc476235239 \h </w:instrText>
      </w:r>
      <w:r>
        <w:rPr>
          <w:noProof/>
        </w:rPr>
      </w:r>
      <w:r>
        <w:rPr>
          <w:noProof/>
        </w:rPr>
        <w:fldChar w:fldCharType="separate"/>
      </w:r>
      <w:r>
        <w:rPr>
          <w:noProof/>
        </w:rPr>
        <w:t>17</w:t>
      </w:r>
      <w:r>
        <w:rPr>
          <w:noProof/>
        </w:rPr>
        <w:fldChar w:fldCharType="end"/>
      </w:r>
    </w:p>
    <w:p w14:paraId="3793A626" w14:textId="3968EEEC" w:rsidR="00966FAE" w:rsidRDefault="00966FAE">
      <w:pPr>
        <w:pStyle w:val="TOC2"/>
        <w:rPr>
          <w:rFonts w:asciiTheme="minorHAnsi" w:eastAsiaTheme="minorEastAsia" w:hAnsiTheme="minorHAnsi" w:cstheme="minorBidi"/>
          <w:smallCaps w:val="0"/>
          <w:sz w:val="22"/>
        </w:rPr>
      </w:pPr>
      <w:r>
        <w:t>2.3</w:t>
      </w:r>
      <w:r>
        <w:rPr>
          <w:rFonts w:asciiTheme="minorHAnsi" w:eastAsiaTheme="minorEastAsia" w:hAnsiTheme="minorHAnsi" w:cstheme="minorBidi"/>
          <w:smallCaps w:val="0"/>
          <w:sz w:val="22"/>
        </w:rPr>
        <w:tab/>
      </w:r>
      <w:r>
        <w:t>ENCODER/DECODER UNIT TYPE 3</w:t>
      </w:r>
      <w:r>
        <w:tab/>
      </w:r>
      <w:r>
        <w:fldChar w:fldCharType="begin"/>
      </w:r>
      <w:r>
        <w:instrText xml:space="preserve"> PAGEREF _Toc476235240 \h </w:instrText>
      </w:r>
      <w:r>
        <w:fldChar w:fldCharType="separate"/>
      </w:r>
      <w:r>
        <w:t>17</w:t>
      </w:r>
      <w:r>
        <w:fldChar w:fldCharType="end"/>
      </w:r>
    </w:p>
    <w:p w14:paraId="3659D573" w14:textId="4ABAE0F3"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eal-Time 4K60 Video Distribution</w:t>
      </w:r>
      <w:r>
        <w:rPr>
          <w:noProof/>
        </w:rPr>
        <w:tab/>
      </w:r>
      <w:r>
        <w:rPr>
          <w:noProof/>
        </w:rPr>
        <w:fldChar w:fldCharType="begin"/>
      </w:r>
      <w:r>
        <w:rPr>
          <w:noProof/>
        </w:rPr>
        <w:instrText xml:space="preserve"> PAGEREF _Toc476235241 \h </w:instrText>
      </w:r>
      <w:r>
        <w:rPr>
          <w:noProof/>
        </w:rPr>
      </w:r>
      <w:r>
        <w:rPr>
          <w:noProof/>
        </w:rPr>
        <w:fldChar w:fldCharType="separate"/>
      </w:r>
      <w:r>
        <w:rPr>
          <w:noProof/>
        </w:rPr>
        <w:t>17</w:t>
      </w:r>
      <w:r>
        <w:rPr>
          <w:noProof/>
        </w:rPr>
        <w:fldChar w:fldCharType="end"/>
      </w:r>
    </w:p>
    <w:p w14:paraId="2F5E67DB" w14:textId="5AF308BB"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ingle Component Design</w:t>
      </w:r>
      <w:r>
        <w:rPr>
          <w:noProof/>
        </w:rPr>
        <w:tab/>
      </w:r>
      <w:r>
        <w:rPr>
          <w:noProof/>
        </w:rPr>
        <w:fldChar w:fldCharType="begin"/>
      </w:r>
      <w:r>
        <w:rPr>
          <w:noProof/>
        </w:rPr>
        <w:instrText xml:space="preserve"> PAGEREF _Toc476235242 \h </w:instrText>
      </w:r>
      <w:r>
        <w:rPr>
          <w:noProof/>
        </w:rPr>
      </w:r>
      <w:r>
        <w:rPr>
          <w:noProof/>
        </w:rPr>
        <w:fldChar w:fldCharType="separate"/>
      </w:r>
      <w:r>
        <w:rPr>
          <w:noProof/>
        </w:rPr>
        <w:t>17</w:t>
      </w:r>
      <w:r>
        <w:rPr>
          <w:noProof/>
        </w:rPr>
        <w:fldChar w:fldCharType="end"/>
      </w:r>
    </w:p>
    <w:p w14:paraId="53C3168C" w14:textId="5607E34A"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Auto-Switcher</w:t>
      </w:r>
      <w:r>
        <w:rPr>
          <w:noProof/>
        </w:rPr>
        <w:tab/>
      </w:r>
      <w:r>
        <w:rPr>
          <w:noProof/>
        </w:rPr>
        <w:fldChar w:fldCharType="begin"/>
      </w:r>
      <w:r>
        <w:rPr>
          <w:noProof/>
        </w:rPr>
        <w:instrText xml:space="preserve"> PAGEREF _Toc476235243 \h </w:instrText>
      </w:r>
      <w:r>
        <w:rPr>
          <w:noProof/>
        </w:rPr>
      </w:r>
      <w:r>
        <w:rPr>
          <w:noProof/>
        </w:rPr>
        <w:fldChar w:fldCharType="separate"/>
      </w:r>
      <w:r>
        <w:rPr>
          <w:noProof/>
        </w:rPr>
        <w:t>17</w:t>
      </w:r>
      <w:r>
        <w:rPr>
          <w:noProof/>
        </w:rPr>
        <w:fldChar w:fldCharType="end"/>
      </w:r>
    </w:p>
    <w:p w14:paraId="7E44D877" w14:textId="5C1FFAD9"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HDMI Output</w:t>
      </w:r>
      <w:r>
        <w:rPr>
          <w:noProof/>
        </w:rPr>
        <w:tab/>
      </w:r>
      <w:r>
        <w:rPr>
          <w:noProof/>
        </w:rPr>
        <w:fldChar w:fldCharType="begin"/>
      </w:r>
      <w:r>
        <w:rPr>
          <w:noProof/>
        </w:rPr>
        <w:instrText xml:space="preserve"> PAGEREF _Toc476235244 \h </w:instrText>
      </w:r>
      <w:r>
        <w:rPr>
          <w:noProof/>
        </w:rPr>
      </w:r>
      <w:r>
        <w:rPr>
          <w:noProof/>
        </w:rPr>
        <w:fldChar w:fldCharType="separate"/>
      </w:r>
      <w:r>
        <w:rPr>
          <w:noProof/>
        </w:rPr>
        <w:t>17</w:t>
      </w:r>
      <w:r>
        <w:rPr>
          <w:noProof/>
        </w:rPr>
        <w:fldChar w:fldCharType="end"/>
      </w:r>
    </w:p>
    <w:p w14:paraId="323144BE" w14:textId="583CAE77"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USB and KVM Integration</w:t>
      </w:r>
      <w:r>
        <w:rPr>
          <w:noProof/>
        </w:rPr>
        <w:tab/>
      </w:r>
      <w:r>
        <w:rPr>
          <w:noProof/>
        </w:rPr>
        <w:fldChar w:fldCharType="begin"/>
      </w:r>
      <w:r>
        <w:rPr>
          <w:noProof/>
        </w:rPr>
        <w:instrText xml:space="preserve"> PAGEREF _Toc476235245 \h </w:instrText>
      </w:r>
      <w:r>
        <w:rPr>
          <w:noProof/>
        </w:rPr>
      </w:r>
      <w:r>
        <w:rPr>
          <w:noProof/>
        </w:rPr>
        <w:fldChar w:fldCharType="separate"/>
      </w:r>
      <w:r>
        <w:rPr>
          <w:noProof/>
        </w:rPr>
        <w:t>17</w:t>
      </w:r>
      <w:r>
        <w:rPr>
          <w:noProof/>
        </w:rPr>
        <w:fldChar w:fldCharType="end"/>
      </w:r>
    </w:p>
    <w:p w14:paraId="2726FC13" w14:textId="4F0B05B5"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7.1 Surround Sound Audio</w:t>
      </w:r>
      <w:r>
        <w:rPr>
          <w:noProof/>
        </w:rPr>
        <w:tab/>
      </w:r>
      <w:r>
        <w:rPr>
          <w:noProof/>
        </w:rPr>
        <w:fldChar w:fldCharType="begin"/>
      </w:r>
      <w:r>
        <w:rPr>
          <w:noProof/>
        </w:rPr>
        <w:instrText xml:space="preserve"> PAGEREF _Toc476235246 \h </w:instrText>
      </w:r>
      <w:r>
        <w:rPr>
          <w:noProof/>
        </w:rPr>
      </w:r>
      <w:r>
        <w:rPr>
          <w:noProof/>
        </w:rPr>
        <w:fldChar w:fldCharType="separate"/>
      </w:r>
      <w:r>
        <w:rPr>
          <w:noProof/>
        </w:rPr>
        <w:t>18</w:t>
      </w:r>
      <w:r>
        <w:rPr>
          <w:noProof/>
        </w:rPr>
        <w:fldChar w:fldCharType="end"/>
      </w:r>
    </w:p>
    <w:p w14:paraId="1DA13095" w14:textId="35C36D80"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Analog Audio Embedding or De-embedding</w:t>
      </w:r>
      <w:r>
        <w:rPr>
          <w:noProof/>
        </w:rPr>
        <w:tab/>
      </w:r>
      <w:r>
        <w:rPr>
          <w:noProof/>
        </w:rPr>
        <w:fldChar w:fldCharType="begin"/>
      </w:r>
      <w:r>
        <w:rPr>
          <w:noProof/>
        </w:rPr>
        <w:instrText xml:space="preserve"> PAGEREF _Toc476235247 \h </w:instrText>
      </w:r>
      <w:r>
        <w:rPr>
          <w:noProof/>
        </w:rPr>
      </w:r>
      <w:r>
        <w:rPr>
          <w:noProof/>
        </w:rPr>
        <w:fldChar w:fldCharType="separate"/>
      </w:r>
      <w:r>
        <w:rPr>
          <w:noProof/>
        </w:rPr>
        <w:t>18</w:t>
      </w:r>
      <w:r>
        <w:rPr>
          <w:noProof/>
        </w:rPr>
        <w:fldChar w:fldCharType="end"/>
      </w:r>
    </w:p>
    <w:p w14:paraId="4BD18923" w14:textId="63214C87"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Breakaway Audio</w:t>
      </w:r>
      <w:r>
        <w:rPr>
          <w:noProof/>
        </w:rPr>
        <w:tab/>
      </w:r>
      <w:r>
        <w:rPr>
          <w:noProof/>
        </w:rPr>
        <w:fldChar w:fldCharType="begin"/>
      </w:r>
      <w:r>
        <w:rPr>
          <w:noProof/>
        </w:rPr>
        <w:instrText xml:space="preserve"> PAGEREF _Toc476235248 \h </w:instrText>
      </w:r>
      <w:r>
        <w:rPr>
          <w:noProof/>
        </w:rPr>
      </w:r>
      <w:r>
        <w:rPr>
          <w:noProof/>
        </w:rPr>
        <w:fldChar w:fldCharType="separate"/>
      </w:r>
      <w:r>
        <w:rPr>
          <w:noProof/>
        </w:rPr>
        <w:t>18</w:t>
      </w:r>
      <w:r>
        <w:rPr>
          <w:noProof/>
        </w:rPr>
        <w:fldChar w:fldCharType="end"/>
      </w:r>
    </w:p>
    <w:p w14:paraId="4086E8B8" w14:textId="2A158016"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Text Overlay</w:t>
      </w:r>
      <w:r>
        <w:rPr>
          <w:noProof/>
        </w:rPr>
        <w:tab/>
      </w:r>
      <w:r>
        <w:rPr>
          <w:noProof/>
        </w:rPr>
        <w:fldChar w:fldCharType="begin"/>
      </w:r>
      <w:r>
        <w:rPr>
          <w:noProof/>
        </w:rPr>
        <w:instrText xml:space="preserve"> PAGEREF _Toc476235249 \h </w:instrText>
      </w:r>
      <w:r>
        <w:rPr>
          <w:noProof/>
        </w:rPr>
      </w:r>
      <w:r>
        <w:rPr>
          <w:noProof/>
        </w:rPr>
        <w:fldChar w:fldCharType="separate"/>
      </w:r>
      <w:r>
        <w:rPr>
          <w:noProof/>
        </w:rPr>
        <w:t>18</w:t>
      </w:r>
      <w:r>
        <w:rPr>
          <w:noProof/>
        </w:rPr>
        <w:fldChar w:fldCharType="end"/>
      </w:r>
    </w:p>
    <w:p w14:paraId="129AAEFE" w14:textId="26A817F4"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J.</w:t>
      </w:r>
      <w:r>
        <w:rPr>
          <w:rFonts w:asciiTheme="minorHAnsi" w:eastAsiaTheme="minorEastAsia" w:hAnsiTheme="minorHAnsi" w:cstheme="minorBidi"/>
          <w:noProof/>
          <w:sz w:val="22"/>
        </w:rPr>
        <w:tab/>
      </w:r>
      <w:r>
        <w:rPr>
          <w:noProof/>
        </w:rPr>
        <w:t>Video Wall Processing</w:t>
      </w:r>
      <w:r>
        <w:rPr>
          <w:noProof/>
        </w:rPr>
        <w:tab/>
      </w:r>
      <w:r>
        <w:rPr>
          <w:noProof/>
        </w:rPr>
        <w:fldChar w:fldCharType="begin"/>
      </w:r>
      <w:r>
        <w:rPr>
          <w:noProof/>
        </w:rPr>
        <w:instrText xml:space="preserve"> PAGEREF _Toc476235250 \h </w:instrText>
      </w:r>
      <w:r>
        <w:rPr>
          <w:noProof/>
        </w:rPr>
      </w:r>
      <w:r>
        <w:rPr>
          <w:noProof/>
        </w:rPr>
        <w:fldChar w:fldCharType="separate"/>
      </w:r>
      <w:r>
        <w:rPr>
          <w:noProof/>
        </w:rPr>
        <w:t>19</w:t>
      </w:r>
      <w:r>
        <w:rPr>
          <w:noProof/>
        </w:rPr>
        <w:fldChar w:fldCharType="end"/>
      </w:r>
    </w:p>
    <w:p w14:paraId="5337F913" w14:textId="4043F65B"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K.</w:t>
      </w:r>
      <w:r>
        <w:rPr>
          <w:rFonts w:asciiTheme="minorHAnsi" w:eastAsiaTheme="minorEastAsia" w:hAnsiTheme="minorHAnsi" w:cstheme="minorBidi"/>
          <w:noProof/>
          <w:sz w:val="22"/>
        </w:rPr>
        <w:tab/>
      </w:r>
      <w:r>
        <w:rPr>
          <w:noProof/>
        </w:rPr>
        <w:t>Copper or Fiber LAN Connectivity</w:t>
      </w:r>
      <w:r>
        <w:rPr>
          <w:noProof/>
        </w:rPr>
        <w:tab/>
      </w:r>
      <w:r>
        <w:rPr>
          <w:noProof/>
        </w:rPr>
        <w:fldChar w:fldCharType="begin"/>
      </w:r>
      <w:r>
        <w:rPr>
          <w:noProof/>
        </w:rPr>
        <w:instrText xml:space="preserve"> PAGEREF _Toc476235251 \h </w:instrText>
      </w:r>
      <w:r>
        <w:rPr>
          <w:noProof/>
        </w:rPr>
      </w:r>
      <w:r>
        <w:rPr>
          <w:noProof/>
        </w:rPr>
        <w:fldChar w:fldCharType="separate"/>
      </w:r>
      <w:r>
        <w:rPr>
          <w:noProof/>
        </w:rPr>
        <w:t>19</w:t>
      </w:r>
      <w:r>
        <w:rPr>
          <w:noProof/>
        </w:rPr>
        <w:fldChar w:fldCharType="end"/>
      </w:r>
    </w:p>
    <w:p w14:paraId="255B2D96" w14:textId="67A3FD03"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L.</w:t>
      </w:r>
      <w:r>
        <w:rPr>
          <w:rFonts w:asciiTheme="minorHAnsi" w:eastAsiaTheme="minorEastAsia" w:hAnsiTheme="minorHAnsi" w:cstheme="minorBidi"/>
          <w:noProof/>
          <w:sz w:val="22"/>
        </w:rPr>
        <w:tab/>
      </w:r>
      <w:r>
        <w:rPr>
          <w:noProof/>
        </w:rPr>
        <w:t>Enterprise-Grade Security</w:t>
      </w:r>
      <w:r>
        <w:rPr>
          <w:noProof/>
        </w:rPr>
        <w:tab/>
      </w:r>
      <w:r>
        <w:rPr>
          <w:noProof/>
        </w:rPr>
        <w:fldChar w:fldCharType="begin"/>
      </w:r>
      <w:r>
        <w:rPr>
          <w:noProof/>
        </w:rPr>
        <w:instrText xml:space="preserve"> PAGEREF _Toc476235252 \h </w:instrText>
      </w:r>
      <w:r>
        <w:rPr>
          <w:noProof/>
        </w:rPr>
      </w:r>
      <w:r>
        <w:rPr>
          <w:noProof/>
        </w:rPr>
        <w:fldChar w:fldCharType="separate"/>
      </w:r>
      <w:r>
        <w:rPr>
          <w:noProof/>
        </w:rPr>
        <w:t>19</w:t>
      </w:r>
      <w:r>
        <w:rPr>
          <w:noProof/>
        </w:rPr>
        <w:fldChar w:fldCharType="end"/>
      </w:r>
    </w:p>
    <w:p w14:paraId="35F0AB9C" w14:textId="3AC7A783"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M.</w:t>
      </w:r>
      <w:r>
        <w:rPr>
          <w:rFonts w:asciiTheme="minorHAnsi" w:eastAsiaTheme="minorEastAsia" w:hAnsiTheme="minorHAnsi" w:cstheme="minorBidi"/>
          <w:noProof/>
          <w:sz w:val="22"/>
        </w:rPr>
        <w:tab/>
      </w:r>
      <w:r>
        <w:rPr>
          <w:noProof/>
        </w:rPr>
        <w:t>CEC Device Control</w:t>
      </w:r>
      <w:r>
        <w:rPr>
          <w:noProof/>
        </w:rPr>
        <w:tab/>
      </w:r>
      <w:r>
        <w:rPr>
          <w:noProof/>
        </w:rPr>
        <w:fldChar w:fldCharType="begin"/>
      </w:r>
      <w:r>
        <w:rPr>
          <w:noProof/>
        </w:rPr>
        <w:instrText xml:space="preserve"> PAGEREF _Toc476235253 \h </w:instrText>
      </w:r>
      <w:r>
        <w:rPr>
          <w:noProof/>
        </w:rPr>
      </w:r>
      <w:r>
        <w:rPr>
          <w:noProof/>
        </w:rPr>
        <w:fldChar w:fldCharType="separate"/>
      </w:r>
      <w:r>
        <w:rPr>
          <w:noProof/>
        </w:rPr>
        <w:t>19</w:t>
      </w:r>
      <w:r>
        <w:rPr>
          <w:noProof/>
        </w:rPr>
        <w:fldChar w:fldCharType="end"/>
      </w:r>
    </w:p>
    <w:p w14:paraId="6CF44A86" w14:textId="6AD84A05"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N.</w:t>
      </w:r>
      <w:r>
        <w:rPr>
          <w:rFonts w:asciiTheme="minorHAnsi" w:eastAsiaTheme="minorEastAsia" w:hAnsiTheme="minorHAnsi" w:cstheme="minorBidi"/>
          <w:noProof/>
          <w:sz w:val="22"/>
        </w:rPr>
        <w:tab/>
      </w:r>
      <w:r>
        <w:rPr>
          <w:noProof/>
        </w:rPr>
        <w:t>Device Control</w:t>
      </w:r>
      <w:r>
        <w:rPr>
          <w:noProof/>
        </w:rPr>
        <w:tab/>
      </w:r>
      <w:r>
        <w:rPr>
          <w:noProof/>
        </w:rPr>
        <w:fldChar w:fldCharType="begin"/>
      </w:r>
      <w:r>
        <w:rPr>
          <w:noProof/>
        </w:rPr>
        <w:instrText xml:space="preserve"> PAGEREF _Toc476235254 \h </w:instrText>
      </w:r>
      <w:r>
        <w:rPr>
          <w:noProof/>
        </w:rPr>
      </w:r>
      <w:r>
        <w:rPr>
          <w:noProof/>
        </w:rPr>
        <w:fldChar w:fldCharType="separate"/>
      </w:r>
      <w:r>
        <w:rPr>
          <w:noProof/>
        </w:rPr>
        <w:t>19</w:t>
      </w:r>
      <w:r>
        <w:rPr>
          <w:noProof/>
        </w:rPr>
        <w:fldChar w:fldCharType="end"/>
      </w:r>
    </w:p>
    <w:p w14:paraId="72DBE220" w14:textId="458B6667"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O.</w:t>
      </w:r>
      <w:r>
        <w:rPr>
          <w:rFonts w:asciiTheme="minorHAnsi" w:eastAsiaTheme="minorEastAsia" w:hAnsiTheme="minorHAnsi" w:cstheme="minorBidi"/>
          <w:noProof/>
          <w:sz w:val="22"/>
        </w:rPr>
        <w:tab/>
      </w:r>
      <w:r>
        <w:rPr>
          <w:noProof/>
        </w:rPr>
        <w:t>Web-Based Setup</w:t>
      </w:r>
      <w:r>
        <w:rPr>
          <w:noProof/>
        </w:rPr>
        <w:tab/>
      </w:r>
      <w:r>
        <w:rPr>
          <w:noProof/>
        </w:rPr>
        <w:fldChar w:fldCharType="begin"/>
      </w:r>
      <w:r>
        <w:rPr>
          <w:noProof/>
        </w:rPr>
        <w:instrText xml:space="preserve"> PAGEREF _Toc476235255 \h </w:instrText>
      </w:r>
      <w:r>
        <w:rPr>
          <w:noProof/>
        </w:rPr>
      </w:r>
      <w:r>
        <w:rPr>
          <w:noProof/>
        </w:rPr>
        <w:fldChar w:fldCharType="separate"/>
      </w:r>
      <w:r>
        <w:rPr>
          <w:noProof/>
        </w:rPr>
        <w:t>20</w:t>
      </w:r>
      <w:r>
        <w:rPr>
          <w:noProof/>
        </w:rPr>
        <w:fldChar w:fldCharType="end"/>
      </w:r>
    </w:p>
    <w:p w14:paraId="787ED1BE" w14:textId="3507326A"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P.</w:t>
      </w:r>
      <w:r>
        <w:rPr>
          <w:rFonts w:asciiTheme="minorHAnsi" w:eastAsiaTheme="minorEastAsia" w:hAnsiTheme="minorHAnsi" w:cstheme="minorBidi"/>
          <w:noProof/>
          <w:sz w:val="22"/>
        </w:rPr>
        <w:tab/>
      </w:r>
      <w:r>
        <w:rPr>
          <w:noProof/>
        </w:rPr>
        <w:t>Low-Profile Installation</w:t>
      </w:r>
      <w:r>
        <w:rPr>
          <w:noProof/>
        </w:rPr>
        <w:tab/>
      </w:r>
      <w:r>
        <w:rPr>
          <w:noProof/>
        </w:rPr>
        <w:fldChar w:fldCharType="begin"/>
      </w:r>
      <w:r>
        <w:rPr>
          <w:noProof/>
        </w:rPr>
        <w:instrText xml:space="preserve"> PAGEREF _Toc476235256 \h </w:instrText>
      </w:r>
      <w:r>
        <w:rPr>
          <w:noProof/>
        </w:rPr>
      </w:r>
      <w:r>
        <w:rPr>
          <w:noProof/>
        </w:rPr>
        <w:fldChar w:fldCharType="separate"/>
      </w:r>
      <w:r>
        <w:rPr>
          <w:noProof/>
        </w:rPr>
        <w:t>20</w:t>
      </w:r>
      <w:r>
        <w:rPr>
          <w:noProof/>
        </w:rPr>
        <w:fldChar w:fldCharType="end"/>
      </w:r>
    </w:p>
    <w:p w14:paraId="34416A6C" w14:textId="50AD0C60"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Q.</w:t>
      </w:r>
      <w:r>
        <w:rPr>
          <w:rFonts w:asciiTheme="minorHAnsi" w:eastAsiaTheme="minorEastAsia" w:hAnsiTheme="minorHAnsi" w:cstheme="minorBidi"/>
          <w:noProof/>
          <w:sz w:val="22"/>
        </w:rPr>
        <w:tab/>
      </w:r>
      <w:r>
        <w:rPr>
          <w:noProof/>
        </w:rPr>
        <w:t>Encoding/Decoding</w:t>
      </w:r>
      <w:r>
        <w:rPr>
          <w:noProof/>
        </w:rPr>
        <w:tab/>
      </w:r>
      <w:r>
        <w:rPr>
          <w:noProof/>
        </w:rPr>
        <w:fldChar w:fldCharType="begin"/>
      </w:r>
      <w:r>
        <w:rPr>
          <w:noProof/>
        </w:rPr>
        <w:instrText xml:space="preserve"> PAGEREF _Toc476235257 \h </w:instrText>
      </w:r>
      <w:r>
        <w:rPr>
          <w:noProof/>
        </w:rPr>
      </w:r>
      <w:r>
        <w:rPr>
          <w:noProof/>
        </w:rPr>
        <w:fldChar w:fldCharType="separate"/>
      </w:r>
      <w:r>
        <w:rPr>
          <w:noProof/>
        </w:rPr>
        <w:t>20</w:t>
      </w:r>
      <w:r>
        <w:rPr>
          <w:noProof/>
        </w:rPr>
        <w:fldChar w:fldCharType="end"/>
      </w:r>
    </w:p>
    <w:p w14:paraId="4C9C8993" w14:textId="36ACFCF6"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R.</w:t>
      </w:r>
      <w:r>
        <w:rPr>
          <w:rFonts w:asciiTheme="minorHAnsi" w:eastAsiaTheme="minorEastAsia" w:hAnsiTheme="minorHAnsi" w:cstheme="minorBidi"/>
          <w:noProof/>
          <w:sz w:val="22"/>
        </w:rPr>
        <w:tab/>
      </w:r>
      <w:r>
        <w:rPr>
          <w:noProof/>
        </w:rPr>
        <w:t>Video</w:t>
      </w:r>
      <w:r>
        <w:rPr>
          <w:noProof/>
        </w:rPr>
        <w:tab/>
      </w:r>
      <w:r>
        <w:rPr>
          <w:noProof/>
        </w:rPr>
        <w:fldChar w:fldCharType="begin"/>
      </w:r>
      <w:r>
        <w:rPr>
          <w:noProof/>
        </w:rPr>
        <w:instrText xml:space="preserve"> PAGEREF _Toc476235258 \h </w:instrText>
      </w:r>
      <w:r>
        <w:rPr>
          <w:noProof/>
        </w:rPr>
      </w:r>
      <w:r>
        <w:rPr>
          <w:noProof/>
        </w:rPr>
        <w:fldChar w:fldCharType="separate"/>
      </w:r>
      <w:r>
        <w:rPr>
          <w:noProof/>
        </w:rPr>
        <w:t>20</w:t>
      </w:r>
      <w:r>
        <w:rPr>
          <w:noProof/>
        </w:rPr>
        <w:fldChar w:fldCharType="end"/>
      </w:r>
    </w:p>
    <w:p w14:paraId="2C56AC2A" w14:textId="15D7407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S.</w:t>
      </w:r>
      <w:r>
        <w:rPr>
          <w:rFonts w:asciiTheme="minorHAnsi" w:eastAsiaTheme="minorEastAsia" w:hAnsiTheme="minorHAnsi" w:cstheme="minorBidi"/>
          <w:noProof/>
          <w:sz w:val="22"/>
        </w:rPr>
        <w:tab/>
      </w:r>
      <w:r>
        <w:rPr>
          <w:noProof/>
        </w:rPr>
        <w:t>Maximum Resolutions</w:t>
      </w:r>
      <w:r>
        <w:rPr>
          <w:noProof/>
        </w:rPr>
        <w:tab/>
      </w:r>
      <w:r>
        <w:rPr>
          <w:noProof/>
        </w:rPr>
        <w:fldChar w:fldCharType="begin"/>
      </w:r>
      <w:r>
        <w:rPr>
          <w:noProof/>
        </w:rPr>
        <w:instrText xml:space="preserve"> PAGEREF _Toc476235259 \h </w:instrText>
      </w:r>
      <w:r>
        <w:rPr>
          <w:noProof/>
        </w:rPr>
      </w:r>
      <w:r>
        <w:rPr>
          <w:noProof/>
        </w:rPr>
        <w:fldChar w:fldCharType="separate"/>
      </w:r>
      <w:r>
        <w:rPr>
          <w:noProof/>
        </w:rPr>
        <w:t>20</w:t>
      </w:r>
      <w:r>
        <w:rPr>
          <w:noProof/>
        </w:rPr>
        <w:fldChar w:fldCharType="end"/>
      </w:r>
    </w:p>
    <w:p w14:paraId="14177FFB" w14:textId="326F050D"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T.</w:t>
      </w:r>
      <w:r>
        <w:rPr>
          <w:rFonts w:asciiTheme="minorHAnsi" w:eastAsiaTheme="minorEastAsia" w:hAnsiTheme="minorHAnsi" w:cstheme="minorBidi"/>
          <w:noProof/>
          <w:sz w:val="22"/>
        </w:rPr>
        <w:tab/>
      </w:r>
      <w:r>
        <w:rPr>
          <w:noProof/>
        </w:rPr>
        <w:t>Audio</w:t>
      </w:r>
      <w:r>
        <w:rPr>
          <w:noProof/>
        </w:rPr>
        <w:tab/>
      </w:r>
      <w:r>
        <w:rPr>
          <w:noProof/>
        </w:rPr>
        <w:fldChar w:fldCharType="begin"/>
      </w:r>
      <w:r>
        <w:rPr>
          <w:noProof/>
        </w:rPr>
        <w:instrText xml:space="preserve"> PAGEREF _Toc476235260 \h </w:instrText>
      </w:r>
      <w:r>
        <w:rPr>
          <w:noProof/>
        </w:rPr>
      </w:r>
      <w:r>
        <w:rPr>
          <w:noProof/>
        </w:rPr>
        <w:fldChar w:fldCharType="separate"/>
      </w:r>
      <w:r>
        <w:rPr>
          <w:noProof/>
        </w:rPr>
        <w:t>21</w:t>
      </w:r>
      <w:r>
        <w:rPr>
          <w:noProof/>
        </w:rPr>
        <w:fldChar w:fldCharType="end"/>
      </w:r>
    </w:p>
    <w:p w14:paraId="649586EA" w14:textId="6782D9EB"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U.</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235261 \h </w:instrText>
      </w:r>
      <w:r>
        <w:rPr>
          <w:noProof/>
        </w:rPr>
      </w:r>
      <w:r>
        <w:rPr>
          <w:noProof/>
        </w:rPr>
        <w:fldChar w:fldCharType="separate"/>
      </w:r>
      <w:r>
        <w:rPr>
          <w:noProof/>
        </w:rPr>
        <w:t>21</w:t>
      </w:r>
      <w:r>
        <w:rPr>
          <w:noProof/>
        </w:rPr>
        <w:fldChar w:fldCharType="end"/>
      </w:r>
    </w:p>
    <w:p w14:paraId="5765AAD4" w14:textId="1078392A"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Connectors</w:t>
      </w:r>
      <w:r>
        <w:rPr>
          <w:noProof/>
        </w:rPr>
        <w:tab/>
      </w:r>
      <w:r>
        <w:rPr>
          <w:noProof/>
        </w:rPr>
        <w:fldChar w:fldCharType="begin"/>
      </w:r>
      <w:r>
        <w:rPr>
          <w:noProof/>
        </w:rPr>
        <w:instrText xml:space="preserve"> PAGEREF _Toc476235262 \h </w:instrText>
      </w:r>
      <w:r>
        <w:rPr>
          <w:noProof/>
        </w:rPr>
      </w:r>
      <w:r>
        <w:rPr>
          <w:noProof/>
        </w:rPr>
        <w:fldChar w:fldCharType="separate"/>
      </w:r>
      <w:r>
        <w:rPr>
          <w:noProof/>
        </w:rPr>
        <w:t>22</w:t>
      </w:r>
      <w:r>
        <w:rPr>
          <w:noProof/>
        </w:rPr>
        <w:fldChar w:fldCharType="end"/>
      </w:r>
    </w:p>
    <w:p w14:paraId="72576F77" w14:textId="23EC47E2"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W.</w:t>
      </w:r>
      <w:r>
        <w:rPr>
          <w:rFonts w:asciiTheme="minorHAnsi" w:eastAsiaTheme="minorEastAsia" w:hAnsiTheme="minorHAnsi" w:cstheme="minorBidi"/>
          <w:noProof/>
          <w:sz w:val="22"/>
        </w:rPr>
        <w:tab/>
      </w:r>
      <w:r>
        <w:rPr>
          <w:noProof/>
        </w:rPr>
        <w:t>Controls &amp; Indicators</w:t>
      </w:r>
      <w:r>
        <w:rPr>
          <w:noProof/>
        </w:rPr>
        <w:tab/>
      </w:r>
      <w:r>
        <w:rPr>
          <w:noProof/>
        </w:rPr>
        <w:fldChar w:fldCharType="begin"/>
      </w:r>
      <w:r>
        <w:rPr>
          <w:noProof/>
        </w:rPr>
        <w:instrText xml:space="preserve"> PAGEREF _Toc476235263 \h </w:instrText>
      </w:r>
      <w:r>
        <w:rPr>
          <w:noProof/>
        </w:rPr>
      </w:r>
      <w:r>
        <w:rPr>
          <w:noProof/>
        </w:rPr>
        <w:fldChar w:fldCharType="separate"/>
      </w:r>
      <w:r>
        <w:rPr>
          <w:noProof/>
        </w:rPr>
        <w:t>23</w:t>
      </w:r>
      <w:r>
        <w:rPr>
          <w:noProof/>
        </w:rPr>
        <w:fldChar w:fldCharType="end"/>
      </w:r>
    </w:p>
    <w:p w14:paraId="1F5C0A04" w14:textId="0D17E768"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X.</w:t>
      </w:r>
      <w:r>
        <w:rPr>
          <w:rFonts w:asciiTheme="minorHAnsi" w:eastAsiaTheme="minorEastAsia" w:hAnsiTheme="minorHAnsi" w:cstheme="minorBidi"/>
          <w:noProof/>
          <w:sz w:val="22"/>
        </w:rPr>
        <w:tab/>
      </w:r>
      <w:r>
        <w:rPr>
          <w:noProof/>
        </w:rPr>
        <w:t>Power</w:t>
      </w:r>
      <w:r>
        <w:rPr>
          <w:noProof/>
        </w:rPr>
        <w:tab/>
      </w:r>
      <w:r>
        <w:rPr>
          <w:noProof/>
        </w:rPr>
        <w:fldChar w:fldCharType="begin"/>
      </w:r>
      <w:r>
        <w:rPr>
          <w:noProof/>
        </w:rPr>
        <w:instrText xml:space="preserve"> PAGEREF _Toc476235264 \h </w:instrText>
      </w:r>
      <w:r>
        <w:rPr>
          <w:noProof/>
        </w:rPr>
      </w:r>
      <w:r>
        <w:rPr>
          <w:noProof/>
        </w:rPr>
        <w:fldChar w:fldCharType="separate"/>
      </w:r>
      <w:r>
        <w:rPr>
          <w:noProof/>
        </w:rPr>
        <w:t>23</w:t>
      </w:r>
      <w:r>
        <w:rPr>
          <w:noProof/>
        </w:rPr>
        <w:fldChar w:fldCharType="end"/>
      </w:r>
    </w:p>
    <w:p w14:paraId="28F8F094" w14:textId="3AC4D934"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Y.</w:t>
      </w:r>
      <w:r>
        <w:rPr>
          <w:rFonts w:asciiTheme="minorHAnsi" w:eastAsiaTheme="minorEastAsia" w:hAnsiTheme="minorHAnsi" w:cstheme="minorBidi"/>
          <w:noProof/>
          <w:sz w:val="22"/>
        </w:rPr>
        <w:tab/>
      </w:r>
      <w:r>
        <w:rPr>
          <w:noProof/>
        </w:rPr>
        <w:t>Enclosure</w:t>
      </w:r>
      <w:r>
        <w:rPr>
          <w:noProof/>
        </w:rPr>
        <w:tab/>
      </w:r>
      <w:r>
        <w:rPr>
          <w:noProof/>
        </w:rPr>
        <w:fldChar w:fldCharType="begin"/>
      </w:r>
      <w:r>
        <w:rPr>
          <w:noProof/>
        </w:rPr>
        <w:instrText xml:space="preserve"> PAGEREF _Toc476235265 \h </w:instrText>
      </w:r>
      <w:r>
        <w:rPr>
          <w:noProof/>
        </w:rPr>
      </w:r>
      <w:r>
        <w:rPr>
          <w:noProof/>
        </w:rPr>
        <w:fldChar w:fldCharType="separate"/>
      </w:r>
      <w:r>
        <w:rPr>
          <w:noProof/>
        </w:rPr>
        <w:t>24</w:t>
      </w:r>
      <w:r>
        <w:rPr>
          <w:noProof/>
        </w:rPr>
        <w:fldChar w:fldCharType="end"/>
      </w:r>
    </w:p>
    <w:p w14:paraId="71322F49" w14:textId="27752B04"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Z.</w:t>
      </w:r>
      <w:r>
        <w:rPr>
          <w:rFonts w:asciiTheme="minorHAnsi" w:eastAsiaTheme="minorEastAsia" w:hAnsiTheme="minorHAnsi" w:cstheme="minorBidi"/>
          <w:noProof/>
          <w:sz w:val="22"/>
        </w:rPr>
        <w:tab/>
      </w:r>
      <w:r>
        <w:rPr>
          <w:noProof/>
        </w:rPr>
        <w:t xml:space="preserve">Basis of design product: Crestron </w:t>
      </w:r>
      <w:r w:rsidRPr="0053167D">
        <w:rPr>
          <w:b/>
          <w:noProof/>
        </w:rPr>
        <w:t>DM-NVX-350</w:t>
      </w:r>
      <w:r>
        <w:rPr>
          <w:noProof/>
        </w:rPr>
        <w:tab/>
      </w:r>
      <w:r>
        <w:rPr>
          <w:noProof/>
        </w:rPr>
        <w:fldChar w:fldCharType="begin"/>
      </w:r>
      <w:r>
        <w:rPr>
          <w:noProof/>
        </w:rPr>
        <w:instrText xml:space="preserve"> PAGEREF _Toc476235266 \h </w:instrText>
      </w:r>
      <w:r>
        <w:rPr>
          <w:noProof/>
        </w:rPr>
      </w:r>
      <w:r>
        <w:rPr>
          <w:noProof/>
        </w:rPr>
        <w:fldChar w:fldCharType="separate"/>
      </w:r>
      <w:r>
        <w:rPr>
          <w:noProof/>
        </w:rPr>
        <w:t>24</w:t>
      </w:r>
      <w:r>
        <w:rPr>
          <w:noProof/>
        </w:rPr>
        <w:fldChar w:fldCharType="end"/>
      </w:r>
    </w:p>
    <w:p w14:paraId="2D4CF556" w14:textId="436B4C46" w:rsidR="00966FAE" w:rsidRDefault="00966FAE">
      <w:pPr>
        <w:pStyle w:val="TOC2"/>
        <w:rPr>
          <w:rFonts w:asciiTheme="minorHAnsi" w:eastAsiaTheme="minorEastAsia" w:hAnsiTheme="minorHAnsi" w:cstheme="minorBidi"/>
          <w:smallCaps w:val="0"/>
          <w:sz w:val="22"/>
        </w:rPr>
      </w:pPr>
      <w:r>
        <w:t>2.4</w:t>
      </w:r>
      <w:r>
        <w:rPr>
          <w:rFonts w:asciiTheme="minorHAnsi" w:eastAsiaTheme="minorEastAsia" w:hAnsiTheme="minorHAnsi" w:cstheme="minorBidi"/>
          <w:smallCaps w:val="0"/>
          <w:sz w:val="22"/>
        </w:rPr>
        <w:tab/>
      </w:r>
      <w:r>
        <w:t>ENCODER/DECODER UNIT TYPE 4</w:t>
      </w:r>
      <w:r>
        <w:tab/>
      </w:r>
      <w:r>
        <w:fldChar w:fldCharType="begin"/>
      </w:r>
      <w:r>
        <w:instrText xml:space="preserve"> PAGEREF _Toc476235267 \h </w:instrText>
      </w:r>
      <w:r>
        <w:fldChar w:fldCharType="separate"/>
      </w:r>
      <w:r>
        <w:t>24</w:t>
      </w:r>
      <w:r>
        <w:fldChar w:fldCharType="end"/>
      </w:r>
    </w:p>
    <w:p w14:paraId="7C6CBAC8" w14:textId="57A20F5C"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eal-Time 4K60 Video Distribution</w:t>
      </w:r>
      <w:r>
        <w:rPr>
          <w:noProof/>
        </w:rPr>
        <w:tab/>
      </w:r>
      <w:r>
        <w:rPr>
          <w:noProof/>
        </w:rPr>
        <w:fldChar w:fldCharType="begin"/>
      </w:r>
      <w:r>
        <w:rPr>
          <w:noProof/>
        </w:rPr>
        <w:instrText xml:space="preserve"> PAGEREF _Toc476235268 \h </w:instrText>
      </w:r>
      <w:r>
        <w:rPr>
          <w:noProof/>
        </w:rPr>
      </w:r>
      <w:r>
        <w:rPr>
          <w:noProof/>
        </w:rPr>
        <w:fldChar w:fldCharType="separate"/>
      </w:r>
      <w:r>
        <w:rPr>
          <w:noProof/>
        </w:rPr>
        <w:t>24</w:t>
      </w:r>
      <w:r>
        <w:rPr>
          <w:noProof/>
        </w:rPr>
        <w:fldChar w:fldCharType="end"/>
      </w:r>
    </w:p>
    <w:p w14:paraId="724682FD" w14:textId="2CD2FB12"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ingle Component Design</w:t>
      </w:r>
      <w:r>
        <w:rPr>
          <w:noProof/>
        </w:rPr>
        <w:tab/>
      </w:r>
      <w:r>
        <w:rPr>
          <w:noProof/>
        </w:rPr>
        <w:fldChar w:fldCharType="begin"/>
      </w:r>
      <w:r>
        <w:rPr>
          <w:noProof/>
        </w:rPr>
        <w:instrText xml:space="preserve"> PAGEREF _Toc476235269 \h </w:instrText>
      </w:r>
      <w:r>
        <w:rPr>
          <w:noProof/>
        </w:rPr>
      </w:r>
      <w:r>
        <w:rPr>
          <w:noProof/>
        </w:rPr>
        <w:fldChar w:fldCharType="separate"/>
      </w:r>
      <w:r>
        <w:rPr>
          <w:noProof/>
        </w:rPr>
        <w:t>24</w:t>
      </w:r>
      <w:r>
        <w:rPr>
          <w:noProof/>
        </w:rPr>
        <w:fldChar w:fldCharType="end"/>
      </w:r>
    </w:p>
    <w:p w14:paraId="161C1953" w14:textId="0794126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Auto-Switcher</w:t>
      </w:r>
      <w:r>
        <w:rPr>
          <w:noProof/>
        </w:rPr>
        <w:tab/>
      </w:r>
      <w:r>
        <w:rPr>
          <w:noProof/>
        </w:rPr>
        <w:fldChar w:fldCharType="begin"/>
      </w:r>
      <w:r>
        <w:rPr>
          <w:noProof/>
        </w:rPr>
        <w:instrText xml:space="preserve"> PAGEREF _Toc476235270 \h </w:instrText>
      </w:r>
      <w:r>
        <w:rPr>
          <w:noProof/>
        </w:rPr>
      </w:r>
      <w:r>
        <w:rPr>
          <w:noProof/>
        </w:rPr>
        <w:fldChar w:fldCharType="separate"/>
      </w:r>
      <w:r>
        <w:rPr>
          <w:noProof/>
        </w:rPr>
        <w:t>24</w:t>
      </w:r>
      <w:r>
        <w:rPr>
          <w:noProof/>
        </w:rPr>
        <w:fldChar w:fldCharType="end"/>
      </w:r>
    </w:p>
    <w:p w14:paraId="4F0450E7" w14:textId="059C675F"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HDMI Output</w:t>
      </w:r>
      <w:r>
        <w:rPr>
          <w:noProof/>
        </w:rPr>
        <w:tab/>
      </w:r>
      <w:r>
        <w:rPr>
          <w:noProof/>
        </w:rPr>
        <w:fldChar w:fldCharType="begin"/>
      </w:r>
      <w:r>
        <w:rPr>
          <w:noProof/>
        </w:rPr>
        <w:instrText xml:space="preserve"> PAGEREF _Toc476235271 \h </w:instrText>
      </w:r>
      <w:r>
        <w:rPr>
          <w:noProof/>
        </w:rPr>
      </w:r>
      <w:r>
        <w:rPr>
          <w:noProof/>
        </w:rPr>
        <w:fldChar w:fldCharType="separate"/>
      </w:r>
      <w:r>
        <w:rPr>
          <w:noProof/>
        </w:rPr>
        <w:t>24</w:t>
      </w:r>
      <w:r>
        <w:rPr>
          <w:noProof/>
        </w:rPr>
        <w:fldChar w:fldCharType="end"/>
      </w:r>
    </w:p>
    <w:p w14:paraId="73A0A041" w14:textId="76CE9236"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USB and KVM Integration</w:t>
      </w:r>
      <w:r>
        <w:rPr>
          <w:noProof/>
        </w:rPr>
        <w:tab/>
      </w:r>
      <w:r>
        <w:rPr>
          <w:noProof/>
        </w:rPr>
        <w:fldChar w:fldCharType="begin"/>
      </w:r>
      <w:r>
        <w:rPr>
          <w:noProof/>
        </w:rPr>
        <w:instrText xml:space="preserve"> PAGEREF _Toc476235272 \h </w:instrText>
      </w:r>
      <w:r>
        <w:rPr>
          <w:noProof/>
        </w:rPr>
      </w:r>
      <w:r>
        <w:rPr>
          <w:noProof/>
        </w:rPr>
        <w:fldChar w:fldCharType="separate"/>
      </w:r>
      <w:r>
        <w:rPr>
          <w:noProof/>
        </w:rPr>
        <w:t>25</w:t>
      </w:r>
      <w:r>
        <w:rPr>
          <w:noProof/>
        </w:rPr>
        <w:fldChar w:fldCharType="end"/>
      </w:r>
    </w:p>
    <w:p w14:paraId="7430E4DB" w14:textId="4599722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7.1 Surround Sound Audio with Downmixing</w:t>
      </w:r>
      <w:r>
        <w:rPr>
          <w:noProof/>
        </w:rPr>
        <w:tab/>
      </w:r>
      <w:r>
        <w:rPr>
          <w:noProof/>
        </w:rPr>
        <w:fldChar w:fldCharType="begin"/>
      </w:r>
      <w:r>
        <w:rPr>
          <w:noProof/>
        </w:rPr>
        <w:instrText xml:space="preserve"> PAGEREF _Toc476235273 \h </w:instrText>
      </w:r>
      <w:r>
        <w:rPr>
          <w:noProof/>
        </w:rPr>
      </w:r>
      <w:r>
        <w:rPr>
          <w:noProof/>
        </w:rPr>
        <w:fldChar w:fldCharType="separate"/>
      </w:r>
      <w:r>
        <w:rPr>
          <w:noProof/>
        </w:rPr>
        <w:t>25</w:t>
      </w:r>
      <w:r>
        <w:rPr>
          <w:noProof/>
        </w:rPr>
        <w:fldChar w:fldCharType="end"/>
      </w:r>
    </w:p>
    <w:p w14:paraId="12C8A085" w14:textId="3A9AAA9F"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Analog Audio Embedding or De-embedding</w:t>
      </w:r>
      <w:r>
        <w:rPr>
          <w:noProof/>
        </w:rPr>
        <w:tab/>
      </w:r>
      <w:r>
        <w:rPr>
          <w:noProof/>
        </w:rPr>
        <w:fldChar w:fldCharType="begin"/>
      </w:r>
      <w:r>
        <w:rPr>
          <w:noProof/>
        </w:rPr>
        <w:instrText xml:space="preserve"> PAGEREF _Toc476235274 \h </w:instrText>
      </w:r>
      <w:r>
        <w:rPr>
          <w:noProof/>
        </w:rPr>
      </w:r>
      <w:r>
        <w:rPr>
          <w:noProof/>
        </w:rPr>
        <w:fldChar w:fldCharType="separate"/>
      </w:r>
      <w:r>
        <w:rPr>
          <w:noProof/>
        </w:rPr>
        <w:t>25</w:t>
      </w:r>
      <w:r>
        <w:rPr>
          <w:noProof/>
        </w:rPr>
        <w:fldChar w:fldCharType="end"/>
      </w:r>
    </w:p>
    <w:p w14:paraId="35C2C4A4" w14:textId="0F10F871"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Breakaway Audio</w:t>
      </w:r>
      <w:r>
        <w:rPr>
          <w:noProof/>
        </w:rPr>
        <w:tab/>
      </w:r>
      <w:r>
        <w:rPr>
          <w:noProof/>
        </w:rPr>
        <w:fldChar w:fldCharType="begin"/>
      </w:r>
      <w:r>
        <w:rPr>
          <w:noProof/>
        </w:rPr>
        <w:instrText xml:space="preserve"> PAGEREF _Toc476235275 \h </w:instrText>
      </w:r>
      <w:r>
        <w:rPr>
          <w:noProof/>
        </w:rPr>
      </w:r>
      <w:r>
        <w:rPr>
          <w:noProof/>
        </w:rPr>
        <w:fldChar w:fldCharType="separate"/>
      </w:r>
      <w:r>
        <w:rPr>
          <w:noProof/>
        </w:rPr>
        <w:t>26</w:t>
      </w:r>
      <w:r>
        <w:rPr>
          <w:noProof/>
        </w:rPr>
        <w:fldChar w:fldCharType="end"/>
      </w:r>
    </w:p>
    <w:p w14:paraId="0BFE9582" w14:textId="2AE308FE"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Text Overlay</w:t>
      </w:r>
      <w:r>
        <w:rPr>
          <w:noProof/>
        </w:rPr>
        <w:tab/>
      </w:r>
      <w:r>
        <w:rPr>
          <w:noProof/>
        </w:rPr>
        <w:fldChar w:fldCharType="begin"/>
      </w:r>
      <w:r>
        <w:rPr>
          <w:noProof/>
        </w:rPr>
        <w:instrText xml:space="preserve"> PAGEREF _Toc476235276 \h </w:instrText>
      </w:r>
      <w:r>
        <w:rPr>
          <w:noProof/>
        </w:rPr>
      </w:r>
      <w:r>
        <w:rPr>
          <w:noProof/>
        </w:rPr>
        <w:fldChar w:fldCharType="separate"/>
      </w:r>
      <w:r>
        <w:rPr>
          <w:noProof/>
        </w:rPr>
        <w:t>26</w:t>
      </w:r>
      <w:r>
        <w:rPr>
          <w:noProof/>
        </w:rPr>
        <w:fldChar w:fldCharType="end"/>
      </w:r>
    </w:p>
    <w:p w14:paraId="40BA4C1B" w14:textId="24216B37"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J.</w:t>
      </w:r>
      <w:r>
        <w:rPr>
          <w:rFonts w:asciiTheme="minorHAnsi" w:eastAsiaTheme="minorEastAsia" w:hAnsiTheme="minorHAnsi" w:cstheme="minorBidi"/>
          <w:noProof/>
          <w:sz w:val="22"/>
        </w:rPr>
        <w:tab/>
      </w:r>
      <w:r>
        <w:rPr>
          <w:noProof/>
        </w:rPr>
        <w:t>Video Wall Processing</w:t>
      </w:r>
      <w:r>
        <w:rPr>
          <w:noProof/>
        </w:rPr>
        <w:tab/>
      </w:r>
      <w:r>
        <w:rPr>
          <w:noProof/>
        </w:rPr>
        <w:fldChar w:fldCharType="begin"/>
      </w:r>
      <w:r>
        <w:rPr>
          <w:noProof/>
        </w:rPr>
        <w:instrText xml:space="preserve"> PAGEREF _Toc476235277 \h </w:instrText>
      </w:r>
      <w:r>
        <w:rPr>
          <w:noProof/>
        </w:rPr>
      </w:r>
      <w:r>
        <w:rPr>
          <w:noProof/>
        </w:rPr>
        <w:fldChar w:fldCharType="separate"/>
      </w:r>
      <w:r>
        <w:rPr>
          <w:noProof/>
        </w:rPr>
        <w:t>26</w:t>
      </w:r>
      <w:r>
        <w:rPr>
          <w:noProof/>
        </w:rPr>
        <w:fldChar w:fldCharType="end"/>
      </w:r>
    </w:p>
    <w:p w14:paraId="46068445" w14:textId="01BC4397"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K.</w:t>
      </w:r>
      <w:r>
        <w:rPr>
          <w:rFonts w:asciiTheme="minorHAnsi" w:eastAsiaTheme="minorEastAsia" w:hAnsiTheme="minorHAnsi" w:cstheme="minorBidi"/>
          <w:noProof/>
          <w:sz w:val="22"/>
        </w:rPr>
        <w:tab/>
      </w:r>
      <w:r>
        <w:rPr>
          <w:noProof/>
        </w:rPr>
        <w:t>Copper or Fiber LAN Connectivity</w:t>
      </w:r>
      <w:r>
        <w:rPr>
          <w:noProof/>
        </w:rPr>
        <w:tab/>
      </w:r>
      <w:r>
        <w:rPr>
          <w:noProof/>
        </w:rPr>
        <w:fldChar w:fldCharType="begin"/>
      </w:r>
      <w:r>
        <w:rPr>
          <w:noProof/>
        </w:rPr>
        <w:instrText xml:space="preserve"> PAGEREF _Toc476235278 \h </w:instrText>
      </w:r>
      <w:r>
        <w:rPr>
          <w:noProof/>
        </w:rPr>
      </w:r>
      <w:r>
        <w:rPr>
          <w:noProof/>
        </w:rPr>
        <w:fldChar w:fldCharType="separate"/>
      </w:r>
      <w:r>
        <w:rPr>
          <w:noProof/>
        </w:rPr>
        <w:t>26</w:t>
      </w:r>
      <w:r>
        <w:rPr>
          <w:noProof/>
        </w:rPr>
        <w:fldChar w:fldCharType="end"/>
      </w:r>
    </w:p>
    <w:p w14:paraId="030D2A74" w14:textId="4960C0AF"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L.</w:t>
      </w:r>
      <w:r>
        <w:rPr>
          <w:rFonts w:asciiTheme="minorHAnsi" w:eastAsiaTheme="minorEastAsia" w:hAnsiTheme="minorHAnsi" w:cstheme="minorBidi"/>
          <w:noProof/>
          <w:sz w:val="22"/>
        </w:rPr>
        <w:tab/>
      </w:r>
      <w:r>
        <w:rPr>
          <w:noProof/>
        </w:rPr>
        <w:t>Enterprise-Grade Security</w:t>
      </w:r>
      <w:r>
        <w:rPr>
          <w:noProof/>
        </w:rPr>
        <w:tab/>
      </w:r>
      <w:r>
        <w:rPr>
          <w:noProof/>
        </w:rPr>
        <w:fldChar w:fldCharType="begin"/>
      </w:r>
      <w:r>
        <w:rPr>
          <w:noProof/>
        </w:rPr>
        <w:instrText xml:space="preserve"> PAGEREF _Toc476235279 \h </w:instrText>
      </w:r>
      <w:r>
        <w:rPr>
          <w:noProof/>
        </w:rPr>
      </w:r>
      <w:r>
        <w:rPr>
          <w:noProof/>
        </w:rPr>
        <w:fldChar w:fldCharType="separate"/>
      </w:r>
      <w:r>
        <w:rPr>
          <w:noProof/>
        </w:rPr>
        <w:t>26</w:t>
      </w:r>
      <w:r>
        <w:rPr>
          <w:noProof/>
        </w:rPr>
        <w:fldChar w:fldCharType="end"/>
      </w:r>
    </w:p>
    <w:p w14:paraId="2B226062" w14:textId="1C9F099B"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M.</w:t>
      </w:r>
      <w:r>
        <w:rPr>
          <w:rFonts w:asciiTheme="minorHAnsi" w:eastAsiaTheme="minorEastAsia" w:hAnsiTheme="minorHAnsi" w:cstheme="minorBidi"/>
          <w:noProof/>
          <w:sz w:val="22"/>
        </w:rPr>
        <w:tab/>
      </w:r>
      <w:r>
        <w:rPr>
          <w:noProof/>
        </w:rPr>
        <w:t>CEC Device Control</w:t>
      </w:r>
      <w:r>
        <w:rPr>
          <w:noProof/>
        </w:rPr>
        <w:tab/>
      </w:r>
      <w:r>
        <w:rPr>
          <w:noProof/>
        </w:rPr>
        <w:fldChar w:fldCharType="begin"/>
      </w:r>
      <w:r>
        <w:rPr>
          <w:noProof/>
        </w:rPr>
        <w:instrText xml:space="preserve"> PAGEREF _Toc476235280 \h </w:instrText>
      </w:r>
      <w:r>
        <w:rPr>
          <w:noProof/>
        </w:rPr>
      </w:r>
      <w:r>
        <w:rPr>
          <w:noProof/>
        </w:rPr>
        <w:fldChar w:fldCharType="separate"/>
      </w:r>
      <w:r>
        <w:rPr>
          <w:noProof/>
        </w:rPr>
        <w:t>26</w:t>
      </w:r>
      <w:r>
        <w:rPr>
          <w:noProof/>
        </w:rPr>
        <w:fldChar w:fldCharType="end"/>
      </w:r>
    </w:p>
    <w:p w14:paraId="60D86AF1" w14:textId="6211E32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N.</w:t>
      </w:r>
      <w:r>
        <w:rPr>
          <w:rFonts w:asciiTheme="minorHAnsi" w:eastAsiaTheme="minorEastAsia" w:hAnsiTheme="minorHAnsi" w:cstheme="minorBidi"/>
          <w:noProof/>
          <w:sz w:val="22"/>
        </w:rPr>
        <w:tab/>
      </w:r>
      <w:r>
        <w:rPr>
          <w:noProof/>
        </w:rPr>
        <w:t>Device Control</w:t>
      </w:r>
      <w:r>
        <w:rPr>
          <w:noProof/>
        </w:rPr>
        <w:tab/>
      </w:r>
      <w:r>
        <w:rPr>
          <w:noProof/>
        </w:rPr>
        <w:fldChar w:fldCharType="begin"/>
      </w:r>
      <w:r>
        <w:rPr>
          <w:noProof/>
        </w:rPr>
        <w:instrText xml:space="preserve"> PAGEREF _Toc476235281 \h </w:instrText>
      </w:r>
      <w:r>
        <w:rPr>
          <w:noProof/>
        </w:rPr>
      </w:r>
      <w:r>
        <w:rPr>
          <w:noProof/>
        </w:rPr>
        <w:fldChar w:fldCharType="separate"/>
      </w:r>
      <w:r>
        <w:rPr>
          <w:noProof/>
        </w:rPr>
        <w:t>27</w:t>
      </w:r>
      <w:r>
        <w:rPr>
          <w:noProof/>
        </w:rPr>
        <w:fldChar w:fldCharType="end"/>
      </w:r>
    </w:p>
    <w:p w14:paraId="698B7A23" w14:textId="21B3E39F"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O.</w:t>
      </w:r>
      <w:r>
        <w:rPr>
          <w:rFonts w:asciiTheme="minorHAnsi" w:eastAsiaTheme="minorEastAsia" w:hAnsiTheme="minorHAnsi" w:cstheme="minorBidi"/>
          <w:noProof/>
          <w:sz w:val="22"/>
        </w:rPr>
        <w:tab/>
      </w:r>
      <w:r>
        <w:rPr>
          <w:noProof/>
        </w:rPr>
        <w:t>Web-Based Setup</w:t>
      </w:r>
      <w:r>
        <w:rPr>
          <w:noProof/>
        </w:rPr>
        <w:tab/>
      </w:r>
      <w:r>
        <w:rPr>
          <w:noProof/>
        </w:rPr>
        <w:fldChar w:fldCharType="begin"/>
      </w:r>
      <w:r>
        <w:rPr>
          <w:noProof/>
        </w:rPr>
        <w:instrText xml:space="preserve"> PAGEREF _Toc476235282 \h </w:instrText>
      </w:r>
      <w:r>
        <w:rPr>
          <w:noProof/>
        </w:rPr>
      </w:r>
      <w:r>
        <w:rPr>
          <w:noProof/>
        </w:rPr>
        <w:fldChar w:fldCharType="separate"/>
      </w:r>
      <w:r>
        <w:rPr>
          <w:noProof/>
        </w:rPr>
        <w:t>27</w:t>
      </w:r>
      <w:r>
        <w:rPr>
          <w:noProof/>
        </w:rPr>
        <w:fldChar w:fldCharType="end"/>
      </w:r>
    </w:p>
    <w:p w14:paraId="26D981B5" w14:textId="55F5C9D3"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P.</w:t>
      </w:r>
      <w:r>
        <w:rPr>
          <w:rFonts w:asciiTheme="minorHAnsi" w:eastAsiaTheme="minorEastAsia" w:hAnsiTheme="minorHAnsi" w:cstheme="minorBidi"/>
          <w:noProof/>
          <w:sz w:val="22"/>
        </w:rPr>
        <w:tab/>
      </w:r>
      <w:r>
        <w:rPr>
          <w:noProof/>
        </w:rPr>
        <w:t>Low-Profile Installation</w:t>
      </w:r>
      <w:r>
        <w:rPr>
          <w:noProof/>
        </w:rPr>
        <w:tab/>
      </w:r>
      <w:r>
        <w:rPr>
          <w:noProof/>
        </w:rPr>
        <w:fldChar w:fldCharType="begin"/>
      </w:r>
      <w:r>
        <w:rPr>
          <w:noProof/>
        </w:rPr>
        <w:instrText xml:space="preserve"> PAGEREF _Toc476235283 \h </w:instrText>
      </w:r>
      <w:r>
        <w:rPr>
          <w:noProof/>
        </w:rPr>
      </w:r>
      <w:r>
        <w:rPr>
          <w:noProof/>
        </w:rPr>
        <w:fldChar w:fldCharType="separate"/>
      </w:r>
      <w:r>
        <w:rPr>
          <w:noProof/>
        </w:rPr>
        <w:t>27</w:t>
      </w:r>
      <w:r>
        <w:rPr>
          <w:noProof/>
        </w:rPr>
        <w:fldChar w:fldCharType="end"/>
      </w:r>
    </w:p>
    <w:p w14:paraId="0151D34D" w14:textId="0B705BFE"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Q.</w:t>
      </w:r>
      <w:r>
        <w:rPr>
          <w:rFonts w:asciiTheme="minorHAnsi" w:eastAsiaTheme="minorEastAsia" w:hAnsiTheme="minorHAnsi" w:cstheme="minorBidi"/>
          <w:noProof/>
          <w:sz w:val="22"/>
        </w:rPr>
        <w:tab/>
      </w:r>
      <w:r>
        <w:rPr>
          <w:noProof/>
        </w:rPr>
        <w:t>Encoding/Decoding</w:t>
      </w:r>
      <w:r>
        <w:rPr>
          <w:noProof/>
        </w:rPr>
        <w:tab/>
      </w:r>
      <w:r>
        <w:rPr>
          <w:noProof/>
        </w:rPr>
        <w:fldChar w:fldCharType="begin"/>
      </w:r>
      <w:r>
        <w:rPr>
          <w:noProof/>
        </w:rPr>
        <w:instrText xml:space="preserve"> PAGEREF _Toc476235284 \h </w:instrText>
      </w:r>
      <w:r>
        <w:rPr>
          <w:noProof/>
        </w:rPr>
      </w:r>
      <w:r>
        <w:rPr>
          <w:noProof/>
        </w:rPr>
        <w:fldChar w:fldCharType="separate"/>
      </w:r>
      <w:r>
        <w:rPr>
          <w:noProof/>
        </w:rPr>
        <w:t>27</w:t>
      </w:r>
      <w:r>
        <w:rPr>
          <w:noProof/>
        </w:rPr>
        <w:fldChar w:fldCharType="end"/>
      </w:r>
    </w:p>
    <w:p w14:paraId="3B23DC95" w14:textId="43B12067"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R.</w:t>
      </w:r>
      <w:r>
        <w:rPr>
          <w:rFonts w:asciiTheme="minorHAnsi" w:eastAsiaTheme="minorEastAsia" w:hAnsiTheme="minorHAnsi" w:cstheme="minorBidi"/>
          <w:noProof/>
          <w:sz w:val="22"/>
        </w:rPr>
        <w:tab/>
      </w:r>
      <w:r>
        <w:rPr>
          <w:noProof/>
        </w:rPr>
        <w:t>Video</w:t>
      </w:r>
      <w:r>
        <w:rPr>
          <w:noProof/>
        </w:rPr>
        <w:tab/>
      </w:r>
      <w:r>
        <w:rPr>
          <w:noProof/>
        </w:rPr>
        <w:fldChar w:fldCharType="begin"/>
      </w:r>
      <w:r>
        <w:rPr>
          <w:noProof/>
        </w:rPr>
        <w:instrText xml:space="preserve"> PAGEREF _Toc476235285 \h </w:instrText>
      </w:r>
      <w:r>
        <w:rPr>
          <w:noProof/>
        </w:rPr>
      </w:r>
      <w:r>
        <w:rPr>
          <w:noProof/>
        </w:rPr>
        <w:fldChar w:fldCharType="separate"/>
      </w:r>
      <w:r>
        <w:rPr>
          <w:noProof/>
        </w:rPr>
        <w:t>27</w:t>
      </w:r>
      <w:r>
        <w:rPr>
          <w:noProof/>
        </w:rPr>
        <w:fldChar w:fldCharType="end"/>
      </w:r>
    </w:p>
    <w:p w14:paraId="69D20F07" w14:textId="45C0DCA1"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S.</w:t>
      </w:r>
      <w:r>
        <w:rPr>
          <w:rFonts w:asciiTheme="minorHAnsi" w:eastAsiaTheme="minorEastAsia" w:hAnsiTheme="minorHAnsi" w:cstheme="minorBidi"/>
          <w:noProof/>
          <w:sz w:val="22"/>
        </w:rPr>
        <w:tab/>
      </w:r>
      <w:r>
        <w:rPr>
          <w:noProof/>
        </w:rPr>
        <w:t>Maximum Resolutions</w:t>
      </w:r>
      <w:r>
        <w:rPr>
          <w:noProof/>
        </w:rPr>
        <w:tab/>
      </w:r>
      <w:r>
        <w:rPr>
          <w:noProof/>
        </w:rPr>
        <w:fldChar w:fldCharType="begin"/>
      </w:r>
      <w:r>
        <w:rPr>
          <w:noProof/>
        </w:rPr>
        <w:instrText xml:space="preserve"> PAGEREF _Toc476235286 \h </w:instrText>
      </w:r>
      <w:r>
        <w:rPr>
          <w:noProof/>
        </w:rPr>
      </w:r>
      <w:r>
        <w:rPr>
          <w:noProof/>
        </w:rPr>
        <w:fldChar w:fldCharType="separate"/>
      </w:r>
      <w:r>
        <w:rPr>
          <w:noProof/>
        </w:rPr>
        <w:t>28</w:t>
      </w:r>
      <w:r>
        <w:rPr>
          <w:noProof/>
        </w:rPr>
        <w:fldChar w:fldCharType="end"/>
      </w:r>
    </w:p>
    <w:p w14:paraId="3A976F1D" w14:textId="2BD961CE"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T.</w:t>
      </w:r>
      <w:r>
        <w:rPr>
          <w:rFonts w:asciiTheme="minorHAnsi" w:eastAsiaTheme="minorEastAsia" w:hAnsiTheme="minorHAnsi" w:cstheme="minorBidi"/>
          <w:noProof/>
          <w:sz w:val="22"/>
        </w:rPr>
        <w:tab/>
      </w:r>
      <w:r>
        <w:rPr>
          <w:noProof/>
        </w:rPr>
        <w:t>Audio</w:t>
      </w:r>
      <w:r>
        <w:rPr>
          <w:noProof/>
        </w:rPr>
        <w:tab/>
      </w:r>
      <w:r>
        <w:rPr>
          <w:noProof/>
        </w:rPr>
        <w:fldChar w:fldCharType="begin"/>
      </w:r>
      <w:r>
        <w:rPr>
          <w:noProof/>
        </w:rPr>
        <w:instrText xml:space="preserve"> PAGEREF _Toc476235287 \h </w:instrText>
      </w:r>
      <w:r>
        <w:rPr>
          <w:noProof/>
        </w:rPr>
      </w:r>
      <w:r>
        <w:rPr>
          <w:noProof/>
        </w:rPr>
        <w:fldChar w:fldCharType="separate"/>
      </w:r>
      <w:r>
        <w:rPr>
          <w:noProof/>
        </w:rPr>
        <w:t>28</w:t>
      </w:r>
      <w:r>
        <w:rPr>
          <w:noProof/>
        </w:rPr>
        <w:fldChar w:fldCharType="end"/>
      </w:r>
    </w:p>
    <w:p w14:paraId="5E8E70C4" w14:textId="239C5A7E"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lastRenderedPageBreak/>
        <w:t>U.</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235288 \h </w:instrText>
      </w:r>
      <w:r>
        <w:rPr>
          <w:noProof/>
        </w:rPr>
      </w:r>
      <w:r>
        <w:rPr>
          <w:noProof/>
        </w:rPr>
        <w:fldChar w:fldCharType="separate"/>
      </w:r>
      <w:r>
        <w:rPr>
          <w:noProof/>
        </w:rPr>
        <w:t>28</w:t>
      </w:r>
      <w:r>
        <w:rPr>
          <w:noProof/>
        </w:rPr>
        <w:fldChar w:fldCharType="end"/>
      </w:r>
    </w:p>
    <w:p w14:paraId="1989091D" w14:textId="7BA6B012"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Connectors</w:t>
      </w:r>
      <w:r>
        <w:rPr>
          <w:noProof/>
        </w:rPr>
        <w:tab/>
      </w:r>
      <w:r>
        <w:rPr>
          <w:noProof/>
        </w:rPr>
        <w:fldChar w:fldCharType="begin"/>
      </w:r>
      <w:r>
        <w:rPr>
          <w:noProof/>
        </w:rPr>
        <w:instrText xml:space="preserve"> PAGEREF _Toc476235289 \h </w:instrText>
      </w:r>
      <w:r>
        <w:rPr>
          <w:noProof/>
        </w:rPr>
      </w:r>
      <w:r>
        <w:rPr>
          <w:noProof/>
        </w:rPr>
        <w:fldChar w:fldCharType="separate"/>
      </w:r>
      <w:r>
        <w:rPr>
          <w:noProof/>
        </w:rPr>
        <w:t>29</w:t>
      </w:r>
      <w:r>
        <w:rPr>
          <w:noProof/>
        </w:rPr>
        <w:fldChar w:fldCharType="end"/>
      </w:r>
    </w:p>
    <w:p w14:paraId="392F6551" w14:textId="0D1BDEB3"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W.</w:t>
      </w:r>
      <w:r>
        <w:rPr>
          <w:rFonts w:asciiTheme="minorHAnsi" w:eastAsiaTheme="minorEastAsia" w:hAnsiTheme="minorHAnsi" w:cstheme="minorBidi"/>
          <w:noProof/>
          <w:sz w:val="22"/>
        </w:rPr>
        <w:tab/>
      </w:r>
      <w:r>
        <w:rPr>
          <w:noProof/>
        </w:rPr>
        <w:t>Controls &amp; Indicators</w:t>
      </w:r>
      <w:r>
        <w:rPr>
          <w:noProof/>
        </w:rPr>
        <w:tab/>
      </w:r>
      <w:r>
        <w:rPr>
          <w:noProof/>
        </w:rPr>
        <w:fldChar w:fldCharType="begin"/>
      </w:r>
      <w:r>
        <w:rPr>
          <w:noProof/>
        </w:rPr>
        <w:instrText xml:space="preserve"> PAGEREF _Toc476235290 \h </w:instrText>
      </w:r>
      <w:r>
        <w:rPr>
          <w:noProof/>
        </w:rPr>
      </w:r>
      <w:r>
        <w:rPr>
          <w:noProof/>
        </w:rPr>
        <w:fldChar w:fldCharType="separate"/>
      </w:r>
      <w:r>
        <w:rPr>
          <w:noProof/>
        </w:rPr>
        <w:t>30</w:t>
      </w:r>
      <w:r>
        <w:rPr>
          <w:noProof/>
        </w:rPr>
        <w:fldChar w:fldCharType="end"/>
      </w:r>
    </w:p>
    <w:p w14:paraId="6A4EAEB6" w14:textId="7B25F551"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X.</w:t>
      </w:r>
      <w:r>
        <w:rPr>
          <w:rFonts w:asciiTheme="minorHAnsi" w:eastAsiaTheme="minorEastAsia" w:hAnsiTheme="minorHAnsi" w:cstheme="minorBidi"/>
          <w:noProof/>
          <w:sz w:val="22"/>
        </w:rPr>
        <w:tab/>
      </w:r>
      <w:r>
        <w:rPr>
          <w:noProof/>
        </w:rPr>
        <w:t>Power</w:t>
      </w:r>
      <w:r>
        <w:rPr>
          <w:noProof/>
        </w:rPr>
        <w:tab/>
      </w:r>
      <w:r>
        <w:rPr>
          <w:noProof/>
        </w:rPr>
        <w:fldChar w:fldCharType="begin"/>
      </w:r>
      <w:r>
        <w:rPr>
          <w:noProof/>
        </w:rPr>
        <w:instrText xml:space="preserve"> PAGEREF _Toc476235291 \h </w:instrText>
      </w:r>
      <w:r>
        <w:rPr>
          <w:noProof/>
        </w:rPr>
      </w:r>
      <w:r>
        <w:rPr>
          <w:noProof/>
        </w:rPr>
        <w:fldChar w:fldCharType="separate"/>
      </w:r>
      <w:r>
        <w:rPr>
          <w:noProof/>
        </w:rPr>
        <w:t>31</w:t>
      </w:r>
      <w:r>
        <w:rPr>
          <w:noProof/>
        </w:rPr>
        <w:fldChar w:fldCharType="end"/>
      </w:r>
    </w:p>
    <w:p w14:paraId="67917799" w14:textId="528C933A"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Y.</w:t>
      </w:r>
      <w:r>
        <w:rPr>
          <w:rFonts w:asciiTheme="minorHAnsi" w:eastAsiaTheme="minorEastAsia" w:hAnsiTheme="minorHAnsi" w:cstheme="minorBidi"/>
          <w:noProof/>
          <w:sz w:val="22"/>
        </w:rPr>
        <w:tab/>
      </w:r>
      <w:r>
        <w:rPr>
          <w:noProof/>
        </w:rPr>
        <w:t>Enclosure</w:t>
      </w:r>
      <w:r>
        <w:rPr>
          <w:noProof/>
        </w:rPr>
        <w:tab/>
      </w:r>
      <w:r>
        <w:rPr>
          <w:noProof/>
        </w:rPr>
        <w:fldChar w:fldCharType="begin"/>
      </w:r>
      <w:r>
        <w:rPr>
          <w:noProof/>
        </w:rPr>
        <w:instrText xml:space="preserve"> PAGEREF _Toc476235292 \h </w:instrText>
      </w:r>
      <w:r>
        <w:rPr>
          <w:noProof/>
        </w:rPr>
      </w:r>
      <w:r>
        <w:rPr>
          <w:noProof/>
        </w:rPr>
        <w:fldChar w:fldCharType="separate"/>
      </w:r>
      <w:r>
        <w:rPr>
          <w:noProof/>
        </w:rPr>
        <w:t>31</w:t>
      </w:r>
      <w:r>
        <w:rPr>
          <w:noProof/>
        </w:rPr>
        <w:fldChar w:fldCharType="end"/>
      </w:r>
    </w:p>
    <w:p w14:paraId="52A60F9C" w14:textId="195B87B1"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Z.</w:t>
      </w:r>
      <w:r>
        <w:rPr>
          <w:rFonts w:asciiTheme="minorHAnsi" w:eastAsiaTheme="minorEastAsia" w:hAnsiTheme="minorHAnsi" w:cstheme="minorBidi"/>
          <w:noProof/>
          <w:sz w:val="22"/>
        </w:rPr>
        <w:tab/>
      </w:r>
      <w:r>
        <w:rPr>
          <w:noProof/>
        </w:rPr>
        <w:t>Mounting: Freestanding, surface mount, or attach to a single rack rail</w:t>
      </w:r>
      <w:r>
        <w:rPr>
          <w:noProof/>
        </w:rPr>
        <w:tab/>
      </w:r>
      <w:r>
        <w:rPr>
          <w:noProof/>
        </w:rPr>
        <w:fldChar w:fldCharType="begin"/>
      </w:r>
      <w:r>
        <w:rPr>
          <w:noProof/>
        </w:rPr>
        <w:instrText xml:space="preserve"> PAGEREF _Toc476235293 \h </w:instrText>
      </w:r>
      <w:r>
        <w:rPr>
          <w:noProof/>
        </w:rPr>
      </w:r>
      <w:r>
        <w:rPr>
          <w:noProof/>
        </w:rPr>
        <w:fldChar w:fldCharType="separate"/>
      </w:r>
      <w:r>
        <w:rPr>
          <w:noProof/>
        </w:rPr>
        <w:t>31</w:t>
      </w:r>
      <w:r>
        <w:rPr>
          <w:noProof/>
        </w:rPr>
        <w:fldChar w:fldCharType="end"/>
      </w:r>
    </w:p>
    <w:p w14:paraId="47B1A425" w14:textId="236159CA"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A.</w:t>
      </w:r>
      <w:r>
        <w:rPr>
          <w:rFonts w:asciiTheme="minorHAnsi" w:eastAsiaTheme="minorEastAsia" w:hAnsiTheme="minorHAnsi" w:cstheme="minorBidi"/>
          <w:noProof/>
          <w:sz w:val="22"/>
        </w:rPr>
        <w:tab/>
      </w:r>
      <w:r>
        <w:rPr>
          <w:noProof/>
        </w:rPr>
        <w:t xml:space="preserve">Basis of design product: Crestron </w:t>
      </w:r>
      <w:r w:rsidRPr="0053167D">
        <w:rPr>
          <w:b/>
          <w:noProof/>
        </w:rPr>
        <w:t>DM-NVX-351</w:t>
      </w:r>
      <w:r>
        <w:rPr>
          <w:noProof/>
        </w:rPr>
        <w:tab/>
      </w:r>
      <w:r>
        <w:rPr>
          <w:noProof/>
        </w:rPr>
        <w:fldChar w:fldCharType="begin"/>
      </w:r>
      <w:r>
        <w:rPr>
          <w:noProof/>
        </w:rPr>
        <w:instrText xml:space="preserve"> PAGEREF _Toc476235294 \h </w:instrText>
      </w:r>
      <w:r>
        <w:rPr>
          <w:noProof/>
        </w:rPr>
      </w:r>
      <w:r>
        <w:rPr>
          <w:noProof/>
        </w:rPr>
        <w:fldChar w:fldCharType="separate"/>
      </w:r>
      <w:r>
        <w:rPr>
          <w:noProof/>
        </w:rPr>
        <w:t>31</w:t>
      </w:r>
      <w:r>
        <w:rPr>
          <w:noProof/>
        </w:rPr>
        <w:fldChar w:fldCharType="end"/>
      </w:r>
    </w:p>
    <w:p w14:paraId="04F2FC6E" w14:textId="66DD4E27" w:rsidR="00966FAE" w:rsidRDefault="00966FAE">
      <w:pPr>
        <w:pStyle w:val="TOC2"/>
        <w:rPr>
          <w:rFonts w:asciiTheme="minorHAnsi" w:eastAsiaTheme="minorEastAsia" w:hAnsiTheme="minorHAnsi" w:cstheme="minorBidi"/>
          <w:smallCaps w:val="0"/>
          <w:sz w:val="22"/>
        </w:rPr>
      </w:pPr>
      <w:r>
        <w:t>2.5</w:t>
      </w:r>
      <w:r>
        <w:rPr>
          <w:rFonts w:asciiTheme="minorHAnsi" w:eastAsiaTheme="minorEastAsia" w:hAnsiTheme="minorHAnsi" w:cstheme="minorBidi"/>
          <w:smallCaps w:val="0"/>
          <w:sz w:val="22"/>
        </w:rPr>
        <w:tab/>
      </w:r>
      <w:r>
        <w:t>CARD CHASSIS</w:t>
      </w:r>
      <w:r>
        <w:tab/>
      </w:r>
      <w:r>
        <w:fldChar w:fldCharType="begin"/>
      </w:r>
      <w:r>
        <w:instrText xml:space="preserve"> PAGEREF _Toc476235295 \h </w:instrText>
      </w:r>
      <w:r>
        <w:fldChar w:fldCharType="separate"/>
      </w:r>
      <w:r>
        <w:t>31</w:t>
      </w:r>
      <w:r>
        <w:fldChar w:fldCharType="end"/>
      </w:r>
    </w:p>
    <w:p w14:paraId="78CACB65" w14:textId="53987A44"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Card Chassis Design</w:t>
      </w:r>
      <w:r>
        <w:rPr>
          <w:noProof/>
        </w:rPr>
        <w:tab/>
      </w:r>
      <w:r>
        <w:rPr>
          <w:noProof/>
        </w:rPr>
        <w:fldChar w:fldCharType="begin"/>
      </w:r>
      <w:r>
        <w:rPr>
          <w:noProof/>
        </w:rPr>
        <w:instrText xml:space="preserve"> PAGEREF _Toc476235296 \h </w:instrText>
      </w:r>
      <w:r>
        <w:rPr>
          <w:noProof/>
        </w:rPr>
      </w:r>
      <w:r>
        <w:rPr>
          <w:noProof/>
        </w:rPr>
        <w:fldChar w:fldCharType="separate"/>
      </w:r>
      <w:r>
        <w:rPr>
          <w:noProof/>
        </w:rPr>
        <w:t>31</w:t>
      </w:r>
      <w:r>
        <w:rPr>
          <w:noProof/>
        </w:rPr>
        <w:fldChar w:fldCharType="end"/>
      </w:r>
    </w:p>
    <w:p w14:paraId="16E9CDD1" w14:textId="16FCF909"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235297 \h </w:instrText>
      </w:r>
      <w:r>
        <w:rPr>
          <w:noProof/>
        </w:rPr>
      </w:r>
      <w:r>
        <w:rPr>
          <w:noProof/>
        </w:rPr>
        <w:fldChar w:fldCharType="separate"/>
      </w:r>
      <w:r>
        <w:rPr>
          <w:noProof/>
        </w:rPr>
        <w:t>31</w:t>
      </w:r>
      <w:r>
        <w:rPr>
          <w:noProof/>
        </w:rPr>
        <w:fldChar w:fldCharType="end"/>
      </w:r>
    </w:p>
    <w:p w14:paraId="2289829A" w14:textId="1A373DE3"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Card Slots</w:t>
      </w:r>
      <w:r>
        <w:rPr>
          <w:noProof/>
        </w:rPr>
        <w:tab/>
      </w:r>
      <w:r>
        <w:rPr>
          <w:noProof/>
        </w:rPr>
        <w:fldChar w:fldCharType="begin"/>
      </w:r>
      <w:r>
        <w:rPr>
          <w:noProof/>
        </w:rPr>
        <w:instrText xml:space="preserve"> PAGEREF _Toc476235298 \h </w:instrText>
      </w:r>
      <w:r>
        <w:rPr>
          <w:noProof/>
        </w:rPr>
      </w:r>
      <w:r>
        <w:rPr>
          <w:noProof/>
        </w:rPr>
        <w:fldChar w:fldCharType="separate"/>
      </w:r>
      <w:r>
        <w:rPr>
          <w:noProof/>
        </w:rPr>
        <w:t>31</w:t>
      </w:r>
      <w:r>
        <w:rPr>
          <w:noProof/>
        </w:rPr>
        <w:fldChar w:fldCharType="end"/>
      </w:r>
    </w:p>
    <w:p w14:paraId="1063FFDA" w14:textId="5F05A9A3"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Connectors</w:t>
      </w:r>
      <w:r>
        <w:rPr>
          <w:noProof/>
        </w:rPr>
        <w:tab/>
      </w:r>
      <w:r>
        <w:rPr>
          <w:noProof/>
        </w:rPr>
        <w:fldChar w:fldCharType="begin"/>
      </w:r>
      <w:r>
        <w:rPr>
          <w:noProof/>
        </w:rPr>
        <w:instrText xml:space="preserve"> PAGEREF _Toc476235299 \h </w:instrText>
      </w:r>
      <w:r>
        <w:rPr>
          <w:noProof/>
        </w:rPr>
      </w:r>
      <w:r>
        <w:rPr>
          <w:noProof/>
        </w:rPr>
        <w:fldChar w:fldCharType="separate"/>
      </w:r>
      <w:r>
        <w:rPr>
          <w:noProof/>
        </w:rPr>
        <w:t>31</w:t>
      </w:r>
      <w:r>
        <w:rPr>
          <w:noProof/>
        </w:rPr>
        <w:fldChar w:fldCharType="end"/>
      </w:r>
    </w:p>
    <w:p w14:paraId="675B009F" w14:textId="39B02990"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Controls &amp; Indicators</w:t>
      </w:r>
      <w:r>
        <w:rPr>
          <w:noProof/>
        </w:rPr>
        <w:tab/>
      </w:r>
      <w:r>
        <w:rPr>
          <w:noProof/>
        </w:rPr>
        <w:fldChar w:fldCharType="begin"/>
      </w:r>
      <w:r>
        <w:rPr>
          <w:noProof/>
        </w:rPr>
        <w:instrText xml:space="preserve"> PAGEREF _Toc476235300 \h </w:instrText>
      </w:r>
      <w:r>
        <w:rPr>
          <w:noProof/>
        </w:rPr>
      </w:r>
      <w:r>
        <w:rPr>
          <w:noProof/>
        </w:rPr>
        <w:fldChar w:fldCharType="separate"/>
      </w:r>
      <w:r>
        <w:rPr>
          <w:noProof/>
        </w:rPr>
        <w:t>32</w:t>
      </w:r>
      <w:r>
        <w:rPr>
          <w:noProof/>
        </w:rPr>
        <w:fldChar w:fldCharType="end"/>
      </w:r>
    </w:p>
    <w:p w14:paraId="2933B6F8" w14:textId="2DF09255"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Power</w:t>
      </w:r>
      <w:r>
        <w:rPr>
          <w:noProof/>
        </w:rPr>
        <w:tab/>
      </w:r>
      <w:r>
        <w:rPr>
          <w:noProof/>
        </w:rPr>
        <w:fldChar w:fldCharType="begin"/>
      </w:r>
      <w:r>
        <w:rPr>
          <w:noProof/>
        </w:rPr>
        <w:instrText xml:space="preserve"> PAGEREF _Toc476235301 \h </w:instrText>
      </w:r>
      <w:r>
        <w:rPr>
          <w:noProof/>
        </w:rPr>
      </w:r>
      <w:r>
        <w:rPr>
          <w:noProof/>
        </w:rPr>
        <w:fldChar w:fldCharType="separate"/>
      </w:r>
      <w:r>
        <w:rPr>
          <w:noProof/>
        </w:rPr>
        <w:t>32</w:t>
      </w:r>
      <w:r>
        <w:rPr>
          <w:noProof/>
        </w:rPr>
        <w:fldChar w:fldCharType="end"/>
      </w:r>
    </w:p>
    <w:p w14:paraId="3FFF0E74" w14:textId="01DD9C6D"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Environmental</w:t>
      </w:r>
      <w:r>
        <w:rPr>
          <w:noProof/>
        </w:rPr>
        <w:tab/>
      </w:r>
      <w:r>
        <w:rPr>
          <w:noProof/>
        </w:rPr>
        <w:fldChar w:fldCharType="begin"/>
      </w:r>
      <w:r>
        <w:rPr>
          <w:noProof/>
        </w:rPr>
        <w:instrText xml:space="preserve"> PAGEREF _Toc476235302 \h </w:instrText>
      </w:r>
      <w:r>
        <w:rPr>
          <w:noProof/>
        </w:rPr>
      </w:r>
      <w:r>
        <w:rPr>
          <w:noProof/>
        </w:rPr>
        <w:fldChar w:fldCharType="separate"/>
      </w:r>
      <w:r>
        <w:rPr>
          <w:noProof/>
        </w:rPr>
        <w:t>32</w:t>
      </w:r>
      <w:r>
        <w:rPr>
          <w:noProof/>
        </w:rPr>
        <w:fldChar w:fldCharType="end"/>
      </w:r>
    </w:p>
    <w:p w14:paraId="36DA411F" w14:textId="2F9C467D" w:rsidR="00966FAE" w:rsidRDefault="00966FAE">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Enclosure</w:t>
      </w:r>
      <w:r>
        <w:rPr>
          <w:noProof/>
        </w:rPr>
        <w:tab/>
      </w:r>
      <w:r>
        <w:rPr>
          <w:noProof/>
        </w:rPr>
        <w:fldChar w:fldCharType="begin"/>
      </w:r>
      <w:r>
        <w:rPr>
          <w:noProof/>
        </w:rPr>
        <w:instrText xml:space="preserve"> PAGEREF _Toc476235303 \h </w:instrText>
      </w:r>
      <w:r>
        <w:rPr>
          <w:noProof/>
        </w:rPr>
      </w:r>
      <w:r>
        <w:rPr>
          <w:noProof/>
        </w:rPr>
        <w:fldChar w:fldCharType="separate"/>
      </w:r>
      <w:r>
        <w:rPr>
          <w:noProof/>
        </w:rPr>
        <w:t>32</w:t>
      </w:r>
      <w:r>
        <w:rPr>
          <w:noProof/>
        </w:rPr>
        <w:fldChar w:fldCharType="end"/>
      </w:r>
    </w:p>
    <w:p w14:paraId="6E0118F4" w14:textId="041596BD" w:rsidR="00966FAE" w:rsidRDefault="00966FAE">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 xml:space="preserve">Basis of design product: </w:t>
      </w:r>
      <w:r w:rsidRPr="0053167D">
        <w:rPr>
          <w:b/>
          <w:noProof/>
        </w:rPr>
        <w:t>DMF-CI-8</w:t>
      </w:r>
      <w:r>
        <w:rPr>
          <w:noProof/>
        </w:rPr>
        <w:tab/>
      </w:r>
      <w:r>
        <w:rPr>
          <w:noProof/>
        </w:rPr>
        <w:fldChar w:fldCharType="begin"/>
      </w:r>
      <w:r>
        <w:rPr>
          <w:noProof/>
        </w:rPr>
        <w:instrText xml:space="preserve"> PAGEREF _Toc476235304 \h </w:instrText>
      </w:r>
      <w:r>
        <w:rPr>
          <w:noProof/>
        </w:rPr>
      </w:r>
      <w:r>
        <w:rPr>
          <w:noProof/>
        </w:rPr>
        <w:fldChar w:fldCharType="separate"/>
      </w:r>
      <w:r>
        <w:rPr>
          <w:noProof/>
        </w:rPr>
        <w:t>32</w:t>
      </w:r>
      <w:r>
        <w:rPr>
          <w:noProof/>
        </w:rPr>
        <w:fldChar w:fldCharType="end"/>
      </w:r>
    </w:p>
    <w:p w14:paraId="3B27288D" w14:textId="76DC556C" w:rsidR="00966FAE" w:rsidRDefault="00966FAE">
      <w:pPr>
        <w:pStyle w:val="TOC1"/>
        <w:rPr>
          <w:rFonts w:asciiTheme="minorHAnsi" w:eastAsiaTheme="minorEastAsia" w:hAnsiTheme="minorHAnsi" w:cstheme="minorBidi"/>
          <w:b w:val="0"/>
          <w:caps w:val="0"/>
          <w:sz w:val="22"/>
        </w:rPr>
      </w:pPr>
      <w:r>
        <w:t>PART 3</w:t>
      </w:r>
      <w:r>
        <w:rPr>
          <w:rFonts w:asciiTheme="minorHAnsi" w:eastAsiaTheme="minorEastAsia" w:hAnsiTheme="minorHAnsi" w:cstheme="minorBidi"/>
          <w:b w:val="0"/>
          <w:caps w:val="0"/>
          <w:sz w:val="22"/>
        </w:rPr>
        <w:tab/>
      </w:r>
      <w:r>
        <w:t>NOT USED</w:t>
      </w:r>
      <w:r>
        <w:tab/>
      </w:r>
      <w:r>
        <w:fldChar w:fldCharType="begin"/>
      </w:r>
      <w:r>
        <w:instrText xml:space="preserve"> PAGEREF _Toc476235305 \h </w:instrText>
      </w:r>
      <w:r>
        <w:fldChar w:fldCharType="separate"/>
      </w:r>
      <w:r>
        <w:t>32</w:t>
      </w:r>
      <w:r>
        <w:fldChar w:fldCharType="end"/>
      </w:r>
    </w:p>
    <w:p w14:paraId="684B6FE1" w14:textId="7CE8721A" w:rsidR="00966FAE" w:rsidRDefault="00966FAE">
      <w:pPr>
        <w:pStyle w:val="TOC1"/>
        <w:rPr>
          <w:rFonts w:asciiTheme="minorHAnsi" w:eastAsiaTheme="minorEastAsia" w:hAnsiTheme="minorHAnsi" w:cstheme="minorBidi"/>
          <w:b w:val="0"/>
          <w:caps w:val="0"/>
          <w:sz w:val="22"/>
        </w:rPr>
      </w:pPr>
      <w:r>
        <w:t>END OF SECTION 27 41 16</w:t>
      </w:r>
      <w:r>
        <w:tab/>
      </w:r>
      <w:r>
        <w:fldChar w:fldCharType="begin"/>
      </w:r>
      <w:r>
        <w:instrText xml:space="preserve"> PAGEREF _Toc476235306 \h </w:instrText>
      </w:r>
      <w:r>
        <w:fldChar w:fldCharType="separate"/>
      </w:r>
      <w:r>
        <w:t>33</w:t>
      </w:r>
      <w:r>
        <w:fldChar w:fldCharType="end"/>
      </w:r>
    </w:p>
    <w:p w14:paraId="5ACE3BFC" w14:textId="44A38910" w:rsidR="000E1081" w:rsidRDefault="00E121EC" w:rsidP="000E1081">
      <w:pPr>
        <w:pStyle w:val="00-SECT"/>
        <w:pageBreakBefore/>
        <w:outlineLvl w:val="0"/>
      </w:pPr>
      <w:r w:rsidRPr="002A1495">
        <w:rPr>
          <w:rFonts w:cs="Tahoma"/>
          <w:b w:val="0"/>
          <w:sz w:val="18"/>
          <w:szCs w:val="18"/>
        </w:rPr>
        <w:lastRenderedPageBreak/>
        <w:fldChar w:fldCharType="end"/>
      </w:r>
      <w:r w:rsidR="000E1081">
        <w:t xml:space="preserve">SECTION </w:t>
      </w:r>
      <w:bookmarkEnd w:id="0"/>
      <w:r w:rsidR="00020BAB">
        <w:t>27 41 16</w:t>
      </w:r>
      <w:r w:rsidR="000E1081">
        <w:t xml:space="preserve"> </w:t>
      </w:r>
    </w:p>
    <w:p w14:paraId="34F3A1AD" w14:textId="77777777" w:rsidR="00020BAB" w:rsidRDefault="00020BAB" w:rsidP="00020BAB">
      <w:pPr>
        <w:pStyle w:val="00-SECT"/>
        <w:spacing w:before="0"/>
      </w:pPr>
      <w:bookmarkStart w:id="1" w:name="_Toc215117499"/>
      <w:r w:rsidRPr="005F7966">
        <w:t xml:space="preserve">INTEGRATED AUDIO-VIDEO SYSTEMS AND EQUIPMENT </w:t>
      </w:r>
    </w:p>
    <w:p w14:paraId="34E011DB" w14:textId="018E3574" w:rsidR="00C512CD" w:rsidRDefault="00C512CD" w:rsidP="00C512CD">
      <w:pPr>
        <w:pStyle w:val="00-SECTline2"/>
        <w:pageBreakBefore w:val="0"/>
        <w:spacing w:before="0"/>
      </w:pPr>
      <w:r w:rsidRPr="005F7966">
        <w:t xml:space="preserve"> </w:t>
      </w:r>
    </w:p>
    <w:bookmarkEnd w:id="1"/>
    <w:p w14:paraId="1319DA33" w14:textId="77777777" w:rsidR="00DE3A96" w:rsidRPr="00FE51B2" w:rsidRDefault="00DE3A96" w:rsidP="00DE3A96">
      <w:pPr>
        <w:pStyle w:val="00-SECT"/>
        <w:spacing w:before="0"/>
      </w:pPr>
    </w:p>
    <w:p w14:paraId="61D48F9F"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296B056" w14:textId="77777777" w:rsidR="00D561C2" w:rsidRDefault="00D561C2" w:rsidP="00DE3A96">
      <w:pPr>
        <w:pStyle w:val="01-PART"/>
      </w:pPr>
      <w:bookmarkStart w:id="2" w:name="_Toc215117203"/>
      <w:bookmarkStart w:id="3" w:name="_Toc476235184"/>
      <w:r w:rsidRPr="000172FD">
        <w:t>GENERAL</w:t>
      </w:r>
      <w:bookmarkEnd w:id="2"/>
      <w:bookmarkEnd w:id="3"/>
    </w:p>
    <w:p w14:paraId="2EB40E28" w14:textId="5EFAA461" w:rsidR="005B292C" w:rsidRDefault="009135ED" w:rsidP="002E382A">
      <w:pPr>
        <w:pStyle w:val="1-ARTI"/>
      </w:pPr>
      <w:bookmarkStart w:id="4" w:name="_Toc476235185"/>
      <w:bookmarkStart w:id="5" w:name="_Toc212707762"/>
      <w:bookmarkStart w:id="6" w:name="_Toc215117204"/>
      <w:r>
        <w:t>SUMMARY</w:t>
      </w:r>
      <w:bookmarkEnd w:id="4"/>
    </w:p>
    <w:p w14:paraId="59F7AA75" w14:textId="010E1669" w:rsidR="002E382A" w:rsidRDefault="005B292C" w:rsidP="00522547">
      <w:pPr>
        <w:pStyle w:val="2-P2"/>
      </w:pPr>
      <w:bookmarkStart w:id="7" w:name="_Toc476235186"/>
      <w:r>
        <w:t>Section Includes</w:t>
      </w:r>
      <w:bookmarkEnd w:id="5"/>
      <w:bookmarkEnd w:id="6"/>
      <w:bookmarkEnd w:id="7"/>
    </w:p>
    <w:p w14:paraId="0D5334D5" w14:textId="3F2584DB" w:rsidR="00974CFB" w:rsidRDefault="00E9434A" w:rsidP="00E9434A">
      <w:pPr>
        <w:pStyle w:val="3-P3"/>
      </w:pPr>
      <w:bookmarkStart w:id="8" w:name="_Toc215117205"/>
      <w:r w:rsidRPr="00E9434A">
        <w:t>4K60 4:4:4 HDR</w:t>
      </w:r>
      <w:r w:rsidR="00C901CB">
        <w:t xml:space="preserve"> Network AV Encoder/Decoder Unit</w:t>
      </w:r>
      <w:r w:rsidRPr="00E9434A">
        <w:t xml:space="preserve"> </w:t>
      </w:r>
    </w:p>
    <w:p w14:paraId="1D669642" w14:textId="363FEB6E" w:rsidR="003E0102" w:rsidRDefault="003E0102" w:rsidP="003E0102">
      <w:pPr>
        <w:pStyle w:val="1-ARTI"/>
      </w:pPr>
      <w:bookmarkStart w:id="9" w:name="_Toc476235187"/>
      <w:r>
        <w:t>REFERENCES</w:t>
      </w:r>
      <w:bookmarkEnd w:id="9"/>
    </w:p>
    <w:p w14:paraId="565B3386" w14:textId="77777777" w:rsidR="003E0102" w:rsidRDefault="003E0102" w:rsidP="003E0102">
      <w:pPr>
        <w:pStyle w:val="2-P2"/>
      </w:pPr>
      <w:bookmarkStart w:id="10" w:name="_Toc476235188"/>
      <w:r>
        <w:t>Abbreviations and Acronyms</w:t>
      </w:r>
      <w:bookmarkEnd w:id="10"/>
    </w:p>
    <w:p w14:paraId="03D4875B" w14:textId="77777777" w:rsidR="003E0102" w:rsidRDefault="003E0102" w:rsidP="003E0102">
      <w:pPr>
        <w:pStyle w:val="3-P3"/>
      </w:pPr>
      <w:r>
        <w:t>CEC:  Consumer Electronics Control</w:t>
      </w:r>
    </w:p>
    <w:p w14:paraId="0B596236" w14:textId="77777777" w:rsidR="003E0102" w:rsidRDefault="003E0102" w:rsidP="003E0102">
      <w:pPr>
        <w:pStyle w:val="3-P3"/>
      </w:pPr>
      <w:r>
        <w:t>EDID:  Extended display identification data</w:t>
      </w:r>
    </w:p>
    <w:p w14:paraId="7F197546" w14:textId="77777777" w:rsidR="003E0102" w:rsidRDefault="003E0102" w:rsidP="003E0102">
      <w:pPr>
        <w:pStyle w:val="3-P3"/>
      </w:pPr>
      <w:r>
        <w:t>HDCP:  High-bandwidth Digital Content Protection</w:t>
      </w:r>
    </w:p>
    <w:p w14:paraId="0EB4FF76" w14:textId="77777777" w:rsidR="003E0102" w:rsidRDefault="003E0102" w:rsidP="003E0102">
      <w:pPr>
        <w:pStyle w:val="3-P3"/>
      </w:pPr>
      <w:r>
        <w:t>HDMI:  High-Definition Multimedia Interface</w:t>
      </w:r>
    </w:p>
    <w:p w14:paraId="481C0DEA" w14:textId="4F933DE9" w:rsidR="00E603D5" w:rsidRDefault="00E603D5" w:rsidP="00E603D5">
      <w:pPr>
        <w:pStyle w:val="01-PART"/>
      </w:pPr>
      <w:bookmarkStart w:id="11" w:name="_Toc215117206"/>
      <w:bookmarkStart w:id="12" w:name="_Toc476235189"/>
      <w:bookmarkEnd w:id="8"/>
      <w:r>
        <w:t>PRODUCTS</w:t>
      </w:r>
      <w:bookmarkEnd w:id="11"/>
      <w:bookmarkEnd w:id="12"/>
    </w:p>
    <w:p w14:paraId="60AA2AD4" w14:textId="34C7FBA5" w:rsidR="00FE56B1" w:rsidRDefault="008C12B8" w:rsidP="00E9434A">
      <w:pPr>
        <w:pStyle w:val="1-ARTI"/>
      </w:pPr>
      <w:bookmarkStart w:id="13" w:name="_Toc476235190"/>
      <w:r>
        <w:t>ENCODER/DECODER UNIT TYPE 1</w:t>
      </w:r>
      <w:bookmarkEnd w:id="13"/>
    </w:p>
    <w:p w14:paraId="770DB5D1" w14:textId="04653F8B" w:rsidR="000708FC" w:rsidRDefault="000708FC" w:rsidP="000708FC">
      <w:pPr>
        <w:pStyle w:val="NOTES"/>
      </w:pPr>
      <w:r>
        <w:t xml:space="preserve">Specifier Note: </w:t>
      </w:r>
      <w:r w:rsidRPr="008C12B8">
        <w:t>DM-NVX-350C</w:t>
      </w:r>
      <w:r>
        <w:t xml:space="preserve"> - </w:t>
      </w:r>
      <w:proofErr w:type="spellStart"/>
      <w:r w:rsidRPr="008C12B8">
        <w:t>DigitalMedia</w:t>
      </w:r>
      <w:proofErr w:type="spellEnd"/>
      <w:r w:rsidRPr="008C12B8">
        <w:t xml:space="preserve"> 4K60 4:4:4 HDR Network AV Encoder/Decoder Card</w:t>
      </w:r>
    </w:p>
    <w:p w14:paraId="05C28C5F" w14:textId="77C6A945" w:rsidR="001322C0" w:rsidRDefault="001322C0" w:rsidP="00522547">
      <w:pPr>
        <w:pStyle w:val="2-P2"/>
      </w:pPr>
      <w:bookmarkStart w:id="14" w:name="_Toc476235191"/>
      <w:r w:rsidRPr="001322C0">
        <w:t>Real-Time 4K60 Video Distribution</w:t>
      </w:r>
      <w:bookmarkEnd w:id="14"/>
    </w:p>
    <w:p w14:paraId="1B58B0F5" w14:textId="4F0152A5" w:rsidR="001322C0" w:rsidRDefault="001322C0" w:rsidP="001322C0">
      <w:pPr>
        <w:pStyle w:val="3-P3"/>
      </w:pPr>
      <w:r>
        <w:t xml:space="preserve">The </w:t>
      </w:r>
      <w:r w:rsidRPr="00E9434A">
        <w:t xml:space="preserve">Encoder/Decoder </w:t>
      </w:r>
      <w:r w:rsidRPr="001322C0">
        <w:t xml:space="preserve">end-to-end latency </w:t>
      </w:r>
      <w:r w:rsidR="00F96D45">
        <w:t xml:space="preserve">for 60 frame per second content shall be </w:t>
      </w:r>
      <w:r w:rsidR="00DC42AD">
        <w:t xml:space="preserve">less than </w:t>
      </w:r>
      <w:r w:rsidR="00786AB6">
        <w:t>1</w:t>
      </w:r>
      <w:r w:rsidR="00F96D45">
        <w:t xml:space="preserve"> frame.</w:t>
      </w:r>
    </w:p>
    <w:p w14:paraId="1287AAE1" w14:textId="0F4283AF" w:rsidR="001322C0" w:rsidRDefault="001322C0" w:rsidP="00522547">
      <w:pPr>
        <w:pStyle w:val="2-P2"/>
      </w:pPr>
      <w:bookmarkStart w:id="15" w:name="_Toc476235192"/>
      <w:r>
        <w:t>Single Component Design</w:t>
      </w:r>
      <w:bookmarkEnd w:id="15"/>
    </w:p>
    <w:p w14:paraId="43AD42B9" w14:textId="77777777" w:rsidR="001322C0" w:rsidRDefault="00E9434A" w:rsidP="001322C0">
      <w:pPr>
        <w:pStyle w:val="3-P3"/>
      </w:pPr>
      <w:r w:rsidRPr="00E9434A">
        <w:t xml:space="preserve">In a single card, the </w:t>
      </w:r>
      <w:r w:rsidR="001322C0" w:rsidRPr="00E9434A">
        <w:t xml:space="preserve">Encoder/Decoder </w:t>
      </w:r>
      <w:r w:rsidR="001322C0">
        <w:t>shall be configurable to operate as:</w:t>
      </w:r>
    </w:p>
    <w:p w14:paraId="0F68D368" w14:textId="77777777" w:rsidR="001322C0" w:rsidRDefault="001322C0" w:rsidP="001322C0">
      <w:pPr>
        <w:pStyle w:val="4-P4"/>
      </w:pPr>
      <w:r>
        <w:t>N</w:t>
      </w:r>
      <w:r w:rsidR="00E9434A" w:rsidRPr="00E9434A">
        <w:t>etwork AV encoder</w:t>
      </w:r>
    </w:p>
    <w:p w14:paraId="6EF14F7D" w14:textId="2C30192C" w:rsidR="00E9434A" w:rsidRDefault="001322C0" w:rsidP="001322C0">
      <w:pPr>
        <w:pStyle w:val="4-P4"/>
      </w:pPr>
      <w:r>
        <w:t>Network AV decoder</w:t>
      </w:r>
    </w:p>
    <w:p w14:paraId="08C8A049" w14:textId="47C85F28" w:rsidR="001322C0" w:rsidRDefault="001322C0" w:rsidP="001322C0">
      <w:pPr>
        <w:pStyle w:val="3-P3"/>
      </w:pPr>
      <w:r w:rsidRPr="001322C0">
        <w:t xml:space="preserve">The encoder/decoder mode </w:t>
      </w:r>
      <w:r>
        <w:t>shall be switchable while in use via a control system.</w:t>
      </w:r>
    </w:p>
    <w:p w14:paraId="6CF764F5" w14:textId="0D762306" w:rsidR="00FF5628" w:rsidRDefault="00FF5628" w:rsidP="00FF5628">
      <w:pPr>
        <w:pStyle w:val="2-P2"/>
      </w:pPr>
      <w:r>
        <w:t>Standard 1Gb network operation</w:t>
      </w:r>
    </w:p>
    <w:p w14:paraId="082A4B30" w14:textId="0F6302D5" w:rsidR="00FF5628" w:rsidRDefault="00FF5628" w:rsidP="00FF5628">
      <w:pPr>
        <w:pStyle w:val="3-P3"/>
      </w:pPr>
      <w:r>
        <w:t>4K60 Video distribution</w:t>
      </w:r>
    </w:p>
    <w:p w14:paraId="64704FA3" w14:textId="6FDB2044" w:rsidR="00FF5628" w:rsidRDefault="00FF5628" w:rsidP="00FF5628">
      <w:pPr>
        <w:pStyle w:val="3-P3"/>
      </w:pPr>
      <w:r>
        <w:t>Web based control and management</w:t>
      </w:r>
    </w:p>
    <w:p w14:paraId="4471BDB9" w14:textId="625B8A82" w:rsidR="00FF5628" w:rsidRDefault="00FF5628" w:rsidP="00FF5628">
      <w:pPr>
        <w:pStyle w:val="2-P2"/>
      </w:pPr>
      <w:r>
        <w:t>Scalable network distribution system</w:t>
      </w:r>
    </w:p>
    <w:p w14:paraId="5906BCB7" w14:textId="7A359D84" w:rsidR="00FF5628" w:rsidRPr="001322C0" w:rsidRDefault="00FF5628" w:rsidP="00FF5628">
      <w:pPr>
        <w:pStyle w:val="3-P3"/>
      </w:pPr>
      <w:r>
        <w:lastRenderedPageBreak/>
        <w:t>System of encoder/decoder units shall be scalable via network switch.</w:t>
      </w:r>
    </w:p>
    <w:p w14:paraId="099FA097" w14:textId="328ADD3C" w:rsidR="0083540F" w:rsidRDefault="0083540F" w:rsidP="00522547">
      <w:pPr>
        <w:pStyle w:val="2-P2"/>
      </w:pPr>
      <w:bookmarkStart w:id="16" w:name="_Toc476235193"/>
      <w:r w:rsidRPr="0083540F">
        <w:t>Auto-Switcher</w:t>
      </w:r>
      <w:bookmarkEnd w:id="16"/>
    </w:p>
    <w:p w14:paraId="6A81ED18" w14:textId="2276B622" w:rsidR="0083540F" w:rsidRDefault="0083540F" w:rsidP="0083540F">
      <w:pPr>
        <w:pStyle w:val="3-P3"/>
      </w:pPr>
      <w:r w:rsidRPr="0083540F">
        <w:t xml:space="preserve">The </w:t>
      </w:r>
      <w:r w:rsidRPr="00E9434A">
        <w:t>Encoder/Decoder</w:t>
      </w:r>
      <w:r w:rsidRPr="0083540F">
        <w:t xml:space="preserve"> </w:t>
      </w:r>
      <w:r>
        <w:t xml:space="preserve">shall </w:t>
      </w:r>
      <w:r w:rsidRPr="0083540F">
        <w:t xml:space="preserve">include two </w:t>
      </w:r>
      <w:r>
        <w:t>HDMI inputs. Switching between i</w:t>
      </w:r>
      <w:r w:rsidRPr="0083540F">
        <w:t xml:space="preserve">nputs </w:t>
      </w:r>
      <w:r>
        <w:t>shall be</w:t>
      </w:r>
      <w:r w:rsidRPr="0083540F">
        <w:t xml:space="preserve"> performed</w:t>
      </w:r>
      <w:r>
        <w:t>:</w:t>
      </w:r>
    </w:p>
    <w:p w14:paraId="5972340F" w14:textId="77777777" w:rsidR="0083540F" w:rsidRDefault="0083540F" w:rsidP="0083540F">
      <w:pPr>
        <w:pStyle w:val="4-P4"/>
      </w:pPr>
      <w:r>
        <w:t>A</w:t>
      </w:r>
      <w:r w:rsidRPr="0083540F">
        <w:t xml:space="preserve">utomatically using </w:t>
      </w:r>
      <w:r>
        <w:t xml:space="preserve">an </w:t>
      </w:r>
      <w:r w:rsidRPr="0083540F">
        <w:t>auto-switching mode</w:t>
      </w:r>
    </w:p>
    <w:p w14:paraId="3311C391" w14:textId="77777777" w:rsidR="0083540F" w:rsidRDefault="0083540F" w:rsidP="0083540F">
      <w:pPr>
        <w:pStyle w:val="4-P4"/>
      </w:pPr>
      <w:r>
        <w:t>P</w:t>
      </w:r>
      <w:r w:rsidRPr="0083540F">
        <w:t>rogrammatically via a control system</w:t>
      </w:r>
    </w:p>
    <w:p w14:paraId="14560657" w14:textId="02CAE2BB" w:rsidR="0083540F" w:rsidRPr="0083540F" w:rsidRDefault="0083540F" w:rsidP="0083540F">
      <w:pPr>
        <w:pStyle w:val="4-P4"/>
      </w:pPr>
      <w:r>
        <w:t>Through a web browser</w:t>
      </w:r>
    </w:p>
    <w:p w14:paraId="6F913525" w14:textId="1786442B" w:rsidR="0094306E" w:rsidRDefault="0094306E" w:rsidP="00522547">
      <w:pPr>
        <w:pStyle w:val="2-P2"/>
      </w:pPr>
      <w:bookmarkStart w:id="17" w:name="_Toc476235194"/>
      <w:r>
        <w:t>HDMI Output</w:t>
      </w:r>
      <w:bookmarkEnd w:id="17"/>
    </w:p>
    <w:p w14:paraId="3E9E6FC8" w14:textId="77777777" w:rsidR="0094306E" w:rsidRDefault="0094306E" w:rsidP="0094306E">
      <w:pPr>
        <w:pStyle w:val="3-P3"/>
      </w:pPr>
      <w:r w:rsidRPr="0094306E">
        <w:t xml:space="preserve">When configured as a decoder, the HDMI output </w:t>
      </w:r>
      <w:r>
        <w:t xml:space="preserve">is scaled </w:t>
      </w:r>
      <w:r w:rsidRPr="0094306E">
        <w:t xml:space="preserve">up or down to match the native resolution of the display device. </w:t>
      </w:r>
    </w:p>
    <w:p w14:paraId="14F1EBE8" w14:textId="269215E7" w:rsidR="0094306E" w:rsidRDefault="0094306E" w:rsidP="0094306E">
      <w:pPr>
        <w:pStyle w:val="3-P3"/>
      </w:pPr>
      <w:r w:rsidRPr="0094306E">
        <w:t xml:space="preserve">When used as an encoder, the HDMI output </w:t>
      </w:r>
      <w:r>
        <w:t>shall function as a pass through output, with resolution matched to the encoded source.</w:t>
      </w:r>
    </w:p>
    <w:p w14:paraId="1B45F99B" w14:textId="62DDB0FB" w:rsidR="0094306E" w:rsidRDefault="0094306E" w:rsidP="00522547">
      <w:pPr>
        <w:pStyle w:val="2-P2"/>
      </w:pPr>
      <w:bookmarkStart w:id="18" w:name="_Toc476235195"/>
      <w:r w:rsidRPr="0094306E">
        <w:t>USB and KVM Integration</w:t>
      </w:r>
      <w:bookmarkEnd w:id="18"/>
    </w:p>
    <w:p w14:paraId="18C1AC30" w14:textId="2EAB6730" w:rsidR="0094306E" w:rsidRDefault="0094306E" w:rsidP="0094306E">
      <w:pPr>
        <w:pStyle w:val="3-P3"/>
      </w:pPr>
      <w:r>
        <w:t xml:space="preserve">The </w:t>
      </w:r>
      <w:r w:rsidRPr="00E9434A">
        <w:t xml:space="preserve">Encoder/Decoder </w:t>
      </w:r>
      <w:r>
        <w:t xml:space="preserve">shall </w:t>
      </w:r>
      <w:r w:rsidRPr="0094306E">
        <w:t xml:space="preserve">support the extension of USB signals, which may be switched and routed alongside the AV signal or separately via </w:t>
      </w:r>
      <w:r>
        <w:t xml:space="preserve">a compatible </w:t>
      </w:r>
      <w:r w:rsidRPr="0094306E">
        <w:t xml:space="preserve">control system. </w:t>
      </w:r>
    </w:p>
    <w:p w14:paraId="78FE1171" w14:textId="77777777" w:rsidR="0094306E" w:rsidRDefault="0094306E" w:rsidP="0094306E">
      <w:pPr>
        <w:pStyle w:val="3-P3"/>
      </w:pPr>
      <w:r w:rsidRPr="0094306E">
        <w:t xml:space="preserve">USB 2.0 host and device ports are provided on each </w:t>
      </w:r>
      <w:r w:rsidRPr="00E9434A">
        <w:t>Encoder/Decoder</w:t>
      </w:r>
      <w:r w:rsidRPr="0094306E">
        <w:t xml:space="preserve">, allowing a USB mouse, keyboard, or other device to be connected at one DM NVX endpoint and routed to a computer or other host at any other endpoint. </w:t>
      </w:r>
    </w:p>
    <w:p w14:paraId="6E80B6CC" w14:textId="334B56AC" w:rsidR="0094306E" w:rsidRDefault="0094306E" w:rsidP="0094306E">
      <w:pPr>
        <w:pStyle w:val="3-P3"/>
      </w:pPr>
      <w:r w:rsidRPr="0094306E">
        <w:t>USB peripherals switch</w:t>
      </w:r>
      <w:r>
        <w:t>ing</w:t>
      </w:r>
      <w:r w:rsidRPr="0094306E">
        <w:t xml:space="preserve"> functionality </w:t>
      </w:r>
      <w:r>
        <w:t>s</w:t>
      </w:r>
      <w:r w:rsidR="00780422">
        <w:t>hall support</w:t>
      </w:r>
      <w:r>
        <w:t>:</w:t>
      </w:r>
    </w:p>
    <w:p w14:paraId="71E45002" w14:textId="243F3AB3" w:rsidR="0094306E" w:rsidRDefault="0094306E" w:rsidP="0094306E">
      <w:pPr>
        <w:pStyle w:val="4-P4"/>
      </w:pPr>
      <w:r>
        <w:t>Whiteboards</w:t>
      </w:r>
    </w:p>
    <w:p w14:paraId="0D1D6B8C" w14:textId="77777777" w:rsidR="0094306E" w:rsidRDefault="0094306E" w:rsidP="0094306E">
      <w:pPr>
        <w:pStyle w:val="4-P4"/>
      </w:pPr>
      <w:r>
        <w:t>T</w:t>
      </w:r>
      <w:r w:rsidRPr="0094306E">
        <w:t>ouch screens</w:t>
      </w:r>
    </w:p>
    <w:p w14:paraId="3EFE1CA3" w14:textId="77777777" w:rsidR="0094306E" w:rsidRDefault="0094306E" w:rsidP="0094306E">
      <w:pPr>
        <w:pStyle w:val="4-P4"/>
      </w:pPr>
      <w:r>
        <w:t>G</w:t>
      </w:r>
      <w:r w:rsidRPr="0094306E">
        <w:t>ame controllers</w:t>
      </w:r>
    </w:p>
    <w:p w14:paraId="20168E37" w14:textId="77777777" w:rsidR="0094306E" w:rsidRDefault="0094306E" w:rsidP="0094306E">
      <w:pPr>
        <w:pStyle w:val="4-P4"/>
      </w:pPr>
      <w:r>
        <w:t>C</w:t>
      </w:r>
      <w:r w:rsidRPr="0094306E">
        <w:t>ameras</w:t>
      </w:r>
    </w:p>
    <w:p w14:paraId="2A03A870" w14:textId="77777777" w:rsidR="00780422" w:rsidRDefault="0094306E" w:rsidP="0094306E">
      <w:pPr>
        <w:pStyle w:val="4-P4"/>
      </w:pPr>
      <w:r>
        <w:t>M</w:t>
      </w:r>
      <w:r w:rsidRPr="0094306E">
        <w:t>obile devices</w:t>
      </w:r>
    </w:p>
    <w:p w14:paraId="6F8A9F67" w14:textId="77777777" w:rsidR="00780422" w:rsidRDefault="00780422" w:rsidP="0094306E">
      <w:pPr>
        <w:pStyle w:val="4-P4"/>
      </w:pPr>
      <w:r>
        <w:t>H</w:t>
      </w:r>
      <w:r w:rsidR="0094306E" w:rsidRPr="0094306E">
        <w:t>eadsets</w:t>
      </w:r>
    </w:p>
    <w:p w14:paraId="6DDB7C4D" w14:textId="3DA04E91" w:rsidR="0094306E" w:rsidRDefault="00780422" w:rsidP="0094306E">
      <w:pPr>
        <w:pStyle w:val="4-P4"/>
      </w:pPr>
      <w:r>
        <w:t>Flash drives</w:t>
      </w:r>
    </w:p>
    <w:p w14:paraId="703692FA" w14:textId="16C6E128" w:rsidR="00BC2A23" w:rsidRDefault="00BC2A23" w:rsidP="00522547">
      <w:pPr>
        <w:pStyle w:val="2-P2"/>
      </w:pPr>
      <w:bookmarkStart w:id="19" w:name="_Toc476235196"/>
      <w:r w:rsidRPr="00BC2A23">
        <w:t>7.1 Surround Sound Audio</w:t>
      </w:r>
      <w:bookmarkEnd w:id="19"/>
    </w:p>
    <w:p w14:paraId="5461D423" w14:textId="77777777" w:rsidR="00BC2A23" w:rsidRDefault="00BC2A23" w:rsidP="00BC2A23">
      <w:pPr>
        <w:pStyle w:val="3-P3"/>
      </w:pPr>
      <w:r>
        <w:t xml:space="preserve">The </w:t>
      </w:r>
      <w:r w:rsidRPr="00E9434A">
        <w:t xml:space="preserve">Encoder/Decoder </w:t>
      </w:r>
      <w:r>
        <w:t xml:space="preserve">shall </w:t>
      </w:r>
      <w:r w:rsidRPr="00BC2A23">
        <w:t>support lossless transport of 7.1 surround sound audio signals, including</w:t>
      </w:r>
      <w:r>
        <w:t>:</w:t>
      </w:r>
    </w:p>
    <w:p w14:paraId="752DE352" w14:textId="52C45FD7" w:rsidR="00BC2A23" w:rsidRDefault="00BC2A23" w:rsidP="00BC2A23">
      <w:pPr>
        <w:pStyle w:val="4-P4"/>
      </w:pPr>
      <w:r>
        <w:t xml:space="preserve">Dolby </w:t>
      </w:r>
      <w:proofErr w:type="spellStart"/>
      <w:r>
        <w:t>TrueHD</w:t>
      </w:r>
      <w:proofErr w:type="spellEnd"/>
    </w:p>
    <w:p w14:paraId="3A9FABB1" w14:textId="2AB473DB" w:rsidR="00BC2A23" w:rsidRDefault="00BC2A23" w:rsidP="00BC2A23">
      <w:pPr>
        <w:pStyle w:val="4-P4"/>
      </w:pPr>
      <w:r>
        <w:t xml:space="preserve">Dolby </w:t>
      </w:r>
      <w:proofErr w:type="spellStart"/>
      <w:r>
        <w:t>Atmos</w:t>
      </w:r>
      <w:proofErr w:type="spellEnd"/>
      <w:r w:rsidRPr="00BC2A23">
        <w:t xml:space="preserve"> </w:t>
      </w:r>
    </w:p>
    <w:p w14:paraId="350885BB" w14:textId="1DB4446D" w:rsidR="00BC2A23" w:rsidRDefault="00BC2A23" w:rsidP="00BC2A23">
      <w:pPr>
        <w:pStyle w:val="4-P4"/>
      </w:pPr>
      <w:r>
        <w:t>DTS-HD</w:t>
      </w:r>
    </w:p>
    <w:p w14:paraId="027E5272" w14:textId="4ACCBAC9" w:rsidR="00BC2A23" w:rsidRDefault="00BC2A23" w:rsidP="00BC2A23">
      <w:pPr>
        <w:pStyle w:val="4-P4"/>
      </w:pPr>
      <w:r>
        <w:t>DTS:X</w:t>
      </w:r>
    </w:p>
    <w:p w14:paraId="738A96F9" w14:textId="7A1A43A4" w:rsidR="00BC2A23" w:rsidRDefault="00BC2A23" w:rsidP="00BC2A23">
      <w:pPr>
        <w:pStyle w:val="4-P4"/>
      </w:pPr>
      <w:r>
        <w:t>U</w:t>
      </w:r>
      <w:r w:rsidRPr="00BC2A23">
        <w:t xml:space="preserve">ncompressed linear PCM. </w:t>
      </w:r>
    </w:p>
    <w:p w14:paraId="66B8857C" w14:textId="240CCC6C" w:rsidR="00BC2A23" w:rsidRDefault="00BC2A23" w:rsidP="00BC2A23">
      <w:pPr>
        <w:pStyle w:val="3-P3"/>
      </w:pPr>
      <w:r w:rsidRPr="00BC2A23">
        <w:t xml:space="preserve">In decoder mode, the </w:t>
      </w:r>
      <w:r w:rsidRPr="00E9434A">
        <w:t xml:space="preserve">Encoder/Decoder </w:t>
      </w:r>
      <w:r>
        <w:t xml:space="preserve">shall have the </w:t>
      </w:r>
      <w:r w:rsidRPr="00BC2A23">
        <w:t xml:space="preserve">ability to receive both multichannel and 2-channel downmix signals from a </w:t>
      </w:r>
      <w:r>
        <w:t xml:space="preserve">DSP version of the </w:t>
      </w:r>
      <w:r w:rsidRPr="00E9434A">
        <w:lastRenderedPageBreak/>
        <w:t>Encoder/Decoder</w:t>
      </w:r>
      <w:r w:rsidRPr="00BC2A23">
        <w:t>, allowing either signal to be selected at the HDMI output while the 2-channel signal is automatically routed to the analog output.</w:t>
      </w:r>
    </w:p>
    <w:p w14:paraId="3E15FE15" w14:textId="08AE21CA" w:rsidR="00043C67" w:rsidRDefault="00043C67" w:rsidP="00522547">
      <w:pPr>
        <w:pStyle w:val="2-P2"/>
      </w:pPr>
      <w:bookmarkStart w:id="20" w:name="_Toc476235197"/>
      <w:r w:rsidRPr="00043C67">
        <w:t>Analog Audio Embedding or De-embedding</w:t>
      </w:r>
      <w:bookmarkEnd w:id="20"/>
    </w:p>
    <w:p w14:paraId="15875DAE" w14:textId="77777777" w:rsidR="00043C67" w:rsidRDefault="00043C67" w:rsidP="00043C67">
      <w:pPr>
        <w:pStyle w:val="3-P3"/>
      </w:pPr>
      <w:r w:rsidRPr="00043C67">
        <w:t xml:space="preserve">A balanced stereo analog audio port </w:t>
      </w:r>
      <w:r>
        <w:t xml:space="preserve">shall be </w:t>
      </w:r>
      <w:r w:rsidRPr="00043C67">
        <w:t xml:space="preserve">included, which may be configured as either an input or output. </w:t>
      </w:r>
    </w:p>
    <w:p w14:paraId="6CEE9054" w14:textId="77777777" w:rsidR="00043C67" w:rsidRDefault="00043C67" w:rsidP="00043C67">
      <w:pPr>
        <w:pStyle w:val="4-P4"/>
      </w:pPr>
      <w:r w:rsidRPr="00043C67">
        <w:t xml:space="preserve">As an input, it allows a stereo audio source to be connected and combined with the video signal from either HDMI input or the incoming network video stream. </w:t>
      </w:r>
    </w:p>
    <w:p w14:paraId="1B530A04" w14:textId="7798E1E1" w:rsidR="00043C67" w:rsidRPr="00043C67" w:rsidRDefault="00043C67" w:rsidP="00043C67">
      <w:pPr>
        <w:pStyle w:val="4-P4"/>
      </w:pPr>
      <w:r w:rsidRPr="00043C67">
        <w:t xml:space="preserve">As an output, it can provide a stereo line-level signal to feed a local sound system or analog audio switcher. The output volume is adjustable via a </w:t>
      </w:r>
      <w:r>
        <w:t xml:space="preserve">compatible </w:t>
      </w:r>
      <w:r w:rsidRPr="00043C67">
        <w:t>c</w:t>
      </w:r>
      <w:r>
        <w:t>ontrol system or web browser.</w:t>
      </w:r>
    </w:p>
    <w:p w14:paraId="398BB679" w14:textId="14FFAAA7" w:rsidR="00043C67" w:rsidRDefault="00043C67" w:rsidP="00522547">
      <w:pPr>
        <w:pStyle w:val="2-P2"/>
      </w:pPr>
      <w:bookmarkStart w:id="21" w:name="_Toc476235198"/>
      <w:r w:rsidRPr="00043C67">
        <w:t>Breakaway Audio</w:t>
      </w:r>
      <w:bookmarkEnd w:id="21"/>
    </w:p>
    <w:p w14:paraId="2F4289DB" w14:textId="06B6F265" w:rsidR="00043C67" w:rsidRDefault="00043C67" w:rsidP="00043C67">
      <w:pPr>
        <w:pStyle w:val="3-P3"/>
      </w:pPr>
      <w:r>
        <w:t xml:space="preserve">In </w:t>
      </w:r>
      <w:r w:rsidRPr="00043C67">
        <w:t xml:space="preserve">decoder </w:t>
      </w:r>
      <w:r>
        <w:t xml:space="preserve">mode the </w:t>
      </w:r>
      <w:r w:rsidRPr="00E9434A">
        <w:t xml:space="preserve">Encoder/Decoder </w:t>
      </w:r>
      <w:r w:rsidRPr="00043C67">
        <w:t>may select and combine separate video and audio signals from two different input</w:t>
      </w:r>
      <w:r>
        <w:t>s, including two different encoders.</w:t>
      </w:r>
    </w:p>
    <w:p w14:paraId="337DBC1F" w14:textId="0A00E9C6" w:rsidR="00043C67" w:rsidRDefault="00043C67" w:rsidP="00522547">
      <w:pPr>
        <w:pStyle w:val="2-P2"/>
      </w:pPr>
      <w:bookmarkStart w:id="22" w:name="_Toc476235199"/>
      <w:r w:rsidRPr="00043C67">
        <w:t>Text Overlay</w:t>
      </w:r>
      <w:bookmarkEnd w:id="22"/>
    </w:p>
    <w:p w14:paraId="6014FF4F" w14:textId="7464373E" w:rsidR="00043C67" w:rsidRDefault="00FF1E61" w:rsidP="00FF1E61">
      <w:pPr>
        <w:pStyle w:val="3-P3"/>
      </w:pPr>
      <w:r w:rsidRPr="00FF1E61">
        <w:t xml:space="preserve">The </w:t>
      </w:r>
      <w:r w:rsidRPr="00E9434A">
        <w:t xml:space="preserve">Encoder/Decoder </w:t>
      </w:r>
      <w:r>
        <w:t>shall be capable of d</w:t>
      </w:r>
      <w:r w:rsidRPr="00FF1E61">
        <w:t>isplay</w:t>
      </w:r>
      <w:r>
        <w:t>ing</w:t>
      </w:r>
      <w:r w:rsidRPr="00FF1E61">
        <w:t xml:space="preserve"> dynamic or fixed text on screen</w:t>
      </w:r>
      <w:r>
        <w:t>.</w:t>
      </w:r>
      <w:r w:rsidRPr="00FF1E61">
        <w:t xml:space="preserve"> </w:t>
      </w:r>
    </w:p>
    <w:p w14:paraId="55220D1C" w14:textId="5FF62451" w:rsidR="00FF1E61" w:rsidRDefault="00FF1E61" w:rsidP="00522547">
      <w:pPr>
        <w:pStyle w:val="2-P2"/>
      </w:pPr>
      <w:bookmarkStart w:id="23" w:name="_Toc476235200"/>
      <w:r w:rsidRPr="00FF1E61">
        <w:t>Video Wall Processing</w:t>
      </w:r>
      <w:bookmarkEnd w:id="23"/>
    </w:p>
    <w:p w14:paraId="1BF8D79D" w14:textId="77777777" w:rsidR="004B4FF3" w:rsidRDefault="002C0123" w:rsidP="002C0123">
      <w:pPr>
        <w:pStyle w:val="3-P3"/>
      </w:pPr>
      <w:r>
        <w:t xml:space="preserve">The </w:t>
      </w:r>
      <w:r w:rsidRPr="00E9434A">
        <w:t xml:space="preserve">Encoder/Decoder </w:t>
      </w:r>
      <w:r>
        <w:t xml:space="preserve">shall support </w:t>
      </w:r>
      <w:r w:rsidRPr="002C0123">
        <w:t xml:space="preserve">video wall </w:t>
      </w:r>
      <w:r>
        <w:t>functionality</w:t>
      </w:r>
      <w:r w:rsidR="004B4FF3">
        <w:t>.</w:t>
      </w:r>
    </w:p>
    <w:p w14:paraId="77FE6F8F" w14:textId="77777777" w:rsidR="004B4FF3" w:rsidRDefault="004B4FF3" w:rsidP="002C0123">
      <w:pPr>
        <w:pStyle w:val="3-P3"/>
      </w:pPr>
      <w:r>
        <w:t>Video walls</w:t>
      </w:r>
      <w:r w:rsidR="002C0123">
        <w:t xml:space="preserve"> </w:t>
      </w:r>
      <w:r w:rsidR="002C0123" w:rsidRPr="002C0123">
        <w:t>composed of up to 64 individual displays</w:t>
      </w:r>
      <w:r w:rsidR="002C0123">
        <w:t xml:space="preserve"> </w:t>
      </w:r>
      <w:r>
        <w:t xml:space="preserve">shall be supported </w:t>
      </w:r>
      <w:r w:rsidR="002C0123">
        <w:t>with configurations</w:t>
      </w:r>
      <w:r w:rsidR="002C0123" w:rsidRPr="002C0123">
        <w:t xml:space="preserve"> using multiple </w:t>
      </w:r>
      <w:r w:rsidR="002C0123" w:rsidRPr="00E9434A">
        <w:t xml:space="preserve">Encoder/Decoder </w:t>
      </w:r>
      <w:r w:rsidR="002C0123">
        <w:t>units.</w:t>
      </w:r>
      <w:r w:rsidR="002C0123" w:rsidRPr="002C0123">
        <w:t xml:space="preserve"> </w:t>
      </w:r>
    </w:p>
    <w:p w14:paraId="6C00D570" w14:textId="77777777" w:rsidR="004B4FF3" w:rsidRDefault="002C0123" w:rsidP="002C0123">
      <w:pPr>
        <w:pStyle w:val="3-P3"/>
      </w:pPr>
      <w:r w:rsidRPr="002C0123">
        <w:t xml:space="preserve">Each </w:t>
      </w:r>
      <w:r w:rsidRPr="00E9434A">
        <w:t>Encoder/Decoder</w:t>
      </w:r>
      <w:r w:rsidRPr="002C0123">
        <w:t xml:space="preserve"> </w:t>
      </w:r>
      <w:r>
        <w:t xml:space="preserve">shall </w:t>
      </w:r>
      <w:r w:rsidRPr="002C0123">
        <w:t xml:space="preserve">provide fully-adjustable zoom capability and bezel compensation. </w:t>
      </w:r>
    </w:p>
    <w:p w14:paraId="00DC33BC" w14:textId="4D7DBE78" w:rsidR="00FF1E61" w:rsidRDefault="002C0123" w:rsidP="002C0123">
      <w:pPr>
        <w:pStyle w:val="3-P3"/>
      </w:pPr>
      <w:r w:rsidRPr="002C0123">
        <w:t xml:space="preserve">One </w:t>
      </w:r>
      <w:r w:rsidRPr="00E9434A">
        <w:t xml:space="preserve">Encoder/Decoder </w:t>
      </w:r>
      <w:r w:rsidRPr="002C0123">
        <w:t>is required per display, supporting configurations of up to eight wide by up to eight high.</w:t>
      </w:r>
    </w:p>
    <w:p w14:paraId="7BD13E3F" w14:textId="58118AB2" w:rsidR="004B4FF3" w:rsidRDefault="004B4FF3" w:rsidP="00522547">
      <w:pPr>
        <w:pStyle w:val="2-P2"/>
      </w:pPr>
      <w:bookmarkStart w:id="24" w:name="_Toc476235201"/>
      <w:r w:rsidRPr="004B4FF3">
        <w:t>Copper or Fiber LAN Connectivity</w:t>
      </w:r>
      <w:bookmarkEnd w:id="24"/>
    </w:p>
    <w:p w14:paraId="3402C640" w14:textId="452E505F" w:rsidR="004B4FF3" w:rsidRDefault="004B4FF3" w:rsidP="004B4FF3">
      <w:pPr>
        <w:pStyle w:val="3-P3"/>
      </w:pPr>
      <w:r w:rsidRPr="004B4FF3">
        <w:t xml:space="preserve">The </w:t>
      </w:r>
      <w:r w:rsidRPr="00E9434A">
        <w:t xml:space="preserve">Encoder/Decoder </w:t>
      </w:r>
      <w:r w:rsidRPr="004B4FF3">
        <w:t>includes two RJ45 1000Base-T LAN ports. Either port may be used as the primary LAN connection, allowing the other to be used to pro</w:t>
      </w:r>
      <w:r>
        <w:t>vide a network connection for an additional device</w:t>
      </w:r>
      <w:r w:rsidRPr="004B4FF3">
        <w:t xml:space="preserve">. These ports may also be used to daisy-chain multiple </w:t>
      </w:r>
      <w:r w:rsidRPr="00E9434A">
        <w:t>Encoder/Decoder</w:t>
      </w:r>
      <w:r w:rsidRPr="004B4FF3">
        <w:t xml:space="preserve"> </w:t>
      </w:r>
      <w:r>
        <w:t xml:space="preserve">units </w:t>
      </w:r>
      <w:r w:rsidRPr="004B4FF3">
        <w:t>feeding a single-source video wall or individual displays all showing the same video image.</w:t>
      </w:r>
    </w:p>
    <w:p w14:paraId="337624AA" w14:textId="77777777" w:rsidR="004B4FF3" w:rsidRDefault="004B4FF3" w:rsidP="004B4FF3">
      <w:pPr>
        <w:pStyle w:val="3-P3"/>
      </w:pPr>
      <w:r>
        <w:t>Encoder/Decoder unit shall support c</w:t>
      </w:r>
      <w:r w:rsidRPr="004B4FF3">
        <w:t xml:space="preserve">onnection to a fiber optic network by inserting an appropriate SFP transceiver module into the SFP port on the </w:t>
      </w:r>
      <w:r>
        <w:t>Encoder/Decoder</w:t>
      </w:r>
      <w:r w:rsidRPr="004B4FF3">
        <w:t xml:space="preserve">. </w:t>
      </w:r>
    </w:p>
    <w:p w14:paraId="1CCE31E4" w14:textId="6279CA05" w:rsidR="004B4FF3" w:rsidRPr="004B4FF3" w:rsidRDefault="004B4FF3" w:rsidP="004B4FF3">
      <w:pPr>
        <w:pStyle w:val="3-P3"/>
      </w:pPr>
      <w:r>
        <w:t>Encoder/Decoder manufacturer shall offer a</w:t>
      </w:r>
      <w:r w:rsidRPr="004B4FF3">
        <w:t xml:space="preserve"> selection of modules </w:t>
      </w:r>
      <w:r>
        <w:t>to</w:t>
      </w:r>
      <w:r w:rsidRPr="004B4FF3">
        <w:t xml:space="preserve"> accommodate various multimode and single-mode fiber types. An RJ45 module is also offered to provide a third RJ45 LAN port.</w:t>
      </w:r>
    </w:p>
    <w:p w14:paraId="73A3D6B2" w14:textId="388014A9" w:rsidR="004B4FF3" w:rsidRDefault="004B4FF3" w:rsidP="00522547">
      <w:pPr>
        <w:pStyle w:val="2-P2"/>
      </w:pPr>
      <w:bookmarkStart w:id="25" w:name="_Toc476235202"/>
      <w:r w:rsidRPr="004B4FF3">
        <w:t>Enterprise-Grade Security</w:t>
      </w:r>
      <w:bookmarkEnd w:id="25"/>
    </w:p>
    <w:p w14:paraId="42C41ECA" w14:textId="340F6A55" w:rsidR="00104758" w:rsidRDefault="00104758" w:rsidP="004B4FF3">
      <w:pPr>
        <w:pStyle w:val="3-P3"/>
      </w:pPr>
      <w:r>
        <w:t>Encoder/Decoder shall e</w:t>
      </w:r>
      <w:r w:rsidR="004B4FF3" w:rsidRPr="004B4FF3">
        <w:t xml:space="preserve">mploy advanced security features and protocols </w:t>
      </w:r>
      <w:r>
        <w:t>including:</w:t>
      </w:r>
      <w:r w:rsidR="004B4FF3" w:rsidRPr="004B4FF3">
        <w:t xml:space="preserve"> </w:t>
      </w:r>
    </w:p>
    <w:p w14:paraId="043FA158" w14:textId="71664188" w:rsidR="00104758" w:rsidRDefault="00104758" w:rsidP="00104758">
      <w:pPr>
        <w:pStyle w:val="4-P4"/>
      </w:pPr>
      <w:r>
        <w:t>802.1x authentication</w:t>
      </w:r>
    </w:p>
    <w:p w14:paraId="778C8B30" w14:textId="7CCB70CE" w:rsidR="00104758" w:rsidRDefault="004B4FF3" w:rsidP="00104758">
      <w:pPr>
        <w:pStyle w:val="4-P4"/>
      </w:pPr>
      <w:r w:rsidRPr="004B4FF3">
        <w:lastRenderedPageBreak/>
        <w:t>Active D</w:t>
      </w:r>
      <w:r w:rsidR="00104758">
        <w:t>irectory credential management</w:t>
      </w:r>
    </w:p>
    <w:p w14:paraId="28BAE448" w14:textId="4AA09CE1" w:rsidR="00104758" w:rsidRDefault="00104758" w:rsidP="00104758">
      <w:pPr>
        <w:pStyle w:val="4-P4"/>
      </w:pPr>
      <w:r>
        <w:t>LDAP directory management</w:t>
      </w:r>
    </w:p>
    <w:p w14:paraId="0A77BFE3" w14:textId="163C6357" w:rsidR="00104758" w:rsidRDefault="00104758" w:rsidP="00104758">
      <w:pPr>
        <w:pStyle w:val="4-P4"/>
      </w:pPr>
      <w:r>
        <w:t>PKI certification</w:t>
      </w:r>
    </w:p>
    <w:p w14:paraId="54F7E2FB" w14:textId="0D03BAA4" w:rsidR="00104758" w:rsidRDefault="00104758" w:rsidP="00104758">
      <w:pPr>
        <w:pStyle w:val="4-P4"/>
      </w:pPr>
      <w:r>
        <w:t>AES encryption</w:t>
      </w:r>
    </w:p>
    <w:p w14:paraId="40F43DFC" w14:textId="2105C0AD" w:rsidR="00104758" w:rsidRDefault="00104758" w:rsidP="00104758">
      <w:pPr>
        <w:pStyle w:val="4-P4"/>
      </w:pPr>
      <w:r>
        <w:t>TLS, SSH</w:t>
      </w:r>
    </w:p>
    <w:p w14:paraId="6EC6E156" w14:textId="41F4AD3F" w:rsidR="00104758" w:rsidRDefault="00104758" w:rsidP="00104758">
      <w:pPr>
        <w:pStyle w:val="4-P4"/>
      </w:pPr>
      <w:r>
        <w:t>HTTPS</w:t>
      </w:r>
    </w:p>
    <w:p w14:paraId="24A55F2E" w14:textId="166CEBE8" w:rsidR="004B4FF3" w:rsidRDefault="00104758" w:rsidP="00104758">
      <w:pPr>
        <w:pStyle w:val="3-P3"/>
      </w:pPr>
      <w:r>
        <w:t>Encoder/Decoder shall run</w:t>
      </w:r>
      <w:r w:rsidR="004B4FF3" w:rsidRPr="004B4FF3">
        <w:t xml:space="preserve"> on a dedicated AV network, with fully-managed access to, or isolation from, the </w:t>
      </w:r>
      <w:r>
        <w:t>user’s</w:t>
      </w:r>
      <w:r w:rsidR="004B4FF3" w:rsidRPr="004B4FF3">
        <w:t xml:space="preserve"> LAN or the Internet.</w:t>
      </w:r>
    </w:p>
    <w:p w14:paraId="63C8511B" w14:textId="26EDDD0A" w:rsidR="00104758" w:rsidRDefault="00104758" w:rsidP="00522547">
      <w:pPr>
        <w:pStyle w:val="2-P2"/>
      </w:pPr>
      <w:bookmarkStart w:id="26" w:name="_Toc476235203"/>
      <w:r w:rsidRPr="00104758">
        <w:t>CEC Device Control</w:t>
      </w:r>
      <w:bookmarkEnd w:id="26"/>
    </w:p>
    <w:p w14:paraId="0E45840E" w14:textId="18FFA5C4" w:rsidR="00104758" w:rsidRPr="00104758" w:rsidRDefault="00104758" w:rsidP="00104758">
      <w:pPr>
        <w:pStyle w:val="3-P3"/>
      </w:pPr>
      <w:r>
        <w:t>Through a compatible control processor, t</w:t>
      </w:r>
      <w:r w:rsidRPr="00104758">
        <w:t xml:space="preserve">he </w:t>
      </w:r>
      <w:r>
        <w:t>Encoder/Decoder unit shall include</w:t>
      </w:r>
      <w:r w:rsidRPr="00104758">
        <w:t xml:space="preserve"> a gateway for controlling devices through their HDMI connections </w:t>
      </w:r>
      <w:r>
        <w:t xml:space="preserve">using </w:t>
      </w:r>
      <w:r w:rsidRPr="00104758">
        <w:t xml:space="preserve">the CEC signal embedded in HDMI. </w:t>
      </w:r>
    </w:p>
    <w:p w14:paraId="2E605939" w14:textId="6608ABB0" w:rsidR="00104758" w:rsidRDefault="00104758" w:rsidP="00522547">
      <w:pPr>
        <w:pStyle w:val="2-P2"/>
      </w:pPr>
      <w:bookmarkStart w:id="27" w:name="_Toc476235204"/>
      <w:r w:rsidRPr="00104758">
        <w:t>Web-Based Setup</w:t>
      </w:r>
      <w:bookmarkEnd w:id="27"/>
    </w:p>
    <w:p w14:paraId="12AC6712" w14:textId="77777777" w:rsidR="00104758" w:rsidRDefault="00104758" w:rsidP="00104758">
      <w:pPr>
        <w:pStyle w:val="3-P3"/>
      </w:pPr>
      <w:r w:rsidRPr="00104758">
        <w:t xml:space="preserve">Setup of the </w:t>
      </w:r>
      <w:r>
        <w:t>Encoder/Decoder unit shall be</w:t>
      </w:r>
      <w:r w:rsidRPr="00104758">
        <w:t xml:space="preserve"> accomplished using a computer web browser. </w:t>
      </w:r>
    </w:p>
    <w:p w14:paraId="75AF6596" w14:textId="21A584BF" w:rsidR="00104758" w:rsidRDefault="00104758" w:rsidP="00104758">
      <w:pPr>
        <w:pStyle w:val="3-P3"/>
      </w:pPr>
      <w:r w:rsidRPr="00104758">
        <w:t xml:space="preserve">Full control and monitoring of the </w:t>
      </w:r>
      <w:r>
        <w:t>Encoder/Decoder unit</w:t>
      </w:r>
      <w:r w:rsidRPr="00104758">
        <w:t xml:space="preserve"> is enabled through integration with a </w:t>
      </w:r>
      <w:r w:rsidR="006671B7">
        <w:t xml:space="preserve">compatible </w:t>
      </w:r>
      <w:r w:rsidRPr="00104758">
        <w:t xml:space="preserve">control </w:t>
      </w:r>
      <w:r w:rsidR="006671B7">
        <w:t>processor</w:t>
      </w:r>
      <w:r w:rsidRPr="00104758">
        <w:t>.</w:t>
      </w:r>
    </w:p>
    <w:p w14:paraId="2BA21547" w14:textId="3FB027DF" w:rsidR="006671B7" w:rsidRDefault="006671B7" w:rsidP="00522547">
      <w:pPr>
        <w:pStyle w:val="2-P2"/>
      </w:pPr>
      <w:bookmarkStart w:id="28" w:name="_Toc476235205"/>
      <w:r>
        <w:t>High-Density Card-Based Component</w:t>
      </w:r>
      <w:bookmarkEnd w:id="28"/>
    </w:p>
    <w:p w14:paraId="63F66B0E" w14:textId="74E03611" w:rsidR="006671B7" w:rsidRDefault="006671B7" w:rsidP="006671B7">
      <w:pPr>
        <w:pStyle w:val="3-P3"/>
      </w:pPr>
      <w:r w:rsidRPr="006671B7">
        <w:t xml:space="preserve">The </w:t>
      </w:r>
      <w:r>
        <w:t>Encoder/Decoder unit shall be a card type component utilizing a card chassis.</w:t>
      </w:r>
      <w:r w:rsidRPr="006671B7">
        <w:t xml:space="preserve"> </w:t>
      </w:r>
    </w:p>
    <w:p w14:paraId="588717B8" w14:textId="403F89DA" w:rsidR="006671B7" w:rsidRDefault="006671B7" w:rsidP="006671B7">
      <w:pPr>
        <w:pStyle w:val="3-P3"/>
      </w:pPr>
      <w:r>
        <w:t>The compatible card chassis shall be a scalable unit capable of housing up to eight Encoder/Decoder units.</w:t>
      </w:r>
    </w:p>
    <w:p w14:paraId="435D9546" w14:textId="55929873" w:rsidR="00522547" w:rsidRDefault="00522547" w:rsidP="00522547">
      <w:pPr>
        <w:pStyle w:val="2-P2"/>
      </w:pPr>
      <w:bookmarkStart w:id="29" w:name="_Toc476235206"/>
      <w:r w:rsidRPr="00522547">
        <w:t>Encoding/Decoding</w:t>
      </w:r>
      <w:bookmarkEnd w:id="29"/>
    </w:p>
    <w:p w14:paraId="42788123" w14:textId="4E2C2476" w:rsidR="00522547" w:rsidRDefault="00522547" w:rsidP="00522547">
      <w:pPr>
        <w:pStyle w:val="3-P3"/>
      </w:pPr>
      <w:r>
        <w:t>Video C</w:t>
      </w:r>
      <w:r w:rsidR="00F96D45">
        <w:t>odec: Pixel Perfect Processing</w:t>
      </w:r>
    </w:p>
    <w:p w14:paraId="23FEF15C" w14:textId="77777777" w:rsidR="00522547" w:rsidRDefault="00522547" w:rsidP="00522547">
      <w:pPr>
        <w:pStyle w:val="3-P3"/>
      </w:pPr>
      <w:r>
        <w:t>Video Resolutions: Up to 4096x2160@60Hz (DCI 4K60), 4:4:4 color sampling, HDR10 and Deep Color support</w:t>
      </w:r>
    </w:p>
    <w:p w14:paraId="067E2181" w14:textId="0D226671" w:rsidR="00522547" w:rsidRDefault="00522547" w:rsidP="00522547">
      <w:pPr>
        <w:pStyle w:val="3-P3"/>
      </w:pPr>
      <w:r>
        <w:t>Audio Formats: Primary multichannel (up to 8-channel LPCM or encoded HBR 7.1 surround sound), secondary 2-channel LPCM</w:t>
      </w:r>
    </w:p>
    <w:p w14:paraId="2FD8057D" w14:textId="77777777" w:rsidR="00522547" w:rsidRDefault="00522547" w:rsidP="00522547">
      <w:pPr>
        <w:pStyle w:val="3-P3"/>
      </w:pPr>
      <w:r>
        <w:t>Bitrates: 100 to 990 Mbps</w:t>
      </w:r>
    </w:p>
    <w:p w14:paraId="0D576C06" w14:textId="77777777" w:rsidR="00522547" w:rsidRDefault="00522547" w:rsidP="00522547">
      <w:pPr>
        <w:pStyle w:val="3-P3"/>
      </w:pPr>
      <w:r>
        <w:t>Streaming Protocols: RTP, RTSP, SDP</w:t>
      </w:r>
    </w:p>
    <w:p w14:paraId="6DD7CCF6" w14:textId="77777777" w:rsidR="00522547" w:rsidRDefault="00522547" w:rsidP="00522547">
      <w:pPr>
        <w:pStyle w:val="3-P3"/>
      </w:pPr>
      <w:r>
        <w:t>Container: MPEG-2 transport stream (.</w:t>
      </w:r>
      <w:proofErr w:type="spellStart"/>
      <w:r>
        <w:t>ts</w:t>
      </w:r>
      <w:proofErr w:type="spellEnd"/>
      <w:r>
        <w:t>)</w:t>
      </w:r>
    </w:p>
    <w:p w14:paraId="0ADEEEB5" w14:textId="77777777" w:rsidR="00522547" w:rsidRDefault="00522547" w:rsidP="00522547">
      <w:pPr>
        <w:pStyle w:val="3-P3"/>
      </w:pPr>
      <w:r>
        <w:t>Session Initiation: Multicast via RTSP</w:t>
      </w:r>
    </w:p>
    <w:p w14:paraId="73EF4872" w14:textId="25785A9D" w:rsidR="00522547" w:rsidRDefault="00522547" w:rsidP="00522547">
      <w:pPr>
        <w:pStyle w:val="3-P3"/>
      </w:pPr>
      <w:r>
        <w:t>Copy Protection: HDCP 2.2</w:t>
      </w:r>
    </w:p>
    <w:p w14:paraId="3C8FE577" w14:textId="1273FB8D" w:rsidR="00522547" w:rsidRDefault="00522547" w:rsidP="00522547">
      <w:pPr>
        <w:pStyle w:val="2-P2"/>
      </w:pPr>
      <w:bookmarkStart w:id="30" w:name="_Toc476235207"/>
      <w:r w:rsidRPr="00522547">
        <w:t>Video</w:t>
      </w:r>
      <w:bookmarkEnd w:id="30"/>
    </w:p>
    <w:p w14:paraId="24E0BABF" w14:textId="03CD171F" w:rsidR="00522547" w:rsidRDefault="00522547" w:rsidP="00522547">
      <w:pPr>
        <w:pStyle w:val="3-P3"/>
      </w:pPr>
      <w:r>
        <w:t>Input Signal Types: HDMI w/HDR10, Deep Color, and 4K60 4:4:4 support (Dual-Mode DisplayPort and DVI compatible)</w:t>
      </w:r>
    </w:p>
    <w:p w14:paraId="5C68F6FE" w14:textId="5EBC8A8C" w:rsidR="00522547" w:rsidRDefault="00522547" w:rsidP="00522547">
      <w:pPr>
        <w:pStyle w:val="3-P3"/>
      </w:pPr>
      <w:r>
        <w:t>Output Signal Types: HDMI w/HDR10, Deep Color, and 4K60 4:4:4 support (DVI compatible)</w:t>
      </w:r>
    </w:p>
    <w:p w14:paraId="41D864A9" w14:textId="0AF97E81" w:rsidR="00522547" w:rsidRDefault="00522547" w:rsidP="00522547">
      <w:pPr>
        <w:pStyle w:val="3-P3"/>
      </w:pPr>
      <w:r>
        <w:lastRenderedPageBreak/>
        <w:t>Switcher: 2x1 auto-switching</w:t>
      </w:r>
    </w:p>
    <w:p w14:paraId="259A80F0" w14:textId="77777777" w:rsidR="00522547" w:rsidRDefault="00522547" w:rsidP="00522547">
      <w:pPr>
        <w:pStyle w:val="3-P3"/>
      </w:pPr>
      <w:r>
        <w:t xml:space="preserve">Scaler: 4K60 4:4:4 video scaler with motion-adaptive </w:t>
      </w:r>
      <w:proofErr w:type="spellStart"/>
      <w:r>
        <w:t>deinterlacing</w:t>
      </w:r>
      <w:proofErr w:type="spellEnd"/>
      <w:r>
        <w:t>, intelligent frame rate conversion, Deep Color support, HDR10 support, widescreen format selection (zoom, stretch, maintain aspect-ratio, or 1:1), video wall processing up to 8 wide x up to 8 high, static or dynamic text overlay</w:t>
      </w:r>
    </w:p>
    <w:p w14:paraId="0686025B" w14:textId="33512CFD" w:rsidR="00522547" w:rsidRDefault="00522547" w:rsidP="00522547">
      <w:pPr>
        <w:pStyle w:val="3-P3"/>
      </w:pPr>
      <w:r>
        <w:t>Copy Protection: HDCP 2.2</w:t>
      </w:r>
    </w:p>
    <w:p w14:paraId="22724F3B" w14:textId="0F259F9A" w:rsidR="00522547" w:rsidRDefault="008B49A4" w:rsidP="00522547">
      <w:pPr>
        <w:pStyle w:val="2-P2"/>
      </w:pPr>
      <w:bookmarkStart w:id="31" w:name="_Toc476235208"/>
      <w:r>
        <w:t xml:space="preserve">Maximum </w:t>
      </w:r>
      <w:r w:rsidR="00522547">
        <w:t>Resolution</w:t>
      </w:r>
      <w:r>
        <w:t>s</w:t>
      </w:r>
      <w:bookmarkEnd w:id="31"/>
    </w:p>
    <w:p w14:paraId="4F3D678B" w14:textId="23879D6D" w:rsidR="00522547" w:rsidRDefault="008B49A4" w:rsidP="008B49A4">
      <w:pPr>
        <w:pStyle w:val="3-P3"/>
        <w:spacing w:after="240"/>
      </w:pPr>
      <w:r>
        <w:t>Maximum Common Resolutions</w:t>
      </w:r>
    </w:p>
    <w:tbl>
      <w:tblPr>
        <w:tblStyle w:val="TableGrid"/>
        <w:tblW w:w="4140" w:type="pct"/>
        <w:tblInd w:w="1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5"/>
        <w:gridCol w:w="1754"/>
        <w:gridCol w:w="1579"/>
        <w:gridCol w:w="1666"/>
        <w:gridCol w:w="1411"/>
      </w:tblGrid>
      <w:tr w:rsidR="008B49A4" w:rsidRPr="009F10EE" w14:paraId="4D334A54" w14:textId="77777777" w:rsidTr="008B49A4">
        <w:tc>
          <w:tcPr>
            <w:tcW w:w="851" w:type="pct"/>
            <w:tcBorders>
              <w:top w:val="single" w:sz="12" w:space="0" w:color="auto"/>
              <w:bottom w:val="single" w:sz="12" w:space="0" w:color="auto"/>
            </w:tcBorders>
          </w:tcPr>
          <w:p w14:paraId="7A2A449F" w14:textId="77777777" w:rsidR="008B49A4" w:rsidRPr="008B49A4" w:rsidRDefault="008B49A4" w:rsidP="00761F4B">
            <w:pPr>
              <w:contextualSpacing/>
              <w:jc w:val="center"/>
              <w:rPr>
                <w:szCs w:val="16"/>
              </w:rPr>
            </w:pPr>
            <w:r w:rsidRPr="008B49A4">
              <w:rPr>
                <w:szCs w:val="16"/>
              </w:rPr>
              <w:t>Scan Type</w:t>
            </w:r>
          </w:p>
        </w:tc>
        <w:tc>
          <w:tcPr>
            <w:tcW w:w="1135" w:type="pct"/>
            <w:tcBorders>
              <w:top w:val="single" w:sz="12" w:space="0" w:color="auto"/>
              <w:bottom w:val="single" w:sz="12" w:space="0" w:color="auto"/>
            </w:tcBorders>
          </w:tcPr>
          <w:p w14:paraId="4297941A" w14:textId="77777777" w:rsidR="008B49A4" w:rsidRPr="008B49A4" w:rsidRDefault="008B49A4" w:rsidP="00761F4B">
            <w:pPr>
              <w:contextualSpacing/>
              <w:jc w:val="center"/>
              <w:rPr>
                <w:szCs w:val="16"/>
              </w:rPr>
            </w:pPr>
            <w:r w:rsidRPr="008B49A4">
              <w:rPr>
                <w:szCs w:val="16"/>
              </w:rPr>
              <w:t>Resolution</w:t>
            </w:r>
          </w:p>
        </w:tc>
        <w:tc>
          <w:tcPr>
            <w:tcW w:w="1022" w:type="pct"/>
            <w:tcBorders>
              <w:top w:val="single" w:sz="12" w:space="0" w:color="auto"/>
              <w:bottom w:val="single" w:sz="12" w:space="0" w:color="auto"/>
            </w:tcBorders>
          </w:tcPr>
          <w:p w14:paraId="4C198B87" w14:textId="77777777" w:rsidR="008B49A4" w:rsidRPr="008B49A4" w:rsidRDefault="008B49A4" w:rsidP="00761F4B">
            <w:pPr>
              <w:contextualSpacing/>
              <w:jc w:val="center"/>
              <w:rPr>
                <w:szCs w:val="16"/>
              </w:rPr>
            </w:pPr>
            <w:r w:rsidRPr="008B49A4">
              <w:rPr>
                <w:szCs w:val="16"/>
              </w:rPr>
              <w:t>Frame Rate</w:t>
            </w:r>
          </w:p>
        </w:tc>
        <w:tc>
          <w:tcPr>
            <w:tcW w:w="1078" w:type="pct"/>
            <w:tcBorders>
              <w:top w:val="single" w:sz="12" w:space="0" w:color="auto"/>
              <w:bottom w:val="single" w:sz="12" w:space="0" w:color="auto"/>
            </w:tcBorders>
          </w:tcPr>
          <w:p w14:paraId="0B0A8AF8" w14:textId="77777777" w:rsidR="008B49A4" w:rsidRPr="008B49A4" w:rsidRDefault="008B49A4" w:rsidP="00761F4B">
            <w:pPr>
              <w:contextualSpacing/>
              <w:jc w:val="center"/>
              <w:rPr>
                <w:szCs w:val="16"/>
              </w:rPr>
            </w:pPr>
            <w:r w:rsidRPr="008B49A4">
              <w:rPr>
                <w:szCs w:val="16"/>
              </w:rPr>
              <w:t>Color Sampling</w:t>
            </w:r>
          </w:p>
        </w:tc>
        <w:tc>
          <w:tcPr>
            <w:tcW w:w="913" w:type="pct"/>
            <w:tcBorders>
              <w:top w:val="single" w:sz="12" w:space="0" w:color="auto"/>
              <w:bottom w:val="single" w:sz="12" w:space="0" w:color="auto"/>
            </w:tcBorders>
          </w:tcPr>
          <w:p w14:paraId="2E82062A" w14:textId="77777777" w:rsidR="008B49A4" w:rsidRPr="008B49A4" w:rsidRDefault="008B49A4" w:rsidP="00761F4B">
            <w:pPr>
              <w:contextualSpacing/>
              <w:jc w:val="center"/>
              <w:rPr>
                <w:szCs w:val="16"/>
              </w:rPr>
            </w:pPr>
            <w:r w:rsidRPr="008B49A4">
              <w:rPr>
                <w:szCs w:val="16"/>
              </w:rPr>
              <w:t>Color Depth</w:t>
            </w:r>
          </w:p>
        </w:tc>
      </w:tr>
      <w:tr w:rsidR="008B49A4" w:rsidRPr="009F10EE" w14:paraId="184BF02C" w14:textId="77777777" w:rsidTr="008B49A4">
        <w:tc>
          <w:tcPr>
            <w:tcW w:w="851" w:type="pct"/>
            <w:vMerge w:val="restart"/>
            <w:tcBorders>
              <w:top w:val="single" w:sz="12" w:space="0" w:color="auto"/>
            </w:tcBorders>
            <w:vAlign w:val="center"/>
          </w:tcPr>
          <w:p w14:paraId="43B766E3" w14:textId="77777777" w:rsidR="008B49A4" w:rsidRPr="009F10EE" w:rsidRDefault="008B49A4" w:rsidP="00761F4B">
            <w:pPr>
              <w:contextualSpacing/>
              <w:jc w:val="center"/>
              <w:rPr>
                <w:szCs w:val="16"/>
              </w:rPr>
            </w:pPr>
            <w:r w:rsidRPr="009F10EE">
              <w:rPr>
                <w:szCs w:val="16"/>
              </w:rPr>
              <w:t>Progressive</w:t>
            </w:r>
          </w:p>
        </w:tc>
        <w:tc>
          <w:tcPr>
            <w:tcW w:w="1135" w:type="pct"/>
            <w:vMerge w:val="restart"/>
            <w:tcBorders>
              <w:top w:val="single" w:sz="12" w:space="0" w:color="auto"/>
            </w:tcBorders>
            <w:vAlign w:val="center"/>
          </w:tcPr>
          <w:p w14:paraId="6DF2DB4B" w14:textId="77777777" w:rsidR="008B49A4" w:rsidRPr="009F10EE" w:rsidRDefault="008B49A4" w:rsidP="00761F4B">
            <w:pPr>
              <w:contextualSpacing/>
              <w:jc w:val="center"/>
              <w:rPr>
                <w:szCs w:val="16"/>
              </w:rPr>
            </w:pPr>
            <w:r w:rsidRPr="009F10EE">
              <w:rPr>
                <w:szCs w:val="16"/>
              </w:rPr>
              <w:t xml:space="preserve">4096x2160 </w:t>
            </w:r>
            <w:r>
              <w:rPr>
                <w:szCs w:val="16"/>
              </w:rPr>
              <w:t>DCI 4K</w:t>
            </w:r>
          </w:p>
          <w:p w14:paraId="18D3BB5E" w14:textId="77777777" w:rsidR="008B49A4" w:rsidRPr="009F10EE" w:rsidRDefault="008B49A4" w:rsidP="00761F4B">
            <w:pPr>
              <w:contextualSpacing/>
              <w:jc w:val="center"/>
              <w:rPr>
                <w:szCs w:val="16"/>
              </w:rPr>
            </w:pPr>
            <w:r w:rsidRPr="009F10EE">
              <w:rPr>
                <w:szCs w:val="16"/>
              </w:rPr>
              <w:t>&amp;</w:t>
            </w:r>
          </w:p>
          <w:p w14:paraId="0DC7C704" w14:textId="77777777" w:rsidR="008B49A4" w:rsidRPr="009F10EE" w:rsidRDefault="008B49A4" w:rsidP="00761F4B">
            <w:pPr>
              <w:contextualSpacing/>
              <w:jc w:val="center"/>
              <w:rPr>
                <w:szCs w:val="16"/>
              </w:rPr>
            </w:pPr>
            <w:r w:rsidRPr="009F10EE">
              <w:rPr>
                <w:szCs w:val="16"/>
              </w:rPr>
              <w:t xml:space="preserve">3840x2160 </w:t>
            </w:r>
            <w:r>
              <w:rPr>
                <w:szCs w:val="16"/>
              </w:rPr>
              <w:t>4K U</w:t>
            </w:r>
            <w:r w:rsidRPr="009F10EE">
              <w:rPr>
                <w:szCs w:val="16"/>
              </w:rPr>
              <w:t>HD</w:t>
            </w:r>
          </w:p>
        </w:tc>
        <w:tc>
          <w:tcPr>
            <w:tcW w:w="1022" w:type="pct"/>
            <w:tcBorders>
              <w:top w:val="single" w:sz="12" w:space="0" w:color="auto"/>
            </w:tcBorders>
          </w:tcPr>
          <w:p w14:paraId="442A8AF7" w14:textId="77777777" w:rsidR="008B49A4" w:rsidRPr="009F10EE" w:rsidRDefault="008B49A4" w:rsidP="00761F4B">
            <w:pPr>
              <w:contextualSpacing/>
              <w:jc w:val="center"/>
              <w:rPr>
                <w:szCs w:val="16"/>
              </w:rPr>
            </w:pPr>
            <w:r w:rsidRPr="009F10EE">
              <w:rPr>
                <w:szCs w:val="16"/>
              </w:rPr>
              <w:t>24 Hz</w:t>
            </w:r>
          </w:p>
        </w:tc>
        <w:tc>
          <w:tcPr>
            <w:tcW w:w="1078" w:type="pct"/>
            <w:tcBorders>
              <w:top w:val="single" w:sz="12" w:space="0" w:color="auto"/>
            </w:tcBorders>
          </w:tcPr>
          <w:p w14:paraId="2F220D82" w14:textId="77777777" w:rsidR="008B49A4" w:rsidRPr="009F10EE" w:rsidRDefault="008B49A4" w:rsidP="00761F4B">
            <w:pPr>
              <w:contextualSpacing/>
              <w:jc w:val="center"/>
              <w:rPr>
                <w:szCs w:val="16"/>
              </w:rPr>
            </w:pPr>
            <w:r w:rsidRPr="009F10EE">
              <w:rPr>
                <w:szCs w:val="16"/>
              </w:rPr>
              <w:t>4:4:4</w:t>
            </w:r>
          </w:p>
        </w:tc>
        <w:tc>
          <w:tcPr>
            <w:tcW w:w="913" w:type="pct"/>
            <w:tcBorders>
              <w:top w:val="single" w:sz="12" w:space="0" w:color="auto"/>
            </w:tcBorders>
          </w:tcPr>
          <w:p w14:paraId="486CFDA8" w14:textId="77777777" w:rsidR="008B49A4" w:rsidRPr="009F10EE" w:rsidRDefault="008B49A4" w:rsidP="00761F4B">
            <w:pPr>
              <w:contextualSpacing/>
              <w:jc w:val="center"/>
              <w:rPr>
                <w:szCs w:val="16"/>
              </w:rPr>
            </w:pPr>
            <w:r>
              <w:rPr>
                <w:szCs w:val="16"/>
              </w:rPr>
              <w:t>36</w:t>
            </w:r>
            <w:r w:rsidRPr="009F10EE">
              <w:rPr>
                <w:szCs w:val="16"/>
              </w:rPr>
              <w:t xml:space="preserve"> bit</w:t>
            </w:r>
          </w:p>
        </w:tc>
      </w:tr>
      <w:tr w:rsidR="008B49A4" w:rsidRPr="009F10EE" w14:paraId="7D50A5CA" w14:textId="77777777" w:rsidTr="008B49A4">
        <w:tc>
          <w:tcPr>
            <w:tcW w:w="851" w:type="pct"/>
            <w:vMerge/>
          </w:tcPr>
          <w:p w14:paraId="34498F2B" w14:textId="77777777" w:rsidR="008B49A4" w:rsidRPr="009F10EE" w:rsidRDefault="008B49A4" w:rsidP="00761F4B">
            <w:pPr>
              <w:contextualSpacing/>
              <w:jc w:val="center"/>
              <w:rPr>
                <w:szCs w:val="16"/>
              </w:rPr>
            </w:pPr>
          </w:p>
        </w:tc>
        <w:tc>
          <w:tcPr>
            <w:tcW w:w="1135" w:type="pct"/>
            <w:vMerge/>
          </w:tcPr>
          <w:p w14:paraId="05062D88" w14:textId="77777777" w:rsidR="008B49A4" w:rsidRPr="009F10EE" w:rsidRDefault="008B49A4" w:rsidP="00761F4B">
            <w:pPr>
              <w:contextualSpacing/>
              <w:jc w:val="center"/>
              <w:rPr>
                <w:szCs w:val="16"/>
              </w:rPr>
            </w:pPr>
          </w:p>
        </w:tc>
        <w:tc>
          <w:tcPr>
            <w:tcW w:w="1022" w:type="pct"/>
          </w:tcPr>
          <w:p w14:paraId="590D63C4" w14:textId="77777777" w:rsidR="008B49A4" w:rsidRPr="009F10EE" w:rsidRDefault="008B49A4" w:rsidP="00761F4B">
            <w:pPr>
              <w:contextualSpacing/>
              <w:jc w:val="center"/>
              <w:rPr>
                <w:szCs w:val="16"/>
              </w:rPr>
            </w:pPr>
            <w:r w:rsidRPr="009F10EE">
              <w:rPr>
                <w:szCs w:val="16"/>
              </w:rPr>
              <w:t>30 Hz</w:t>
            </w:r>
          </w:p>
        </w:tc>
        <w:tc>
          <w:tcPr>
            <w:tcW w:w="1078" w:type="pct"/>
          </w:tcPr>
          <w:p w14:paraId="71B93A3B" w14:textId="77777777" w:rsidR="008B49A4" w:rsidRPr="009F10EE" w:rsidRDefault="008B49A4" w:rsidP="00761F4B">
            <w:pPr>
              <w:contextualSpacing/>
              <w:jc w:val="center"/>
              <w:rPr>
                <w:szCs w:val="16"/>
              </w:rPr>
            </w:pPr>
            <w:r w:rsidRPr="009F10EE">
              <w:rPr>
                <w:szCs w:val="16"/>
              </w:rPr>
              <w:t>4:4:4</w:t>
            </w:r>
          </w:p>
        </w:tc>
        <w:tc>
          <w:tcPr>
            <w:tcW w:w="913" w:type="pct"/>
          </w:tcPr>
          <w:p w14:paraId="69FBD614" w14:textId="77777777" w:rsidR="008B49A4" w:rsidRPr="009F10EE" w:rsidRDefault="008B49A4" w:rsidP="00761F4B">
            <w:pPr>
              <w:contextualSpacing/>
              <w:jc w:val="center"/>
              <w:rPr>
                <w:szCs w:val="16"/>
              </w:rPr>
            </w:pPr>
            <w:r>
              <w:rPr>
                <w:szCs w:val="16"/>
              </w:rPr>
              <w:t>36</w:t>
            </w:r>
            <w:r w:rsidRPr="009F10EE">
              <w:rPr>
                <w:szCs w:val="16"/>
              </w:rPr>
              <w:t xml:space="preserve"> bit</w:t>
            </w:r>
          </w:p>
        </w:tc>
      </w:tr>
      <w:tr w:rsidR="008B49A4" w:rsidRPr="009F10EE" w14:paraId="0E305AAE" w14:textId="77777777" w:rsidTr="008B49A4">
        <w:tc>
          <w:tcPr>
            <w:tcW w:w="851" w:type="pct"/>
            <w:vMerge/>
          </w:tcPr>
          <w:p w14:paraId="19F51F23" w14:textId="77777777" w:rsidR="008B49A4" w:rsidRPr="009F10EE" w:rsidRDefault="008B49A4" w:rsidP="00761F4B">
            <w:pPr>
              <w:contextualSpacing/>
              <w:jc w:val="center"/>
              <w:rPr>
                <w:szCs w:val="16"/>
              </w:rPr>
            </w:pPr>
          </w:p>
        </w:tc>
        <w:tc>
          <w:tcPr>
            <w:tcW w:w="1135" w:type="pct"/>
            <w:vMerge/>
          </w:tcPr>
          <w:p w14:paraId="6BB832CA" w14:textId="77777777" w:rsidR="008B49A4" w:rsidRPr="009F10EE" w:rsidRDefault="008B49A4" w:rsidP="00761F4B">
            <w:pPr>
              <w:contextualSpacing/>
              <w:jc w:val="center"/>
              <w:rPr>
                <w:szCs w:val="16"/>
              </w:rPr>
            </w:pPr>
          </w:p>
        </w:tc>
        <w:tc>
          <w:tcPr>
            <w:tcW w:w="1022" w:type="pct"/>
          </w:tcPr>
          <w:p w14:paraId="14816E9D" w14:textId="77777777" w:rsidR="008B49A4" w:rsidRPr="009F10EE" w:rsidRDefault="008B49A4" w:rsidP="00761F4B">
            <w:pPr>
              <w:contextualSpacing/>
              <w:jc w:val="center"/>
              <w:rPr>
                <w:szCs w:val="16"/>
              </w:rPr>
            </w:pPr>
            <w:r>
              <w:rPr>
                <w:szCs w:val="16"/>
              </w:rPr>
              <w:t>6</w:t>
            </w:r>
            <w:r w:rsidRPr="009F10EE">
              <w:rPr>
                <w:szCs w:val="16"/>
              </w:rPr>
              <w:t>0 Hz</w:t>
            </w:r>
          </w:p>
        </w:tc>
        <w:tc>
          <w:tcPr>
            <w:tcW w:w="1078" w:type="pct"/>
          </w:tcPr>
          <w:p w14:paraId="447D40FF" w14:textId="77777777" w:rsidR="008B49A4" w:rsidRPr="009F10EE" w:rsidRDefault="008B49A4" w:rsidP="00761F4B">
            <w:pPr>
              <w:contextualSpacing/>
              <w:jc w:val="center"/>
              <w:rPr>
                <w:szCs w:val="16"/>
              </w:rPr>
            </w:pPr>
            <w:r w:rsidRPr="009F10EE">
              <w:rPr>
                <w:szCs w:val="16"/>
              </w:rPr>
              <w:t>4:2:2</w:t>
            </w:r>
          </w:p>
        </w:tc>
        <w:tc>
          <w:tcPr>
            <w:tcW w:w="913" w:type="pct"/>
          </w:tcPr>
          <w:p w14:paraId="143346D0" w14:textId="77777777" w:rsidR="008B49A4" w:rsidRPr="009F10EE" w:rsidRDefault="008B49A4" w:rsidP="00761F4B">
            <w:pPr>
              <w:contextualSpacing/>
              <w:jc w:val="center"/>
              <w:rPr>
                <w:szCs w:val="16"/>
              </w:rPr>
            </w:pPr>
            <w:r w:rsidRPr="009F10EE">
              <w:rPr>
                <w:szCs w:val="16"/>
              </w:rPr>
              <w:t>36 bit</w:t>
            </w:r>
          </w:p>
        </w:tc>
      </w:tr>
      <w:tr w:rsidR="008B49A4" w:rsidRPr="009F10EE" w14:paraId="4F619A9C" w14:textId="77777777" w:rsidTr="008B49A4">
        <w:tc>
          <w:tcPr>
            <w:tcW w:w="851" w:type="pct"/>
            <w:vMerge/>
          </w:tcPr>
          <w:p w14:paraId="701372C4" w14:textId="77777777" w:rsidR="008B49A4" w:rsidRPr="009F10EE" w:rsidRDefault="008B49A4" w:rsidP="00761F4B">
            <w:pPr>
              <w:contextualSpacing/>
              <w:jc w:val="center"/>
              <w:rPr>
                <w:szCs w:val="16"/>
              </w:rPr>
            </w:pPr>
          </w:p>
        </w:tc>
        <w:tc>
          <w:tcPr>
            <w:tcW w:w="1135" w:type="pct"/>
            <w:vMerge/>
          </w:tcPr>
          <w:p w14:paraId="3526B3D4" w14:textId="77777777" w:rsidR="008B49A4" w:rsidRPr="009F10EE" w:rsidRDefault="008B49A4" w:rsidP="00761F4B">
            <w:pPr>
              <w:contextualSpacing/>
              <w:jc w:val="center"/>
              <w:rPr>
                <w:szCs w:val="16"/>
              </w:rPr>
            </w:pPr>
          </w:p>
        </w:tc>
        <w:tc>
          <w:tcPr>
            <w:tcW w:w="1022" w:type="pct"/>
          </w:tcPr>
          <w:p w14:paraId="28CD91C7" w14:textId="77777777" w:rsidR="008B49A4" w:rsidRPr="009F10EE" w:rsidRDefault="008B49A4" w:rsidP="00761F4B">
            <w:pPr>
              <w:contextualSpacing/>
              <w:jc w:val="center"/>
              <w:rPr>
                <w:szCs w:val="16"/>
              </w:rPr>
            </w:pPr>
            <w:r w:rsidRPr="009F10EE">
              <w:rPr>
                <w:szCs w:val="16"/>
              </w:rPr>
              <w:t>60 Hz</w:t>
            </w:r>
          </w:p>
        </w:tc>
        <w:tc>
          <w:tcPr>
            <w:tcW w:w="1078" w:type="pct"/>
          </w:tcPr>
          <w:p w14:paraId="715E36E3" w14:textId="77777777" w:rsidR="008B49A4" w:rsidRPr="009F10EE" w:rsidRDefault="008B49A4" w:rsidP="00761F4B">
            <w:pPr>
              <w:contextualSpacing/>
              <w:jc w:val="center"/>
              <w:rPr>
                <w:szCs w:val="16"/>
                <w:vertAlign w:val="superscript"/>
              </w:rPr>
            </w:pPr>
            <w:r w:rsidRPr="009F10EE">
              <w:rPr>
                <w:szCs w:val="16"/>
              </w:rPr>
              <w:t>4:</w:t>
            </w:r>
            <w:r>
              <w:rPr>
                <w:szCs w:val="16"/>
              </w:rPr>
              <w:t>4:4</w:t>
            </w:r>
          </w:p>
        </w:tc>
        <w:tc>
          <w:tcPr>
            <w:tcW w:w="913" w:type="pct"/>
          </w:tcPr>
          <w:p w14:paraId="466C9A20" w14:textId="77777777" w:rsidR="008B49A4" w:rsidRPr="009F10EE" w:rsidRDefault="008B49A4" w:rsidP="00761F4B">
            <w:pPr>
              <w:contextualSpacing/>
              <w:jc w:val="center"/>
              <w:rPr>
                <w:szCs w:val="16"/>
              </w:rPr>
            </w:pPr>
            <w:r w:rsidRPr="009F10EE">
              <w:rPr>
                <w:szCs w:val="16"/>
              </w:rPr>
              <w:t>24 bit</w:t>
            </w:r>
          </w:p>
        </w:tc>
      </w:tr>
      <w:tr w:rsidR="008B49A4" w:rsidRPr="009F10EE" w14:paraId="70F2598E" w14:textId="77777777" w:rsidTr="008B49A4">
        <w:tc>
          <w:tcPr>
            <w:tcW w:w="851" w:type="pct"/>
            <w:vMerge/>
          </w:tcPr>
          <w:p w14:paraId="6E753C78" w14:textId="77777777" w:rsidR="008B49A4" w:rsidRPr="009F10EE" w:rsidRDefault="008B49A4" w:rsidP="00761F4B">
            <w:pPr>
              <w:contextualSpacing/>
              <w:jc w:val="center"/>
              <w:rPr>
                <w:szCs w:val="16"/>
              </w:rPr>
            </w:pPr>
          </w:p>
        </w:tc>
        <w:tc>
          <w:tcPr>
            <w:tcW w:w="1135" w:type="pct"/>
          </w:tcPr>
          <w:p w14:paraId="229DB3B8" w14:textId="77777777" w:rsidR="008B49A4" w:rsidRPr="009F10EE" w:rsidRDefault="008B49A4" w:rsidP="00761F4B">
            <w:pPr>
              <w:contextualSpacing/>
              <w:jc w:val="center"/>
              <w:rPr>
                <w:szCs w:val="16"/>
              </w:rPr>
            </w:pPr>
            <w:r w:rsidRPr="009F10EE">
              <w:rPr>
                <w:szCs w:val="16"/>
              </w:rPr>
              <w:t>2560x1600 WQXGA</w:t>
            </w:r>
          </w:p>
        </w:tc>
        <w:tc>
          <w:tcPr>
            <w:tcW w:w="1022" w:type="pct"/>
          </w:tcPr>
          <w:p w14:paraId="17045185" w14:textId="77777777" w:rsidR="008B49A4" w:rsidRPr="009F10EE" w:rsidRDefault="008B49A4" w:rsidP="00761F4B">
            <w:pPr>
              <w:contextualSpacing/>
              <w:jc w:val="center"/>
              <w:rPr>
                <w:szCs w:val="16"/>
              </w:rPr>
            </w:pPr>
            <w:r w:rsidRPr="009F10EE">
              <w:rPr>
                <w:szCs w:val="16"/>
              </w:rPr>
              <w:t>60 Hz</w:t>
            </w:r>
          </w:p>
        </w:tc>
        <w:tc>
          <w:tcPr>
            <w:tcW w:w="1078" w:type="pct"/>
          </w:tcPr>
          <w:p w14:paraId="1BB80D39" w14:textId="77777777" w:rsidR="008B49A4" w:rsidRPr="009F10EE" w:rsidRDefault="008B49A4" w:rsidP="00761F4B">
            <w:pPr>
              <w:contextualSpacing/>
              <w:jc w:val="center"/>
              <w:rPr>
                <w:szCs w:val="16"/>
              </w:rPr>
            </w:pPr>
            <w:r w:rsidRPr="009F10EE">
              <w:rPr>
                <w:szCs w:val="16"/>
              </w:rPr>
              <w:t>4:4:4</w:t>
            </w:r>
          </w:p>
        </w:tc>
        <w:tc>
          <w:tcPr>
            <w:tcW w:w="913" w:type="pct"/>
          </w:tcPr>
          <w:p w14:paraId="7EDFF621" w14:textId="77777777" w:rsidR="008B49A4" w:rsidRPr="009F10EE" w:rsidRDefault="008B49A4" w:rsidP="00761F4B">
            <w:pPr>
              <w:contextualSpacing/>
              <w:jc w:val="center"/>
              <w:rPr>
                <w:szCs w:val="16"/>
              </w:rPr>
            </w:pPr>
            <w:r w:rsidRPr="009F10EE">
              <w:rPr>
                <w:szCs w:val="16"/>
              </w:rPr>
              <w:t>36 bit</w:t>
            </w:r>
          </w:p>
        </w:tc>
      </w:tr>
      <w:tr w:rsidR="008B49A4" w:rsidRPr="009F10EE" w14:paraId="69DC57B4" w14:textId="77777777" w:rsidTr="008B49A4">
        <w:tc>
          <w:tcPr>
            <w:tcW w:w="851" w:type="pct"/>
            <w:vMerge/>
          </w:tcPr>
          <w:p w14:paraId="1C62894F" w14:textId="77777777" w:rsidR="008B49A4" w:rsidRPr="009F10EE" w:rsidRDefault="008B49A4" w:rsidP="00761F4B">
            <w:pPr>
              <w:contextualSpacing/>
              <w:jc w:val="center"/>
              <w:rPr>
                <w:szCs w:val="16"/>
              </w:rPr>
            </w:pPr>
          </w:p>
        </w:tc>
        <w:tc>
          <w:tcPr>
            <w:tcW w:w="1135" w:type="pct"/>
          </w:tcPr>
          <w:p w14:paraId="0B3A64C2" w14:textId="77777777" w:rsidR="008B49A4" w:rsidRPr="009F10EE" w:rsidRDefault="008B49A4" w:rsidP="00761F4B">
            <w:pPr>
              <w:contextualSpacing/>
              <w:jc w:val="center"/>
              <w:rPr>
                <w:szCs w:val="16"/>
              </w:rPr>
            </w:pPr>
            <w:r w:rsidRPr="009F10EE">
              <w:rPr>
                <w:szCs w:val="16"/>
              </w:rPr>
              <w:t>1920x1080 HD 1080p</w:t>
            </w:r>
          </w:p>
        </w:tc>
        <w:tc>
          <w:tcPr>
            <w:tcW w:w="1022" w:type="pct"/>
          </w:tcPr>
          <w:p w14:paraId="5A381DC6" w14:textId="77777777" w:rsidR="008B49A4" w:rsidRPr="009F10EE" w:rsidRDefault="008B49A4" w:rsidP="00761F4B">
            <w:pPr>
              <w:contextualSpacing/>
              <w:jc w:val="center"/>
              <w:rPr>
                <w:szCs w:val="16"/>
              </w:rPr>
            </w:pPr>
            <w:r w:rsidRPr="009F10EE">
              <w:rPr>
                <w:szCs w:val="16"/>
              </w:rPr>
              <w:t>60 Hz</w:t>
            </w:r>
          </w:p>
        </w:tc>
        <w:tc>
          <w:tcPr>
            <w:tcW w:w="1078" w:type="pct"/>
          </w:tcPr>
          <w:p w14:paraId="35DB10B8" w14:textId="77777777" w:rsidR="008B49A4" w:rsidRPr="009F10EE" w:rsidRDefault="008B49A4" w:rsidP="00761F4B">
            <w:pPr>
              <w:contextualSpacing/>
              <w:jc w:val="center"/>
              <w:rPr>
                <w:szCs w:val="16"/>
              </w:rPr>
            </w:pPr>
            <w:r w:rsidRPr="009F10EE">
              <w:rPr>
                <w:szCs w:val="16"/>
              </w:rPr>
              <w:t>4:4:4</w:t>
            </w:r>
          </w:p>
        </w:tc>
        <w:tc>
          <w:tcPr>
            <w:tcW w:w="913" w:type="pct"/>
          </w:tcPr>
          <w:p w14:paraId="301D29E1" w14:textId="77777777" w:rsidR="008B49A4" w:rsidRPr="009F10EE" w:rsidRDefault="008B49A4" w:rsidP="00761F4B">
            <w:pPr>
              <w:contextualSpacing/>
              <w:jc w:val="center"/>
              <w:rPr>
                <w:szCs w:val="16"/>
              </w:rPr>
            </w:pPr>
            <w:r w:rsidRPr="009F10EE">
              <w:rPr>
                <w:szCs w:val="16"/>
              </w:rPr>
              <w:t>36 bit</w:t>
            </w:r>
          </w:p>
        </w:tc>
      </w:tr>
      <w:tr w:rsidR="008B49A4" w:rsidRPr="009F10EE" w14:paraId="1831A891" w14:textId="77777777" w:rsidTr="008B49A4">
        <w:tc>
          <w:tcPr>
            <w:tcW w:w="851" w:type="pct"/>
            <w:vAlign w:val="center"/>
          </w:tcPr>
          <w:p w14:paraId="451D92B8" w14:textId="77777777" w:rsidR="008B49A4" w:rsidRPr="009F10EE" w:rsidRDefault="008B49A4" w:rsidP="00761F4B">
            <w:pPr>
              <w:contextualSpacing/>
              <w:jc w:val="center"/>
              <w:rPr>
                <w:szCs w:val="16"/>
              </w:rPr>
            </w:pPr>
            <w:r w:rsidRPr="009F10EE">
              <w:rPr>
                <w:szCs w:val="16"/>
              </w:rPr>
              <w:t>Interlaced</w:t>
            </w:r>
            <w:r>
              <w:rPr>
                <w:szCs w:val="16"/>
              </w:rPr>
              <w:br/>
              <w:t>(Input only)</w:t>
            </w:r>
          </w:p>
        </w:tc>
        <w:tc>
          <w:tcPr>
            <w:tcW w:w="1135" w:type="pct"/>
            <w:vAlign w:val="center"/>
          </w:tcPr>
          <w:p w14:paraId="1A928020" w14:textId="77777777" w:rsidR="008B49A4" w:rsidRPr="009F10EE" w:rsidRDefault="008B49A4" w:rsidP="00761F4B">
            <w:pPr>
              <w:contextualSpacing/>
              <w:jc w:val="center"/>
              <w:rPr>
                <w:szCs w:val="16"/>
              </w:rPr>
            </w:pPr>
            <w:r w:rsidRPr="009F10EE">
              <w:rPr>
                <w:szCs w:val="16"/>
              </w:rPr>
              <w:t>1920x1080 HD 1080i</w:t>
            </w:r>
          </w:p>
        </w:tc>
        <w:tc>
          <w:tcPr>
            <w:tcW w:w="1022" w:type="pct"/>
            <w:vAlign w:val="center"/>
          </w:tcPr>
          <w:p w14:paraId="014A18F5" w14:textId="77777777" w:rsidR="008B49A4" w:rsidRPr="009F10EE" w:rsidRDefault="008B49A4" w:rsidP="00761F4B">
            <w:pPr>
              <w:contextualSpacing/>
              <w:jc w:val="center"/>
              <w:rPr>
                <w:szCs w:val="16"/>
              </w:rPr>
            </w:pPr>
            <w:r w:rsidRPr="009F10EE">
              <w:rPr>
                <w:szCs w:val="16"/>
              </w:rPr>
              <w:t>30 Hz</w:t>
            </w:r>
          </w:p>
        </w:tc>
        <w:tc>
          <w:tcPr>
            <w:tcW w:w="1078" w:type="pct"/>
            <w:vAlign w:val="center"/>
          </w:tcPr>
          <w:p w14:paraId="12AC0D81" w14:textId="77777777" w:rsidR="008B49A4" w:rsidRPr="009F10EE" w:rsidRDefault="008B49A4" w:rsidP="00761F4B">
            <w:pPr>
              <w:contextualSpacing/>
              <w:jc w:val="center"/>
              <w:rPr>
                <w:szCs w:val="16"/>
              </w:rPr>
            </w:pPr>
            <w:r w:rsidRPr="009F10EE">
              <w:rPr>
                <w:szCs w:val="16"/>
              </w:rPr>
              <w:t>4:4:4</w:t>
            </w:r>
          </w:p>
        </w:tc>
        <w:tc>
          <w:tcPr>
            <w:tcW w:w="913" w:type="pct"/>
            <w:vAlign w:val="center"/>
          </w:tcPr>
          <w:p w14:paraId="6D8EBE91" w14:textId="77777777" w:rsidR="008B49A4" w:rsidRPr="009F10EE" w:rsidRDefault="008B49A4" w:rsidP="00761F4B">
            <w:pPr>
              <w:contextualSpacing/>
              <w:jc w:val="center"/>
              <w:rPr>
                <w:szCs w:val="16"/>
              </w:rPr>
            </w:pPr>
            <w:r w:rsidRPr="009F10EE">
              <w:rPr>
                <w:szCs w:val="16"/>
              </w:rPr>
              <w:t>36 bit</w:t>
            </w:r>
          </w:p>
        </w:tc>
      </w:tr>
    </w:tbl>
    <w:p w14:paraId="5BCCF4B0" w14:textId="5E708F83" w:rsidR="008B49A4" w:rsidRDefault="008B49A4" w:rsidP="008B49A4">
      <w:pPr>
        <w:pStyle w:val="3-P3"/>
      </w:pPr>
      <w:r>
        <w:t xml:space="preserve">Encoder/Decoder unit shall support </w:t>
      </w:r>
      <w:r w:rsidRPr="008B49A4">
        <w:t>other custom resolutions at pixel clock rates up to 600 MHz</w:t>
      </w:r>
    </w:p>
    <w:p w14:paraId="47D6D623" w14:textId="435E2328" w:rsidR="008B49A4" w:rsidRDefault="008B49A4" w:rsidP="008B49A4">
      <w:pPr>
        <w:pStyle w:val="2-P2"/>
      </w:pPr>
      <w:bookmarkStart w:id="32" w:name="_Toc476235209"/>
      <w:r w:rsidRPr="008B49A4">
        <w:t>Audio</w:t>
      </w:r>
      <w:bookmarkEnd w:id="32"/>
    </w:p>
    <w:p w14:paraId="4C7683AC" w14:textId="21FBF34C" w:rsidR="008B49A4" w:rsidRDefault="008B49A4" w:rsidP="008B49A4">
      <w:pPr>
        <w:pStyle w:val="3-P3"/>
      </w:pPr>
      <w:r>
        <w:t xml:space="preserve">Input Signal Types: HDMI (Dual-Mode DisplayPort compatible [10]), analog stereo </w:t>
      </w:r>
    </w:p>
    <w:p w14:paraId="79A63632" w14:textId="788E8C76" w:rsidR="008B49A4" w:rsidRDefault="008B49A4" w:rsidP="008B49A4">
      <w:pPr>
        <w:pStyle w:val="3-P3"/>
      </w:pPr>
      <w:r>
        <w:t>Output Signal Types: HDMI, analog stereo</w:t>
      </w:r>
    </w:p>
    <w:p w14:paraId="787A1EC3" w14:textId="77777777" w:rsidR="008B49A4" w:rsidRDefault="008B49A4" w:rsidP="008B49A4">
      <w:pPr>
        <w:pStyle w:val="3-P3"/>
      </w:pPr>
      <w:r>
        <w:t xml:space="preserve">Digital Formats: Dolby Digital®, Dolby Digital EX, Dolby Digital Plus, Dolby </w:t>
      </w:r>
      <w:proofErr w:type="spellStart"/>
      <w:r>
        <w:t>TrueHD</w:t>
      </w:r>
      <w:proofErr w:type="spellEnd"/>
      <w:r>
        <w:t xml:space="preserve">, Dolby </w:t>
      </w:r>
      <w:proofErr w:type="spellStart"/>
      <w:r>
        <w:t>Atmos</w:t>
      </w:r>
      <w:proofErr w:type="spellEnd"/>
      <w:r>
        <w:t xml:space="preserve">, DTS®, DTS-ES, DTS 96/24, DTS-HD High Res, DTS-HD Master Audio, DTS:X, LPCM up to 8 channels </w:t>
      </w:r>
    </w:p>
    <w:p w14:paraId="7FFB0FC1" w14:textId="77777777" w:rsidR="008B49A4" w:rsidRDefault="008B49A4" w:rsidP="008B49A4">
      <w:pPr>
        <w:pStyle w:val="3-P3"/>
      </w:pPr>
      <w:r>
        <w:t xml:space="preserve">Analog Formats: Stereo 2-channel </w:t>
      </w:r>
    </w:p>
    <w:p w14:paraId="5D985520" w14:textId="77777777" w:rsidR="008B49A4" w:rsidRDefault="008B49A4" w:rsidP="008B49A4">
      <w:pPr>
        <w:pStyle w:val="3-P3"/>
      </w:pPr>
      <w:r>
        <w:t xml:space="preserve">Analog-To-Digital Conversion: 24-bit 48 kHz </w:t>
      </w:r>
    </w:p>
    <w:p w14:paraId="380689C3" w14:textId="77777777" w:rsidR="008B49A4" w:rsidRDefault="008B49A4" w:rsidP="008B49A4">
      <w:pPr>
        <w:pStyle w:val="3-P3"/>
      </w:pPr>
      <w:r>
        <w:t xml:space="preserve">Digital-To-Analog Conversion: 24-bit 48 kHz </w:t>
      </w:r>
    </w:p>
    <w:p w14:paraId="6DDFCF36" w14:textId="77777777" w:rsidR="008B49A4" w:rsidRDefault="008B49A4" w:rsidP="008B49A4">
      <w:pPr>
        <w:pStyle w:val="3-P3"/>
      </w:pPr>
      <w:r>
        <w:t xml:space="preserve">Analog Performance: </w:t>
      </w:r>
    </w:p>
    <w:p w14:paraId="3E1D2E7F" w14:textId="77777777" w:rsidR="008B49A4" w:rsidRDefault="008B49A4" w:rsidP="008B49A4">
      <w:pPr>
        <w:pStyle w:val="3-P3"/>
      </w:pPr>
      <w:r>
        <w:t>Frequency Response: 20 Hz to 20 kHz ±0.5 dB</w:t>
      </w:r>
    </w:p>
    <w:p w14:paraId="008D9CED" w14:textId="77777777" w:rsidR="008B49A4" w:rsidRDefault="008B49A4" w:rsidP="008B49A4">
      <w:pPr>
        <w:pStyle w:val="3-P3"/>
      </w:pPr>
      <w:r>
        <w:t>S/N Ratio: &gt;95 dB 20 Hz to 20 kHz A-weighted</w:t>
      </w:r>
    </w:p>
    <w:p w14:paraId="53C9DAF5" w14:textId="77777777" w:rsidR="008B49A4" w:rsidRDefault="008B49A4" w:rsidP="008B49A4">
      <w:pPr>
        <w:pStyle w:val="3-P3"/>
      </w:pPr>
      <w:r>
        <w:t>THD+N: &lt;0.005% @ 1 kHz</w:t>
      </w:r>
    </w:p>
    <w:p w14:paraId="01E1BEF4" w14:textId="77777777" w:rsidR="008B49A4" w:rsidRDefault="008B49A4" w:rsidP="008B49A4">
      <w:pPr>
        <w:pStyle w:val="3-P3"/>
      </w:pPr>
      <w:r>
        <w:t>Stereo Separation: &gt;90 dB</w:t>
      </w:r>
    </w:p>
    <w:p w14:paraId="0D778BA1" w14:textId="4C673C54" w:rsidR="008B49A4" w:rsidRDefault="008B49A4" w:rsidP="008B49A4">
      <w:pPr>
        <w:pStyle w:val="3-P3"/>
      </w:pPr>
      <w:r>
        <w:t>Analog Output Volume Adjustment: -80 to +20 dB</w:t>
      </w:r>
    </w:p>
    <w:p w14:paraId="331497AB" w14:textId="201E7848" w:rsidR="008B49A4" w:rsidRDefault="008B49A4" w:rsidP="008B49A4">
      <w:pPr>
        <w:pStyle w:val="2-P2"/>
      </w:pPr>
      <w:bookmarkStart w:id="33" w:name="_Toc476235210"/>
      <w:r w:rsidRPr="008B49A4">
        <w:t>Communications</w:t>
      </w:r>
      <w:bookmarkEnd w:id="33"/>
    </w:p>
    <w:p w14:paraId="3FF9A0DF" w14:textId="77777777" w:rsidR="008B49A4" w:rsidRDefault="008B49A4" w:rsidP="008B49A4">
      <w:pPr>
        <w:pStyle w:val="3-P3"/>
      </w:pPr>
      <w:r>
        <w:t xml:space="preserve">Ethernet: 10/100/1000 Mbps, auto-switching, auto-negotiating, auto-discovery, full/half duplex, TCP/IP, UDP/IP, CIP, DHCP, SSL, TLS, SSH, SFTP (SSH File </w:t>
      </w:r>
      <w:r>
        <w:lastRenderedPageBreak/>
        <w:t>Transfer Protocol), IEEE 802.1x, IPv4, HTTPS web browser setup and control, Crestron control system integration</w:t>
      </w:r>
    </w:p>
    <w:p w14:paraId="669D5676" w14:textId="77777777" w:rsidR="008B49A4" w:rsidRDefault="008B49A4" w:rsidP="008B49A4">
      <w:pPr>
        <w:pStyle w:val="3-P3"/>
      </w:pPr>
      <w:r>
        <w:t>USB: USB 2.0 host or device signal extension</w:t>
      </w:r>
    </w:p>
    <w:p w14:paraId="3D0AE9B3" w14:textId="77777777" w:rsidR="008B49A4" w:rsidRDefault="008B49A4" w:rsidP="008B49A4">
      <w:pPr>
        <w:pStyle w:val="3-P3"/>
      </w:pPr>
      <w:r>
        <w:t>HDMI: HDCP 2.2, EDID, CEC</w:t>
      </w:r>
    </w:p>
    <w:p w14:paraId="4BF92B23" w14:textId="2AE48125" w:rsidR="008B49A4" w:rsidRDefault="00725E83" w:rsidP="008B49A4">
      <w:pPr>
        <w:pStyle w:val="3-P3"/>
      </w:pPr>
      <w:r>
        <w:t>Integrated Control</w:t>
      </w:r>
      <w:r w:rsidR="008B49A4">
        <w:t xml:space="preserve"> (via Ethernet): HDCP 2.2, AES, RTP, RTSP, SDP, ONVIF, IGMPv</w:t>
      </w:r>
      <w:r w:rsidR="00F261ED">
        <w:t>3</w:t>
      </w:r>
      <w:r w:rsidR="008B49A4">
        <w:t>, SMPTE 2022</w:t>
      </w:r>
    </w:p>
    <w:p w14:paraId="2466F81A" w14:textId="244FD399" w:rsidR="00725E83" w:rsidRDefault="00725E83" w:rsidP="00725E83">
      <w:pPr>
        <w:pStyle w:val="3-P3"/>
      </w:pPr>
      <w:r>
        <w:t>Management of HDCP and EDID</w:t>
      </w:r>
    </w:p>
    <w:p w14:paraId="149A6E58" w14:textId="119DB400" w:rsidR="00725E83" w:rsidRDefault="00725E83" w:rsidP="00725E83">
      <w:pPr>
        <w:pStyle w:val="3-P3"/>
      </w:pPr>
      <w:r>
        <w:t>M</w:t>
      </w:r>
      <w:r w:rsidRPr="00725E83">
        <w:t>anagement of CEC between the connected HDMI devices and a control system</w:t>
      </w:r>
    </w:p>
    <w:p w14:paraId="4795D34F" w14:textId="5A42FD46" w:rsidR="0087610F" w:rsidRDefault="00CF4346" w:rsidP="00CF4346">
      <w:pPr>
        <w:pStyle w:val="2-P2"/>
      </w:pPr>
      <w:bookmarkStart w:id="34" w:name="_Toc476235211"/>
      <w:r w:rsidRPr="00CF4346">
        <w:t>Connectors</w:t>
      </w:r>
      <w:bookmarkEnd w:id="34"/>
    </w:p>
    <w:p w14:paraId="26C1CEC7" w14:textId="77777777" w:rsidR="002B1B30" w:rsidRDefault="002B1B30" w:rsidP="002B1B30">
      <w:pPr>
        <w:pStyle w:val="3-P3"/>
      </w:pPr>
      <w:r>
        <w:t xml:space="preserve">USB DEVICE: </w:t>
      </w:r>
    </w:p>
    <w:p w14:paraId="74266D00" w14:textId="77777777" w:rsidR="002B1B30" w:rsidRDefault="002B1B30" w:rsidP="002B1B30">
      <w:pPr>
        <w:pStyle w:val="4-P4"/>
      </w:pPr>
      <w:r>
        <w:t>(1) USB Type B female;</w:t>
      </w:r>
    </w:p>
    <w:p w14:paraId="0130887F" w14:textId="77777777" w:rsidR="002B1B30" w:rsidRDefault="002B1B30" w:rsidP="002B1B30">
      <w:pPr>
        <w:pStyle w:val="5-P5"/>
      </w:pPr>
      <w:r>
        <w:t>USB 2.0 device port;</w:t>
      </w:r>
    </w:p>
    <w:p w14:paraId="3DF12E67" w14:textId="77777777" w:rsidR="002B1B30" w:rsidRDefault="002B1B30" w:rsidP="002B1B30">
      <w:pPr>
        <w:pStyle w:val="5-P5"/>
      </w:pPr>
      <w:r>
        <w:t xml:space="preserve">USB signal extender port for connection to a computer or any other USB 2.0 host </w:t>
      </w:r>
    </w:p>
    <w:p w14:paraId="688DFD15" w14:textId="77777777" w:rsidR="002B1B30" w:rsidRDefault="002B1B30" w:rsidP="002B1B30">
      <w:pPr>
        <w:pStyle w:val="3-P3"/>
      </w:pPr>
      <w:r>
        <w:t xml:space="preserve">USB HOST: </w:t>
      </w:r>
    </w:p>
    <w:p w14:paraId="2A3307DD" w14:textId="77777777" w:rsidR="002B1B30" w:rsidRDefault="002B1B30" w:rsidP="002B1B30">
      <w:pPr>
        <w:pStyle w:val="4-P4"/>
      </w:pPr>
      <w:r>
        <w:t>(1) USB Type A female</w:t>
      </w:r>
    </w:p>
    <w:p w14:paraId="02C17F15" w14:textId="77777777" w:rsidR="002B1B30" w:rsidRDefault="002B1B30" w:rsidP="002B1B30">
      <w:pPr>
        <w:pStyle w:val="4-P4"/>
      </w:pPr>
      <w:r>
        <w:t>USB 2.0 host port</w:t>
      </w:r>
    </w:p>
    <w:p w14:paraId="5434FB48" w14:textId="77777777" w:rsidR="002B1B30" w:rsidRDefault="002B1B30" w:rsidP="002B1B30">
      <w:pPr>
        <w:pStyle w:val="4-P4"/>
      </w:pPr>
      <w:r>
        <w:t>USB signal extender port for connection of a mouse, keyboard, or any other USB 2.0 device</w:t>
      </w:r>
    </w:p>
    <w:p w14:paraId="0F98CAE9" w14:textId="77777777" w:rsidR="002B1B30" w:rsidRDefault="002B1B30" w:rsidP="002B1B30">
      <w:pPr>
        <w:pStyle w:val="4-P4"/>
      </w:pPr>
      <w:r>
        <w:t xml:space="preserve">Available Power: 500 mA at 5 Volts DC </w:t>
      </w:r>
    </w:p>
    <w:p w14:paraId="73ACF747" w14:textId="77777777" w:rsidR="002B1B30" w:rsidRDefault="002B1B30" w:rsidP="002B1B30">
      <w:pPr>
        <w:pStyle w:val="3-P3"/>
      </w:pPr>
      <w:r>
        <w:t xml:space="preserve">LAN 1 – 2: </w:t>
      </w:r>
    </w:p>
    <w:p w14:paraId="4D974632" w14:textId="77777777" w:rsidR="002B1B30" w:rsidRDefault="002B1B30" w:rsidP="002B1B30">
      <w:pPr>
        <w:pStyle w:val="4-P4"/>
      </w:pPr>
      <w:r>
        <w:t>(2) 8-pin RJ45 female</w:t>
      </w:r>
    </w:p>
    <w:p w14:paraId="3F6CB91E" w14:textId="77777777" w:rsidR="002B1B30" w:rsidRDefault="002B1B30" w:rsidP="002B1B30">
      <w:pPr>
        <w:pStyle w:val="4-P4"/>
      </w:pPr>
      <w:r>
        <w:t>10Base-T/100Base-TX/1000Base-T Ethernet ports</w:t>
      </w:r>
    </w:p>
    <w:p w14:paraId="49067C47" w14:textId="77777777" w:rsidR="002B1B30" w:rsidRDefault="002B1B30" w:rsidP="002B1B30">
      <w:pPr>
        <w:pStyle w:val="3-P3"/>
      </w:pPr>
      <w:r>
        <w:t xml:space="preserve">LAN 3: </w:t>
      </w:r>
    </w:p>
    <w:p w14:paraId="18DA9B78" w14:textId="77777777" w:rsidR="002B1B30" w:rsidRDefault="002B1B30" w:rsidP="002B1B30">
      <w:pPr>
        <w:pStyle w:val="4-P4"/>
      </w:pPr>
      <w:r>
        <w:t>(1) SFP port</w:t>
      </w:r>
    </w:p>
    <w:p w14:paraId="158AFEBF" w14:textId="77777777" w:rsidR="002B1B30" w:rsidRDefault="002B1B30" w:rsidP="002B1B30">
      <w:pPr>
        <w:pStyle w:val="4-P4"/>
      </w:pPr>
      <w:r>
        <w:t>Accepts one SFP transceiver module</w:t>
      </w:r>
    </w:p>
    <w:p w14:paraId="105BA90D" w14:textId="77777777" w:rsidR="002B1B30" w:rsidRDefault="002B1B30" w:rsidP="002B1B30">
      <w:pPr>
        <w:pStyle w:val="3-P3"/>
      </w:pPr>
      <w:r>
        <w:t xml:space="preserve">HDMI OUTPUT: </w:t>
      </w:r>
    </w:p>
    <w:p w14:paraId="27710C06" w14:textId="77777777" w:rsidR="002B1B30" w:rsidRDefault="002B1B30" w:rsidP="002B1B30">
      <w:pPr>
        <w:pStyle w:val="4-P4"/>
      </w:pPr>
      <w:r>
        <w:t>(1) 19-pin Type A HDMI female</w:t>
      </w:r>
    </w:p>
    <w:p w14:paraId="36E713C7" w14:textId="77777777" w:rsidR="002B1B30" w:rsidRDefault="002B1B30" w:rsidP="002B1B30">
      <w:pPr>
        <w:pStyle w:val="5-P5"/>
      </w:pPr>
      <w:r>
        <w:t>HDMI digital video/audio output (DVI compatible)</w:t>
      </w:r>
    </w:p>
    <w:p w14:paraId="59EE8BB6" w14:textId="77777777" w:rsidR="002B1B30" w:rsidRDefault="002B1B30" w:rsidP="002B1B30">
      <w:pPr>
        <w:pStyle w:val="3-P3"/>
      </w:pPr>
      <w:r>
        <w:t xml:space="preserve">HDMI INPUT 1 – 2: </w:t>
      </w:r>
    </w:p>
    <w:p w14:paraId="2F72BDD4" w14:textId="77777777" w:rsidR="002B1B30" w:rsidRDefault="002B1B30" w:rsidP="002B1B30">
      <w:pPr>
        <w:pStyle w:val="4-P4"/>
      </w:pPr>
      <w:r>
        <w:t>(2) 19-pin Type A HDMI female</w:t>
      </w:r>
    </w:p>
    <w:p w14:paraId="5FE93964" w14:textId="77777777" w:rsidR="002B1B30" w:rsidRDefault="002B1B30" w:rsidP="002B1B30">
      <w:pPr>
        <w:pStyle w:val="5-P5"/>
      </w:pPr>
      <w:r>
        <w:t>HDMI digital video/audio inputs</w:t>
      </w:r>
    </w:p>
    <w:p w14:paraId="114BA732" w14:textId="77777777" w:rsidR="002B1B30" w:rsidRDefault="002B1B30" w:rsidP="002B1B30">
      <w:pPr>
        <w:pStyle w:val="5-P5"/>
      </w:pPr>
      <w:r>
        <w:t>(DVI &amp; Dual-Mode DisplayPort compatible)</w:t>
      </w:r>
    </w:p>
    <w:p w14:paraId="1E59D1ED" w14:textId="77777777" w:rsidR="002B1B30" w:rsidRDefault="002B1B30" w:rsidP="002B1B30">
      <w:pPr>
        <w:pStyle w:val="3-P3"/>
      </w:pPr>
      <w:r>
        <w:t xml:space="preserve">AUDIO I/O: </w:t>
      </w:r>
    </w:p>
    <w:p w14:paraId="76D743BE" w14:textId="77777777" w:rsidR="002B1B30" w:rsidRDefault="002B1B30" w:rsidP="002B1B30">
      <w:pPr>
        <w:pStyle w:val="4-P4"/>
      </w:pPr>
      <w:r>
        <w:t>(1) 5-pin 3.5 mm detachable terminal block</w:t>
      </w:r>
    </w:p>
    <w:p w14:paraId="3B4EB746" w14:textId="77777777" w:rsidR="002B1B30" w:rsidRDefault="002B1B30" w:rsidP="002B1B30">
      <w:pPr>
        <w:pStyle w:val="5-P5"/>
      </w:pPr>
      <w:r>
        <w:t>Balanced/unbalanced stereo line-level audio input or output</w:t>
      </w:r>
    </w:p>
    <w:p w14:paraId="55D9DDF5" w14:textId="77777777" w:rsidR="002B1B30" w:rsidRDefault="002B1B30" w:rsidP="002B1B30">
      <w:pPr>
        <w:pStyle w:val="5-P5"/>
      </w:pPr>
      <w:r>
        <w:t>Input Impedance: 24k Ohms balanced/unbalanced</w:t>
      </w:r>
    </w:p>
    <w:p w14:paraId="2224DE91" w14:textId="77777777" w:rsidR="002B1B30" w:rsidRDefault="002B1B30" w:rsidP="002B1B30">
      <w:pPr>
        <w:pStyle w:val="5-P5"/>
      </w:pPr>
      <w:r>
        <w:lastRenderedPageBreak/>
        <w:t xml:space="preserve">Maximum Input Level: 4 </w:t>
      </w:r>
      <w:proofErr w:type="spellStart"/>
      <w:r>
        <w:t>Vrms</w:t>
      </w:r>
      <w:proofErr w:type="spellEnd"/>
      <w:r>
        <w:t xml:space="preserve"> balanced, 2 </w:t>
      </w:r>
      <w:proofErr w:type="spellStart"/>
      <w:r>
        <w:t>Vrms</w:t>
      </w:r>
      <w:proofErr w:type="spellEnd"/>
      <w:r>
        <w:t xml:space="preserve"> unbalanced</w:t>
      </w:r>
    </w:p>
    <w:p w14:paraId="7B7B1CFD" w14:textId="77777777" w:rsidR="002B1B30" w:rsidRDefault="002B1B30" w:rsidP="002B1B30">
      <w:pPr>
        <w:pStyle w:val="5-P5"/>
      </w:pPr>
      <w:r>
        <w:t>Output Impedance: 200 Ohms balanced, 100 Ohms unbalanced</w:t>
      </w:r>
    </w:p>
    <w:p w14:paraId="3D141E94" w14:textId="77777777" w:rsidR="002B1B30" w:rsidRDefault="002B1B30" w:rsidP="002B1B30">
      <w:pPr>
        <w:pStyle w:val="5-P5"/>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0105F4F9" w14:textId="3A77948D" w:rsidR="00CF4346" w:rsidRDefault="00CF4346" w:rsidP="00CF4346">
      <w:pPr>
        <w:pStyle w:val="2-P2"/>
      </w:pPr>
      <w:bookmarkStart w:id="35" w:name="_Toc476235212"/>
      <w:r w:rsidRPr="00CF4346">
        <w:t>Controls &amp; Indicators</w:t>
      </w:r>
      <w:bookmarkEnd w:id="35"/>
    </w:p>
    <w:p w14:paraId="296A46C0" w14:textId="77777777" w:rsidR="00CF4346" w:rsidRDefault="00CF4346" w:rsidP="00CF4346">
      <w:pPr>
        <w:pStyle w:val="3-P3"/>
      </w:pPr>
      <w:r>
        <w:t>TX: (1) Green LED, indicates unit is in transmitter (encoder) mode</w:t>
      </w:r>
    </w:p>
    <w:p w14:paraId="6D28EF04" w14:textId="77777777" w:rsidR="00CF4346" w:rsidRDefault="00CF4346" w:rsidP="00CF4346">
      <w:pPr>
        <w:pStyle w:val="3-P3"/>
      </w:pPr>
      <w:r>
        <w:t>RX: (1) Green LED, indicates unit is in receiver (decoder) mode</w:t>
      </w:r>
    </w:p>
    <w:p w14:paraId="5666604B" w14:textId="77777777" w:rsidR="00CF4346" w:rsidRDefault="00CF4346" w:rsidP="00CF4346">
      <w:pPr>
        <w:pStyle w:val="3-P3"/>
      </w:pPr>
      <w:r>
        <w:t>OL: (1) Green LED, indicates an online connection to a control system via Ethernet</w:t>
      </w:r>
    </w:p>
    <w:p w14:paraId="3088F031" w14:textId="77777777" w:rsidR="00CF4346" w:rsidRDefault="00CF4346" w:rsidP="00CF4346">
      <w:pPr>
        <w:pStyle w:val="3-P3"/>
      </w:pPr>
      <w:r>
        <w:t>LAN 1 – 2: (4) LEDs, green indicates Ethernet link status, amber indicates Ethernet activity</w:t>
      </w:r>
    </w:p>
    <w:p w14:paraId="10736491" w14:textId="77777777" w:rsidR="00CF4346" w:rsidRDefault="00CF4346" w:rsidP="00CF4346">
      <w:pPr>
        <w:pStyle w:val="3-P3"/>
      </w:pPr>
      <w:r>
        <w:t>LAN 3 LNK: (1) Green LED, indicates Ethernet link status</w:t>
      </w:r>
    </w:p>
    <w:p w14:paraId="35E5BD35" w14:textId="77777777" w:rsidR="00CF4346" w:rsidRDefault="00CF4346" w:rsidP="00CF4346">
      <w:pPr>
        <w:pStyle w:val="3-P3"/>
      </w:pPr>
      <w:r>
        <w:t>LAN 3 ACT: (1) Green LED, indicates Ethernet activity</w:t>
      </w:r>
    </w:p>
    <w:p w14:paraId="49986C60" w14:textId="77777777" w:rsidR="00CF4346" w:rsidRDefault="00CF4346" w:rsidP="00CF4346">
      <w:pPr>
        <w:pStyle w:val="3-P3"/>
      </w:pPr>
      <w:r>
        <w:t>HDMI OUTPUT: (1) Green LED, indicates video signal transmission at the HDMI output</w:t>
      </w:r>
    </w:p>
    <w:p w14:paraId="188AA61D" w14:textId="6FABCCA0" w:rsidR="00CF4346" w:rsidRDefault="00CF4346" w:rsidP="00CF4346">
      <w:pPr>
        <w:pStyle w:val="3-P3"/>
      </w:pPr>
      <w:r>
        <w:t>HDMI INPUT 1 – 2: (2) Green LEDs, each indicates sync detection at the corresponding HDMI input</w:t>
      </w:r>
    </w:p>
    <w:p w14:paraId="2CD5FAE8" w14:textId="1080CF45" w:rsidR="00CF4346" w:rsidRDefault="00CF4346" w:rsidP="00CF4346">
      <w:pPr>
        <w:pStyle w:val="2-P2"/>
      </w:pPr>
      <w:bookmarkStart w:id="36" w:name="_Toc476235213"/>
      <w:r w:rsidRPr="00CF4346">
        <w:t>Construction</w:t>
      </w:r>
      <w:bookmarkEnd w:id="36"/>
    </w:p>
    <w:p w14:paraId="389C318E" w14:textId="501B426D" w:rsidR="00CF4346" w:rsidRDefault="00CF4346" w:rsidP="00CF4346">
      <w:pPr>
        <w:pStyle w:val="3-P3"/>
      </w:pPr>
      <w:r w:rsidRPr="00CF4346">
        <w:t>Plug-in card, occupies (1) card slot in a card c</w:t>
      </w:r>
      <w:r>
        <w:t>hassis</w:t>
      </w:r>
    </w:p>
    <w:p w14:paraId="35F61D08" w14:textId="356F8213" w:rsidR="00FE56B1" w:rsidRPr="00CF4346" w:rsidRDefault="00FE56B1" w:rsidP="00CF4346">
      <w:pPr>
        <w:pStyle w:val="2-P2"/>
      </w:pPr>
      <w:bookmarkStart w:id="37" w:name="_Toc476235214"/>
      <w:r>
        <w:t xml:space="preserve">Basis of design product: </w:t>
      </w:r>
      <w:r w:rsidRPr="005F7966">
        <w:t xml:space="preserve">Crestron </w:t>
      </w:r>
      <w:r w:rsidR="00CF4346" w:rsidRPr="00A5359C">
        <w:rPr>
          <w:b/>
        </w:rPr>
        <w:t>DM-NVX-350C</w:t>
      </w:r>
      <w:bookmarkEnd w:id="37"/>
    </w:p>
    <w:p w14:paraId="2E1430DF" w14:textId="78AC4FBF" w:rsidR="00CF4346" w:rsidRDefault="00CF4346" w:rsidP="00CF4346">
      <w:pPr>
        <w:pStyle w:val="3-P3"/>
      </w:pPr>
      <w:r>
        <w:t xml:space="preserve">Product Description: </w:t>
      </w:r>
      <w:proofErr w:type="spellStart"/>
      <w:r w:rsidR="00A5359C">
        <w:t>DigitalMedia</w:t>
      </w:r>
      <w:proofErr w:type="spellEnd"/>
      <w:r w:rsidRPr="00CF4346">
        <w:t xml:space="preserve"> 4K60 4:4:4 HDR Network AV Encoder/Decoder Card</w:t>
      </w:r>
    </w:p>
    <w:p w14:paraId="4EDB1A50" w14:textId="2457938F" w:rsidR="009D6165" w:rsidRDefault="009D6165" w:rsidP="009D6165">
      <w:pPr>
        <w:pStyle w:val="1-ARTI"/>
      </w:pPr>
      <w:bookmarkStart w:id="38" w:name="_Toc476235215"/>
      <w:r>
        <w:t>ENCODER/DECODER UNIT TYPE 2</w:t>
      </w:r>
      <w:bookmarkEnd w:id="38"/>
    </w:p>
    <w:p w14:paraId="468D478E" w14:textId="7D6976FB" w:rsidR="009D6165" w:rsidRDefault="009D6165" w:rsidP="009D6165">
      <w:pPr>
        <w:pStyle w:val="NOTES"/>
      </w:pPr>
      <w:r>
        <w:t>Specifier Note: DM-NVX-351</w:t>
      </w:r>
      <w:r w:rsidRPr="008C12B8">
        <w:t>C</w:t>
      </w:r>
      <w:r>
        <w:t xml:space="preserve"> - </w:t>
      </w:r>
      <w:proofErr w:type="spellStart"/>
      <w:r w:rsidRPr="009D6165">
        <w:t>DigitalMedia</w:t>
      </w:r>
      <w:proofErr w:type="spellEnd"/>
      <w:r w:rsidRPr="009D6165">
        <w:t>™ 4K60 4:4:4 HDR Network AV Encoder/Decoder Card w/</w:t>
      </w:r>
      <w:proofErr w:type="spellStart"/>
      <w:r w:rsidRPr="009D6165">
        <w:t>Downmixing</w:t>
      </w:r>
      <w:proofErr w:type="spellEnd"/>
    </w:p>
    <w:p w14:paraId="34FED9EB" w14:textId="77777777" w:rsidR="009D6165" w:rsidRDefault="009D6165" w:rsidP="009D6165">
      <w:pPr>
        <w:pStyle w:val="2-P2"/>
      </w:pPr>
      <w:bookmarkStart w:id="39" w:name="_Toc476235216"/>
      <w:r w:rsidRPr="001322C0">
        <w:t>Real-Time 4K60 Video Distribution</w:t>
      </w:r>
      <w:bookmarkEnd w:id="39"/>
    </w:p>
    <w:p w14:paraId="41C5E581" w14:textId="76E24EC0" w:rsidR="00F96D45" w:rsidRDefault="00F96D45" w:rsidP="00F96D45">
      <w:pPr>
        <w:pStyle w:val="3-P3"/>
      </w:pPr>
      <w:bookmarkStart w:id="40" w:name="_Toc476235217"/>
      <w:r>
        <w:t xml:space="preserve">The </w:t>
      </w:r>
      <w:r w:rsidRPr="00E9434A">
        <w:t xml:space="preserve">Encoder/Decoder </w:t>
      </w:r>
      <w:r w:rsidRPr="001322C0">
        <w:t xml:space="preserve">end-to-end latency </w:t>
      </w:r>
      <w:r>
        <w:t>for 60 frame per secon</w:t>
      </w:r>
      <w:r w:rsidR="00786AB6">
        <w:t>d content shall be less than 1</w:t>
      </w:r>
      <w:r>
        <w:t xml:space="preserve"> frame.</w:t>
      </w:r>
    </w:p>
    <w:p w14:paraId="46EB7C76" w14:textId="77777777" w:rsidR="009D6165" w:rsidRDefault="009D6165" w:rsidP="009D6165">
      <w:pPr>
        <w:pStyle w:val="2-P2"/>
      </w:pPr>
      <w:r>
        <w:t>Single Component Design</w:t>
      </w:r>
      <w:bookmarkEnd w:id="40"/>
    </w:p>
    <w:p w14:paraId="53129FA5" w14:textId="77777777" w:rsidR="009D6165" w:rsidRDefault="009D6165" w:rsidP="009D6165">
      <w:pPr>
        <w:pStyle w:val="3-P3"/>
      </w:pPr>
      <w:r w:rsidRPr="00E9434A">
        <w:t xml:space="preserve">In a single card, the Encoder/Decoder </w:t>
      </w:r>
      <w:r>
        <w:t>shall be configurable to operate as:</w:t>
      </w:r>
    </w:p>
    <w:p w14:paraId="0C83628C" w14:textId="77777777" w:rsidR="009D6165" w:rsidRDefault="009D6165" w:rsidP="009D6165">
      <w:pPr>
        <w:pStyle w:val="4-P4"/>
      </w:pPr>
      <w:r>
        <w:t>N</w:t>
      </w:r>
      <w:r w:rsidRPr="00E9434A">
        <w:t>etwork AV encoder</w:t>
      </w:r>
    </w:p>
    <w:p w14:paraId="27685407" w14:textId="77777777" w:rsidR="009D6165" w:rsidRDefault="009D6165" w:rsidP="009D6165">
      <w:pPr>
        <w:pStyle w:val="4-P4"/>
      </w:pPr>
      <w:r>
        <w:t>Network AV decoder</w:t>
      </w:r>
    </w:p>
    <w:p w14:paraId="686C48BD" w14:textId="77777777" w:rsidR="009D6165" w:rsidRPr="001322C0" w:rsidRDefault="009D6165" w:rsidP="009D6165">
      <w:pPr>
        <w:pStyle w:val="3-P3"/>
      </w:pPr>
      <w:r w:rsidRPr="001322C0">
        <w:t xml:space="preserve">The encoder/decoder mode </w:t>
      </w:r>
      <w:r>
        <w:t>shall be switchable while in use via a control system.</w:t>
      </w:r>
    </w:p>
    <w:p w14:paraId="7B5C5212" w14:textId="77777777" w:rsidR="00FF5628" w:rsidRDefault="00FF5628" w:rsidP="00FF5628">
      <w:pPr>
        <w:pStyle w:val="2-P2"/>
      </w:pPr>
      <w:bookmarkStart w:id="41" w:name="_Toc476235218"/>
      <w:r>
        <w:t>Standard 1Gb network operation</w:t>
      </w:r>
    </w:p>
    <w:p w14:paraId="1FC56FEE" w14:textId="77777777" w:rsidR="00FF5628" w:rsidRDefault="00FF5628" w:rsidP="00FF5628">
      <w:pPr>
        <w:pStyle w:val="3-P3"/>
      </w:pPr>
      <w:r>
        <w:t>4K60 Video distribution</w:t>
      </w:r>
    </w:p>
    <w:p w14:paraId="7463CCCF" w14:textId="77777777" w:rsidR="00FF5628" w:rsidRDefault="00FF5628" w:rsidP="00FF5628">
      <w:pPr>
        <w:pStyle w:val="3-P3"/>
      </w:pPr>
      <w:r>
        <w:t>Web based control and management</w:t>
      </w:r>
    </w:p>
    <w:p w14:paraId="33B508C0" w14:textId="77777777" w:rsidR="00FF5628" w:rsidRDefault="00FF5628" w:rsidP="00FF5628">
      <w:pPr>
        <w:pStyle w:val="2-P2"/>
      </w:pPr>
      <w:r>
        <w:t>Scalable network distribution system</w:t>
      </w:r>
    </w:p>
    <w:p w14:paraId="431D88CA" w14:textId="77777777" w:rsidR="00FF5628" w:rsidRPr="001322C0" w:rsidRDefault="00FF5628" w:rsidP="00FF5628">
      <w:pPr>
        <w:pStyle w:val="3-P3"/>
      </w:pPr>
      <w:r>
        <w:lastRenderedPageBreak/>
        <w:t>System of encoder/decoder units shall be scalable via network switch.</w:t>
      </w:r>
    </w:p>
    <w:p w14:paraId="1D2F5D58" w14:textId="4B2828BC" w:rsidR="009D6165" w:rsidRDefault="009D6165" w:rsidP="009D6165">
      <w:pPr>
        <w:pStyle w:val="2-P2"/>
      </w:pPr>
      <w:r w:rsidRPr="0083540F">
        <w:t>Auto-Switcher</w:t>
      </w:r>
      <w:bookmarkEnd w:id="41"/>
    </w:p>
    <w:p w14:paraId="3D1CB4E9" w14:textId="77777777" w:rsidR="009D6165" w:rsidRDefault="009D6165" w:rsidP="009D6165">
      <w:pPr>
        <w:pStyle w:val="3-P3"/>
      </w:pPr>
      <w:r w:rsidRPr="0083540F">
        <w:t xml:space="preserve">The </w:t>
      </w:r>
      <w:r w:rsidRPr="00E9434A">
        <w:t>Encoder/Decoder</w:t>
      </w:r>
      <w:r w:rsidRPr="0083540F">
        <w:t xml:space="preserve"> </w:t>
      </w:r>
      <w:r>
        <w:t xml:space="preserve">shall </w:t>
      </w:r>
      <w:r w:rsidRPr="0083540F">
        <w:t xml:space="preserve">include two </w:t>
      </w:r>
      <w:r>
        <w:t>HDMI inputs. Switching between i</w:t>
      </w:r>
      <w:r w:rsidRPr="0083540F">
        <w:t xml:space="preserve">nputs </w:t>
      </w:r>
      <w:r>
        <w:t>shall be</w:t>
      </w:r>
      <w:r w:rsidRPr="0083540F">
        <w:t xml:space="preserve"> performed</w:t>
      </w:r>
      <w:r>
        <w:t>:</w:t>
      </w:r>
    </w:p>
    <w:p w14:paraId="1155347A" w14:textId="77777777" w:rsidR="009D6165" w:rsidRDefault="009D6165" w:rsidP="009D6165">
      <w:pPr>
        <w:pStyle w:val="4-P4"/>
      </w:pPr>
      <w:r>
        <w:t>A</w:t>
      </w:r>
      <w:r w:rsidRPr="0083540F">
        <w:t xml:space="preserve">utomatically using </w:t>
      </w:r>
      <w:r>
        <w:t xml:space="preserve">an </w:t>
      </w:r>
      <w:r w:rsidRPr="0083540F">
        <w:t>auto-switching mode</w:t>
      </w:r>
    </w:p>
    <w:p w14:paraId="0CCADA08" w14:textId="77777777" w:rsidR="009D6165" w:rsidRDefault="009D6165" w:rsidP="009D6165">
      <w:pPr>
        <w:pStyle w:val="4-P4"/>
      </w:pPr>
      <w:r>
        <w:t>P</w:t>
      </w:r>
      <w:r w:rsidRPr="0083540F">
        <w:t>rogrammatically via a control system</w:t>
      </w:r>
    </w:p>
    <w:p w14:paraId="5D1B10BD" w14:textId="77777777" w:rsidR="009D6165" w:rsidRPr="0083540F" w:rsidRDefault="009D6165" w:rsidP="009D6165">
      <w:pPr>
        <w:pStyle w:val="4-P4"/>
      </w:pPr>
      <w:r>
        <w:t>Through a web browser</w:t>
      </w:r>
    </w:p>
    <w:p w14:paraId="725E0676" w14:textId="77777777" w:rsidR="009D6165" w:rsidRDefault="009D6165" w:rsidP="009D6165">
      <w:pPr>
        <w:pStyle w:val="2-P2"/>
      </w:pPr>
      <w:bookmarkStart w:id="42" w:name="_Toc476235219"/>
      <w:r>
        <w:t>HDMI Output</w:t>
      </w:r>
      <w:bookmarkEnd w:id="42"/>
    </w:p>
    <w:p w14:paraId="1C2ADAF9" w14:textId="77777777" w:rsidR="009D6165" w:rsidRDefault="009D6165" w:rsidP="009D6165">
      <w:pPr>
        <w:pStyle w:val="3-P3"/>
      </w:pPr>
      <w:r w:rsidRPr="0094306E">
        <w:t xml:space="preserve">When configured as a decoder, the HDMI output </w:t>
      </w:r>
      <w:r>
        <w:t xml:space="preserve">is scaled </w:t>
      </w:r>
      <w:r w:rsidRPr="0094306E">
        <w:t xml:space="preserve">up or down to match the native resolution of the display device. </w:t>
      </w:r>
    </w:p>
    <w:p w14:paraId="331F50E8" w14:textId="77777777" w:rsidR="009D6165" w:rsidRDefault="009D6165" w:rsidP="009D6165">
      <w:pPr>
        <w:pStyle w:val="3-P3"/>
      </w:pPr>
      <w:r w:rsidRPr="0094306E">
        <w:t xml:space="preserve">When used as an encoder, the HDMI output </w:t>
      </w:r>
      <w:r>
        <w:t>shall function as a pass through output, with resolution matched to the encoded source.</w:t>
      </w:r>
    </w:p>
    <w:p w14:paraId="536FB4F0" w14:textId="77777777" w:rsidR="009D6165" w:rsidRDefault="009D6165" w:rsidP="009D6165">
      <w:pPr>
        <w:pStyle w:val="2-P2"/>
      </w:pPr>
      <w:bookmarkStart w:id="43" w:name="_Toc476235220"/>
      <w:r w:rsidRPr="0094306E">
        <w:t>USB and KVM Integration</w:t>
      </w:r>
      <w:bookmarkEnd w:id="43"/>
    </w:p>
    <w:p w14:paraId="7F7D4129" w14:textId="77777777" w:rsidR="009D6165" w:rsidRDefault="009D6165" w:rsidP="009D6165">
      <w:pPr>
        <w:pStyle w:val="3-P3"/>
      </w:pPr>
      <w:r>
        <w:t xml:space="preserve">The </w:t>
      </w:r>
      <w:r w:rsidRPr="00E9434A">
        <w:t xml:space="preserve">Encoder/Decoder </w:t>
      </w:r>
      <w:r>
        <w:t xml:space="preserve">shall </w:t>
      </w:r>
      <w:r w:rsidRPr="0094306E">
        <w:t xml:space="preserve">support the extension of USB signals, which may be switched and routed alongside the AV signal or separately via </w:t>
      </w:r>
      <w:r>
        <w:t xml:space="preserve">a compatible </w:t>
      </w:r>
      <w:r w:rsidRPr="0094306E">
        <w:t xml:space="preserve">control system. </w:t>
      </w:r>
    </w:p>
    <w:p w14:paraId="0339CA45" w14:textId="77777777" w:rsidR="009D6165" w:rsidRDefault="009D6165" w:rsidP="009D6165">
      <w:pPr>
        <w:pStyle w:val="3-P3"/>
      </w:pPr>
      <w:r w:rsidRPr="0094306E">
        <w:t xml:space="preserve">USB 2.0 host and device ports are provided on each </w:t>
      </w:r>
      <w:r w:rsidRPr="00E9434A">
        <w:t>Encoder/Decoder</w:t>
      </w:r>
      <w:r w:rsidRPr="0094306E">
        <w:t xml:space="preserve">, allowing a USB mouse, keyboard, or other device to be connected at one DM NVX endpoint and routed to a computer or other host at any other endpoint. </w:t>
      </w:r>
    </w:p>
    <w:p w14:paraId="5B115CA8" w14:textId="77777777" w:rsidR="009D6165" w:rsidRDefault="009D6165" w:rsidP="009D6165">
      <w:pPr>
        <w:pStyle w:val="3-P3"/>
      </w:pPr>
      <w:r w:rsidRPr="0094306E">
        <w:t>USB peripherals switch</w:t>
      </w:r>
      <w:r>
        <w:t>ing</w:t>
      </w:r>
      <w:r w:rsidRPr="0094306E">
        <w:t xml:space="preserve"> functionality </w:t>
      </w:r>
      <w:r>
        <w:t>shall support:</w:t>
      </w:r>
    </w:p>
    <w:p w14:paraId="441C7D96" w14:textId="77777777" w:rsidR="009D6165" w:rsidRDefault="009D6165" w:rsidP="009D6165">
      <w:pPr>
        <w:pStyle w:val="4-P4"/>
      </w:pPr>
      <w:r>
        <w:t>Whiteboards</w:t>
      </w:r>
    </w:p>
    <w:p w14:paraId="140ACB32" w14:textId="77777777" w:rsidR="009D6165" w:rsidRDefault="009D6165" w:rsidP="009D6165">
      <w:pPr>
        <w:pStyle w:val="4-P4"/>
      </w:pPr>
      <w:r>
        <w:t>T</w:t>
      </w:r>
      <w:r w:rsidRPr="0094306E">
        <w:t>ouch screens</w:t>
      </w:r>
    </w:p>
    <w:p w14:paraId="7D21FF9F" w14:textId="77777777" w:rsidR="009D6165" w:rsidRDefault="009D6165" w:rsidP="009D6165">
      <w:pPr>
        <w:pStyle w:val="4-P4"/>
      </w:pPr>
      <w:r>
        <w:t>G</w:t>
      </w:r>
      <w:r w:rsidRPr="0094306E">
        <w:t>ame controllers</w:t>
      </w:r>
    </w:p>
    <w:p w14:paraId="1C587B63" w14:textId="77777777" w:rsidR="009D6165" w:rsidRDefault="009D6165" w:rsidP="009D6165">
      <w:pPr>
        <w:pStyle w:val="4-P4"/>
      </w:pPr>
      <w:r>
        <w:t>C</w:t>
      </w:r>
      <w:r w:rsidRPr="0094306E">
        <w:t>ameras</w:t>
      </w:r>
    </w:p>
    <w:p w14:paraId="09824BED" w14:textId="77777777" w:rsidR="009D6165" w:rsidRDefault="009D6165" w:rsidP="009D6165">
      <w:pPr>
        <w:pStyle w:val="4-P4"/>
      </w:pPr>
      <w:r>
        <w:t>M</w:t>
      </w:r>
      <w:r w:rsidRPr="0094306E">
        <w:t>obile devices</w:t>
      </w:r>
    </w:p>
    <w:p w14:paraId="66A77719" w14:textId="77777777" w:rsidR="009D6165" w:rsidRDefault="009D6165" w:rsidP="009D6165">
      <w:pPr>
        <w:pStyle w:val="4-P4"/>
      </w:pPr>
      <w:r>
        <w:t>H</w:t>
      </w:r>
      <w:r w:rsidRPr="0094306E">
        <w:t>eadsets</w:t>
      </w:r>
    </w:p>
    <w:p w14:paraId="4190D62B" w14:textId="77777777" w:rsidR="009D6165" w:rsidRDefault="009D6165" w:rsidP="009D6165">
      <w:pPr>
        <w:pStyle w:val="4-P4"/>
      </w:pPr>
      <w:r>
        <w:t>Flash drives</w:t>
      </w:r>
    </w:p>
    <w:p w14:paraId="6C751286" w14:textId="104613E0" w:rsidR="009D6165" w:rsidRDefault="009D6165" w:rsidP="009D6165">
      <w:pPr>
        <w:pStyle w:val="2-P2"/>
      </w:pPr>
      <w:bookmarkStart w:id="44" w:name="_Toc476235221"/>
      <w:r w:rsidRPr="009D6165">
        <w:t xml:space="preserve">7.1 Surround Sound Audio with </w:t>
      </w:r>
      <w:proofErr w:type="spellStart"/>
      <w:r w:rsidRPr="009D6165">
        <w:t>Downmixing</w:t>
      </w:r>
      <w:bookmarkEnd w:id="44"/>
      <w:proofErr w:type="spellEnd"/>
    </w:p>
    <w:p w14:paraId="625495E4" w14:textId="77777777" w:rsidR="009D6165" w:rsidRDefault="009D6165" w:rsidP="009D6165">
      <w:pPr>
        <w:pStyle w:val="3-P3"/>
      </w:pPr>
      <w:r>
        <w:t xml:space="preserve">The </w:t>
      </w:r>
      <w:r w:rsidRPr="00E9434A">
        <w:t xml:space="preserve">Encoder/Decoder </w:t>
      </w:r>
      <w:r>
        <w:t xml:space="preserve">shall </w:t>
      </w:r>
      <w:r w:rsidRPr="00BC2A23">
        <w:t>support lossless transport of 7.1 surround sound audio signals, including</w:t>
      </w:r>
      <w:r>
        <w:t>:</w:t>
      </w:r>
    </w:p>
    <w:p w14:paraId="6207255E" w14:textId="77777777" w:rsidR="009D6165" w:rsidRDefault="009D6165" w:rsidP="009D6165">
      <w:pPr>
        <w:pStyle w:val="4-P4"/>
      </w:pPr>
      <w:r>
        <w:t xml:space="preserve">Dolby </w:t>
      </w:r>
      <w:proofErr w:type="spellStart"/>
      <w:r>
        <w:t>TrueHD</w:t>
      </w:r>
      <w:proofErr w:type="spellEnd"/>
    </w:p>
    <w:p w14:paraId="4731634F" w14:textId="77777777" w:rsidR="009D6165" w:rsidRDefault="009D6165" w:rsidP="009D6165">
      <w:pPr>
        <w:pStyle w:val="4-P4"/>
      </w:pPr>
      <w:r>
        <w:t xml:space="preserve">Dolby </w:t>
      </w:r>
      <w:proofErr w:type="spellStart"/>
      <w:r>
        <w:t>Atmos</w:t>
      </w:r>
      <w:proofErr w:type="spellEnd"/>
      <w:r w:rsidRPr="00BC2A23">
        <w:t xml:space="preserve"> </w:t>
      </w:r>
    </w:p>
    <w:p w14:paraId="4CBBB793" w14:textId="77777777" w:rsidR="009D6165" w:rsidRDefault="009D6165" w:rsidP="009D6165">
      <w:pPr>
        <w:pStyle w:val="4-P4"/>
      </w:pPr>
      <w:r>
        <w:t>DTS-HD</w:t>
      </w:r>
    </w:p>
    <w:p w14:paraId="587E4F21" w14:textId="77777777" w:rsidR="009D6165" w:rsidRDefault="009D6165" w:rsidP="009D6165">
      <w:pPr>
        <w:pStyle w:val="4-P4"/>
      </w:pPr>
      <w:r>
        <w:t>DTS:X</w:t>
      </w:r>
    </w:p>
    <w:p w14:paraId="00AE7ED5" w14:textId="77777777" w:rsidR="009D6165" w:rsidRDefault="009D6165" w:rsidP="009D6165">
      <w:pPr>
        <w:pStyle w:val="4-P4"/>
      </w:pPr>
      <w:r>
        <w:t>U</w:t>
      </w:r>
      <w:r w:rsidRPr="00BC2A23">
        <w:t xml:space="preserve">ncompressed linear PCM. </w:t>
      </w:r>
    </w:p>
    <w:p w14:paraId="151D0F8E" w14:textId="77777777" w:rsidR="009D6165" w:rsidRDefault="009D6165" w:rsidP="009D6165">
      <w:pPr>
        <w:pStyle w:val="3-P3"/>
      </w:pPr>
      <w:r w:rsidRPr="009D6165">
        <w:t xml:space="preserve">The </w:t>
      </w:r>
      <w:r w:rsidRPr="00E9434A">
        <w:t xml:space="preserve">Encoder/Decoder </w:t>
      </w:r>
      <w:r>
        <w:t>shall include</w:t>
      </w:r>
      <w:r w:rsidRPr="009D6165">
        <w:t xml:space="preserve"> the ability to decode the incoming multichanne</w:t>
      </w:r>
      <w:r>
        <w:t>l surround sound signal,</w:t>
      </w:r>
      <w:r w:rsidRPr="009D6165">
        <w:t xml:space="preserve"> from the network or an HDMI input, and downmix that signal to stereo. The stereo downmix signal is automatically rout</w:t>
      </w:r>
      <w:r>
        <w:t xml:space="preserve">ed to the onboard </w:t>
      </w:r>
      <w:r>
        <w:lastRenderedPageBreak/>
        <w:t>analog output</w:t>
      </w:r>
      <w:r w:rsidRPr="009D6165">
        <w:t xml:space="preserve">, while the HDMI output can be configured to output either stereo or multichannel. </w:t>
      </w:r>
    </w:p>
    <w:p w14:paraId="7ECBA222" w14:textId="7228FD3A" w:rsidR="009D6165" w:rsidRDefault="009D6165" w:rsidP="009D6165">
      <w:pPr>
        <w:pStyle w:val="3-P3"/>
      </w:pPr>
      <w:r w:rsidRPr="009D6165">
        <w:t xml:space="preserve">As an encoder, the </w:t>
      </w:r>
      <w:r w:rsidRPr="00E9434A">
        <w:t xml:space="preserve">Encoder/Decoder </w:t>
      </w:r>
      <w:r>
        <w:t xml:space="preserve">unit </w:t>
      </w:r>
      <w:r w:rsidRPr="009D6165">
        <w:t>distributes both stereo and multichannel signals simultaneously over the network, allowing either signal to be selected at any decoder on the network.</w:t>
      </w:r>
    </w:p>
    <w:p w14:paraId="76A4A553" w14:textId="77777777" w:rsidR="009D6165" w:rsidRDefault="009D6165" w:rsidP="009D6165">
      <w:pPr>
        <w:pStyle w:val="2-P2"/>
      </w:pPr>
      <w:bookmarkStart w:id="45" w:name="_Toc476235222"/>
      <w:r w:rsidRPr="00043C67">
        <w:t>Analog Audio Embedding or De-embedding</w:t>
      </w:r>
      <w:bookmarkEnd w:id="45"/>
    </w:p>
    <w:p w14:paraId="25676135" w14:textId="77777777" w:rsidR="009D6165" w:rsidRDefault="009D6165" w:rsidP="009D6165">
      <w:pPr>
        <w:pStyle w:val="3-P3"/>
      </w:pPr>
      <w:r w:rsidRPr="00043C67">
        <w:t xml:space="preserve">A balanced stereo analog audio port </w:t>
      </w:r>
      <w:r>
        <w:t xml:space="preserve">shall be </w:t>
      </w:r>
      <w:r w:rsidRPr="00043C67">
        <w:t xml:space="preserve">included, which may be configured as either an input or output. </w:t>
      </w:r>
    </w:p>
    <w:p w14:paraId="0A08F211" w14:textId="77777777" w:rsidR="009D6165" w:rsidRDefault="009D6165" w:rsidP="009D6165">
      <w:pPr>
        <w:pStyle w:val="4-P4"/>
      </w:pPr>
      <w:r w:rsidRPr="00043C67">
        <w:t xml:space="preserve">As an input, it allows a stereo audio source to be connected and combined with the video signal from either HDMI input or the incoming network video stream. </w:t>
      </w:r>
    </w:p>
    <w:p w14:paraId="143B386A" w14:textId="77777777" w:rsidR="009D6165" w:rsidRPr="00043C67" w:rsidRDefault="009D6165" w:rsidP="009D6165">
      <w:pPr>
        <w:pStyle w:val="4-P4"/>
      </w:pPr>
      <w:r w:rsidRPr="00043C67">
        <w:t xml:space="preserve">As an output, it can provide a stereo line-level signal to feed a local sound system or analog audio switcher. The output volume is adjustable via a </w:t>
      </w:r>
      <w:r>
        <w:t xml:space="preserve">compatible </w:t>
      </w:r>
      <w:r w:rsidRPr="00043C67">
        <w:t>c</w:t>
      </w:r>
      <w:r>
        <w:t>ontrol system or web browser.</w:t>
      </w:r>
    </w:p>
    <w:p w14:paraId="3EF003DD" w14:textId="77777777" w:rsidR="009D6165" w:rsidRDefault="009D6165" w:rsidP="009D6165">
      <w:pPr>
        <w:pStyle w:val="2-P2"/>
      </w:pPr>
      <w:bookmarkStart w:id="46" w:name="_Toc476235223"/>
      <w:r w:rsidRPr="00043C67">
        <w:t>Breakaway Audio</w:t>
      </w:r>
      <w:bookmarkEnd w:id="46"/>
    </w:p>
    <w:p w14:paraId="18D10875" w14:textId="77777777" w:rsidR="009D6165" w:rsidRDefault="009D6165" w:rsidP="009D6165">
      <w:pPr>
        <w:pStyle w:val="3-P3"/>
      </w:pPr>
      <w:r>
        <w:t xml:space="preserve">In </w:t>
      </w:r>
      <w:r w:rsidRPr="00043C67">
        <w:t xml:space="preserve">decoder </w:t>
      </w:r>
      <w:r>
        <w:t xml:space="preserve">mode the </w:t>
      </w:r>
      <w:r w:rsidRPr="00E9434A">
        <w:t xml:space="preserve">Encoder/Decoder </w:t>
      </w:r>
      <w:r w:rsidRPr="00043C67">
        <w:t>may select and combine separate video and audio signals from two different input</w:t>
      </w:r>
      <w:r>
        <w:t>s, including two different encoders.</w:t>
      </w:r>
    </w:p>
    <w:p w14:paraId="263E3BCF" w14:textId="77777777" w:rsidR="009D6165" w:rsidRDefault="009D6165" w:rsidP="009D6165">
      <w:pPr>
        <w:pStyle w:val="2-P2"/>
      </w:pPr>
      <w:bookmarkStart w:id="47" w:name="_Toc476235224"/>
      <w:r w:rsidRPr="00043C67">
        <w:t>Text Overlay</w:t>
      </w:r>
      <w:bookmarkEnd w:id="47"/>
    </w:p>
    <w:p w14:paraId="3C893CBB" w14:textId="77777777" w:rsidR="009D6165" w:rsidRDefault="009D6165" w:rsidP="009D6165">
      <w:pPr>
        <w:pStyle w:val="3-P3"/>
      </w:pPr>
      <w:r w:rsidRPr="00FF1E61">
        <w:t xml:space="preserve">The </w:t>
      </w:r>
      <w:r w:rsidRPr="00E9434A">
        <w:t xml:space="preserve">Encoder/Decoder </w:t>
      </w:r>
      <w:r>
        <w:t>shall be capable of d</w:t>
      </w:r>
      <w:r w:rsidRPr="00FF1E61">
        <w:t>isplay</w:t>
      </w:r>
      <w:r>
        <w:t>ing</w:t>
      </w:r>
      <w:r w:rsidRPr="00FF1E61">
        <w:t xml:space="preserve"> dynamic or fixed text on screen</w:t>
      </w:r>
      <w:r>
        <w:t>.</w:t>
      </w:r>
      <w:r w:rsidRPr="00FF1E61">
        <w:t xml:space="preserve"> </w:t>
      </w:r>
    </w:p>
    <w:p w14:paraId="77EBA52D" w14:textId="77777777" w:rsidR="009D6165" w:rsidRDefault="009D6165" w:rsidP="009D6165">
      <w:pPr>
        <w:pStyle w:val="2-P2"/>
      </w:pPr>
      <w:bookmarkStart w:id="48" w:name="_Toc476235225"/>
      <w:r w:rsidRPr="00FF1E61">
        <w:t>Video Wall Processing</w:t>
      </w:r>
      <w:bookmarkEnd w:id="48"/>
    </w:p>
    <w:p w14:paraId="262CA7FC" w14:textId="77777777" w:rsidR="009D6165" w:rsidRDefault="009D6165" w:rsidP="009D6165">
      <w:pPr>
        <w:pStyle w:val="3-P3"/>
      </w:pPr>
      <w:r>
        <w:t xml:space="preserve">The </w:t>
      </w:r>
      <w:r w:rsidRPr="00E9434A">
        <w:t xml:space="preserve">Encoder/Decoder </w:t>
      </w:r>
      <w:r>
        <w:t xml:space="preserve">shall support </w:t>
      </w:r>
      <w:r w:rsidRPr="002C0123">
        <w:t xml:space="preserve">video wall </w:t>
      </w:r>
      <w:r>
        <w:t>functionality.</w:t>
      </w:r>
    </w:p>
    <w:p w14:paraId="1A35331C" w14:textId="77777777" w:rsidR="009D6165" w:rsidRDefault="009D6165" w:rsidP="009D6165">
      <w:pPr>
        <w:pStyle w:val="3-P3"/>
      </w:pPr>
      <w:r>
        <w:t xml:space="preserve">Video walls </w:t>
      </w:r>
      <w:r w:rsidRPr="002C0123">
        <w:t>composed of up to 64 individual displays</w:t>
      </w:r>
      <w:r>
        <w:t xml:space="preserve"> shall be supported with configurations</w:t>
      </w:r>
      <w:r w:rsidRPr="002C0123">
        <w:t xml:space="preserve"> using multiple </w:t>
      </w:r>
      <w:r w:rsidRPr="00E9434A">
        <w:t xml:space="preserve">Encoder/Decoder </w:t>
      </w:r>
      <w:r>
        <w:t>units.</w:t>
      </w:r>
      <w:r w:rsidRPr="002C0123">
        <w:t xml:space="preserve"> </w:t>
      </w:r>
    </w:p>
    <w:p w14:paraId="05F6745E" w14:textId="77777777" w:rsidR="009D6165" w:rsidRDefault="009D6165" w:rsidP="009D6165">
      <w:pPr>
        <w:pStyle w:val="3-P3"/>
      </w:pPr>
      <w:r w:rsidRPr="002C0123">
        <w:t xml:space="preserve">Each </w:t>
      </w:r>
      <w:r w:rsidRPr="00E9434A">
        <w:t>Encoder/Decoder</w:t>
      </w:r>
      <w:r w:rsidRPr="002C0123">
        <w:t xml:space="preserve"> </w:t>
      </w:r>
      <w:r>
        <w:t xml:space="preserve">shall </w:t>
      </w:r>
      <w:r w:rsidRPr="002C0123">
        <w:t xml:space="preserve">provide fully-adjustable zoom capability and bezel compensation. </w:t>
      </w:r>
    </w:p>
    <w:p w14:paraId="5ADB00A8" w14:textId="77777777" w:rsidR="009D6165" w:rsidRDefault="009D6165" w:rsidP="009D6165">
      <w:pPr>
        <w:pStyle w:val="3-P3"/>
      </w:pPr>
      <w:r w:rsidRPr="002C0123">
        <w:t xml:space="preserve">One </w:t>
      </w:r>
      <w:r w:rsidRPr="00E9434A">
        <w:t xml:space="preserve">Encoder/Decoder </w:t>
      </w:r>
      <w:r w:rsidRPr="002C0123">
        <w:t>is required per display, supporting configurations of up to eight wide by up to eight high.</w:t>
      </w:r>
    </w:p>
    <w:p w14:paraId="1EB503F3" w14:textId="77777777" w:rsidR="009D6165" w:rsidRDefault="009D6165" w:rsidP="009D6165">
      <w:pPr>
        <w:pStyle w:val="2-P2"/>
      </w:pPr>
      <w:bookmarkStart w:id="49" w:name="_Toc476235226"/>
      <w:r w:rsidRPr="004B4FF3">
        <w:t>Copper or Fiber LAN Connectivity</w:t>
      </w:r>
      <w:bookmarkEnd w:id="49"/>
    </w:p>
    <w:p w14:paraId="21654FBB" w14:textId="77777777" w:rsidR="009D6165" w:rsidRDefault="009D6165" w:rsidP="009D6165">
      <w:pPr>
        <w:pStyle w:val="3-P3"/>
      </w:pPr>
      <w:r w:rsidRPr="004B4FF3">
        <w:t xml:space="preserve">The </w:t>
      </w:r>
      <w:r w:rsidRPr="00E9434A">
        <w:t xml:space="preserve">Encoder/Decoder </w:t>
      </w:r>
      <w:r w:rsidRPr="004B4FF3">
        <w:t>includes two RJ45 1000Base-T LAN ports. Either port may be used as the primary LAN connection, allowing the other to be used to pro</w:t>
      </w:r>
      <w:r>
        <w:t>vide a network connection for an additional device</w:t>
      </w:r>
      <w:r w:rsidRPr="004B4FF3">
        <w:t xml:space="preserve">. These ports may also be used to daisy-chain multiple </w:t>
      </w:r>
      <w:r w:rsidRPr="00E9434A">
        <w:t>Encoder/Decoder</w:t>
      </w:r>
      <w:r w:rsidRPr="004B4FF3">
        <w:t xml:space="preserve"> </w:t>
      </w:r>
      <w:r>
        <w:t xml:space="preserve">units </w:t>
      </w:r>
      <w:r w:rsidRPr="004B4FF3">
        <w:t>feeding a single-source video wall or individual displays all showing the same video image.</w:t>
      </w:r>
    </w:p>
    <w:p w14:paraId="46B0733A" w14:textId="77777777" w:rsidR="009D6165" w:rsidRDefault="009D6165" w:rsidP="009D6165">
      <w:pPr>
        <w:pStyle w:val="3-P3"/>
      </w:pPr>
      <w:r>
        <w:t>Encoder/Decoder unit shall support c</w:t>
      </w:r>
      <w:r w:rsidRPr="004B4FF3">
        <w:t xml:space="preserve">onnection to a fiber optic network by inserting an appropriate SFP transceiver module into the SFP port on the </w:t>
      </w:r>
      <w:r>
        <w:t>Encoder/Decoder</w:t>
      </w:r>
      <w:r w:rsidRPr="004B4FF3">
        <w:t xml:space="preserve">. </w:t>
      </w:r>
    </w:p>
    <w:p w14:paraId="7A415E0B" w14:textId="77777777" w:rsidR="009D6165" w:rsidRPr="004B4FF3" w:rsidRDefault="009D6165" w:rsidP="009D6165">
      <w:pPr>
        <w:pStyle w:val="3-P3"/>
      </w:pPr>
      <w:r>
        <w:t>Encoder/Decoder manufacturer shall offer a</w:t>
      </w:r>
      <w:r w:rsidRPr="004B4FF3">
        <w:t xml:space="preserve"> selection of modules </w:t>
      </w:r>
      <w:r>
        <w:t>to</w:t>
      </w:r>
      <w:r w:rsidRPr="004B4FF3">
        <w:t xml:space="preserve"> accommodate various multimode and single-mode fiber types. An RJ45 module is also offered to provide a third RJ45 LAN port.</w:t>
      </w:r>
    </w:p>
    <w:p w14:paraId="38C1D45E" w14:textId="77777777" w:rsidR="009D6165" w:rsidRDefault="009D6165" w:rsidP="009D6165">
      <w:pPr>
        <w:pStyle w:val="2-P2"/>
      </w:pPr>
      <w:bookmarkStart w:id="50" w:name="_Toc476235227"/>
      <w:r w:rsidRPr="004B4FF3">
        <w:t>Enterprise-Grade Security</w:t>
      </w:r>
      <w:bookmarkEnd w:id="50"/>
    </w:p>
    <w:p w14:paraId="7EFCE419" w14:textId="77777777" w:rsidR="009D6165" w:rsidRDefault="009D6165" w:rsidP="009D6165">
      <w:pPr>
        <w:pStyle w:val="3-P3"/>
      </w:pPr>
      <w:r>
        <w:lastRenderedPageBreak/>
        <w:t>Encoder/Decoder shall e</w:t>
      </w:r>
      <w:r w:rsidRPr="004B4FF3">
        <w:t xml:space="preserve">mploy advanced security features and protocols </w:t>
      </w:r>
      <w:r>
        <w:t>including:</w:t>
      </w:r>
      <w:r w:rsidRPr="004B4FF3">
        <w:t xml:space="preserve"> </w:t>
      </w:r>
    </w:p>
    <w:p w14:paraId="46C79E00" w14:textId="77777777" w:rsidR="009D6165" w:rsidRDefault="009D6165" w:rsidP="009D6165">
      <w:pPr>
        <w:pStyle w:val="4-P4"/>
      </w:pPr>
      <w:r>
        <w:t>802.1x authentication</w:t>
      </w:r>
    </w:p>
    <w:p w14:paraId="730536D8" w14:textId="77777777" w:rsidR="009D6165" w:rsidRDefault="009D6165" w:rsidP="009D6165">
      <w:pPr>
        <w:pStyle w:val="4-P4"/>
      </w:pPr>
      <w:r w:rsidRPr="004B4FF3">
        <w:t>Active D</w:t>
      </w:r>
      <w:r>
        <w:t>irectory credential management</w:t>
      </w:r>
    </w:p>
    <w:p w14:paraId="2A15FC4C" w14:textId="77777777" w:rsidR="009D6165" w:rsidRDefault="009D6165" w:rsidP="009D6165">
      <w:pPr>
        <w:pStyle w:val="4-P4"/>
      </w:pPr>
      <w:r>
        <w:t>LDAP directory management</w:t>
      </w:r>
    </w:p>
    <w:p w14:paraId="287CC4F4" w14:textId="77777777" w:rsidR="009D6165" w:rsidRDefault="009D6165" w:rsidP="009D6165">
      <w:pPr>
        <w:pStyle w:val="4-P4"/>
      </w:pPr>
      <w:r>
        <w:t>PKI certification</w:t>
      </w:r>
    </w:p>
    <w:p w14:paraId="559C9A35" w14:textId="77777777" w:rsidR="009D6165" w:rsidRDefault="009D6165" w:rsidP="009D6165">
      <w:pPr>
        <w:pStyle w:val="4-P4"/>
      </w:pPr>
      <w:r>
        <w:t>AES encryption</w:t>
      </w:r>
    </w:p>
    <w:p w14:paraId="73D4CDB9" w14:textId="77777777" w:rsidR="009D6165" w:rsidRDefault="009D6165" w:rsidP="009D6165">
      <w:pPr>
        <w:pStyle w:val="4-P4"/>
      </w:pPr>
      <w:r>
        <w:t>TLS, SSH</w:t>
      </w:r>
    </w:p>
    <w:p w14:paraId="45E536AE" w14:textId="77777777" w:rsidR="009D6165" w:rsidRDefault="009D6165" w:rsidP="009D6165">
      <w:pPr>
        <w:pStyle w:val="4-P4"/>
      </w:pPr>
      <w:r>
        <w:t>HTTPS</w:t>
      </w:r>
    </w:p>
    <w:p w14:paraId="056F9073" w14:textId="77777777" w:rsidR="009D6165" w:rsidRDefault="009D6165" w:rsidP="009D6165">
      <w:pPr>
        <w:pStyle w:val="3-P3"/>
      </w:pPr>
      <w:r>
        <w:t>Encoder/Decoder shall run</w:t>
      </w:r>
      <w:r w:rsidRPr="004B4FF3">
        <w:t xml:space="preserve"> on a dedicated AV network, with fully-managed access to, or isolation from, the </w:t>
      </w:r>
      <w:r>
        <w:t>user’s</w:t>
      </w:r>
      <w:r w:rsidRPr="004B4FF3">
        <w:t xml:space="preserve"> LAN or the Internet.</w:t>
      </w:r>
    </w:p>
    <w:p w14:paraId="24053A16" w14:textId="77777777" w:rsidR="009D6165" w:rsidRDefault="009D6165" w:rsidP="009D6165">
      <w:pPr>
        <w:pStyle w:val="2-P2"/>
      </w:pPr>
      <w:bookmarkStart w:id="51" w:name="_Toc476235228"/>
      <w:r w:rsidRPr="00104758">
        <w:t>CEC Device Control</w:t>
      </w:r>
      <w:bookmarkEnd w:id="51"/>
    </w:p>
    <w:p w14:paraId="77921B35" w14:textId="77777777" w:rsidR="009D6165" w:rsidRPr="00104758" w:rsidRDefault="009D6165" w:rsidP="009D6165">
      <w:pPr>
        <w:pStyle w:val="3-P3"/>
      </w:pPr>
      <w:r>
        <w:t>Through a compatible control processor, t</w:t>
      </w:r>
      <w:r w:rsidRPr="00104758">
        <w:t xml:space="preserve">he </w:t>
      </w:r>
      <w:r>
        <w:t>Encoder/Decoder unit shall include</w:t>
      </w:r>
      <w:r w:rsidRPr="00104758">
        <w:t xml:space="preserve"> a gateway for controlling devices through their HDMI connections </w:t>
      </w:r>
      <w:r>
        <w:t xml:space="preserve">using </w:t>
      </w:r>
      <w:r w:rsidRPr="00104758">
        <w:t xml:space="preserve">the CEC signal embedded in HDMI. </w:t>
      </w:r>
    </w:p>
    <w:p w14:paraId="3B2AA974" w14:textId="77777777" w:rsidR="009D6165" w:rsidRDefault="009D6165" w:rsidP="009D6165">
      <w:pPr>
        <w:pStyle w:val="2-P2"/>
      </w:pPr>
      <w:bookmarkStart w:id="52" w:name="_Toc476235229"/>
      <w:r w:rsidRPr="00104758">
        <w:t>Web-Based Setup</w:t>
      </w:r>
      <w:bookmarkEnd w:id="52"/>
    </w:p>
    <w:p w14:paraId="6EB3A1E0" w14:textId="77777777" w:rsidR="009D6165" w:rsidRDefault="009D6165" w:rsidP="009D6165">
      <w:pPr>
        <w:pStyle w:val="3-P3"/>
      </w:pPr>
      <w:r w:rsidRPr="00104758">
        <w:t xml:space="preserve">Setup of the </w:t>
      </w:r>
      <w:r>
        <w:t>Encoder/Decoder unit shall be</w:t>
      </w:r>
      <w:r w:rsidRPr="00104758">
        <w:t xml:space="preserve"> accomplished using a computer web browser. </w:t>
      </w:r>
    </w:p>
    <w:p w14:paraId="7C560D4D" w14:textId="77777777" w:rsidR="009D6165" w:rsidRDefault="009D6165" w:rsidP="009D6165">
      <w:pPr>
        <w:pStyle w:val="3-P3"/>
      </w:pPr>
      <w:r w:rsidRPr="00104758">
        <w:t xml:space="preserve">Full control and monitoring of the </w:t>
      </w:r>
      <w:r>
        <w:t>Encoder/Decoder unit</w:t>
      </w:r>
      <w:r w:rsidRPr="00104758">
        <w:t xml:space="preserve"> is enabled through integration with a </w:t>
      </w:r>
      <w:r>
        <w:t xml:space="preserve">compatible </w:t>
      </w:r>
      <w:r w:rsidRPr="00104758">
        <w:t xml:space="preserve">control </w:t>
      </w:r>
      <w:r>
        <w:t>processor</w:t>
      </w:r>
      <w:r w:rsidRPr="00104758">
        <w:t>.</w:t>
      </w:r>
    </w:p>
    <w:p w14:paraId="6FEDFAC0" w14:textId="77777777" w:rsidR="009D6165" w:rsidRDefault="009D6165" w:rsidP="009D6165">
      <w:pPr>
        <w:pStyle w:val="2-P2"/>
      </w:pPr>
      <w:bookmarkStart w:id="53" w:name="_Toc476235230"/>
      <w:r>
        <w:t>High-Density Card-Based Component</w:t>
      </w:r>
      <w:bookmarkEnd w:id="53"/>
    </w:p>
    <w:p w14:paraId="17B984B3" w14:textId="77777777" w:rsidR="009D6165" w:rsidRDefault="009D6165" w:rsidP="009D6165">
      <w:pPr>
        <w:pStyle w:val="3-P3"/>
      </w:pPr>
      <w:r w:rsidRPr="006671B7">
        <w:t xml:space="preserve">The </w:t>
      </w:r>
      <w:r>
        <w:t>Encoder/Decoder unit shall be a card type component utilizing a card chassis.</w:t>
      </w:r>
      <w:r w:rsidRPr="006671B7">
        <w:t xml:space="preserve"> </w:t>
      </w:r>
    </w:p>
    <w:p w14:paraId="43247EB3" w14:textId="77777777" w:rsidR="009D6165" w:rsidRDefault="009D6165" w:rsidP="009D6165">
      <w:pPr>
        <w:pStyle w:val="3-P3"/>
      </w:pPr>
      <w:r>
        <w:t>The compatible card chassis shall be a scalable unit capable of housing up to eight Encoder/Decoder units.</w:t>
      </w:r>
    </w:p>
    <w:p w14:paraId="0690230A" w14:textId="77777777" w:rsidR="009D6165" w:rsidRDefault="009D6165" w:rsidP="009D6165">
      <w:pPr>
        <w:pStyle w:val="2-P2"/>
      </w:pPr>
      <w:bookmarkStart w:id="54" w:name="_Toc476235231"/>
      <w:r w:rsidRPr="00522547">
        <w:t>Encoding/Decoding</w:t>
      </w:r>
      <w:bookmarkEnd w:id="54"/>
    </w:p>
    <w:p w14:paraId="171E47FF" w14:textId="77777777" w:rsidR="00F96D45" w:rsidRDefault="00F96D45" w:rsidP="00F96D45">
      <w:pPr>
        <w:pStyle w:val="3-P3"/>
      </w:pPr>
      <w:r>
        <w:t>Video Codec: Pixel Perfect Processing</w:t>
      </w:r>
    </w:p>
    <w:p w14:paraId="3A3555AE" w14:textId="77777777" w:rsidR="009D6165" w:rsidRDefault="009D6165" w:rsidP="009D6165">
      <w:pPr>
        <w:pStyle w:val="3-P3"/>
      </w:pPr>
      <w:r>
        <w:t>Video Resolutions: Up to 4096x2160@60Hz (DCI 4K60), 4:4:4 color sampling, HDR10 and Deep Color support</w:t>
      </w:r>
    </w:p>
    <w:p w14:paraId="2B24BD31" w14:textId="77777777" w:rsidR="009D6165" w:rsidRDefault="009D6165" w:rsidP="009D6165">
      <w:pPr>
        <w:pStyle w:val="3-P3"/>
      </w:pPr>
      <w:r>
        <w:t>Audio Formats: Primary multichannel (up to 8-channel LPCM or encoded HBR 7.1 surround sound), secondary 2-channel LPCM</w:t>
      </w:r>
    </w:p>
    <w:p w14:paraId="3B7AD77E" w14:textId="77777777" w:rsidR="009D6165" w:rsidRDefault="009D6165" w:rsidP="009D6165">
      <w:pPr>
        <w:pStyle w:val="3-P3"/>
      </w:pPr>
      <w:r>
        <w:t>Bitrates: 100 to 990 Mbps</w:t>
      </w:r>
    </w:p>
    <w:p w14:paraId="72A9DCAE" w14:textId="77777777" w:rsidR="009D6165" w:rsidRDefault="009D6165" w:rsidP="009D6165">
      <w:pPr>
        <w:pStyle w:val="3-P3"/>
      </w:pPr>
      <w:r>
        <w:t>Streaming Protocols: RTP, RTSP, SDP</w:t>
      </w:r>
    </w:p>
    <w:p w14:paraId="7983EC3A" w14:textId="77777777" w:rsidR="009D6165" w:rsidRDefault="009D6165" w:rsidP="009D6165">
      <w:pPr>
        <w:pStyle w:val="3-P3"/>
      </w:pPr>
      <w:r>
        <w:t>Container: MPEG-2 transport stream (.</w:t>
      </w:r>
      <w:proofErr w:type="spellStart"/>
      <w:r>
        <w:t>ts</w:t>
      </w:r>
      <w:proofErr w:type="spellEnd"/>
      <w:r>
        <w:t>)</w:t>
      </w:r>
    </w:p>
    <w:p w14:paraId="550A785C" w14:textId="77777777" w:rsidR="009D6165" w:rsidRDefault="009D6165" w:rsidP="009D6165">
      <w:pPr>
        <w:pStyle w:val="3-P3"/>
      </w:pPr>
      <w:r>
        <w:t>Session Initiation: Multicast via RTSP</w:t>
      </w:r>
    </w:p>
    <w:p w14:paraId="0DB8550A" w14:textId="77777777" w:rsidR="009D6165" w:rsidRDefault="009D6165" w:rsidP="009D6165">
      <w:pPr>
        <w:pStyle w:val="3-P3"/>
      </w:pPr>
      <w:r>
        <w:t>Copy Protection: HDCP 2.2</w:t>
      </w:r>
    </w:p>
    <w:p w14:paraId="73A31E85" w14:textId="77777777" w:rsidR="009D6165" w:rsidRDefault="009D6165" w:rsidP="009D6165">
      <w:pPr>
        <w:pStyle w:val="2-P2"/>
      </w:pPr>
      <w:bookmarkStart w:id="55" w:name="_Toc476235232"/>
      <w:r w:rsidRPr="00522547">
        <w:t>Video</w:t>
      </w:r>
      <w:bookmarkEnd w:id="55"/>
    </w:p>
    <w:p w14:paraId="53D6D5DE" w14:textId="77777777" w:rsidR="009D6165" w:rsidRDefault="009D6165" w:rsidP="009D6165">
      <w:pPr>
        <w:pStyle w:val="3-P3"/>
      </w:pPr>
      <w:r>
        <w:t>Input Signal Types: HDMI w/HDR10, Deep Color, and 4K60 4:4:4 support (Dual-Mode DisplayPort and DVI compatible)</w:t>
      </w:r>
    </w:p>
    <w:p w14:paraId="73D781BC" w14:textId="77777777" w:rsidR="009D6165" w:rsidRDefault="009D6165" w:rsidP="009D6165">
      <w:pPr>
        <w:pStyle w:val="3-P3"/>
      </w:pPr>
      <w:r>
        <w:lastRenderedPageBreak/>
        <w:t>Output Signal Types: HDMI w/HDR10, Deep Color, and 4K60 4:4:4 support (DVI compatible)</w:t>
      </w:r>
    </w:p>
    <w:p w14:paraId="2D98EC34" w14:textId="77777777" w:rsidR="009D6165" w:rsidRDefault="009D6165" w:rsidP="009D6165">
      <w:pPr>
        <w:pStyle w:val="3-P3"/>
      </w:pPr>
      <w:r>
        <w:t>Switcher: 2x1 auto-switching</w:t>
      </w:r>
    </w:p>
    <w:p w14:paraId="5EAA57BD" w14:textId="77777777" w:rsidR="009D6165" w:rsidRDefault="009D6165" w:rsidP="009D6165">
      <w:pPr>
        <w:pStyle w:val="3-P3"/>
      </w:pPr>
      <w:r>
        <w:t xml:space="preserve">Scaler: 4K60 4:4:4 video scaler with motion-adaptive </w:t>
      </w:r>
      <w:proofErr w:type="spellStart"/>
      <w:r>
        <w:t>deinterlacing</w:t>
      </w:r>
      <w:proofErr w:type="spellEnd"/>
      <w:r>
        <w:t>, intelligent frame rate conversion, Deep Color support, HDR10 support, widescreen format selection (zoom, stretch, maintain aspect-ratio, or 1:1), video wall processing up to 8 wide x up to 8 high, static or dynamic text overlay</w:t>
      </w:r>
    </w:p>
    <w:p w14:paraId="47F4C720" w14:textId="77777777" w:rsidR="009D6165" w:rsidRDefault="009D6165" w:rsidP="009D6165">
      <w:pPr>
        <w:pStyle w:val="3-P3"/>
      </w:pPr>
      <w:r>
        <w:t>Copy Protection: HDCP 2.2</w:t>
      </w:r>
    </w:p>
    <w:p w14:paraId="1487EBD2" w14:textId="77777777" w:rsidR="009D6165" w:rsidRDefault="009D6165" w:rsidP="009D6165">
      <w:pPr>
        <w:pStyle w:val="2-P2"/>
      </w:pPr>
      <w:bookmarkStart w:id="56" w:name="_Toc476235233"/>
      <w:r>
        <w:t>Maximum Resolutions</w:t>
      </w:r>
      <w:bookmarkEnd w:id="56"/>
    </w:p>
    <w:p w14:paraId="3D6E9EEC" w14:textId="77777777" w:rsidR="009D6165" w:rsidRDefault="009D6165" w:rsidP="009D6165">
      <w:pPr>
        <w:pStyle w:val="3-P3"/>
        <w:spacing w:after="240"/>
      </w:pPr>
      <w:r>
        <w:t>Maximum Common Resolutions</w:t>
      </w:r>
    </w:p>
    <w:tbl>
      <w:tblPr>
        <w:tblStyle w:val="TableGrid"/>
        <w:tblW w:w="4140" w:type="pct"/>
        <w:tblInd w:w="1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5"/>
        <w:gridCol w:w="1754"/>
        <w:gridCol w:w="1579"/>
        <w:gridCol w:w="1666"/>
        <w:gridCol w:w="1411"/>
      </w:tblGrid>
      <w:tr w:rsidR="009D6165" w:rsidRPr="009F10EE" w14:paraId="18FFBEF0" w14:textId="77777777" w:rsidTr="00906123">
        <w:tc>
          <w:tcPr>
            <w:tcW w:w="851" w:type="pct"/>
            <w:tcBorders>
              <w:top w:val="single" w:sz="12" w:space="0" w:color="auto"/>
              <w:bottom w:val="single" w:sz="12" w:space="0" w:color="auto"/>
            </w:tcBorders>
          </w:tcPr>
          <w:p w14:paraId="57D39016" w14:textId="77777777" w:rsidR="009D6165" w:rsidRPr="008B49A4" w:rsidRDefault="009D6165" w:rsidP="00906123">
            <w:pPr>
              <w:contextualSpacing/>
              <w:jc w:val="center"/>
              <w:rPr>
                <w:szCs w:val="16"/>
              </w:rPr>
            </w:pPr>
            <w:r w:rsidRPr="008B49A4">
              <w:rPr>
                <w:szCs w:val="16"/>
              </w:rPr>
              <w:t>Scan Type</w:t>
            </w:r>
          </w:p>
        </w:tc>
        <w:tc>
          <w:tcPr>
            <w:tcW w:w="1135" w:type="pct"/>
            <w:tcBorders>
              <w:top w:val="single" w:sz="12" w:space="0" w:color="auto"/>
              <w:bottom w:val="single" w:sz="12" w:space="0" w:color="auto"/>
            </w:tcBorders>
          </w:tcPr>
          <w:p w14:paraId="6A4B795A" w14:textId="77777777" w:rsidR="009D6165" w:rsidRPr="008B49A4" w:rsidRDefault="009D6165" w:rsidP="00906123">
            <w:pPr>
              <w:contextualSpacing/>
              <w:jc w:val="center"/>
              <w:rPr>
                <w:szCs w:val="16"/>
              </w:rPr>
            </w:pPr>
            <w:r w:rsidRPr="008B49A4">
              <w:rPr>
                <w:szCs w:val="16"/>
              </w:rPr>
              <w:t>Resolution</w:t>
            </w:r>
          </w:p>
        </w:tc>
        <w:tc>
          <w:tcPr>
            <w:tcW w:w="1022" w:type="pct"/>
            <w:tcBorders>
              <w:top w:val="single" w:sz="12" w:space="0" w:color="auto"/>
              <w:bottom w:val="single" w:sz="12" w:space="0" w:color="auto"/>
            </w:tcBorders>
          </w:tcPr>
          <w:p w14:paraId="6C7B57F8" w14:textId="77777777" w:rsidR="009D6165" w:rsidRPr="008B49A4" w:rsidRDefault="009D6165" w:rsidP="00906123">
            <w:pPr>
              <w:contextualSpacing/>
              <w:jc w:val="center"/>
              <w:rPr>
                <w:szCs w:val="16"/>
              </w:rPr>
            </w:pPr>
            <w:r w:rsidRPr="008B49A4">
              <w:rPr>
                <w:szCs w:val="16"/>
              </w:rPr>
              <w:t>Frame Rate</w:t>
            </w:r>
          </w:p>
        </w:tc>
        <w:tc>
          <w:tcPr>
            <w:tcW w:w="1078" w:type="pct"/>
            <w:tcBorders>
              <w:top w:val="single" w:sz="12" w:space="0" w:color="auto"/>
              <w:bottom w:val="single" w:sz="12" w:space="0" w:color="auto"/>
            </w:tcBorders>
          </w:tcPr>
          <w:p w14:paraId="52EAC2F9" w14:textId="77777777" w:rsidR="009D6165" w:rsidRPr="008B49A4" w:rsidRDefault="009D6165" w:rsidP="00906123">
            <w:pPr>
              <w:contextualSpacing/>
              <w:jc w:val="center"/>
              <w:rPr>
                <w:szCs w:val="16"/>
              </w:rPr>
            </w:pPr>
            <w:r w:rsidRPr="008B49A4">
              <w:rPr>
                <w:szCs w:val="16"/>
              </w:rPr>
              <w:t>Color Sampling</w:t>
            </w:r>
          </w:p>
        </w:tc>
        <w:tc>
          <w:tcPr>
            <w:tcW w:w="913" w:type="pct"/>
            <w:tcBorders>
              <w:top w:val="single" w:sz="12" w:space="0" w:color="auto"/>
              <w:bottom w:val="single" w:sz="12" w:space="0" w:color="auto"/>
            </w:tcBorders>
          </w:tcPr>
          <w:p w14:paraId="1346AA4B" w14:textId="77777777" w:rsidR="009D6165" w:rsidRPr="008B49A4" w:rsidRDefault="009D6165" w:rsidP="00906123">
            <w:pPr>
              <w:contextualSpacing/>
              <w:jc w:val="center"/>
              <w:rPr>
                <w:szCs w:val="16"/>
              </w:rPr>
            </w:pPr>
            <w:r w:rsidRPr="008B49A4">
              <w:rPr>
                <w:szCs w:val="16"/>
              </w:rPr>
              <w:t>Color Depth</w:t>
            </w:r>
          </w:p>
        </w:tc>
      </w:tr>
      <w:tr w:rsidR="009D6165" w:rsidRPr="009F10EE" w14:paraId="721D93D1" w14:textId="77777777" w:rsidTr="00906123">
        <w:tc>
          <w:tcPr>
            <w:tcW w:w="851" w:type="pct"/>
            <w:vMerge w:val="restart"/>
            <w:tcBorders>
              <w:top w:val="single" w:sz="12" w:space="0" w:color="auto"/>
            </w:tcBorders>
            <w:vAlign w:val="center"/>
          </w:tcPr>
          <w:p w14:paraId="264CBFCD" w14:textId="77777777" w:rsidR="009D6165" w:rsidRPr="009F10EE" w:rsidRDefault="009D6165" w:rsidP="00906123">
            <w:pPr>
              <w:contextualSpacing/>
              <w:jc w:val="center"/>
              <w:rPr>
                <w:szCs w:val="16"/>
              </w:rPr>
            </w:pPr>
            <w:r w:rsidRPr="009F10EE">
              <w:rPr>
                <w:szCs w:val="16"/>
              </w:rPr>
              <w:t>Progressive</w:t>
            </w:r>
          </w:p>
        </w:tc>
        <w:tc>
          <w:tcPr>
            <w:tcW w:w="1135" w:type="pct"/>
            <w:vMerge w:val="restart"/>
            <w:tcBorders>
              <w:top w:val="single" w:sz="12" w:space="0" w:color="auto"/>
            </w:tcBorders>
            <w:vAlign w:val="center"/>
          </w:tcPr>
          <w:p w14:paraId="6966E14E" w14:textId="77777777" w:rsidR="009D6165" w:rsidRPr="009F10EE" w:rsidRDefault="009D6165" w:rsidP="00906123">
            <w:pPr>
              <w:contextualSpacing/>
              <w:jc w:val="center"/>
              <w:rPr>
                <w:szCs w:val="16"/>
              </w:rPr>
            </w:pPr>
            <w:r w:rsidRPr="009F10EE">
              <w:rPr>
                <w:szCs w:val="16"/>
              </w:rPr>
              <w:t xml:space="preserve">4096x2160 </w:t>
            </w:r>
            <w:r>
              <w:rPr>
                <w:szCs w:val="16"/>
              </w:rPr>
              <w:t>DCI 4K</w:t>
            </w:r>
          </w:p>
          <w:p w14:paraId="2ADE5244" w14:textId="77777777" w:rsidR="009D6165" w:rsidRPr="009F10EE" w:rsidRDefault="009D6165" w:rsidP="00906123">
            <w:pPr>
              <w:contextualSpacing/>
              <w:jc w:val="center"/>
              <w:rPr>
                <w:szCs w:val="16"/>
              </w:rPr>
            </w:pPr>
            <w:r w:rsidRPr="009F10EE">
              <w:rPr>
                <w:szCs w:val="16"/>
              </w:rPr>
              <w:t>&amp;</w:t>
            </w:r>
          </w:p>
          <w:p w14:paraId="2E06C7E1" w14:textId="77777777" w:rsidR="009D6165" w:rsidRPr="009F10EE" w:rsidRDefault="009D6165" w:rsidP="00906123">
            <w:pPr>
              <w:contextualSpacing/>
              <w:jc w:val="center"/>
              <w:rPr>
                <w:szCs w:val="16"/>
              </w:rPr>
            </w:pPr>
            <w:r w:rsidRPr="009F10EE">
              <w:rPr>
                <w:szCs w:val="16"/>
              </w:rPr>
              <w:t xml:space="preserve">3840x2160 </w:t>
            </w:r>
            <w:r>
              <w:rPr>
                <w:szCs w:val="16"/>
              </w:rPr>
              <w:t>4K U</w:t>
            </w:r>
            <w:r w:rsidRPr="009F10EE">
              <w:rPr>
                <w:szCs w:val="16"/>
              </w:rPr>
              <w:t>HD</w:t>
            </w:r>
          </w:p>
        </w:tc>
        <w:tc>
          <w:tcPr>
            <w:tcW w:w="1022" w:type="pct"/>
            <w:tcBorders>
              <w:top w:val="single" w:sz="12" w:space="0" w:color="auto"/>
            </w:tcBorders>
          </w:tcPr>
          <w:p w14:paraId="552EE006" w14:textId="77777777" w:rsidR="009D6165" w:rsidRPr="009F10EE" w:rsidRDefault="009D6165" w:rsidP="00906123">
            <w:pPr>
              <w:contextualSpacing/>
              <w:jc w:val="center"/>
              <w:rPr>
                <w:szCs w:val="16"/>
              </w:rPr>
            </w:pPr>
            <w:r w:rsidRPr="009F10EE">
              <w:rPr>
                <w:szCs w:val="16"/>
              </w:rPr>
              <w:t>24 Hz</w:t>
            </w:r>
          </w:p>
        </w:tc>
        <w:tc>
          <w:tcPr>
            <w:tcW w:w="1078" w:type="pct"/>
            <w:tcBorders>
              <w:top w:val="single" w:sz="12" w:space="0" w:color="auto"/>
            </w:tcBorders>
          </w:tcPr>
          <w:p w14:paraId="0255257E" w14:textId="77777777" w:rsidR="009D6165" w:rsidRPr="009F10EE" w:rsidRDefault="009D6165" w:rsidP="00906123">
            <w:pPr>
              <w:contextualSpacing/>
              <w:jc w:val="center"/>
              <w:rPr>
                <w:szCs w:val="16"/>
              </w:rPr>
            </w:pPr>
            <w:r w:rsidRPr="009F10EE">
              <w:rPr>
                <w:szCs w:val="16"/>
              </w:rPr>
              <w:t>4:4:4</w:t>
            </w:r>
          </w:p>
        </w:tc>
        <w:tc>
          <w:tcPr>
            <w:tcW w:w="913" w:type="pct"/>
            <w:tcBorders>
              <w:top w:val="single" w:sz="12" w:space="0" w:color="auto"/>
            </w:tcBorders>
          </w:tcPr>
          <w:p w14:paraId="178C080D" w14:textId="77777777" w:rsidR="009D6165" w:rsidRPr="009F10EE" w:rsidRDefault="009D6165" w:rsidP="00906123">
            <w:pPr>
              <w:contextualSpacing/>
              <w:jc w:val="center"/>
              <w:rPr>
                <w:szCs w:val="16"/>
              </w:rPr>
            </w:pPr>
            <w:r>
              <w:rPr>
                <w:szCs w:val="16"/>
              </w:rPr>
              <w:t>36</w:t>
            </w:r>
            <w:r w:rsidRPr="009F10EE">
              <w:rPr>
                <w:szCs w:val="16"/>
              </w:rPr>
              <w:t xml:space="preserve"> bit</w:t>
            </w:r>
          </w:p>
        </w:tc>
      </w:tr>
      <w:tr w:rsidR="009D6165" w:rsidRPr="009F10EE" w14:paraId="3DC6F308" w14:textId="77777777" w:rsidTr="00906123">
        <w:tc>
          <w:tcPr>
            <w:tcW w:w="851" w:type="pct"/>
            <w:vMerge/>
          </w:tcPr>
          <w:p w14:paraId="73BCB980" w14:textId="77777777" w:rsidR="009D6165" w:rsidRPr="009F10EE" w:rsidRDefault="009D6165" w:rsidP="00906123">
            <w:pPr>
              <w:contextualSpacing/>
              <w:jc w:val="center"/>
              <w:rPr>
                <w:szCs w:val="16"/>
              </w:rPr>
            </w:pPr>
          </w:p>
        </w:tc>
        <w:tc>
          <w:tcPr>
            <w:tcW w:w="1135" w:type="pct"/>
            <w:vMerge/>
          </w:tcPr>
          <w:p w14:paraId="2A255804" w14:textId="77777777" w:rsidR="009D6165" w:rsidRPr="009F10EE" w:rsidRDefault="009D6165" w:rsidP="00906123">
            <w:pPr>
              <w:contextualSpacing/>
              <w:jc w:val="center"/>
              <w:rPr>
                <w:szCs w:val="16"/>
              </w:rPr>
            </w:pPr>
          </w:p>
        </w:tc>
        <w:tc>
          <w:tcPr>
            <w:tcW w:w="1022" w:type="pct"/>
          </w:tcPr>
          <w:p w14:paraId="75AE564F" w14:textId="77777777" w:rsidR="009D6165" w:rsidRPr="009F10EE" w:rsidRDefault="009D6165" w:rsidP="00906123">
            <w:pPr>
              <w:contextualSpacing/>
              <w:jc w:val="center"/>
              <w:rPr>
                <w:szCs w:val="16"/>
              </w:rPr>
            </w:pPr>
            <w:r w:rsidRPr="009F10EE">
              <w:rPr>
                <w:szCs w:val="16"/>
              </w:rPr>
              <w:t>30 Hz</w:t>
            </w:r>
          </w:p>
        </w:tc>
        <w:tc>
          <w:tcPr>
            <w:tcW w:w="1078" w:type="pct"/>
          </w:tcPr>
          <w:p w14:paraId="3C321221" w14:textId="77777777" w:rsidR="009D6165" w:rsidRPr="009F10EE" w:rsidRDefault="009D6165" w:rsidP="00906123">
            <w:pPr>
              <w:contextualSpacing/>
              <w:jc w:val="center"/>
              <w:rPr>
                <w:szCs w:val="16"/>
              </w:rPr>
            </w:pPr>
            <w:r w:rsidRPr="009F10EE">
              <w:rPr>
                <w:szCs w:val="16"/>
              </w:rPr>
              <w:t>4:4:4</w:t>
            </w:r>
          </w:p>
        </w:tc>
        <w:tc>
          <w:tcPr>
            <w:tcW w:w="913" w:type="pct"/>
          </w:tcPr>
          <w:p w14:paraId="67EE5886" w14:textId="77777777" w:rsidR="009D6165" w:rsidRPr="009F10EE" w:rsidRDefault="009D6165" w:rsidP="00906123">
            <w:pPr>
              <w:contextualSpacing/>
              <w:jc w:val="center"/>
              <w:rPr>
                <w:szCs w:val="16"/>
              </w:rPr>
            </w:pPr>
            <w:r>
              <w:rPr>
                <w:szCs w:val="16"/>
              </w:rPr>
              <w:t>36</w:t>
            </w:r>
            <w:r w:rsidRPr="009F10EE">
              <w:rPr>
                <w:szCs w:val="16"/>
              </w:rPr>
              <w:t xml:space="preserve"> bit</w:t>
            </w:r>
          </w:p>
        </w:tc>
      </w:tr>
      <w:tr w:rsidR="009D6165" w:rsidRPr="009F10EE" w14:paraId="592DF51A" w14:textId="77777777" w:rsidTr="00906123">
        <w:tc>
          <w:tcPr>
            <w:tcW w:w="851" w:type="pct"/>
            <w:vMerge/>
          </w:tcPr>
          <w:p w14:paraId="14665865" w14:textId="77777777" w:rsidR="009D6165" w:rsidRPr="009F10EE" w:rsidRDefault="009D6165" w:rsidP="00906123">
            <w:pPr>
              <w:contextualSpacing/>
              <w:jc w:val="center"/>
              <w:rPr>
                <w:szCs w:val="16"/>
              </w:rPr>
            </w:pPr>
          </w:p>
        </w:tc>
        <w:tc>
          <w:tcPr>
            <w:tcW w:w="1135" w:type="pct"/>
            <w:vMerge/>
          </w:tcPr>
          <w:p w14:paraId="3559D00B" w14:textId="77777777" w:rsidR="009D6165" w:rsidRPr="009F10EE" w:rsidRDefault="009D6165" w:rsidP="00906123">
            <w:pPr>
              <w:contextualSpacing/>
              <w:jc w:val="center"/>
              <w:rPr>
                <w:szCs w:val="16"/>
              </w:rPr>
            </w:pPr>
          </w:p>
        </w:tc>
        <w:tc>
          <w:tcPr>
            <w:tcW w:w="1022" w:type="pct"/>
          </w:tcPr>
          <w:p w14:paraId="518EF60F" w14:textId="77777777" w:rsidR="009D6165" w:rsidRPr="009F10EE" w:rsidRDefault="009D6165" w:rsidP="00906123">
            <w:pPr>
              <w:contextualSpacing/>
              <w:jc w:val="center"/>
              <w:rPr>
                <w:szCs w:val="16"/>
              </w:rPr>
            </w:pPr>
            <w:r>
              <w:rPr>
                <w:szCs w:val="16"/>
              </w:rPr>
              <w:t>6</w:t>
            </w:r>
            <w:r w:rsidRPr="009F10EE">
              <w:rPr>
                <w:szCs w:val="16"/>
              </w:rPr>
              <w:t>0 Hz</w:t>
            </w:r>
          </w:p>
        </w:tc>
        <w:tc>
          <w:tcPr>
            <w:tcW w:w="1078" w:type="pct"/>
          </w:tcPr>
          <w:p w14:paraId="748282E6" w14:textId="77777777" w:rsidR="009D6165" w:rsidRPr="009F10EE" w:rsidRDefault="009D6165" w:rsidP="00906123">
            <w:pPr>
              <w:contextualSpacing/>
              <w:jc w:val="center"/>
              <w:rPr>
                <w:szCs w:val="16"/>
              </w:rPr>
            </w:pPr>
            <w:r w:rsidRPr="009F10EE">
              <w:rPr>
                <w:szCs w:val="16"/>
              </w:rPr>
              <w:t>4:2:2</w:t>
            </w:r>
          </w:p>
        </w:tc>
        <w:tc>
          <w:tcPr>
            <w:tcW w:w="913" w:type="pct"/>
          </w:tcPr>
          <w:p w14:paraId="4DE4AF82" w14:textId="77777777" w:rsidR="009D6165" w:rsidRPr="009F10EE" w:rsidRDefault="009D6165" w:rsidP="00906123">
            <w:pPr>
              <w:contextualSpacing/>
              <w:jc w:val="center"/>
              <w:rPr>
                <w:szCs w:val="16"/>
              </w:rPr>
            </w:pPr>
            <w:r w:rsidRPr="009F10EE">
              <w:rPr>
                <w:szCs w:val="16"/>
              </w:rPr>
              <w:t>36 bit</w:t>
            </w:r>
          </w:p>
        </w:tc>
      </w:tr>
      <w:tr w:rsidR="009D6165" w:rsidRPr="009F10EE" w14:paraId="72CC1CC7" w14:textId="77777777" w:rsidTr="00906123">
        <w:tc>
          <w:tcPr>
            <w:tcW w:w="851" w:type="pct"/>
            <w:vMerge/>
          </w:tcPr>
          <w:p w14:paraId="5320CF58" w14:textId="77777777" w:rsidR="009D6165" w:rsidRPr="009F10EE" w:rsidRDefault="009D6165" w:rsidP="00906123">
            <w:pPr>
              <w:contextualSpacing/>
              <w:jc w:val="center"/>
              <w:rPr>
                <w:szCs w:val="16"/>
              </w:rPr>
            </w:pPr>
          </w:p>
        </w:tc>
        <w:tc>
          <w:tcPr>
            <w:tcW w:w="1135" w:type="pct"/>
            <w:vMerge/>
          </w:tcPr>
          <w:p w14:paraId="2CBF4833" w14:textId="77777777" w:rsidR="009D6165" w:rsidRPr="009F10EE" w:rsidRDefault="009D6165" w:rsidP="00906123">
            <w:pPr>
              <w:contextualSpacing/>
              <w:jc w:val="center"/>
              <w:rPr>
                <w:szCs w:val="16"/>
              </w:rPr>
            </w:pPr>
          </w:p>
        </w:tc>
        <w:tc>
          <w:tcPr>
            <w:tcW w:w="1022" w:type="pct"/>
          </w:tcPr>
          <w:p w14:paraId="41418F37" w14:textId="77777777" w:rsidR="009D6165" w:rsidRPr="009F10EE" w:rsidRDefault="009D6165" w:rsidP="00906123">
            <w:pPr>
              <w:contextualSpacing/>
              <w:jc w:val="center"/>
              <w:rPr>
                <w:szCs w:val="16"/>
              </w:rPr>
            </w:pPr>
            <w:r w:rsidRPr="009F10EE">
              <w:rPr>
                <w:szCs w:val="16"/>
              </w:rPr>
              <w:t>60 Hz</w:t>
            </w:r>
          </w:p>
        </w:tc>
        <w:tc>
          <w:tcPr>
            <w:tcW w:w="1078" w:type="pct"/>
          </w:tcPr>
          <w:p w14:paraId="0B1FFDC9" w14:textId="77777777" w:rsidR="009D6165" w:rsidRPr="009F10EE" w:rsidRDefault="009D6165" w:rsidP="00906123">
            <w:pPr>
              <w:contextualSpacing/>
              <w:jc w:val="center"/>
              <w:rPr>
                <w:szCs w:val="16"/>
                <w:vertAlign w:val="superscript"/>
              </w:rPr>
            </w:pPr>
            <w:r w:rsidRPr="009F10EE">
              <w:rPr>
                <w:szCs w:val="16"/>
              </w:rPr>
              <w:t>4:</w:t>
            </w:r>
            <w:r>
              <w:rPr>
                <w:szCs w:val="16"/>
              </w:rPr>
              <w:t>4:4</w:t>
            </w:r>
          </w:p>
        </w:tc>
        <w:tc>
          <w:tcPr>
            <w:tcW w:w="913" w:type="pct"/>
          </w:tcPr>
          <w:p w14:paraId="6557C276" w14:textId="77777777" w:rsidR="009D6165" w:rsidRPr="009F10EE" w:rsidRDefault="009D6165" w:rsidP="00906123">
            <w:pPr>
              <w:contextualSpacing/>
              <w:jc w:val="center"/>
              <w:rPr>
                <w:szCs w:val="16"/>
              </w:rPr>
            </w:pPr>
            <w:r w:rsidRPr="009F10EE">
              <w:rPr>
                <w:szCs w:val="16"/>
              </w:rPr>
              <w:t>24 bit</w:t>
            </w:r>
          </w:p>
        </w:tc>
      </w:tr>
      <w:tr w:rsidR="009D6165" w:rsidRPr="009F10EE" w14:paraId="2572406A" w14:textId="77777777" w:rsidTr="00906123">
        <w:tc>
          <w:tcPr>
            <w:tcW w:w="851" w:type="pct"/>
            <w:vMerge/>
          </w:tcPr>
          <w:p w14:paraId="1B78FE6C" w14:textId="77777777" w:rsidR="009D6165" w:rsidRPr="009F10EE" w:rsidRDefault="009D6165" w:rsidP="00906123">
            <w:pPr>
              <w:contextualSpacing/>
              <w:jc w:val="center"/>
              <w:rPr>
                <w:szCs w:val="16"/>
              </w:rPr>
            </w:pPr>
          </w:p>
        </w:tc>
        <w:tc>
          <w:tcPr>
            <w:tcW w:w="1135" w:type="pct"/>
          </w:tcPr>
          <w:p w14:paraId="0BC54017" w14:textId="77777777" w:rsidR="009D6165" w:rsidRPr="009F10EE" w:rsidRDefault="009D6165" w:rsidP="00906123">
            <w:pPr>
              <w:contextualSpacing/>
              <w:jc w:val="center"/>
              <w:rPr>
                <w:szCs w:val="16"/>
              </w:rPr>
            </w:pPr>
            <w:r w:rsidRPr="009F10EE">
              <w:rPr>
                <w:szCs w:val="16"/>
              </w:rPr>
              <w:t>2560x1600 WQXGA</w:t>
            </w:r>
          </w:p>
        </w:tc>
        <w:tc>
          <w:tcPr>
            <w:tcW w:w="1022" w:type="pct"/>
          </w:tcPr>
          <w:p w14:paraId="29387771" w14:textId="77777777" w:rsidR="009D6165" w:rsidRPr="009F10EE" w:rsidRDefault="009D6165" w:rsidP="00906123">
            <w:pPr>
              <w:contextualSpacing/>
              <w:jc w:val="center"/>
              <w:rPr>
                <w:szCs w:val="16"/>
              </w:rPr>
            </w:pPr>
            <w:r w:rsidRPr="009F10EE">
              <w:rPr>
                <w:szCs w:val="16"/>
              </w:rPr>
              <w:t>60 Hz</w:t>
            </w:r>
          </w:p>
        </w:tc>
        <w:tc>
          <w:tcPr>
            <w:tcW w:w="1078" w:type="pct"/>
          </w:tcPr>
          <w:p w14:paraId="764AEFA8" w14:textId="77777777" w:rsidR="009D6165" w:rsidRPr="009F10EE" w:rsidRDefault="009D6165" w:rsidP="00906123">
            <w:pPr>
              <w:contextualSpacing/>
              <w:jc w:val="center"/>
              <w:rPr>
                <w:szCs w:val="16"/>
              </w:rPr>
            </w:pPr>
            <w:r w:rsidRPr="009F10EE">
              <w:rPr>
                <w:szCs w:val="16"/>
              </w:rPr>
              <w:t>4:4:4</w:t>
            </w:r>
          </w:p>
        </w:tc>
        <w:tc>
          <w:tcPr>
            <w:tcW w:w="913" w:type="pct"/>
          </w:tcPr>
          <w:p w14:paraId="33D8F66B" w14:textId="77777777" w:rsidR="009D6165" w:rsidRPr="009F10EE" w:rsidRDefault="009D6165" w:rsidP="00906123">
            <w:pPr>
              <w:contextualSpacing/>
              <w:jc w:val="center"/>
              <w:rPr>
                <w:szCs w:val="16"/>
              </w:rPr>
            </w:pPr>
            <w:r w:rsidRPr="009F10EE">
              <w:rPr>
                <w:szCs w:val="16"/>
              </w:rPr>
              <w:t>36 bit</w:t>
            </w:r>
          </w:p>
        </w:tc>
      </w:tr>
      <w:tr w:rsidR="009D6165" w:rsidRPr="009F10EE" w14:paraId="62CA3966" w14:textId="77777777" w:rsidTr="00906123">
        <w:tc>
          <w:tcPr>
            <w:tcW w:w="851" w:type="pct"/>
            <w:vMerge/>
          </w:tcPr>
          <w:p w14:paraId="2B1DD84F" w14:textId="77777777" w:rsidR="009D6165" w:rsidRPr="009F10EE" w:rsidRDefault="009D6165" w:rsidP="00906123">
            <w:pPr>
              <w:contextualSpacing/>
              <w:jc w:val="center"/>
              <w:rPr>
                <w:szCs w:val="16"/>
              </w:rPr>
            </w:pPr>
          </w:p>
        </w:tc>
        <w:tc>
          <w:tcPr>
            <w:tcW w:w="1135" w:type="pct"/>
          </w:tcPr>
          <w:p w14:paraId="33001236" w14:textId="77777777" w:rsidR="009D6165" w:rsidRPr="009F10EE" w:rsidRDefault="009D6165" w:rsidP="00906123">
            <w:pPr>
              <w:contextualSpacing/>
              <w:jc w:val="center"/>
              <w:rPr>
                <w:szCs w:val="16"/>
              </w:rPr>
            </w:pPr>
            <w:r w:rsidRPr="009F10EE">
              <w:rPr>
                <w:szCs w:val="16"/>
              </w:rPr>
              <w:t>1920x1080 HD 1080p</w:t>
            </w:r>
          </w:p>
        </w:tc>
        <w:tc>
          <w:tcPr>
            <w:tcW w:w="1022" w:type="pct"/>
          </w:tcPr>
          <w:p w14:paraId="24C76E59" w14:textId="77777777" w:rsidR="009D6165" w:rsidRPr="009F10EE" w:rsidRDefault="009D6165" w:rsidP="00906123">
            <w:pPr>
              <w:contextualSpacing/>
              <w:jc w:val="center"/>
              <w:rPr>
                <w:szCs w:val="16"/>
              </w:rPr>
            </w:pPr>
            <w:r w:rsidRPr="009F10EE">
              <w:rPr>
                <w:szCs w:val="16"/>
              </w:rPr>
              <w:t>60 Hz</w:t>
            </w:r>
          </w:p>
        </w:tc>
        <w:tc>
          <w:tcPr>
            <w:tcW w:w="1078" w:type="pct"/>
          </w:tcPr>
          <w:p w14:paraId="11E0FFD0" w14:textId="77777777" w:rsidR="009D6165" w:rsidRPr="009F10EE" w:rsidRDefault="009D6165" w:rsidP="00906123">
            <w:pPr>
              <w:contextualSpacing/>
              <w:jc w:val="center"/>
              <w:rPr>
                <w:szCs w:val="16"/>
              </w:rPr>
            </w:pPr>
            <w:r w:rsidRPr="009F10EE">
              <w:rPr>
                <w:szCs w:val="16"/>
              </w:rPr>
              <w:t>4:4:4</w:t>
            </w:r>
          </w:p>
        </w:tc>
        <w:tc>
          <w:tcPr>
            <w:tcW w:w="913" w:type="pct"/>
          </w:tcPr>
          <w:p w14:paraId="7FC279DE" w14:textId="77777777" w:rsidR="009D6165" w:rsidRPr="009F10EE" w:rsidRDefault="009D6165" w:rsidP="00906123">
            <w:pPr>
              <w:contextualSpacing/>
              <w:jc w:val="center"/>
              <w:rPr>
                <w:szCs w:val="16"/>
              </w:rPr>
            </w:pPr>
            <w:r w:rsidRPr="009F10EE">
              <w:rPr>
                <w:szCs w:val="16"/>
              </w:rPr>
              <w:t>36 bit</w:t>
            </w:r>
          </w:p>
        </w:tc>
      </w:tr>
      <w:tr w:rsidR="009D6165" w:rsidRPr="009F10EE" w14:paraId="7D67D6B4" w14:textId="77777777" w:rsidTr="00906123">
        <w:tc>
          <w:tcPr>
            <w:tcW w:w="851" w:type="pct"/>
            <w:vAlign w:val="center"/>
          </w:tcPr>
          <w:p w14:paraId="0308F2B9" w14:textId="77777777" w:rsidR="009D6165" w:rsidRPr="009F10EE" w:rsidRDefault="009D6165" w:rsidP="00906123">
            <w:pPr>
              <w:contextualSpacing/>
              <w:jc w:val="center"/>
              <w:rPr>
                <w:szCs w:val="16"/>
              </w:rPr>
            </w:pPr>
            <w:r w:rsidRPr="009F10EE">
              <w:rPr>
                <w:szCs w:val="16"/>
              </w:rPr>
              <w:t>Interlaced</w:t>
            </w:r>
            <w:r>
              <w:rPr>
                <w:szCs w:val="16"/>
              </w:rPr>
              <w:br/>
              <w:t>(Input only)</w:t>
            </w:r>
          </w:p>
        </w:tc>
        <w:tc>
          <w:tcPr>
            <w:tcW w:w="1135" w:type="pct"/>
            <w:vAlign w:val="center"/>
          </w:tcPr>
          <w:p w14:paraId="09544F91" w14:textId="77777777" w:rsidR="009D6165" w:rsidRPr="009F10EE" w:rsidRDefault="009D6165" w:rsidP="00906123">
            <w:pPr>
              <w:contextualSpacing/>
              <w:jc w:val="center"/>
              <w:rPr>
                <w:szCs w:val="16"/>
              </w:rPr>
            </w:pPr>
            <w:r w:rsidRPr="009F10EE">
              <w:rPr>
                <w:szCs w:val="16"/>
              </w:rPr>
              <w:t>1920x1080 HD 1080i</w:t>
            </w:r>
          </w:p>
        </w:tc>
        <w:tc>
          <w:tcPr>
            <w:tcW w:w="1022" w:type="pct"/>
            <w:vAlign w:val="center"/>
          </w:tcPr>
          <w:p w14:paraId="027D358A" w14:textId="77777777" w:rsidR="009D6165" w:rsidRPr="009F10EE" w:rsidRDefault="009D6165" w:rsidP="00906123">
            <w:pPr>
              <w:contextualSpacing/>
              <w:jc w:val="center"/>
              <w:rPr>
                <w:szCs w:val="16"/>
              </w:rPr>
            </w:pPr>
            <w:r w:rsidRPr="009F10EE">
              <w:rPr>
                <w:szCs w:val="16"/>
              </w:rPr>
              <w:t>30 Hz</w:t>
            </w:r>
          </w:p>
        </w:tc>
        <w:tc>
          <w:tcPr>
            <w:tcW w:w="1078" w:type="pct"/>
            <w:vAlign w:val="center"/>
          </w:tcPr>
          <w:p w14:paraId="187B9AA9" w14:textId="77777777" w:rsidR="009D6165" w:rsidRPr="009F10EE" w:rsidRDefault="009D6165" w:rsidP="00906123">
            <w:pPr>
              <w:contextualSpacing/>
              <w:jc w:val="center"/>
              <w:rPr>
                <w:szCs w:val="16"/>
              </w:rPr>
            </w:pPr>
            <w:r w:rsidRPr="009F10EE">
              <w:rPr>
                <w:szCs w:val="16"/>
              </w:rPr>
              <w:t>4:4:4</w:t>
            </w:r>
          </w:p>
        </w:tc>
        <w:tc>
          <w:tcPr>
            <w:tcW w:w="913" w:type="pct"/>
            <w:vAlign w:val="center"/>
          </w:tcPr>
          <w:p w14:paraId="58E8FE12" w14:textId="77777777" w:rsidR="009D6165" w:rsidRPr="009F10EE" w:rsidRDefault="009D6165" w:rsidP="00906123">
            <w:pPr>
              <w:contextualSpacing/>
              <w:jc w:val="center"/>
              <w:rPr>
                <w:szCs w:val="16"/>
              </w:rPr>
            </w:pPr>
            <w:r w:rsidRPr="009F10EE">
              <w:rPr>
                <w:szCs w:val="16"/>
              </w:rPr>
              <w:t>36 bit</w:t>
            </w:r>
          </w:p>
        </w:tc>
      </w:tr>
    </w:tbl>
    <w:p w14:paraId="13A4A577" w14:textId="77777777" w:rsidR="009D6165" w:rsidRDefault="009D6165" w:rsidP="009D6165">
      <w:pPr>
        <w:pStyle w:val="3-P3"/>
      </w:pPr>
      <w:r>
        <w:t xml:space="preserve">Encoder/Decoder unit shall support </w:t>
      </w:r>
      <w:r w:rsidRPr="008B49A4">
        <w:t>other custom resolutions at pixel clock rates up to 600 MHz</w:t>
      </w:r>
    </w:p>
    <w:p w14:paraId="2E6C7344" w14:textId="77777777" w:rsidR="009D6165" w:rsidRDefault="009D6165" w:rsidP="009D6165">
      <w:pPr>
        <w:pStyle w:val="2-P2"/>
      </w:pPr>
      <w:bookmarkStart w:id="57" w:name="_Toc476235234"/>
      <w:r w:rsidRPr="008B49A4">
        <w:t>Audio</w:t>
      </w:r>
      <w:bookmarkEnd w:id="57"/>
    </w:p>
    <w:p w14:paraId="118EB18D" w14:textId="77777777" w:rsidR="009D6165" w:rsidRDefault="009D6165" w:rsidP="009D6165">
      <w:pPr>
        <w:pStyle w:val="3-P3"/>
      </w:pPr>
      <w:r>
        <w:t xml:space="preserve">Input Signal Types: HDMI (Dual-Mode DisplayPort compatible [10]), analog stereo </w:t>
      </w:r>
    </w:p>
    <w:p w14:paraId="2A3E2A64" w14:textId="77777777" w:rsidR="009D6165" w:rsidRDefault="009D6165" w:rsidP="009D6165">
      <w:pPr>
        <w:pStyle w:val="3-P3"/>
      </w:pPr>
      <w:r>
        <w:t>Output Signal Types: HDMI, analog stereo</w:t>
      </w:r>
    </w:p>
    <w:p w14:paraId="2DED12B3" w14:textId="77777777" w:rsidR="009D6165" w:rsidRDefault="009D6165" w:rsidP="009D6165">
      <w:pPr>
        <w:pStyle w:val="3-P3"/>
      </w:pPr>
      <w:r>
        <w:t xml:space="preserve">Digital Formats: Dolby Digital®, Dolby Digital EX, Dolby Digital Plus, Dolby </w:t>
      </w:r>
      <w:proofErr w:type="spellStart"/>
      <w:r>
        <w:t>TrueHD</w:t>
      </w:r>
      <w:proofErr w:type="spellEnd"/>
      <w:r>
        <w:t xml:space="preserve">, Dolby </w:t>
      </w:r>
      <w:proofErr w:type="spellStart"/>
      <w:r>
        <w:t>Atmos</w:t>
      </w:r>
      <w:proofErr w:type="spellEnd"/>
      <w:r>
        <w:t xml:space="preserve">, DTS®, DTS-ES, DTS 96/24, DTS-HD High Res, DTS-HD Master Audio, DTS:X, LPCM up to 8 channels </w:t>
      </w:r>
    </w:p>
    <w:p w14:paraId="7AF324BB" w14:textId="77777777" w:rsidR="009D6165" w:rsidRDefault="009D6165" w:rsidP="009D6165">
      <w:pPr>
        <w:pStyle w:val="3-P3"/>
      </w:pPr>
      <w:r>
        <w:t xml:space="preserve">Analog Formats: Stereo 2-channel </w:t>
      </w:r>
    </w:p>
    <w:p w14:paraId="5CD5139E" w14:textId="77777777" w:rsidR="009D6165" w:rsidRDefault="009D6165" w:rsidP="009D6165">
      <w:pPr>
        <w:pStyle w:val="3-P3"/>
      </w:pPr>
      <w:r>
        <w:t xml:space="preserve">Analog-To-Digital Conversion: 24-bit 48 kHz </w:t>
      </w:r>
    </w:p>
    <w:p w14:paraId="755E6DA3" w14:textId="77777777" w:rsidR="009D6165" w:rsidRDefault="009D6165" w:rsidP="009D6165">
      <w:pPr>
        <w:pStyle w:val="3-P3"/>
      </w:pPr>
      <w:r>
        <w:t xml:space="preserve">Digital-To-Analog Conversion: 24-bit 48 kHz </w:t>
      </w:r>
    </w:p>
    <w:p w14:paraId="42A0ECDE" w14:textId="77777777" w:rsidR="009D6165" w:rsidRDefault="009D6165" w:rsidP="009D6165">
      <w:pPr>
        <w:pStyle w:val="3-P3"/>
      </w:pPr>
      <w:r>
        <w:t xml:space="preserve">Analog Performance: </w:t>
      </w:r>
    </w:p>
    <w:p w14:paraId="32ABD4CB" w14:textId="77777777" w:rsidR="009D6165" w:rsidRDefault="009D6165" w:rsidP="009D6165">
      <w:pPr>
        <w:pStyle w:val="3-P3"/>
      </w:pPr>
      <w:r>
        <w:t>Frequency Response: 20 Hz to 20 kHz ±0.5 dB</w:t>
      </w:r>
    </w:p>
    <w:p w14:paraId="050F48EA" w14:textId="77777777" w:rsidR="009D6165" w:rsidRDefault="009D6165" w:rsidP="009D6165">
      <w:pPr>
        <w:pStyle w:val="3-P3"/>
      </w:pPr>
      <w:r>
        <w:t>S/N Ratio: &gt;95 dB 20 Hz to 20 kHz A-weighted</w:t>
      </w:r>
    </w:p>
    <w:p w14:paraId="366CF254" w14:textId="77777777" w:rsidR="009D6165" w:rsidRDefault="009D6165" w:rsidP="009D6165">
      <w:pPr>
        <w:pStyle w:val="3-P3"/>
      </w:pPr>
      <w:r>
        <w:t>THD+N: &lt;0.005% @ 1 kHz</w:t>
      </w:r>
    </w:p>
    <w:p w14:paraId="0C9958A2" w14:textId="77777777" w:rsidR="009D6165" w:rsidRDefault="009D6165" w:rsidP="009D6165">
      <w:pPr>
        <w:pStyle w:val="3-P3"/>
      </w:pPr>
      <w:r>
        <w:t>Stereo Separation: &gt;90 dB</w:t>
      </w:r>
    </w:p>
    <w:p w14:paraId="71EA09B4" w14:textId="77777777" w:rsidR="009D6165" w:rsidRDefault="009D6165" w:rsidP="009D6165">
      <w:pPr>
        <w:pStyle w:val="3-P3"/>
      </w:pPr>
      <w:r>
        <w:t>Analog Output Volume Adjustment: -80 to +20 dB</w:t>
      </w:r>
    </w:p>
    <w:p w14:paraId="3A8329D7" w14:textId="77777777" w:rsidR="009D6165" w:rsidRDefault="009D6165" w:rsidP="009D6165">
      <w:pPr>
        <w:pStyle w:val="2-P2"/>
      </w:pPr>
      <w:bookmarkStart w:id="58" w:name="_Toc476235235"/>
      <w:r w:rsidRPr="008B49A4">
        <w:t>Communications</w:t>
      </w:r>
      <w:bookmarkEnd w:id="58"/>
    </w:p>
    <w:p w14:paraId="54E8E2DD" w14:textId="77777777" w:rsidR="009D6165" w:rsidRDefault="009D6165" w:rsidP="009D6165">
      <w:pPr>
        <w:pStyle w:val="3-P3"/>
      </w:pPr>
      <w:r>
        <w:lastRenderedPageBreak/>
        <w:t>Ethernet: 10/100/1000 Mbps, auto-switching, auto-negotiating, auto-discovery, full/half duplex, TCP/IP, UDP/IP, CIP, DHCP, SSL, TLS, SSH, SFTP (SSH File Transfer Protocol), IEEE 802.1x, IPv4, HTTPS web browser setup and control, Crestron control system integration</w:t>
      </w:r>
    </w:p>
    <w:p w14:paraId="05541640" w14:textId="77777777" w:rsidR="009D6165" w:rsidRDefault="009D6165" w:rsidP="009D6165">
      <w:pPr>
        <w:pStyle w:val="3-P3"/>
      </w:pPr>
      <w:r>
        <w:t>USB: USB 2.0 host or device signal extension</w:t>
      </w:r>
    </w:p>
    <w:p w14:paraId="05E64030" w14:textId="77777777" w:rsidR="009D6165" w:rsidRDefault="009D6165" w:rsidP="009D6165">
      <w:pPr>
        <w:pStyle w:val="3-P3"/>
      </w:pPr>
      <w:r>
        <w:t>HDMI: HDCP 2.2, EDID, CEC</w:t>
      </w:r>
    </w:p>
    <w:p w14:paraId="6D3927FC" w14:textId="608401D8" w:rsidR="009D6165" w:rsidRDefault="009D6165" w:rsidP="009D6165">
      <w:pPr>
        <w:pStyle w:val="3-P3"/>
      </w:pPr>
      <w:r>
        <w:t>Integrated Control (via Ethernet): HDCP 2.2, AES, RTP, RTSP, SDP, ONVIF, IGMPv</w:t>
      </w:r>
      <w:r w:rsidR="00F261ED">
        <w:t>3</w:t>
      </w:r>
      <w:r>
        <w:t>, SMPTE 2022</w:t>
      </w:r>
    </w:p>
    <w:p w14:paraId="44BFD161" w14:textId="77777777" w:rsidR="009D6165" w:rsidRDefault="009D6165" w:rsidP="009D6165">
      <w:pPr>
        <w:pStyle w:val="3-P3"/>
      </w:pPr>
      <w:r>
        <w:t>Management of HDCP and EDID</w:t>
      </w:r>
    </w:p>
    <w:p w14:paraId="0DD04032" w14:textId="77777777" w:rsidR="009D6165" w:rsidRDefault="009D6165" w:rsidP="009D6165">
      <w:pPr>
        <w:pStyle w:val="3-P3"/>
      </w:pPr>
      <w:r>
        <w:t>M</w:t>
      </w:r>
      <w:r w:rsidRPr="00725E83">
        <w:t>anagement of CEC between the connected HDMI devices and a control system</w:t>
      </w:r>
    </w:p>
    <w:p w14:paraId="4A1E7FC2" w14:textId="1EE2CD31" w:rsidR="009D6165" w:rsidRDefault="009D6165" w:rsidP="009D6165">
      <w:pPr>
        <w:pStyle w:val="2-P2"/>
      </w:pPr>
      <w:bookmarkStart w:id="59" w:name="_Toc476235236"/>
      <w:r w:rsidRPr="00CF4346">
        <w:t>Connectors</w:t>
      </w:r>
      <w:bookmarkEnd w:id="59"/>
    </w:p>
    <w:p w14:paraId="533802FE" w14:textId="77777777" w:rsidR="006E1DB4" w:rsidRDefault="006E1DB4" w:rsidP="006E1DB4">
      <w:pPr>
        <w:pStyle w:val="3-P3"/>
      </w:pPr>
      <w:r>
        <w:t xml:space="preserve">USB DEVICE: </w:t>
      </w:r>
    </w:p>
    <w:p w14:paraId="26D7BF17" w14:textId="77777777" w:rsidR="006E1DB4" w:rsidRDefault="006E1DB4" w:rsidP="006E1DB4">
      <w:pPr>
        <w:pStyle w:val="4-P4"/>
      </w:pPr>
      <w:r>
        <w:t>(1) USB Type B female;</w:t>
      </w:r>
    </w:p>
    <w:p w14:paraId="3DCA8FA6" w14:textId="77777777" w:rsidR="006E1DB4" w:rsidRDefault="006E1DB4" w:rsidP="006E1DB4">
      <w:pPr>
        <w:pStyle w:val="5-P5"/>
      </w:pPr>
      <w:r>
        <w:t>USB 2.0 device port;</w:t>
      </w:r>
    </w:p>
    <w:p w14:paraId="1EF5B949" w14:textId="77777777" w:rsidR="006E1DB4" w:rsidRDefault="006E1DB4" w:rsidP="006E1DB4">
      <w:pPr>
        <w:pStyle w:val="5-P5"/>
      </w:pPr>
      <w:r>
        <w:t xml:space="preserve">USB signal extender port for connection to a computer or any other USB 2.0 host </w:t>
      </w:r>
    </w:p>
    <w:p w14:paraId="53D1E129" w14:textId="77777777" w:rsidR="006E1DB4" w:rsidRDefault="006E1DB4" w:rsidP="006E1DB4">
      <w:pPr>
        <w:pStyle w:val="3-P3"/>
      </w:pPr>
      <w:r>
        <w:t xml:space="preserve">USB HOST: </w:t>
      </w:r>
    </w:p>
    <w:p w14:paraId="35B7D237" w14:textId="77777777" w:rsidR="006E1DB4" w:rsidRDefault="006E1DB4" w:rsidP="006E1DB4">
      <w:pPr>
        <w:pStyle w:val="4-P4"/>
      </w:pPr>
      <w:r>
        <w:t>(1) USB Type A female</w:t>
      </w:r>
    </w:p>
    <w:p w14:paraId="6808462B" w14:textId="77777777" w:rsidR="006E1DB4" w:rsidRDefault="006E1DB4" w:rsidP="006E1DB4">
      <w:pPr>
        <w:pStyle w:val="4-P4"/>
      </w:pPr>
      <w:r>
        <w:t>USB 2.0 host port</w:t>
      </w:r>
    </w:p>
    <w:p w14:paraId="2078D6AF" w14:textId="77777777" w:rsidR="006E1DB4" w:rsidRDefault="006E1DB4" w:rsidP="006E1DB4">
      <w:pPr>
        <w:pStyle w:val="4-P4"/>
      </w:pPr>
      <w:r>
        <w:t>USB signal extender port for connection of a mouse, keyboard, or any other USB 2.0 device</w:t>
      </w:r>
    </w:p>
    <w:p w14:paraId="56D0C31A" w14:textId="77777777" w:rsidR="006E1DB4" w:rsidRDefault="006E1DB4" w:rsidP="006E1DB4">
      <w:pPr>
        <w:pStyle w:val="4-P4"/>
      </w:pPr>
      <w:r>
        <w:t xml:space="preserve">Available Power: 500 mA at 5 Volts DC </w:t>
      </w:r>
    </w:p>
    <w:p w14:paraId="21D999E2" w14:textId="77777777" w:rsidR="006E1DB4" w:rsidRDefault="006E1DB4" w:rsidP="006E1DB4">
      <w:pPr>
        <w:pStyle w:val="3-P3"/>
      </w:pPr>
      <w:r>
        <w:t xml:space="preserve">LAN 1 – 2: </w:t>
      </w:r>
    </w:p>
    <w:p w14:paraId="33F139FC" w14:textId="77777777" w:rsidR="006E1DB4" w:rsidRDefault="006E1DB4" w:rsidP="006E1DB4">
      <w:pPr>
        <w:pStyle w:val="4-P4"/>
      </w:pPr>
      <w:r>
        <w:t>(2) 8-pin RJ45 female</w:t>
      </w:r>
    </w:p>
    <w:p w14:paraId="484A4BF1" w14:textId="77777777" w:rsidR="006E1DB4" w:rsidRDefault="006E1DB4" w:rsidP="006E1DB4">
      <w:pPr>
        <w:pStyle w:val="4-P4"/>
      </w:pPr>
      <w:r>
        <w:t>10Base-T/100Base-TX/1000Base-T Ethernet ports</w:t>
      </w:r>
    </w:p>
    <w:p w14:paraId="65503CC2" w14:textId="77777777" w:rsidR="006E1DB4" w:rsidRDefault="006E1DB4" w:rsidP="006E1DB4">
      <w:pPr>
        <w:pStyle w:val="3-P3"/>
      </w:pPr>
      <w:r>
        <w:t xml:space="preserve">LAN 3: </w:t>
      </w:r>
    </w:p>
    <w:p w14:paraId="5237C102" w14:textId="77777777" w:rsidR="006E1DB4" w:rsidRDefault="006E1DB4" w:rsidP="006E1DB4">
      <w:pPr>
        <w:pStyle w:val="4-P4"/>
      </w:pPr>
      <w:r>
        <w:t>(1) SFP port</w:t>
      </w:r>
    </w:p>
    <w:p w14:paraId="3FF43E19" w14:textId="77777777" w:rsidR="006E1DB4" w:rsidRDefault="006E1DB4" w:rsidP="006E1DB4">
      <w:pPr>
        <w:pStyle w:val="4-P4"/>
      </w:pPr>
      <w:r>
        <w:t>Accepts one SFP transceiver module</w:t>
      </w:r>
    </w:p>
    <w:p w14:paraId="17FF0CCB" w14:textId="77777777" w:rsidR="006E1DB4" w:rsidRDefault="006E1DB4" w:rsidP="006E1DB4">
      <w:pPr>
        <w:pStyle w:val="3-P3"/>
      </w:pPr>
      <w:r>
        <w:t xml:space="preserve">HDMI OUTPUT: </w:t>
      </w:r>
    </w:p>
    <w:p w14:paraId="2E9A74B4" w14:textId="77777777" w:rsidR="006E1DB4" w:rsidRDefault="006E1DB4" w:rsidP="006E1DB4">
      <w:pPr>
        <w:pStyle w:val="4-P4"/>
      </w:pPr>
      <w:r>
        <w:t>(1) 19-pin Type A HDMI female</w:t>
      </w:r>
    </w:p>
    <w:p w14:paraId="767BF6A1" w14:textId="77777777" w:rsidR="006E1DB4" w:rsidRDefault="006E1DB4" w:rsidP="006E1DB4">
      <w:pPr>
        <w:pStyle w:val="5-P5"/>
      </w:pPr>
      <w:r>
        <w:t>HDMI digital video/audio output (DVI compatible)</w:t>
      </w:r>
    </w:p>
    <w:p w14:paraId="0CB16525" w14:textId="77777777" w:rsidR="006E1DB4" w:rsidRDefault="006E1DB4" w:rsidP="006E1DB4">
      <w:pPr>
        <w:pStyle w:val="3-P3"/>
      </w:pPr>
      <w:r>
        <w:t xml:space="preserve">HDMI INPUT 1 – 2: </w:t>
      </w:r>
    </w:p>
    <w:p w14:paraId="0C81EA3A" w14:textId="77777777" w:rsidR="006E1DB4" w:rsidRDefault="006E1DB4" w:rsidP="006E1DB4">
      <w:pPr>
        <w:pStyle w:val="4-P4"/>
      </w:pPr>
      <w:r>
        <w:t>(2) 19-pin Type A HDMI female</w:t>
      </w:r>
    </w:p>
    <w:p w14:paraId="6F0365DF" w14:textId="77777777" w:rsidR="006E1DB4" w:rsidRDefault="006E1DB4" w:rsidP="006E1DB4">
      <w:pPr>
        <w:pStyle w:val="5-P5"/>
      </w:pPr>
      <w:r>
        <w:t>HDMI digital video/audio inputs</w:t>
      </w:r>
    </w:p>
    <w:p w14:paraId="7067FBB1" w14:textId="77777777" w:rsidR="006E1DB4" w:rsidRDefault="006E1DB4" w:rsidP="006E1DB4">
      <w:pPr>
        <w:pStyle w:val="5-P5"/>
      </w:pPr>
      <w:r>
        <w:t>(DVI &amp; Dual-Mode DisplayPort compatible)</w:t>
      </w:r>
    </w:p>
    <w:p w14:paraId="602FB3DA" w14:textId="77777777" w:rsidR="006E1DB4" w:rsidRDefault="006E1DB4" w:rsidP="006E1DB4">
      <w:pPr>
        <w:pStyle w:val="3-P3"/>
      </w:pPr>
      <w:r>
        <w:t xml:space="preserve">AUDIO I/O: </w:t>
      </w:r>
    </w:p>
    <w:p w14:paraId="2113AA75" w14:textId="77777777" w:rsidR="006E1DB4" w:rsidRDefault="006E1DB4" w:rsidP="006E1DB4">
      <w:pPr>
        <w:pStyle w:val="4-P4"/>
      </w:pPr>
      <w:r>
        <w:t>(1) 5-pin 3.5 mm detachable terminal block</w:t>
      </w:r>
    </w:p>
    <w:p w14:paraId="0A7F1270" w14:textId="77777777" w:rsidR="006E1DB4" w:rsidRDefault="006E1DB4" w:rsidP="006E1DB4">
      <w:pPr>
        <w:pStyle w:val="5-P5"/>
      </w:pPr>
      <w:r>
        <w:lastRenderedPageBreak/>
        <w:t>Balanced/unbalanced stereo line-level audio input or output</w:t>
      </w:r>
    </w:p>
    <w:p w14:paraId="47F3148D" w14:textId="77777777" w:rsidR="006E1DB4" w:rsidRDefault="006E1DB4" w:rsidP="006E1DB4">
      <w:pPr>
        <w:pStyle w:val="5-P5"/>
      </w:pPr>
      <w:r>
        <w:t>Input Impedance: 24k Ohms balanced/unbalanced</w:t>
      </w:r>
    </w:p>
    <w:p w14:paraId="53683219" w14:textId="77777777" w:rsidR="006E1DB4" w:rsidRDefault="006E1DB4" w:rsidP="006E1DB4">
      <w:pPr>
        <w:pStyle w:val="5-P5"/>
      </w:pPr>
      <w:r>
        <w:t xml:space="preserve">Maximum Input Level: 4 </w:t>
      </w:r>
      <w:proofErr w:type="spellStart"/>
      <w:r>
        <w:t>Vrms</w:t>
      </w:r>
      <w:proofErr w:type="spellEnd"/>
      <w:r>
        <w:t xml:space="preserve"> balanced, 2 </w:t>
      </w:r>
      <w:proofErr w:type="spellStart"/>
      <w:r>
        <w:t>Vrms</w:t>
      </w:r>
      <w:proofErr w:type="spellEnd"/>
      <w:r>
        <w:t xml:space="preserve"> unbalanced</w:t>
      </w:r>
    </w:p>
    <w:p w14:paraId="5F56D0DB" w14:textId="77777777" w:rsidR="006E1DB4" w:rsidRDefault="006E1DB4" w:rsidP="006E1DB4">
      <w:pPr>
        <w:pStyle w:val="5-P5"/>
      </w:pPr>
      <w:r>
        <w:t>Output Impedance: 200 Ohms balanced, 100 Ohms unbalanced</w:t>
      </w:r>
    </w:p>
    <w:p w14:paraId="2097515B" w14:textId="77777777" w:rsidR="006E1DB4" w:rsidRDefault="006E1DB4" w:rsidP="006E1DB4">
      <w:pPr>
        <w:pStyle w:val="5-P5"/>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3ABE96F6" w14:textId="77777777" w:rsidR="009D6165" w:rsidRDefault="009D6165" w:rsidP="009D6165">
      <w:pPr>
        <w:pStyle w:val="2-P2"/>
      </w:pPr>
      <w:bookmarkStart w:id="60" w:name="_Toc476235237"/>
      <w:r w:rsidRPr="00CF4346">
        <w:t>Controls &amp; Indicators</w:t>
      </w:r>
      <w:bookmarkEnd w:id="60"/>
    </w:p>
    <w:p w14:paraId="3CB22E03" w14:textId="77777777" w:rsidR="009D6165" w:rsidRDefault="009D6165" w:rsidP="009D6165">
      <w:pPr>
        <w:pStyle w:val="3-P3"/>
      </w:pPr>
      <w:r>
        <w:t>TX: (1) Green LED, indicates unit is in transmitter (encoder) mode</w:t>
      </w:r>
    </w:p>
    <w:p w14:paraId="1A9C1058" w14:textId="77777777" w:rsidR="009D6165" w:rsidRDefault="009D6165" w:rsidP="009D6165">
      <w:pPr>
        <w:pStyle w:val="3-P3"/>
      </w:pPr>
      <w:r>
        <w:t>RX: (1) Green LED, indicates unit is in receiver (decoder) mode</w:t>
      </w:r>
    </w:p>
    <w:p w14:paraId="702BBEFB" w14:textId="77777777" w:rsidR="009D6165" w:rsidRDefault="009D6165" w:rsidP="009D6165">
      <w:pPr>
        <w:pStyle w:val="3-P3"/>
      </w:pPr>
      <w:r>
        <w:t>OL: (1) Green LED, indicates an online connection to a control system via Ethernet</w:t>
      </w:r>
    </w:p>
    <w:p w14:paraId="594A9A2B" w14:textId="77777777" w:rsidR="009D6165" w:rsidRDefault="009D6165" w:rsidP="009D6165">
      <w:pPr>
        <w:pStyle w:val="3-P3"/>
      </w:pPr>
      <w:r>
        <w:t>LAN 1 – 2: (4) LEDs, green indicates Ethernet link status, amber indicates Ethernet activity</w:t>
      </w:r>
    </w:p>
    <w:p w14:paraId="1E094E8C" w14:textId="77777777" w:rsidR="009D6165" w:rsidRDefault="009D6165" w:rsidP="009D6165">
      <w:pPr>
        <w:pStyle w:val="3-P3"/>
      </w:pPr>
      <w:r>
        <w:t>LAN 3 LNK: (1) Green LED, indicates Ethernet link status</w:t>
      </w:r>
    </w:p>
    <w:p w14:paraId="66170C0D" w14:textId="77777777" w:rsidR="009D6165" w:rsidRDefault="009D6165" w:rsidP="009D6165">
      <w:pPr>
        <w:pStyle w:val="3-P3"/>
      </w:pPr>
      <w:r>
        <w:t>LAN 3 ACT: (1) Green LED, indicates Ethernet activity</w:t>
      </w:r>
    </w:p>
    <w:p w14:paraId="1D363B99" w14:textId="77777777" w:rsidR="009D6165" w:rsidRDefault="009D6165" w:rsidP="009D6165">
      <w:pPr>
        <w:pStyle w:val="3-P3"/>
      </w:pPr>
      <w:r>
        <w:t>HDMI OUTPUT: (1) Green LED, indicates video signal transmission at the HDMI output</w:t>
      </w:r>
    </w:p>
    <w:p w14:paraId="44990D23" w14:textId="77777777" w:rsidR="009D6165" w:rsidRDefault="009D6165" w:rsidP="009D6165">
      <w:pPr>
        <w:pStyle w:val="3-P3"/>
      </w:pPr>
      <w:r>
        <w:t>HDMI INPUT 1 – 2: (2) Green LEDs, each indicates sync detection at the corresponding HDMI input</w:t>
      </w:r>
    </w:p>
    <w:p w14:paraId="3E99C62A" w14:textId="77777777" w:rsidR="009D6165" w:rsidRDefault="009D6165" w:rsidP="009D6165">
      <w:pPr>
        <w:pStyle w:val="2-P2"/>
      </w:pPr>
      <w:bookmarkStart w:id="61" w:name="_Toc476235238"/>
      <w:r w:rsidRPr="00CF4346">
        <w:t>Construction</w:t>
      </w:r>
      <w:bookmarkEnd w:id="61"/>
    </w:p>
    <w:p w14:paraId="2C5419EB" w14:textId="77777777" w:rsidR="009D6165" w:rsidRDefault="009D6165" w:rsidP="009D6165">
      <w:pPr>
        <w:pStyle w:val="3-P3"/>
      </w:pPr>
      <w:r w:rsidRPr="00CF4346">
        <w:t>Plug-in card, occupies (1) card slot in a card c</w:t>
      </w:r>
      <w:r>
        <w:t>hassis</w:t>
      </w:r>
    </w:p>
    <w:p w14:paraId="259FA48E" w14:textId="2C878322" w:rsidR="009D6165" w:rsidRPr="00CF4346" w:rsidRDefault="009D6165" w:rsidP="009D6165">
      <w:pPr>
        <w:pStyle w:val="2-P2"/>
      </w:pPr>
      <w:bookmarkStart w:id="62" w:name="_Toc476235239"/>
      <w:r>
        <w:t xml:space="preserve">Basis of design product: </w:t>
      </w:r>
      <w:r w:rsidRPr="005F7966">
        <w:t xml:space="preserve">Crestron </w:t>
      </w:r>
      <w:r>
        <w:rPr>
          <w:b/>
        </w:rPr>
        <w:t>DM-NVX-351</w:t>
      </w:r>
      <w:r w:rsidRPr="00A5359C">
        <w:rPr>
          <w:b/>
        </w:rPr>
        <w:t>C</w:t>
      </w:r>
      <w:bookmarkEnd w:id="62"/>
    </w:p>
    <w:p w14:paraId="7878A589" w14:textId="190EC6E5" w:rsidR="009D6165" w:rsidRDefault="009D6165" w:rsidP="009D6165">
      <w:pPr>
        <w:pStyle w:val="3-P3"/>
      </w:pPr>
      <w:r>
        <w:t xml:space="preserve">Product Description: </w:t>
      </w:r>
      <w:proofErr w:type="spellStart"/>
      <w:r>
        <w:t>DigitalMedia</w:t>
      </w:r>
      <w:proofErr w:type="spellEnd"/>
      <w:r w:rsidRPr="009D6165">
        <w:t xml:space="preserve"> 4K60 4:4:4 HDR Network AV Encoder/Decoder Card w/</w:t>
      </w:r>
      <w:proofErr w:type="spellStart"/>
      <w:r w:rsidRPr="009D6165">
        <w:t>Downmixing</w:t>
      </w:r>
      <w:proofErr w:type="spellEnd"/>
    </w:p>
    <w:p w14:paraId="3DBB0D8B" w14:textId="313FDF48" w:rsidR="00906123" w:rsidRDefault="00906123" w:rsidP="00906123">
      <w:pPr>
        <w:pStyle w:val="1-ARTI"/>
      </w:pPr>
      <w:bookmarkStart w:id="63" w:name="_Toc476235240"/>
      <w:r>
        <w:t>ENCODER/DECODER UNIT TYPE 3</w:t>
      </w:r>
      <w:bookmarkEnd w:id="63"/>
    </w:p>
    <w:p w14:paraId="4C035294" w14:textId="4FFCB635" w:rsidR="00906123" w:rsidRDefault="00906123" w:rsidP="00906123">
      <w:pPr>
        <w:pStyle w:val="NOTES"/>
      </w:pPr>
      <w:r>
        <w:t xml:space="preserve">Specifier Note: </w:t>
      </w:r>
      <w:r w:rsidRPr="008C12B8">
        <w:t>DM-NVX-350</w:t>
      </w:r>
      <w:r>
        <w:t xml:space="preserve"> - </w:t>
      </w:r>
      <w:proofErr w:type="spellStart"/>
      <w:r w:rsidRPr="008C12B8">
        <w:t>DigitalMedia</w:t>
      </w:r>
      <w:proofErr w:type="spellEnd"/>
      <w:r w:rsidRPr="008C12B8">
        <w:t xml:space="preserve"> 4K60 4:4:4 HDR</w:t>
      </w:r>
      <w:r>
        <w:t xml:space="preserve"> Network AV Encoder/Decoder</w:t>
      </w:r>
    </w:p>
    <w:p w14:paraId="3683E3BD" w14:textId="77777777" w:rsidR="00906123" w:rsidRDefault="00906123" w:rsidP="00906123">
      <w:pPr>
        <w:pStyle w:val="2-P2"/>
      </w:pPr>
      <w:bookmarkStart w:id="64" w:name="_Toc476235241"/>
      <w:r w:rsidRPr="001322C0">
        <w:t>Real-Time 4K60 Video Distribution</w:t>
      </w:r>
      <w:bookmarkEnd w:id="64"/>
    </w:p>
    <w:p w14:paraId="4E812C0B" w14:textId="2ACA6AED" w:rsidR="00F96D45" w:rsidRDefault="00F96D45" w:rsidP="00F96D45">
      <w:pPr>
        <w:pStyle w:val="3-P3"/>
      </w:pPr>
      <w:bookmarkStart w:id="65" w:name="_Toc476235242"/>
      <w:r>
        <w:t xml:space="preserve">The </w:t>
      </w:r>
      <w:r w:rsidRPr="00E9434A">
        <w:t xml:space="preserve">Encoder/Decoder </w:t>
      </w:r>
      <w:r w:rsidRPr="001322C0">
        <w:t xml:space="preserve">end-to-end latency </w:t>
      </w:r>
      <w:r>
        <w:t>for 60 frame per secon</w:t>
      </w:r>
      <w:r w:rsidR="00786AB6">
        <w:t>d content shall be less than 1</w:t>
      </w:r>
      <w:r>
        <w:t xml:space="preserve"> frame.</w:t>
      </w:r>
    </w:p>
    <w:p w14:paraId="1D48A81E" w14:textId="77777777" w:rsidR="00906123" w:rsidRDefault="00906123" w:rsidP="00906123">
      <w:pPr>
        <w:pStyle w:val="2-P2"/>
      </w:pPr>
      <w:r>
        <w:t>Single Component Design</w:t>
      </w:r>
      <w:bookmarkEnd w:id="65"/>
    </w:p>
    <w:p w14:paraId="07663CC7" w14:textId="77777777" w:rsidR="00906123" w:rsidRDefault="00906123" w:rsidP="00906123">
      <w:pPr>
        <w:pStyle w:val="3-P3"/>
      </w:pPr>
      <w:r w:rsidRPr="00E9434A">
        <w:t xml:space="preserve">In a single card, the Encoder/Decoder </w:t>
      </w:r>
      <w:r>
        <w:t>shall be configurable to operate as:</w:t>
      </w:r>
    </w:p>
    <w:p w14:paraId="78364268" w14:textId="77777777" w:rsidR="00906123" w:rsidRDefault="00906123" w:rsidP="00906123">
      <w:pPr>
        <w:pStyle w:val="4-P4"/>
      </w:pPr>
      <w:r>
        <w:t>N</w:t>
      </w:r>
      <w:r w:rsidRPr="00E9434A">
        <w:t>etwork AV encoder</w:t>
      </w:r>
    </w:p>
    <w:p w14:paraId="549E7EC0" w14:textId="77777777" w:rsidR="00906123" w:rsidRDefault="00906123" w:rsidP="00906123">
      <w:pPr>
        <w:pStyle w:val="4-P4"/>
      </w:pPr>
      <w:r>
        <w:t>Network AV decoder</w:t>
      </w:r>
    </w:p>
    <w:p w14:paraId="5F716609" w14:textId="77777777" w:rsidR="00906123" w:rsidRPr="001322C0" w:rsidRDefault="00906123" w:rsidP="00906123">
      <w:pPr>
        <w:pStyle w:val="3-P3"/>
      </w:pPr>
      <w:r w:rsidRPr="001322C0">
        <w:t xml:space="preserve">The encoder/decoder mode </w:t>
      </w:r>
      <w:r>
        <w:t>shall be switchable while in use via a control system.</w:t>
      </w:r>
    </w:p>
    <w:p w14:paraId="558780D1" w14:textId="77777777" w:rsidR="00FF5628" w:rsidRDefault="00FF5628" w:rsidP="00FF5628">
      <w:pPr>
        <w:pStyle w:val="2-P2"/>
      </w:pPr>
      <w:bookmarkStart w:id="66" w:name="_Toc476235243"/>
      <w:r>
        <w:t>Standard 1Gb network operation</w:t>
      </w:r>
    </w:p>
    <w:p w14:paraId="4A65A459" w14:textId="77777777" w:rsidR="00FF5628" w:rsidRDefault="00FF5628" w:rsidP="00FF5628">
      <w:pPr>
        <w:pStyle w:val="3-P3"/>
      </w:pPr>
      <w:r>
        <w:t>4K60 Video distribution</w:t>
      </w:r>
    </w:p>
    <w:p w14:paraId="385EBCAE" w14:textId="77777777" w:rsidR="00FF5628" w:rsidRDefault="00FF5628" w:rsidP="00FF5628">
      <w:pPr>
        <w:pStyle w:val="3-P3"/>
      </w:pPr>
      <w:r>
        <w:t>Web based control and management</w:t>
      </w:r>
    </w:p>
    <w:p w14:paraId="25792A97" w14:textId="77777777" w:rsidR="00FF5628" w:rsidRDefault="00FF5628" w:rsidP="00FF5628">
      <w:pPr>
        <w:pStyle w:val="2-P2"/>
      </w:pPr>
      <w:r>
        <w:lastRenderedPageBreak/>
        <w:t>Scalable network distribution system</w:t>
      </w:r>
    </w:p>
    <w:p w14:paraId="3463B25B" w14:textId="77777777" w:rsidR="00FF5628" w:rsidRPr="001322C0" w:rsidRDefault="00FF5628" w:rsidP="00FF5628">
      <w:pPr>
        <w:pStyle w:val="3-P3"/>
      </w:pPr>
      <w:r>
        <w:t>System of encoder/decoder units shall be scalable via network switch.</w:t>
      </w:r>
    </w:p>
    <w:p w14:paraId="1C6462C1" w14:textId="46C0E75C" w:rsidR="00906123" w:rsidRDefault="00906123" w:rsidP="00906123">
      <w:pPr>
        <w:pStyle w:val="2-P2"/>
      </w:pPr>
      <w:r w:rsidRPr="0083540F">
        <w:t>Auto-Switcher</w:t>
      </w:r>
      <w:bookmarkEnd w:id="66"/>
    </w:p>
    <w:p w14:paraId="522D46C7" w14:textId="77777777" w:rsidR="00906123" w:rsidRDefault="00906123" w:rsidP="00906123">
      <w:pPr>
        <w:pStyle w:val="3-P3"/>
      </w:pPr>
      <w:r w:rsidRPr="0083540F">
        <w:t xml:space="preserve">The </w:t>
      </w:r>
      <w:r w:rsidRPr="00E9434A">
        <w:t>Encoder/Decoder</w:t>
      </w:r>
      <w:r w:rsidRPr="0083540F">
        <w:t xml:space="preserve"> </w:t>
      </w:r>
      <w:r>
        <w:t xml:space="preserve">shall </w:t>
      </w:r>
      <w:r w:rsidRPr="0083540F">
        <w:t xml:space="preserve">include two </w:t>
      </w:r>
      <w:r>
        <w:t>HDMI inputs. Switching between i</w:t>
      </w:r>
      <w:r w:rsidRPr="0083540F">
        <w:t xml:space="preserve">nputs </w:t>
      </w:r>
      <w:r>
        <w:t>shall be</w:t>
      </w:r>
      <w:r w:rsidRPr="0083540F">
        <w:t xml:space="preserve"> performed</w:t>
      </w:r>
      <w:r>
        <w:t>:</w:t>
      </w:r>
    </w:p>
    <w:p w14:paraId="2E0110C4" w14:textId="77777777" w:rsidR="00906123" w:rsidRDefault="00906123" w:rsidP="00906123">
      <w:pPr>
        <w:pStyle w:val="4-P4"/>
      </w:pPr>
      <w:r>
        <w:t>A</w:t>
      </w:r>
      <w:r w:rsidRPr="0083540F">
        <w:t xml:space="preserve">utomatically using </w:t>
      </w:r>
      <w:r>
        <w:t xml:space="preserve">an </w:t>
      </w:r>
      <w:r w:rsidRPr="0083540F">
        <w:t>auto-switching mode</w:t>
      </w:r>
    </w:p>
    <w:p w14:paraId="219E9F2D" w14:textId="7ADC3DED" w:rsidR="00906123" w:rsidRDefault="00906123" w:rsidP="00906123">
      <w:pPr>
        <w:pStyle w:val="4-P4"/>
      </w:pPr>
      <w:r>
        <w:t>Manually using input select button</w:t>
      </w:r>
    </w:p>
    <w:p w14:paraId="79ED0C30" w14:textId="22188477" w:rsidR="00906123" w:rsidRDefault="00906123" w:rsidP="00906123">
      <w:pPr>
        <w:pStyle w:val="4-P4"/>
      </w:pPr>
      <w:r>
        <w:t>P</w:t>
      </w:r>
      <w:r w:rsidRPr="0083540F">
        <w:t>rogrammatically via a control system</w:t>
      </w:r>
    </w:p>
    <w:p w14:paraId="15F9773D" w14:textId="77777777" w:rsidR="00906123" w:rsidRPr="0083540F" w:rsidRDefault="00906123" w:rsidP="00906123">
      <w:pPr>
        <w:pStyle w:val="4-P4"/>
      </w:pPr>
      <w:r>
        <w:t>Through a web browser</w:t>
      </w:r>
    </w:p>
    <w:p w14:paraId="1E6024EC" w14:textId="77777777" w:rsidR="00906123" w:rsidRDefault="00906123" w:rsidP="00906123">
      <w:pPr>
        <w:pStyle w:val="2-P2"/>
      </w:pPr>
      <w:bookmarkStart w:id="67" w:name="_Toc476235244"/>
      <w:r>
        <w:t>HDMI Output</w:t>
      </w:r>
      <w:bookmarkEnd w:id="67"/>
    </w:p>
    <w:p w14:paraId="69752954" w14:textId="77777777" w:rsidR="00906123" w:rsidRDefault="00906123" w:rsidP="00906123">
      <w:pPr>
        <w:pStyle w:val="3-P3"/>
      </w:pPr>
      <w:r w:rsidRPr="0094306E">
        <w:t xml:space="preserve">When configured as a decoder, the HDMI output </w:t>
      </w:r>
      <w:r>
        <w:t xml:space="preserve">is scaled </w:t>
      </w:r>
      <w:r w:rsidRPr="0094306E">
        <w:t xml:space="preserve">up or down to match the native resolution of the display device. </w:t>
      </w:r>
    </w:p>
    <w:p w14:paraId="4EBF732D" w14:textId="77777777" w:rsidR="00906123" w:rsidRDefault="00906123" w:rsidP="00906123">
      <w:pPr>
        <w:pStyle w:val="3-P3"/>
      </w:pPr>
      <w:r w:rsidRPr="0094306E">
        <w:t xml:space="preserve">When used as an encoder, the HDMI output </w:t>
      </w:r>
      <w:r>
        <w:t>shall function as a pass through output, with resolution matched to the encoded source.</w:t>
      </w:r>
    </w:p>
    <w:p w14:paraId="21B26243" w14:textId="77777777" w:rsidR="00906123" w:rsidRDefault="00906123" w:rsidP="00906123">
      <w:pPr>
        <w:pStyle w:val="2-P2"/>
      </w:pPr>
      <w:bookmarkStart w:id="68" w:name="_Toc476235245"/>
      <w:r w:rsidRPr="0094306E">
        <w:t>USB and KVM Integration</w:t>
      </w:r>
      <w:bookmarkEnd w:id="68"/>
    </w:p>
    <w:p w14:paraId="537060CE" w14:textId="77777777" w:rsidR="00906123" w:rsidRDefault="00906123" w:rsidP="00906123">
      <w:pPr>
        <w:pStyle w:val="3-P3"/>
      </w:pPr>
      <w:r>
        <w:t xml:space="preserve">The </w:t>
      </w:r>
      <w:r w:rsidRPr="00E9434A">
        <w:t xml:space="preserve">Encoder/Decoder </w:t>
      </w:r>
      <w:r>
        <w:t xml:space="preserve">shall </w:t>
      </w:r>
      <w:r w:rsidRPr="0094306E">
        <w:t xml:space="preserve">support the extension of USB signals, which may be switched and routed alongside the AV signal or separately via </w:t>
      </w:r>
      <w:r>
        <w:t xml:space="preserve">a compatible </w:t>
      </w:r>
      <w:r w:rsidRPr="0094306E">
        <w:t xml:space="preserve">control system. </w:t>
      </w:r>
    </w:p>
    <w:p w14:paraId="193EAF15" w14:textId="77777777" w:rsidR="00906123" w:rsidRDefault="00906123" w:rsidP="00906123">
      <w:pPr>
        <w:pStyle w:val="3-P3"/>
      </w:pPr>
      <w:r w:rsidRPr="0094306E">
        <w:t xml:space="preserve">USB 2.0 host and device ports are provided on each </w:t>
      </w:r>
      <w:r w:rsidRPr="00E9434A">
        <w:t>Encoder/Decoder</w:t>
      </w:r>
      <w:r w:rsidRPr="0094306E">
        <w:t xml:space="preserve">, allowing a USB mouse, keyboard, or other device to be connected at one DM NVX endpoint and routed to a computer or other host at any other endpoint. </w:t>
      </w:r>
    </w:p>
    <w:p w14:paraId="14CF6FDB" w14:textId="77777777" w:rsidR="00906123" w:rsidRDefault="00906123" w:rsidP="00906123">
      <w:pPr>
        <w:pStyle w:val="3-P3"/>
      </w:pPr>
      <w:r w:rsidRPr="0094306E">
        <w:t>USB peripherals switch</w:t>
      </w:r>
      <w:r>
        <w:t>ing</w:t>
      </w:r>
      <w:r w:rsidRPr="0094306E">
        <w:t xml:space="preserve"> functionality </w:t>
      </w:r>
      <w:r>
        <w:t>shall support:</w:t>
      </w:r>
    </w:p>
    <w:p w14:paraId="7502D303" w14:textId="77777777" w:rsidR="00906123" w:rsidRDefault="00906123" w:rsidP="00906123">
      <w:pPr>
        <w:pStyle w:val="4-P4"/>
      </w:pPr>
      <w:r>
        <w:t>Whiteboards</w:t>
      </w:r>
    </w:p>
    <w:p w14:paraId="08660B9C" w14:textId="77777777" w:rsidR="00906123" w:rsidRDefault="00906123" w:rsidP="00906123">
      <w:pPr>
        <w:pStyle w:val="4-P4"/>
      </w:pPr>
      <w:r>
        <w:t>T</w:t>
      </w:r>
      <w:r w:rsidRPr="0094306E">
        <w:t>ouch screens</w:t>
      </w:r>
    </w:p>
    <w:p w14:paraId="4DD81A57" w14:textId="77777777" w:rsidR="00906123" w:rsidRDefault="00906123" w:rsidP="00906123">
      <w:pPr>
        <w:pStyle w:val="4-P4"/>
      </w:pPr>
      <w:r>
        <w:t>G</w:t>
      </w:r>
      <w:r w:rsidRPr="0094306E">
        <w:t>ame controllers</w:t>
      </w:r>
    </w:p>
    <w:p w14:paraId="76775E0F" w14:textId="77777777" w:rsidR="00906123" w:rsidRDefault="00906123" w:rsidP="00906123">
      <w:pPr>
        <w:pStyle w:val="4-P4"/>
      </w:pPr>
      <w:r>
        <w:t>C</w:t>
      </w:r>
      <w:r w:rsidRPr="0094306E">
        <w:t>ameras</w:t>
      </w:r>
    </w:p>
    <w:p w14:paraId="5C605936" w14:textId="77777777" w:rsidR="00906123" w:rsidRDefault="00906123" w:rsidP="00906123">
      <w:pPr>
        <w:pStyle w:val="4-P4"/>
      </w:pPr>
      <w:r>
        <w:t>M</w:t>
      </w:r>
      <w:r w:rsidRPr="0094306E">
        <w:t>obile devices</w:t>
      </w:r>
    </w:p>
    <w:p w14:paraId="774B5EE1" w14:textId="77777777" w:rsidR="00906123" w:rsidRDefault="00906123" w:rsidP="00906123">
      <w:pPr>
        <w:pStyle w:val="4-P4"/>
      </w:pPr>
      <w:r>
        <w:t>H</w:t>
      </w:r>
      <w:r w:rsidRPr="0094306E">
        <w:t>eadsets</w:t>
      </w:r>
    </w:p>
    <w:p w14:paraId="2183DE05" w14:textId="77777777" w:rsidR="00906123" w:rsidRDefault="00906123" w:rsidP="00906123">
      <w:pPr>
        <w:pStyle w:val="4-P4"/>
      </w:pPr>
      <w:r>
        <w:t>Flash drives</w:t>
      </w:r>
    </w:p>
    <w:p w14:paraId="5AE91818" w14:textId="77777777" w:rsidR="00906123" w:rsidRDefault="00906123" w:rsidP="00906123">
      <w:pPr>
        <w:pStyle w:val="2-P2"/>
      </w:pPr>
      <w:bookmarkStart w:id="69" w:name="_Toc476235246"/>
      <w:r w:rsidRPr="00BC2A23">
        <w:t>7.1 Surround Sound Audio</w:t>
      </w:r>
      <w:bookmarkEnd w:id="69"/>
    </w:p>
    <w:p w14:paraId="3B4E25FD" w14:textId="77777777" w:rsidR="00906123" w:rsidRDefault="00906123" w:rsidP="00906123">
      <w:pPr>
        <w:pStyle w:val="3-P3"/>
      </w:pPr>
      <w:r>
        <w:t xml:space="preserve">The </w:t>
      </w:r>
      <w:r w:rsidRPr="00E9434A">
        <w:t xml:space="preserve">Encoder/Decoder </w:t>
      </w:r>
      <w:r>
        <w:t xml:space="preserve">shall </w:t>
      </w:r>
      <w:r w:rsidRPr="00BC2A23">
        <w:t>support lossless transport of 7.1 surround sound audio signals, including</w:t>
      </w:r>
      <w:r>
        <w:t>:</w:t>
      </w:r>
    </w:p>
    <w:p w14:paraId="40142983" w14:textId="77777777" w:rsidR="00906123" w:rsidRDefault="00906123" w:rsidP="00906123">
      <w:pPr>
        <w:pStyle w:val="4-P4"/>
      </w:pPr>
      <w:r>
        <w:t xml:space="preserve">Dolby </w:t>
      </w:r>
      <w:proofErr w:type="spellStart"/>
      <w:r>
        <w:t>TrueHD</w:t>
      </w:r>
      <w:proofErr w:type="spellEnd"/>
    </w:p>
    <w:p w14:paraId="60894ED2" w14:textId="77777777" w:rsidR="00906123" w:rsidRDefault="00906123" w:rsidP="00906123">
      <w:pPr>
        <w:pStyle w:val="4-P4"/>
      </w:pPr>
      <w:r>
        <w:t xml:space="preserve">Dolby </w:t>
      </w:r>
      <w:proofErr w:type="spellStart"/>
      <w:r>
        <w:t>Atmos</w:t>
      </w:r>
      <w:proofErr w:type="spellEnd"/>
      <w:r w:rsidRPr="00BC2A23">
        <w:t xml:space="preserve"> </w:t>
      </w:r>
    </w:p>
    <w:p w14:paraId="0EA1AC07" w14:textId="77777777" w:rsidR="00906123" w:rsidRDefault="00906123" w:rsidP="00906123">
      <w:pPr>
        <w:pStyle w:val="4-P4"/>
      </w:pPr>
      <w:r>
        <w:t>DTS-HD</w:t>
      </w:r>
    </w:p>
    <w:p w14:paraId="6B5144EF" w14:textId="77777777" w:rsidR="00906123" w:rsidRDefault="00906123" w:rsidP="00906123">
      <w:pPr>
        <w:pStyle w:val="4-P4"/>
      </w:pPr>
      <w:r>
        <w:t>DTS:X</w:t>
      </w:r>
    </w:p>
    <w:p w14:paraId="27CE6E1A" w14:textId="77777777" w:rsidR="00906123" w:rsidRDefault="00906123" w:rsidP="00906123">
      <w:pPr>
        <w:pStyle w:val="4-P4"/>
      </w:pPr>
      <w:r>
        <w:t>U</w:t>
      </w:r>
      <w:r w:rsidRPr="00BC2A23">
        <w:t xml:space="preserve">ncompressed linear PCM. </w:t>
      </w:r>
    </w:p>
    <w:p w14:paraId="356296DD" w14:textId="77777777" w:rsidR="00906123" w:rsidRDefault="00906123" w:rsidP="00906123">
      <w:pPr>
        <w:pStyle w:val="3-P3"/>
      </w:pPr>
      <w:r w:rsidRPr="00BC2A23">
        <w:lastRenderedPageBreak/>
        <w:t xml:space="preserve">In decoder mode, the </w:t>
      </w:r>
      <w:r w:rsidRPr="00E9434A">
        <w:t xml:space="preserve">Encoder/Decoder </w:t>
      </w:r>
      <w:r>
        <w:t xml:space="preserve">shall have the </w:t>
      </w:r>
      <w:r w:rsidRPr="00BC2A23">
        <w:t xml:space="preserve">ability to receive both multichannel and 2-channel downmix signals from a </w:t>
      </w:r>
      <w:r>
        <w:t xml:space="preserve">DSP version of the </w:t>
      </w:r>
      <w:r w:rsidRPr="00E9434A">
        <w:t>Encoder/Decoder</w:t>
      </w:r>
      <w:r w:rsidRPr="00BC2A23">
        <w:t>, allowing either signal to be selected at the HDMI output while the 2-channel signal is automatically routed to the analog output.</w:t>
      </w:r>
    </w:p>
    <w:p w14:paraId="224277B3" w14:textId="77777777" w:rsidR="00906123" w:rsidRDefault="00906123" w:rsidP="00906123">
      <w:pPr>
        <w:pStyle w:val="2-P2"/>
      </w:pPr>
      <w:bookmarkStart w:id="70" w:name="_Toc476235247"/>
      <w:r w:rsidRPr="00043C67">
        <w:t>Analog Audio Embedding or De-embedding</w:t>
      </w:r>
      <w:bookmarkEnd w:id="70"/>
    </w:p>
    <w:p w14:paraId="6AF6D894" w14:textId="77777777" w:rsidR="00906123" w:rsidRDefault="00906123" w:rsidP="00906123">
      <w:pPr>
        <w:pStyle w:val="3-P3"/>
      </w:pPr>
      <w:r w:rsidRPr="00043C67">
        <w:t xml:space="preserve">A balanced stereo analog audio port </w:t>
      </w:r>
      <w:r>
        <w:t xml:space="preserve">shall be </w:t>
      </w:r>
      <w:r w:rsidRPr="00043C67">
        <w:t xml:space="preserve">included, which may be configured as either an input or output. </w:t>
      </w:r>
    </w:p>
    <w:p w14:paraId="1ADF9BB5" w14:textId="77777777" w:rsidR="00906123" w:rsidRDefault="00906123" w:rsidP="00906123">
      <w:pPr>
        <w:pStyle w:val="4-P4"/>
      </w:pPr>
      <w:r w:rsidRPr="00043C67">
        <w:t xml:space="preserve">As an input, it allows a stereo audio source to be connected and combined with the video signal from either HDMI input or the incoming network video stream. </w:t>
      </w:r>
    </w:p>
    <w:p w14:paraId="0F651EA3" w14:textId="77777777" w:rsidR="00906123" w:rsidRPr="00043C67" w:rsidRDefault="00906123" w:rsidP="00906123">
      <w:pPr>
        <w:pStyle w:val="4-P4"/>
      </w:pPr>
      <w:r w:rsidRPr="00043C67">
        <w:t xml:space="preserve">As an output, it can provide a stereo line-level signal to feed a local sound system or analog audio switcher. The output volume is adjustable via a </w:t>
      </w:r>
      <w:r>
        <w:t xml:space="preserve">compatible </w:t>
      </w:r>
      <w:r w:rsidRPr="00043C67">
        <w:t>c</w:t>
      </w:r>
      <w:r>
        <w:t>ontrol system or web browser.</w:t>
      </w:r>
    </w:p>
    <w:p w14:paraId="35550950" w14:textId="77777777" w:rsidR="00906123" w:rsidRDefault="00906123" w:rsidP="00906123">
      <w:pPr>
        <w:pStyle w:val="2-P2"/>
      </w:pPr>
      <w:bookmarkStart w:id="71" w:name="_Toc476235248"/>
      <w:r w:rsidRPr="00043C67">
        <w:t>Breakaway Audio</w:t>
      </w:r>
      <w:bookmarkEnd w:id="71"/>
    </w:p>
    <w:p w14:paraId="1A532173" w14:textId="77777777" w:rsidR="00906123" w:rsidRDefault="00906123" w:rsidP="00906123">
      <w:pPr>
        <w:pStyle w:val="3-P3"/>
      </w:pPr>
      <w:r>
        <w:t xml:space="preserve">In </w:t>
      </w:r>
      <w:r w:rsidRPr="00043C67">
        <w:t xml:space="preserve">decoder </w:t>
      </w:r>
      <w:r>
        <w:t xml:space="preserve">mode the </w:t>
      </w:r>
      <w:r w:rsidRPr="00E9434A">
        <w:t xml:space="preserve">Encoder/Decoder </w:t>
      </w:r>
      <w:r w:rsidRPr="00043C67">
        <w:t>may select and combine separate video and audio signals from two different input</w:t>
      </w:r>
      <w:r>
        <w:t>s, including two different encoders.</w:t>
      </w:r>
    </w:p>
    <w:p w14:paraId="0236F506" w14:textId="77777777" w:rsidR="00906123" w:rsidRDefault="00906123" w:rsidP="00906123">
      <w:pPr>
        <w:pStyle w:val="2-P2"/>
      </w:pPr>
      <w:bookmarkStart w:id="72" w:name="_Toc476235249"/>
      <w:r w:rsidRPr="00043C67">
        <w:t>Text Overlay</w:t>
      </w:r>
      <w:bookmarkEnd w:id="72"/>
    </w:p>
    <w:p w14:paraId="11629C28" w14:textId="77777777" w:rsidR="00906123" w:rsidRDefault="00906123" w:rsidP="00906123">
      <w:pPr>
        <w:pStyle w:val="3-P3"/>
      </w:pPr>
      <w:r w:rsidRPr="00FF1E61">
        <w:t xml:space="preserve">The </w:t>
      </w:r>
      <w:r w:rsidRPr="00E9434A">
        <w:t xml:space="preserve">Encoder/Decoder </w:t>
      </w:r>
      <w:r>
        <w:t>shall be capable of d</w:t>
      </w:r>
      <w:r w:rsidRPr="00FF1E61">
        <w:t>isplay</w:t>
      </w:r>
      <w:r>
        <w:t>ing</w:t>
      </w:r>
      <w:r w:rsidRPr="00FF1E61">
        <w:t xml:space="preserve"> dynamic or fixed text on screen</w:t>
      </w:r>
      <w:r>
        <w:t>.</w:t>
      </w:r>
      <w:r w:rsidRPr="00FF1E61">
        <w:t xml:space="preserve"> </w:t>
      </w:r>
    </w:p>
    <w:p w14:paraId="0F0D6E1F" w14:textId="77777777" w:rsidR="00906123" w:rsidRDefault="00906123" w:rsidP="00906123">
      <w:pPr>
        <w:pStyle w:val="2-P2"/>
      </w:pPr>
      <w:bookmarkStart w:id="73" w:name="_Toc476235250"/>
      <w:r w:rsidRPr="00FF1E61">
        <w:t>Video Wall Processing</w:t>
      </w:r>
      <w:bookmarkEnd w:id="73"/>
    </w:p>
    <w:p w14:paraId="11465F99" w14:textId="77777777" w:rsidR="00906123" w:rsidRDefault="00906123" w:rsidP="00906123">
      <w:pPr>
        <w:pStyle w:val="3-P3"/>
      </w:pPr>
      <w:r>
        <w:t xml:space="preserve">The </w:t>
      </w:r>
      <w:r w:rsidRPr="00E9434A">
        <w:t xml:space="preserve">Encoder/Decoder </w:t>
      </w:r>
      <w:r>
        <w:t xml:space="preserve">shall support </w:t>
      </w:r>
      <w:r w:rsidRPr="002C0123">
        <w:t xml:space="preserve">video wall </w:t>
      </w:r>
      <w:r>
        <w:t>functionality.</w:t>
      </w:r>
    </w:p>
    <w:p w14:paraId="53CE3D3C" w14:textId="77777777" w:rsidR="00906123" w:rsidRDefault="00906123" w:rsidP="00906123">
      <w:pPr>
        <w:pStyle w:val="3-P3"/>
      </w:pPr>
      <w:r>
        <w:t xml:space="preserve">Video walls </w:t>
      </w:r>
      <w:r w:rsidRPr="002C0123">
        <w:t>composed of up to 64 individual displays</w:t>
      </w:r>
      <w:r>
        <w:t xml:space="preserve"> shall be supported with configurations</w:t>
      </w:r>
      <w:r w:rsidRPr="002C0123">
        <w:t xml:space="preserve"> using multiple </w:t>
      </w:r>
      <w:r w:rsidRPr="00E9434A">
        <w:t xml:space="preserve">Encoder/Decoder </w:t>
      </w:r>
      <w:r>
        <w:t>units.</w:t>
      </w:r>
      <w:r w:rsidRPr="002C0123">
        <w:t xml:space="preserve"> </w:t>
      </w:r>
    </w:p>
    <w:p w14:paraId="2A0FF9AB" w14:textId="77777777" w:rsidR="00906123" w:rsidRDefault="00906123" w:rsidP="00906123">
      <w:pPr>
        <w:pStyle w:val="3-P3"/>
      </w:pPr>
      <w:r w:rsidRPr="002C0123">
        <w:t xml:space="preserve">Each </w:t>
      </w:r>
      <w:r w:rsidRPr="00E9434A">
        <w:t>Encoder/Decoder</w:t>
      </w:r>
      <w:r w:rsidRPr="002C0123">
        <w:t xml:space="preserve"> </w:t>
      </w:r>
      <w:r>
        <w:t xml:space="preserve">shall </w:t>
      </w:r>
      <w:r w:rsidRPr="002C0123">
        <w:t xml:space="preserve">provide fully-adjustable zoom capability and bezel compensation. </w:t>
      </w:r>
    </w:p>
    <w:p w14:paraId="41E9EAEA" w14:textId="77777777" w:rsidR="00906123" w:rsidRDefault="00906123" w:rsidP="00906123">
      <w:pPr>
        <w:pStyle w:val="3-P3"/>
      </w:pPr>
      <w:r w:rsidRPr="002C0123">
        <w:t xml:space="preserve">One </w:t>
      </w:r>
      <w:r w:rsidRPr="00E9434A">
        <w:t xml:space="preserve">Encoder/Decoder </w:t>
      </w:r>
      <w:r w:rsidRPr="002C0123">
        <w:t>is required per display, supporting configurations of up to eight wide by up to eight high.</w:t>
      </w:r>
    </w:p>
    <w:p w14:paraId="45E5EC06" w14:textId="77777777" w:rsidR="00906123" w:rsidRDefault="00906123" w:rsidP="00906123">
      <w:pPr>
        <w:pStyle w:val="2-P2"/>
      </w:pPr>
      <w:bookmarkStart w:id="74" w:name="_Toc476235251"/>
      <w:r w:rsidRPr="004B4FF3">
        <w:t>Copper or Fiber LAN Connectivity</w:t>
      </w:r>
      <w:bookmarkEnd w:id="74"/>
    </w:p>
    <w:p w14:paraId="209C73EE" w14:textId="77777777" w:rsidR="00906123" w:rsidRDefault="00906123" w:rsidP="00906123">
      <w:pPr>
        <w:pStyle w:val="3-P3"/>
      </w:pPr>
      <w:r w:rsidRPr="004B4FF3">
        <w:t xml:space="preserve">The </w:t>
      </w:r>
      <w:r w:rsidRPr="00E9434A">
        <w:t xml:space="preserve">Encoder/Decoder </w:t>
      </w:r>
      <w:r w:rsidRPr="004B4FF3">
        <w:t>includes two RJ45 1000Base-T LAN ports. Either port may be used as the primary LAN connection, allowing the other to be used to pro</w:t>
      </w:r>
      <w:r>
        <w:t>vide a network connection for an additional device</w:t>
      </w:r>
      <w:r w:rsidRPr="004B4FF3">
        <w:t xml:space="preserve">. These ports may also be used to daisy-chain multiple </w:t>
      </w:r>
      <w:r w:rsidRPr="00E9434A">
        <w:t>Encoder/Decoder</w:t>
      </w:r>
      <w:r w:rsidRPr="004B4FF3">
        <w:t xml:space="preserve"> </w:t>
      </w:r>
      <w:r>
        <w:t xml:space="preserve">units </w:t>
      </w:r>
      <w:r w:rsidRPr="004B4FF3">
        <w:t>feeding a single-source video wall or individual displays all showing the same video image.</w:t>
      </w:r>
    </w:p>
    <w:p w14:paraId="2D182B75" w14:textId="77777777" w:rsidR="00906123" w:rsidRDefault="00906123" w:rsidP="00906123">
      <w:pPr>
        <w:pStyle w:val="3-P3"/>
      </w:pPr>
      <w:r>
        <w:t>Encoder/Decoder unit shall support c</w:t>
      </w:r>
      <w:r w:rsidRPr="004B4FF3">
        <w:t xml:space="preserve">onnection to a fiber optic network by inserting an appropriate SFP transceiver module into the SFP port on the </w:t>
      </w:r>
      <w:r>
        <w:t>Encoder/Decoder</w:t>
      </w:r>
      <w:r w:rsidRPr="004B4FF3">
        <w:t xml:space="preserve">. </w:t>
      </w:r>
    </w:p>
    <w:p w14:paraId="1347F19C" w14:textId="77777777" w:rsidR="00906123" w:rsidRPr="004B4FF3" w:rsidRDefault="00906123" w:rsidP="00906123">
      <w:pPr>
        <w:pStyle w:val="3-P3"/>
      </w:pPr>
      <w:r>
        <w:t>Encoder/Decoder manufacturer shall offer a</w:t>
      </w:r>
      <w:r w:rsidRPr="004B4FF3">
        <w:t xml:space="preserve"> selection of modules </w:t>
      </w:r>
      <w:r>
        <w:t>to</w:t>
      </w:r>
      <w:r w:rsidRPr="004B4FF3">
        <w:t xml:space="preserve"> accommodate various multimode and single-mode fiber types. An RJ45 module is also offered to provide a third RJ45 LAN port.</w:t>
      </w:r>
    </w:p>
    <w:p w14:paraId="4A0CB9CC" w14:textId="77777777" w:rsidR="00906123" w:rsidRDefault="00906123" w:rsidP="00906123">
      <w:pPr>
        <w:pStyle w:val="2-P2"/>
      </w:pPr>
      <w:bookmarkStart w:id="75" w:name="_Toc476235252"/>
      <w:r w:rsidRPr="004B4FF3">
        <w:t>Enterprise-Grade Security</w:t>
      </w:r>
      <w:bookmarkEnd w:id="75"/>
    </w:p>
    <w:p w14:paraId="6540B5ED" w14:textId="77777777" w:rsidR="00906123" w:rsidRDefault="00906123" w:rsidP="00906123">
      <w:pPr>
        <w:pStyle w:val="3-P3"/>
      </w:pPr>
      <w:r>
        <w:t>Encoder/Decoder shall e</w:t>
      </w:r>
      <w:r w:rsidRPr="004B4FF3">
        <w:t xml:space="preserve">mploy advanced security features and protocols </w:t>
      </w:r>
      <w:r>
        <w:t>including:</w:t>
      </w:r>
      <w:r w:rsidRPr="004B4FF3">
        <w:t xml:space="preserve"> </w:t>
      </w:r>
    </w:p>
    <w:p w14:paraId="7E9037BC" w14:textId="77777777" w:rsidR="00906123" w:rsidRDefault="00906123" w:rsidP="00906123">
      <w:pPr>
        <w:pStyle w:val="4-P4"/>
      </w:pPr>
      <w:r>
        <w:lastRenderedPageBreak/>
        <w:t>802.1x authentication</w:t>
      </w:r>
    </w:p>
    <w:p w14:paraId="7DB7240D" w14:textId="77777777" w:rsidR="00906123" w:rsidRDefault="00906123" w:rsidP="00906123">
      <w:pPr>
        <w:pStyle w:val="4-P4"/>
      </w:pPr>
      <w:r w:rsidRPr="004B4FF3">
        <w:t>Active D</w:t>
      </w:r>
      <w:r>
        <w:t>irectory credential management</w:t>
      </w:r>
    </w:p>
    <w:p w14:paraId="75EEF131" w14:textId="77777777" w:rsidR="00906123" w:rsidRDefault="00906123" w:rsidP="00906123">
      <w:pPr>
        <w:pStyle w:val="4-P4"/>
      </w:pPr>
      <w:r>
        <w:t>LDAP directory management</w:t>
      </w:r>
    </w:p>
    <w:p w14:paraId="6AA7E959" w14:textId="77777777" w:rsidR="00906123" w:rsidRDefault="00906123" w:rsidP="00906123">
      <w:pPr>
        <w:pStyle w:val="4-P4"/>
      </w:pPr>
      <w:r>
        <w:t>PKI certification</w:t>
      </w:r>
    </w:p>
    <w:p w14:paraId="46AFE19C" w14:textId="77777777" w:rsidR="00906123" w:rsidRDefault="00906123" w:rsidP="00906123">
      <w:pPr>
        <w:pStyle w:val="4-P4"/>
      </w:pPr>
      <w:r>
        <w:t>AES encryption</w:t>
      </w:r>
    </w:p>
    <w:p w14:paraId="646EF530" w14:textId="77777777" w:rsidR="00906123" w:rsidRDefault="00906123" w:rsidP="00906123">
      <w:pPr>
        <w:pStyle w:val="4-P4"/>
      </w:pPr>
      <w:r>
        <w:t>TLS, SSH</w:t>
      </w:r>
    </w:p>
    <w:p w14:paraId="0FC11246" w14:textId="77777777" w:rsidR="00906123" w:rsidRDefault="00906123" w:rsidP="00906123">
      <w:pPr>
        <w:pStyle w:val="4-P4"/>
      </w:pPr>
      <w:r>
        <w:t>HTTPS</w:t>
      </w:r>
    </w:p>
    <w:p w14:paraId="7CE6C71E" w14:textId="77777777" w:rsidR="00906123" w:rsidRDefault="00906123" w:rsidP="00906123">
      <w:pPr>
        <w:pStyle w:val="3-P3"/>
      </w:pPr>
      <w:r>
        <w:t>Encoder/Decoder shall run</w:t>
      </w:r>
      <w:r w:rsidRPr="004B4FF3">
        <w:t xml:space="preserve"> on a dedicated AV network, with fully-managed access to, or isolation from, the </w:t>
      </w:r>
      <w:r>
        <w:t>user’s</w:t>
      </w:r>
      <w:r w:rsidRPr="004B4FF3">
        <w:t xml:space="preserve"> LAN or the Internet.</w:t>
      </w:r>
    </w:p>
    <w:p w14:paraId="3C71B2E0" w14:textId="77777777" w:rsidR="00906123" w:rsidRDefault="00906123" w:rsidP="00906123">
      <w:pPr>
        <w:pStyle w:val="2-P2"/>
      </w:pPr>
      <w:bookmarkStart w:id="76" w:name="_Toc476235253"/>
      <w:r w:rsidRPr="00104758">
        <w:t>CEC Device Control</w:t>
      </w:r>
      <w:bookmarkEnd w:id="76"/>
    </w:p>
    <w:p w14:paraId="70E80148" w14:textId="6EDF8ED1" w:rsidR="00906123" w:rsidRDefault="00906123" w:rsidP="00906123">
      <w:pPr>
        <w:pStyle w:val="3-P3"/>
      </w:pPr>
      <w:r>
        <w:t>Through a compatible control processor, t</w:t>
      </w:r>
      <w:r w:rsidRPr="00104758">
        <w:t xml:space="preserve">he </w:t>
      </w:r>
      <w:r>
        <w:t>Encoder/Decoder unit shall include</w:t>
      </w:r>
      <w:r w:rsidRPr="00104758">
        <w:t xml:space="preserve"> a gateway for controlling devices through their HDMI connections </w:t>
      </w:r>
      <w:r>
        <w:t xml:space="preserve">using </w:t>
      </w:r>
      <w:r w:rsidRPr="00104758">
        <w:t xml:space="preserve">the CEC signal embedded in HDMI. </w:t>
      </w:r>
    </w:p>
    <w:p w14:paraId="1176CD9B" w14:textId="0BCFA43E" w:rsidR="00906123" w:rsidRDefault="00906123" w:rsidP="00906123">
      <w:pPr>
        <w:pStyle w:val="2-P2"/>
      </w:pPr>
      <w:bookmarkStart w:id="77" w:name="_Toc476235254"/>
      <w:r>
        <w:t>Device Control</w:t>
      </w:r>
      <w:bookmarkEnd w:id="77"/>
      <w:r>
        <w:tab/>
      </w:r>
    </w:p>
    <w:p w14:paraId="37DC88C9" w14:textId="0A9C984B" w:rsidR="00906123" w:rsidRPr="00104758" w:rsidRDefault="00594A18" w:rsidP="00594A18">
      <w:pPr>
        <w:pStyle w:val="3-P3"/>
      </w:pPr>
      <w:r w:rsidRPr="00594A18">
        <w:t xml:space="preserve">The </w:t>
      </w:r>
      <w:r>
        <w:t>Encoder/Decoder Unit shall include</w:t>
      </w:r>
      <w:r w:rsidRPr="00594A18">
        <w:t xml:space="preserve"> built-in RS-232 and IR control ports for control of the connected display</w:t>
      </w:r>
      <w:r>
        <w:t xml:space="preserve"> or device.</w:t>
      </w:r>
    </w:p>
    <w:p w14:paraId="0F86130E" w14:textId="77777777" w:rsidR="00906123" w:rsidRDefault="00906123" w:rsidP="00906123">
      <w:pPr>
        <w:pStyle w:val="2-P2"/>
      </w:pPr>
      <w:bookmarkStart w:id="78" w:name="_Toc476235255"/>
      <w:r w:rsidRPr="00104758">
        <w:t>Web-Based Setup</w:t>
      </w:r>
      <w:bookmarkEnd w:id="78"/>
    </w:p>
    <w:p w14:paraId="2595C925" w14:textId="77777777" w:rsidR="00906123" w:rsidRDefault="00906123" w:rsidP="00906123">
      <w:pPr>
        <w:pStyle w:val="3-P3"/>
      </w:pPr>
      <w:r w:rsidRPr="00104758">
        <w:t xml:space="preserve">Setup of the </w:t>
      </w:r>
      <w:r>
        <w:t>Encoder/Decoder unit shall be</w:t>
      </w:r>
      <w:r w:rsidRPr="00104758">
        <w:t xml:space="preserve"> accomplished using a computer web browser. </w:t>
      </w:r>
    </w:p>
    <w:p w14:paraId="7E5247BC" w14:textId="77777777" w:rsidR="00906123" w:rsidRDefault="00906123" w:rsidP="00906123">
      <w:pPr>
        <w:pStyle w:val="3-P3"/>
      </w:pPr>
      <w:r w:rsidRPr="00104758">
        <w:t xml:space="preserve">Full control and monitoring of the </w:t>
      </w:r>
      <w:r>
        <w:t>Encoder/Decoder unit</w:t>
      </w:r>
      <w:r w:rsidRPr="00104758">
        <w:t xml:space="preserve"> is enabled through integration with a </w:t>
      </w:r>
      <w:r>
        <w:t xml:space="preserve">compatible </w:t>
      </w:r>
      <w:r w:rsidRPr="00104758">
        <w:t xml:space="preserve">control </w:t>
      </w:r>
      <w:r>
        <w:t>processor</w:t>
      </w:r>
      <w:r w:rsidRPr="00104758">
        <w:t>.</w:t>
      </w:r>
    </w:p>
    <w:p w14:paraId="6B5FFD40" w14:textId="3834B06A" w:rsidR="00CD096A" w:rsidRDefault="00CD096A" w:rsidP="00CD096A">
      <w:pPr>
        <w:pStyle w:val="2-P2"/>
      </w:pPr>
      <w:bookmarkStart w:id="79" w:name="_Toc476235256"/>
      <w:r w:rsidRPr="00CD096A">
        <w:t>Low-Profile Installation</w:t>
      </w:r>
      <w:bookmarkEnd w:id="79"/>
    </w:p>
    <w:p w14:paraId="35E34DF7" w14:textId="77777777" w:rsidR="00CD096A" w:rsidRDefault="00CD096A" w:rsidP="00CD096A">
      <w:pPr>
        <w:pStyle w:val="3-P3"/>
      </w:pPr>
      <w:r w:rsidRPr="00CD096A">
        <w:t xml:space="preserve">The </w:t>
      </w:r>
      <w:r>
        <w:t xml:space="preserve">Encoder/Decoder Unit </w:t>
      </w:r>
      <w:r w:rsidRPr="00CD096A">
        <w:t>mounts conveniently</w:t>
      </w:r>
      <w:r>
        <w:t xml:space="preserve"> to a flat surface or rack rail. </w:t>
      </w:r>
      <w:r w:rsidRPr="00CD096A">
        <w:t xml:space="preserve">All connections and LED indicators are positioned on the top and bottom. </w:t>
      </w:r>
    </w:p>
    <w:p w14:paraId="586093D8" w14:textId="361E6633" w:rsidR="00CD096A" w:rsidRPr="00CD096A" w:rsidRDefault="00CD096A" w:rsidP="00CD096A">
      <w:pPr>
        <w:pStyle w:val="3-P3"/>
      </w:pPr>
      <w:r w:rsidRPr="00CD096A">
        <w:t>Power is provided using the included 100-240V universal power pack</w:t>
      </w:r>
      <w:r>
        <w:t xml:space="preserve"> or an optional power injector.</w:t>
      </w:r>
    </w:p>
    <w:p w14:paraId="71E4B970" w14:textId="77777777" w:rsidR="00906123" w:rsidRDefault="00906123" w:rsidP="00906123">
      <w:pPr>
        <w:pStyle w:val="2-P2"/>
      </w:pPr>
      <w:bookmarkStart w:id="80" w:name="_Toc476235257"/>
      <w:r w:rsidRPr="00522547">
        <w:t>Encoding/Decoding</w:t>
      </w:r>
      <w:bookmarkEnd w:id="80"/>
    </w:p>
    <w:p w14:paraId="6ABF61D3" w14:textId="77777777" w:rsidR="00F96D45" w:rsidRDefault="00F96D45" w:rsidP="00F96D45">
      <w:pPr>
        <w:pStyle w:val="3-P3"/>
      </w:pPr>
      <w:r>
        <w:t>Video Codec: Pixel Perfect Processing</w:t>
      </w:r>
    </w:p>
    <w:p w14:paraId="30622B02" w14:textId="77777777" w:rsidR="00906123" w:rsidRDefault="00906123" w:rsidP="00906123">
      <w:pPr>
        <w:pStyle w:val="3-P3"/>
      </w:pPr>
      <w:r>
        <w:t>Video Resolutions: Up to 4096x2160@60Hz (DCI 4K60), 4:4:4 color sampling, HDR10 and Deep Color support</w:t>
      </w:r>
    </w:p>
    <w:p w14:paraId="4118B96D" w14:textId="77777777" w:rsidR="00906123" w:rsidRDefault="00906123" w:rsidP="00906123">
      <w:pPr>
        <w:pStyle w:val="3-P3"/>
      </w:pPr>
      <w:r>
        <w:t>Audio Formats: Primary multichannel (up to 8-channel LPCM or encoded HBR 7.1 surround sound), secondary 2-channel LPCM</w:t>
      </w:r>
    </w:p>
    <w:p w14:paraId="6C8E724C" w14:textId="77777777" w:rsidR="00906123" w:rsidRDefault="00906123" w:rsidP="00906123">
      <w:pPr>
        <w:pStyle w:val="3-P3"/>
      </w:pPr>
      <w:r>
        <w:t>Bitrates: 100 to 990 Mbps</w:t>
      </w:r>
    </w:p>
    <w:p w14:paraId="2FC3B66F" w14:textId="77777777" w:rsidR="00906123" w:rsidRDefault="00906123" w:rsidP="00906123">
      <w:pPr>
        <w:pStyle w:val="3-P3"/>
      </w:pPr>
      <w:r>
        <w:t>Streaming Protocols: RTP, RTSP, SDP</w:t>
      </w:r>
    </w:p>
    <w:p w14:paraId="023A9EAA" w14:textId="77777777" w:rsidR="00906123" w:rsidRDefault="00906123" w:rsidP="00906123">
      <w:pPr>
        <w:pStyle w:val="3-P3"/>
      </w:pPr>
      <w:r>
        <w:t>Container: MPEG-2 transport stream (.</w:t>
      </w:r>
      <w:proofErr w:type="spellStart"/>
      <w:r>
        <w:t>ts</w:t>
      </w:r>
      <w:proofErr w:type="spellEnd"/>
      <w:r>
        <w:t>)</w:t>
      </w:r>
    </w:p>
    <w:p w14:paraId="1DE5872C" w14:textId="77777777" w:rsidR="00906123" w:rsidRDefault="00906123" w:rsidP="00906123">
      <w:pPr>
        <w:pStyle w:val="3-P3"/>
      </w:pPr>
      <w:r>
        <w:t>Session Initiation: Multicast via RTSP</w:t>
      </w:r>
    </w:p>
    <w:p w14:paraId="097F6B4C" w14:textId="77777777" w:rsidR="00906123" w:rsidRDefault="00906123" w:rsidP="00906123">
      <w:pPr>
        <w:pStyle w:val="3-P3"/>
      </w:pPr>
      <w:r>
        <w:t>Copy Protection: HDCP 2.2</w:t>
      </w:r>
    </w:p>
    <w:p w14:paraId="7843F196" w14:textId="77777777" w:rsidR="00906123" w:rsidRDefault="00906123" w:rsidP="00906123">
      <w:pPr>
        <w:pStyle w:val="2-P2"/>
      </w:pPr>
      <w:bookmarkStart w:id="81" w:name="_Toc476235258"/>
      <w:r w:rsidRPr="00522547">
        <w:lastRenderedPageBreak/>
        <w:t>Video</w:t>
      </w:r>
      <w:bookmarkEnd w:id="81"/>
    </w:p>
    <w:p w14:paraId="6198036C" w14:textId="77777777" w:rsidR="00906123" w:rsidRDefault="00906123" w:rsidP="00906123">
      <w:pPr>
        <w:pStyle w:val="3-P3"/>
      </w:pPr>
      <w:r>
        <w:t>Input Signal Types: HDMI w/HDR10, Deep Color, and 4K60 4:4:4 support (Dual-Mode DisplayPort and DVI compatible)</w:t>
      </w:r>
    </w:p>
    <w:p w14:paraId="1FC830DC" w14:textId="77777777" w:rsidR="00906123" w:rsidRDefault="00906123" w:rsidP="00906123">
      <w:pPr>
        <w:pStyle w:val="3-P3"/>
      </w:pPr>
      <w:r>
        <w:t>Output Signal Types: HDMI w/HDR10, Deep Color, and 4K60 4:4:4 support (DVI compatible)</w:t>
      </w:r>
    </w:p>
    <w:p w14:paraId="5E072D9B" w14:textId="77777777" w:rsidR="00906123" w:rsidRDefault="00906123" w:rsidP="00906123">
      <w:pPr>
        <w:pStyle w:val="3-P3"/>
      </w:pPr>
      <w:r>
        <w:t>Switcher: 2x1 auto-switching</w:t>
      </w:r>
    </w:p>
    <w:p w14:paraId="546D6A4D" w14:textId="77777777" w:rsidR="00906123" w:rsidRDefault="00906123" w:rsidP="00906123">
      <w:pPr>
        <w:pStyle w:val="3-P3"/>
      </w:pPr>
      <w:r>
        <w:t xml:space="preserve">Scaler: 4K60 4:4:4 video scaler with motion-adaptive </w:t>
      </w:r>
      <w:proofErr w:type="spellStart"/>
      <w:r>
        <w:t>deinterlacing</w:t>
      </w:r>
      <w:proofErr w:type="spellEnd"/>
      <w:r>
        <w:t>, intelligent frame rate conversion, Deep Color support, HDR10 support, widescreen format selection (zoom, stretch, maintain aspect-ratio, or 1:1), video wall processing up to 8 wide x up to 8 high, static or dynamic text overlay</w:t>
      </w:r>
    </w:p>
    <w:p w14:paraId="0493E165" w14:textId="77777777" w:rsidR="00906123" w:rsidRDefault="00906123" w:rsidP="00906123">
      <w:pPr>
        <w:pStyle w:val="3-P3"/>
      </w:pPr>
      <w:r>
        <w:t>Copy Protection: HDCP 2.2</w:t>
      </w:r>
    </w:p>
    <w:p w14:paraId="383A95DE" w14:textId="77777777" w:rsidR="00906123" w:rsidRDefault="00906123" w:rsidP="00906123">
      <w:pPr>
        <w:pStyle w:val="2-P2"/>
      </w:pPr>
      <w:bookmarkStart w:id="82" w:name="_Toc476235259"/>
      <w:r>
        <w:t>Maximum Resolutions</w:t>
      </w:r>
      <w:bookmarkEnd w:id="82"/>
    </w:p>
    <w:p w14:paraId="3A9425A3" w14:textId="77777777" w:rsidR="00906123" w:rsidRDefault="00906123" w:rsidP="00906123">
      <w:pPr>
        <w:pStyle w:val="3-P3"/>
        <w:spacing w:after="240"/>
      </w:pPr>
      <w:r>
        <w:t>Maximum Common Resolutions</w:t>
      </w:r>
    </w:p>
    <w:tbl>
      <w:tblPr>
        <w:tblStyle w:val="TableGrid"/>
        <w:tblW w:w="4140" w:type="pct"/>
        <w:tblInd w:w="1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5"/>
        <w:gridCol w:w="1754"/>
        <w:gridCol w:w="1579"/>
        <w:gridCol w:w="1666"/>
        <w:gridCol w:w="1411"/>
      </w:tblGrid>
      <w:tr w:rsidR="00906123" w:rsidRPr="009F10EE" w14:paraId="7F23400D" w14:textId="77777777" w:rsidTr="00906123">
        <w:tc>
          <w:tcPr>
            <w:tcW w:w="851" w:type="pct"/>
            <w:tcBorders>
              <w:top w:val="single" w:sz="12" w:space="0" w:color="auto"/>
              <w:bottom w:val="single" w:sz="12" w:space="0" w:color="auto"/>
            </w:tcBorders>
          </w:tcPr>
          <w:p w14:paraId="6074BCB3" w14:textId="77777777" w:rsidR="00906123" w:rsidRPr="008B49A4" w:rsidRDefault="00906123" w:rsidP="00906123">
            <w:pPr>
              <w:contextualSpacing/>
              <w:jc w:val="center"/>
              <w:rPr>
                <w:szCs w:val="16"/>
              </w:rPr>
            </w:pPr>
            <w:r w:rsidRPr="008B49A4">
              <w:rPr>
                <w:szCs w:val="16"/>
              </w:rPr>
              <w:t>Scan Type</w:t>
            </w:r>
          </w:p>
        </w:tc>
        <w:tc>
          <w:tcPr>
            <w:tcW w:w="1135" w:type="pct"/>
            <w:tcBorders>
              <w:top w:val="single" w:sz="12" w:space="0" w:color="auto"/>
              <w:bottom w:val="single" w:sz="12" w:space="0" w:color="auto"/>
            </w:tcBorders>
          </w:tcPr>
          <w:p w14:paraId="7977FABD" w14:textId="77777777" w:rsidR="00906123" w:rsidRPr="008B49A4" w:rsidRDefault="00906123" w:rsidP="00906123">
            <w:pPr>
              <w:contextualSpacing/>
              <w:jc w:val="center"/>
              <w:rPr>
                <w:szCs w:val="16"/>
              </w:rPr>
            </w:pPr>
            <w:r w:rsidRPr="008B49A4">
              <w:rPr>
                <w:szCs w:val="16"/>
              </w:rPr>
              <w:t>Resolution</w:t>
            </w:r>
          </w:p>
        </w:tc>
        <w:tc>
          <w:tcPr>
            <w:tcW w:w="1022" w:type="pct"/>
            <w:tcBorders>
              <w:top w:val="single" w:sz="12" w:space="0" w:color="auto"/>
              <w:bottom w:val="single" w:sz="12" w:space="0" w:color="auto"/>
            </w:tcBorders>
          </w:tcPr>
          <w:p w14:paraId="0ADB0B17" w14:textId="77777777" w:rsidR="00906123" w:rsidRPr="008B49A4" w:rsidRDefault="00906123" w:rsidP="00906123">
            <w:pPr>
              <w:contextualSpacing/>
              <w:jc w:val="center"/>
              <w:rPr>
                <w:szCs w:val="16"/>
              </w:rPr>
            </w:pPr>
            <w:r w:rsidRPr="008B49A4">
              <w:rPr>
                <w:szCs w:val="16"/>
              </w:rPr>
              <w:t>Frame Rate</w:t>
            </w:r>
          </w:p>
        </w:tc>
        <w:tc>
          <w:tcPr>
            <w:tcW w:w="1078" w:type="pct"/>
            <w:tcBorders>
              <w:top w:val="single" w:sz="12" w:space="0" w:color="auto"/>
              <w:bottom w:val="single" w:sz="12" w:space="0" w:color="auto"/>
            </w:tcBorders>
          </w:tcPr>
          <w:p w14:paraId="10453086" w14:textId="77777777" w:rsidR="00906123" w:rsidRPr="008B49A4" w:rsidRDefault="00906123" w:rsidP="00906123">
            <w:pPr>
              <w:contextualSpacing/>
              <w:jc w:val="center"/>
              <w:rPr>
                <w:szCs w:val="16"/>
              </w:rPr>
            </w:pPr>
            <w:r w:rsidRPr="008B49A4">
              <w:rPr>
                <w:szCs w:val="16"/>
              </w:rPr>
              <w:t>Color Sampling</w:t>
            </w:r>
          </w:p>
        </w:tc>
        <w:tc>
          <w:tcPr>
            <w:tcW w:w="913" w:type="pct"/>
            <w:tcBorders>
              <w:top w:val="single" w:sz="12" w:space="0" w:color="auto"/>
              <w:bottom w:val="single" w:sz="12" w:space="0" w:color="auto"/>
            </w:tcBorders>
          </w:tcPr>
          <w:p w14:paraId="49633CE0" w14:textId="77777777" w:rsidR="00906123" w:rsidRPr="008B49A4" w:rsidRDefault="00906123" w:rsidP="00906123">
            <w:pPr>
              <w:contextualSpacing/>
              <w:jc w:val="center"/>
              <w:rPr>
                <w:szCs w:val="16"/>
              </w:rPr>
            </w:pPr>
            <w:r w:rsidRPr="008B49A4">
              <w:rPr>
                <w:szCs w:val="16"/>
              </w:rPr>
              <w:t>Color Depth</w:t>
            </w:r>
          </w:p>
        </w:tc>
      </w:tr>
      <w:tr w:rsidR="00906123" w:rsidRPr="009F10EE" w14:paraId="33042270" w14:textId="77777777" w:rsidTr="00906123">
        <w:tc>
          <w:tcPr>
            <w:tcW w:w="851" w:type="pct"/>
            <w:vMerge w:val="restart"/>
            <w:tcBorders>
              <w:top w:val="single" w:sz="12" w:space="0" w:color="auto"/>
            </w:tcBorders>
            <w:vAlign w:val="center"/>
          </w:tcPr>
          <w:p w14:paraId="065D3B65" w14:textId="77777777" w:rsidR="00906123" w:rsidRPr="009F10EE" w:rsidRDefault="00906123" w:rsidP="00906123">
            <w:pPr>
              <w:contextualSpacing/>
              <w:jc w:val="center"/>
              <w:rPr>
                <w:szCs w:val="16"/>
              </w:rPr>
            </w:pPr>
            <w:r w:rsidRPr="009F10EE">
              <w:rPr>
                <w:szCs w:val="16"/>
              </w:rPr>
              <w:t>Progressive</w:t>
            </w:r>
          </w:p>
        </w:tc>
        <w:tc>
          <w:tcPr>
            <w:tcW w:w="1135" w:type="pct"/>
            <w:vMerge w:val="restart"/>
            <w:tcBorders>
              <w:top w:val="single" w:sz="12" w:space="0" w:color="auto"/>
            </w:tcBorders>
            <w:vAlign w:val="center"/>
          </w:tcPr>
          <w:p w14:paraId="41BC5128" w14:textId="77777777" w:rsidR="00906123" w:rsidRPr="009F10EE" w:rsidRDefault="00906123" w:rsidP="00906123">
            <w:pPr>
              <w:contextualSpacing/>
              <w:jc w:val="center"/>
              <w:rPr>
                <w:szCs w:val="16"/>
              </w:rPr>
            </w:pPr>
            <w:r w:rsidRPr="009F10EE">
              <w:rPr>
                <w:szCs w:val="16"/>
              </w:rPr>
              <w:t xml:space="preserve">4096x2160 </w:t>
            </w:r>
            <w:r>
              <w:rPr>
                <w:szCs w:val="16"/>
              </w:rPr>
              <w:t>DCI 4K</w:t>
            </w:r>
          </w:p>
          <w:p w14:paraId="70823F99" w14:textId="77777777" w:rsidR="00906123" w:rsidRPr="009F10EE" w:rsidRDefault="00906123" w:rsidP="00906123">
            <w:pPr>
              <w:contextualSpacing/>
              <w:jc w:val="center"/>
              <w:rPr>
                <w:szCs w:val="16"/>
              </w:rPr>
            </w:pPr>
            <w:r w:rsidRPr="009F10EE">
              <w:rPr>
                <w:szCs w:val="16"/>
              </w:rPr>
              <w:t>&amp;</w:t>
            </w:r>
          </w:p>
          <w:p w14:paraId="4FCEC924" w14:textId="77777777" w:rsidR="00906123" w:rsidRPr="009F10EE" w:rsidRDefault="00906123" w:rsidP="00906123">
            <w:pPr>
              <w:contextualSpacing/>
              <w:jc w:val="center"/>
              <w:rPr>
                <w:szCs w:val="16"/>
              </w:rPr>
            </w:pPr>
            <w:r w:rsidRPr="009F10EE">
              <w:rPr>
                <w:szCs w:val="16"/>
              </w:rPr>
              <w:t xml:space="preserve">3840x2160 </w:t>
            </w:r>
            <w:r>
              <w:rPr>
                <w:szCs w:val="16"/>
              </w:rPr>
              <w:t>4K U</w:t>
            </w:r>
            <w:r w:rsidRPr="009F10EE">
              <w:rPr>
                <w:szCs w:val="16"/>
              </w:rPr>
              <w:t>HD</w:t>
            </w:r>
          </w:p>
        </w:tc>
        <w:tc>
          <w:tcPr>
            <w:tcW w:w="1022" w:type="pct"/>
            <w:tcBorders>
              <w:top w:val="single" w:sz="12" w:space="0" w:color="auto"/>
            </w:tcBorders>
          </w:tcPr>
          <w:p w14:paraId="4B074DF5" w14:textId="77777777" w:rsidR="00906123" w:rsidRPr="009F10EE" w:rsidRDefault="00906123" w:rsidP="00906123">
            <w:pPr>
              <w:contextualSpacing/>
              <w:jc w:val="center"/>
              <w:rPr>
                <w:szCs w:val="16"/>
              </w:rPr>
            </w:pPr>
            <w:r w:rsidRPr="009F10EE">
              <w:rPr>
                <w:szCs w:val="16"/>
              </w:rPr>
              <w:t>24 Hz</w:t>
            </w:r>
          </w:p>
        </w:tc>
        <w:tc>
          <w:tcPr>
            <w:tcW w:w="1078" w:type="pct"/>
            <w:tcBorders>
              <w:top w:val="single" w:sz="12" w:space="0" w:color="auto"/>
            </w:tcBorders>
          </w:tcPr>
          <w:p w14:paraId="72468EB6" w14:textId="77777777" w:rsidR="00906123" w:rsidRPr="009F10EE" w:rsidRDefault="00906123" w:rsidP="00906123">
            <w:pPr>
              <w:contextualSpacing/>
              <w:jc w:val="center"/>
              <w:rPr>
                <w:szCs w:val="16"/>
              </w:rPr>
            </w:pPr>
            <w:r w:rsidRPr="009F10EE">
              <w:rPr>
                <w:szCs w:val="16"/>
              </w:rPr>
              <w:t>4:4:4</w:t>
            </w:r>
          </w:p>
        </w:tc>
        <w:tc>
          <w:tcPr>
            <w:tcW w:w="913" w:type="pct"/>
            <w:tcBorders>
              <w:top w:val="single" w:sz="12" w:space="0" w:color="auto"/>
            </w:tcBorders>
          </w:tcPr>
          <w:p w14:paraId="17DDCCBD" w14:textId="77777777" w:rsidR="00906123" w:rsidRPr="009F10EE" w:rsidRDefault="00906123" w:rsidP="00906123">
            <w:pPr>
              <w:contextualSpacing/>
              <w:jc w:val="center"/>
              <w:rPr>
                <w:szCs w:val="16"/>
              </w:rPr>
            </w:pPr>
            <w:r>
              <w:rPr>
                <w:szCs w:val="16"/>
              </w:rPr>
              <w:t>36</w:t>
            </w:r>
            <w:r w:rsidRPr="009F10EE">
              <w:rPr>
                <w:szCs w:val="16"/>
              </w:rPr>
              <w:t xml:space="preserve"> bit</w:t>
            </w:r>
          </w:p>
        </w:tc>
      </w:tr>
      <w:tr w:rsidR="00906123" w:rsidRPr="009F10EE" w14:paraId="0F78CE49" w14:textId="77777777" w:rsidTr="00906123">
        <w:tc>
          <w:tcPr>
            <w:tcW w:w="851" w:type="pct"/>
            <w:vMerge/>
          </w:tcPr>
          <w:p w14:paraId="40A9E9DF" w14:textId="77777777" w:rsidR="00906123" w:rsidRPr="009F10EE" w:rsidRDefault="00906123" w:rsidP="00906123">
            <w:pPr>
              <w:contextualSpacing/>
              <w:jc w:val="center"/>
              <w:rPr>
                <w:szCs w:val="16"/>
              </w:rPr>
            </w:pPr>
          </w:p>
        </w:tc>
        <w:tc>
          <w:tcPr>
            <w:tcW w:w="1135" w:type="pct"/>
            <w:vMerge/>
          </w:tcPr>
          <w:p w14:paraId="517DD8EB" w14:textId="77777777" w:rsidR="00906123" w:rsidRPr="009F10EE" w:rsidRDefault="00906123" w:rsidP="00906123">
            <w:pPr>
              <w:contextualSpacing/>
              <w:jc w:val="center"/>
              <w:rPr>
                <w:szCs w:val="16"/>
              </w:rPr>
            </w:pPr>
          </w:p>
        </w:tc>
        <w:tc>
          <w:tcPr>
            <w:tcW w:w="1022" w:type="pct"/>
          </w:tcPr>
          <w:p w14:paraId="63F77F18" w14:textId="77777777" w:rsidR="00906123" w:rsidRPr="009F10EE" w:rsidRDefault="00906123" w:rsidP="00906123">
            <w:pPr>
              <w:contextualSpacing/>
              <w:jc w:val="center"/>
              <w:rPr>
                <w:szCs w:val="16"/>
              </w:rPr>
            </w:pPr>
            <w:r w:rsidRPr="009F10EE">
              <w:rPr>
                <w:szCs w:val="16"/>
              </w:rPr>
              <w:t>30 Hz</w:t>
            </w:r>
          </w:p>
        </w:tc>
        <w:tc>
          <w:tcPr>
            <w:tcW w:w="1078" w:type="pct"/>
          </w:tcPr>
          <w:p w14:paraId="28D39FC0" w14:textId="77777777" w:rsidR="00906123" w:rsidRPr="009F10EE" w:rsidRDefault="00906123" w:rsidP="00906123">
            <w:pPr>
              <w:contextualSpacing/>
              <w:jc w:val="center"/>
              <w:rPr>
                <w:szCs w:val="16"/>
              </w:rPr>
            </w:pPr>
            <w:r w:rsidRPr="009F10EE">
              <w:rPr>
                <w:szCs w:val="16"/>
              </w:rPr>
              <w:t>4:4:4</w:t>
            </w:r>
          </w:p>
        </w:tc>
        <w:tc>
          <w:tcPr>
            <w:tcW w:w="913" w:type="pct"/>
          </w:tcPr>
          <w:p w14:paraId="59A44F08" w14:textId="77777777" w:rsidR="00906123" w:rsidRPr="009F10EE" w:rsidRDefault="00906123" w:rsidP="00906123">
            <w:pPr>
              <w:contextualSpacing/>
              <w:jc w:val="center"/>
              <w:rPr>
                <w:szCs w:val="16"/>
              </w:rPr>
            </w:pPr>
            <w:r>
              <w:rPr>
                <w:szCs w:val="16"/>
              </w:rPr>
              <w:t>36</w:t>
            </w:r>
            <w:r w:rsidRPr="009F10EE">
              <w:rPr>
                <w:szCs w:val="16"/>
              </w:rPr>
              <w:t xml:space="preserve"> bit</w:t>
            </w:r>
          </w:p>
        </w:tc>
      </w:tr>
      <w:tr w:rsidR="00906123" w:rsidRPr="009F10EE" w14:paraId="3EED4384" w14:textId="77777777" w:rsidTr="00906123">
        <w:tc>
          <w:tcPr>
            <w:tcW w:w="851" w:type="pct"/>
            <w:vMerge/>
          </w:tcPr>
          <w:p w14:paraId="288E7AF9" w14:textId="77777777" w:rsidR="00906123" w:rsidRPr="009F10EE" w:rsidRDefault="00906123" w:rsidP="00906123">
            <w:pPr>
              <w:contextualSpacing/>
              <w:jc w:val="center"/>
              <w:rPr>
                <w:szCs w:val="16"/>
              </w:rPr>
            </w:pPr>
          </w:p>
        </w:tc>
        <w:tc>
          <w:tcPr>
            <w:tcW w:w="1135" w:type="pct"/>
            <w:vMerge/>
          </w:tcPr>
          <w:p w14:paraId="7D105BA0" w14:textId="77777777" w:rsidR="00906123" w:rsidRPr="009F10EE" w:rsidRDefault="00906123" w:rsidP="00906123">
            <w:pPr>
              <w:contextualSpacing/>
              <w:jc w:val="center"/>
              <w:rPr>
                <w:szCs w:val="16"/>
              </w:rPr>
            </w:pPr>
          </w:p>
        </w:tc>
        <w:tc>
          <w:tcPr>
            <w:tcW w:w="1022" w:type="pct"/>
          </w:tcPr>
          <w:p w14:paraId="7797F9AA" w14:textId="77777777" w:rsidR="00906123" w:rsidRPr="009F10EE" w:rsidRDefault="00906123" w:rsidP="00906123">
            <w:pPr>
              <w:contextualSpacing/>
              <w:jc w:val="center"/>
              <w:rPr>
                <w:szCs w:val="16"/>
              </w:rPr>
            </w:pPr>
            <w:r>
              <w:rPr>
                <w:szCs w:val="16"/>
              </w:rPr>
              <w:t>6</w:t>
            </w:r>
            <w:r w:rsidRPr="009F10EE">
              <w:rPr>
                <w:szCs w:val="16"/>
              </w:rPr>
              <w:t>0 Hz</w:t>
            </w:r>
          </w:p>
        </w:tc>
        <w:tc>
          <w:tcPr>
            <w:tcW w:w="1078" w:type="pct"/>
          </w:tcPr>
          <w:p w14:paraId="1C51E85E" w14:textId="77777777" w:rsidR="00906123" w:rsidRPr="009F10EE" w:rsidRDefault="00906123" w:rsidP="00906123">
            <w:pPr>
              <w:contextualSpacing/>
              <w:jc w:val="center"/>
              <w:rPr>
                <w:szCs w:val="16"/>
              </w:rPr>
            </w:pPr>
            <w:r w:rsidRPr="009F10EE">
              <w:rPr>
                <w:szCs w:val="16"/>
              </w:rPr>
              <w:t>4:2:2</w:t>
            </w:r>
          </w:p>
        </w:tc>
        <w:tc>
          <w:tcPr>
            <w:tcW w:w="913" w:type="pct"/>
          </w:tcPr>
          <w:p w14:paraId="0D4C3080" w14:textId="77777777" w:rsidR="00906123" w:rsidRPr="009F10EE" w:rsidRDefault="00906123" w:rsidP="00906123">
            <w:pPr>
              <w:contextualSpacing/>
              <w:jc w:val="center"/>
              <w:rPr>
                <w:szCs w:val="16"/>
              </w:rPr>
            </w:pPr>
            <w:r w:rsidRPr="009F10EE">
              <w:rPr>
                <w:szCs w:val="16"/>
              </w:rPr>
              <w:t>36 bit</w:t>
            </w:r>
          </w:p>
        </w:tc>
      </w:tr>
      <w:tr w:rsidR="00906123" w:rsidRPr="009F10EE" w14:paraId="27D84BDA" w14:textId="77777777" w:rsidTr="00906123">
        <w:tc>
          <w:tcPr>
            <w:tcW w:w="851" w:type="pct"/>
            <w:vMerge/>
          </w:tcPr>
          <w:p w14:paraId="2F43EE74" w14:textId="77777777" w:rsidR="00906123" w:rsidRPr="009F10EE" w:rsidRDefault="00906123" w:rsidP="00906123">
            <w:pPr>
              <w:contextualSpacing/>
              <w:jc w:val="center"/>
              <w:rPr>
                <w:szCs w:val="16"/>
              </w:rPr>
            </w:pPr>
          </w:p>
        </w:tc>
        <w:tc>
          <w:tcPr>
            <w:tcW w:w="1135" w:type="pct"/>
            <w:vMerge/>
          </w:tcPr>
          <w:p w14:paraId="5C1FA743" w14:textId="77777777" w:rsidR="00906123" w:rsidRPr="009F10EE" w:rsidRDefault="00906123" w:rsidP="00906123">
            <w:pPr>
              <w:contextualSpacing/>
              <w:jc w:val="center"/>
              <w:rPr>
                <w:szCs w:val="16"/>
              </w:rPr>
            </w:pPr>
          </w:p>
        </w:tc>
        <w:tc>
          <w:tcPr>
            <w:tcW w:w="1022" w:type="pct"/>
          </w:tcPr>
          <w:p w14:paraId="4560AE59" w14:textId="77777777" w:rsidR="00906123" w:rsidRPr="009F10EE" w:rsidRDefault="00906123" w:rsidP="00906123">
            <w:pPr>
              <w:contextualSpacing/>
              <w:jc w:val="center"/>
              <w:rPr>
                <w:szCs w:val="16"/>
              </w:rPr>
            </w:pPr>
            <w:r w:rsidRPr="009F10EE">
              <w:rPr>
                <w:szCs w:val="16"/>
              </w:rPr>
              <w:t>60 Hz</w:t>
            </w:r>
          </w:p>
        </w:tc>
        <w:tc>
          <w:tcPr>
            <w:tcW w:w="1078" w:type="pct"/>
          </w:tcPr>
          <w:p w14:paraId="290D7396" w14:textId="77777777" w:rsidR="00906123" w:rsidRPr="009F10EE" w:rsidRDefault="00906123" w:rsidP="00906123">
            <w:pPr>
              <w:contextualSpacing/>
              <w:jc w:val="center"/>
              <w:rPr>
                <w:szCs w:val="16"/>
                <w:vertAlign w:val="superscript"/>
              </w:rPr>
            </w:pPr>
            <w:r w:rsidRPr="009F10EE">
              <w:rPr>
                <w:szCs w:val="16"/>
              </w:rPr>
              <w:t>4:</w:t>
            </w:r>
            <w:r>
              <w:rPr>
                <w:szCs w:val="16"/>
              </w:rPr>
              <w:t>4:4</w:t>
            </w:r>
          </w:p>
        </w:tc>
        <w:tc>
          <w:tcPr>
            <w:tcW w:w="913" w:type="pct"/>
          </w:tcPr>
          <w:p w14:paraId="04180083" w14:textId="77777777" w:rsidR="00906123" w:rsidRPr="009F10EE" w:rsidRDefault="00906123" w:rsidP="00906123">
            <w:pPr>
              <w:contextualSpacing/>
              <w:jc w:val="center"/>
              <w:rPr>
                <w:szCs w:val="16"/>
              </w:rPr>
            </w:pPr>
            <w:r w:rsidRPr="009F10EE">
              <w:rPr>
                <w:szCs w:val="16"/>
              </w:rPr>
              <w:t>24 bit</w:t>
            </w:r>
          </w:p>
        </w:tc>
      </w:tr>
      <w:tr w:rsidR="00906123" w:rsidRPr="009F10EE" w14:paraId="6FEDD3E8" w14:textId="77777777" w:rsidTr="00906123">
        <w:tc>
          <w:tcPr>
            <w:tcW w:w="851" w:type="pct"/>
            <w:vMerge/>
          </w:tcPr>
          <w:p w14:paraId="2FE2AEC2" w14:textId="77777777" w:rsidR="00906123" w:rsidRPr="009F10EE" w:rsidRDefault="00906123" w:rsidP="00906123">
            <w:pPr>
              <w:contextualSpacing/>
              <w:jc w:val="center"/>
              <w:rPr>
                <w:szCs w:val="16"/>
              </w:rPr>
            </w:pPr>
          </w:p>
        </w:tc>
        <w:tc>
          <w:tcPr>
            <w:tcW w:w="1135" w:type="pct"/>
          </w:tcPr>
          <w:p w14:paraId="265703AC" w14:textId="77777777" w:rsidR="00906123" w:rsidRPr="009F10EE" w:rsidRDefault="00906123" w:rsidP="00906123">
            <w:pPr>
              <w:contextualSpacing/>
              <w:jc w:val="center"/>
              <w:rPr>
                <w:szCs w:val="16"/>
              </w:rPr>
            </w:pPr>
            <w:r w:rsidRPr="009F10EE">
              <w:rPr>
                <w:szCs w:val="16"/>
              </w:rPr>
              <w:t>2560x1600 WQXGA</w:t>
            </w:r>
          </w:p>
        </w:tc>
        <w:tc>
          <w:tcPr>
            <w:tcW w:w="1022" w:type="pct"/>
          </w:tcPr>
          <w:p w14:paraId="7334A3FD" w14:textId="77777777" w:rsidR="00906123" w:rsidRPr="009F10EE" w:rsidRDefault="00906123" w:rsidP="00906123">
            <w:pPr>
              <w:contextualSpacing/>
              <w:jc w:val="center"/>
              <w:rPr>
                <w:szCs w:val="16"/>
              </w:rPr>
            </w:pPr>
            <w:r w:rsidRPr="009F10EE">
              <w:rPr>
                <w:szCs w:val="16"/>
              </w:rPr>
              <w:t>60 Hz</w:t>
            </w:r>
          </w:p>
        </w:tc>
        <w:tc>
          <w:tcPr>
            <w:tcW w:w="1078" w:type="pct"/>
          </w:tcPr>
          <w:p w14:paraId="45841E31" w14:textId="77777777" w:rsidR="00906123" w:rsidRPr="009F10EE" w:rsidRDefault="00906123" w:rsidP="00906123">
            <w:pPr>
              <w:contextualSpacing/>
              <w:jc w:val="center"/>
              <w:rPr>
                <w:szCs w:val="16"/>
              </w:rPr>
            </w:pPr>
            <w:r w:rsidRPr="009F10EE">
              <w:rPr>
                <w:szCs w:val="16"/>
              </w:rPr>
              <w:t>4:4:4</w:t>
            </w:r>
          </w:p>
        </w:tc>
        <w:tc>
          <w:tcPr>
            <w:tcW w:w="913" w:type="pct"/>
          </w:tcPr>
          <w:p w14:paraId="78870C3F" w14:textId="77777777" w:rsidR="00906123" w:rsidRPr="009F10EE" w:rsidRDefault="00906123" w:rsidP="00906123">
            <w:pPr>
              <w:contextualSpacing/>
              <w:jc w:val="center"/>
              <w:rPr>
                <w:szCs w:val="16"/>
              </w:rPr>
            </w:pPr>
            <w:r w:rsidRPr="009F10EE">
              <w:rPr>
                <w:szCs w:val="16"/>
              </w:rPr>
              <w:t>36 bit</w:t>
            </w:r>
          </w:p>
        </w:tc>
      </w:tr>
      <w:tr w:rsidR="00906123" w:rsidRPr="009F10EE" w14:paraId="65FF1E61" w14:textId="77777777" w:rsidTr="00906123">
        <w:tc>
          <w:tcPr>
            <w:tcW w:w="851" w:type="pct"/>
            <w:vMerge/>
          </w:tcPr>
          <w:p w14:paraId="11E75169" w14:textId="77777777" w:rsidR="00906123" w:rsidRPr="009F10EE" w:rsidRDefault="00906123" w:rsidP="00906123">
            <w:pPr>
              <w:contextualSpacing/>
              <w:jc w:val="center"/>
              <w:rPr>
                <w:szCs w:val="16"/>
              </w:rPr>
            </w:pPr>
          </w:p>
        </w:tc>
        <w:tc>
          <w:tcPr>
            <w:tcW w:w="1135" w:type="pct"/>
          </w:tcPr>
          <w:p w14:paraId="722AF2CC" w14:textId="77777777" w:rsidR="00906123" w:rsidRPr="009F10EE" w:rsidRDefault="00906123" w:rsidP="00906123">
            <w:pPr>
              <w:contextualSpacing/>
              <w:jc w:val="center"/>
              <w:rPr>
                <w:szCs w:val="16"/>
              </w:rPr>
            </w:pPr>
            <w:r w:rsidRPr="009F10EE">
              <w:rPr>
                <w:szCs w:val="16"/>
              </w:rPr>
              <w:t>1920x1080 HD 1080p</w:t>
            </w:r>
          </w:p>
        </w:tc>
        <w:tc>
          <w:tcPr>
            <w:tcW w:w="1022" w:type="pct"/>
          </w:tcPr>
          <w:p w14:paraId="74B16B26" w14:textId="77777777" w:rsidR="00906123" w:rsidRPr="009F10EE" w:rsidRDefault="00906123" w:rsidP="00906123">
            <w:pPr>
              <w:contextualSpacing/>
              <w:jc w:val="center"/>
              <w:rPr>
                <w:szCs w:val="16"/>
              </w:rPr>
            </w:pPr>
            <w:r w:rsidRPr="009F10EE">
              <w:rPr>
                <w:szCs w:val="16"/>
              </w:rPr>
              <w:t>60 Hz</w:t>
            </w:r>
          </w:p>
        </w:tc>
        <w:tc>
          <w:tcPr>
            <w:tcW w:w="1078" w:type="pct"/>
          </w:tcPr>
          <w:p w14:paraId="55689880" w14:textId="77777777" w:rsidR="00906123" w:rsidRPr="009F10EE" w:rsidRDefault="00906123" w:rsidP="00906123">
            <w:pPr>
              <w:contextualSpacing/>
              <w:jc w:val="center"/>
              <w:rPr>
                <w:szCs w:val="16"/>
              </w:rPr>
            </w:pPr>
            <w:r w:rsidRPr="009F10EE">
              <w:rPr>
                <w:szCs w:val="16"/>
              </w:rPr>
              <w:t>4:4:4</w:t>
            </w:r>
          </w:p>
        </w:tc>
        <w:tc>
          <w:tcPr>
            <w:tcW w:w="913" w:type="pct"/>
          </w:tcPr>
          <w:p w14:paraId="28AF3E8B" w14:textId="77777777" w:rsidR="00906123" w:rsidRPr="009F10EE" w:rsidRDefault="00906123" w:rsidP="00906123">
            <w:pPr>
              <w:contextualSpacing/>
              <w:jc w:val="center"/>
              <w:rPr>
                <w:szCs w:val="16"/>
              </w:rPr>
            </w:pPr>
            <w:r w:rsidRPr="009F10EE">
              <w:rPr>
                <w:szCs w:val="16"/>
              </w:rPr>
              <w:t>36 bit</w:t>
            </w:r>
          </w:p>
        </w:tc>
      </w:tr>
      <w:tr w:rsidR="00906123" w:rsidRPr="009F10EE" w14:paraId="56331763" w14:textId="77777777" w:rsidTr="00906123">
        <w:tc>
          <w:tcPr>
            <w:tcW w:w="851" w:type="pct"/>
            <w:vAlign w:val="center"/>
          </w:tcPr>
          <w:p w14:paraId="073D5ECF" w14:textId="77777777" w:rsidR="00906123" w:rsidRPr="009F10EE" w:rsidRDefault="00906123" w:rsidP="00906123">
            <w:pPr>
              <w:contextualSpacing/>
              <w:jc w:val="center"/>
              <w:rPr>
                <w:szCs w:val="16"/>
              </w:rPr>
            </w:pPr>
            <w:r w:rsidRPr="009F10EE">
              <w:rPr>
                <w:szCs w:val="16"/>
              </w:rPr>
              <w:t>Interlaced</w:t>
            </w:r>
            <w:r>
              <w:rPr>
                <w:szCs w:val="16"/>
              </w:rPr>
              <w:br/>
              <w:t>(Input only)</w:t>
            </w:r>
          </w:p>
        </w:tc>
        <w:tc>
          <w:tcPr>
            <w:tcW w:w="1135" w:type="pct"/>
            <w:vAlign w:val="center"/>
          </w:tcPr>
          <w:p w14:paraId="586AF06F" w14:textId="77777777" w:rsidR="00906123" w:rsidRPr="009F10EE" w:rsidRDefault="00906123" w:rsidP="00906123">
            <w:pPr>
              <w:contextualSpacing/>
              <w:jc w:val="center"/>
              <w:rPr>
                <w:szCs w:val="16"/>
              </w:rPr>
            </w:pPr>
            <w:r w:rsidRPr="009F10EE">
              <w:rPr>
                <w:szCs w:val="16"/>
              </w:rPr>
              <w:t>1920x1080 HD 1080i</w:t>
            </w:r>
          </w:p>
        </w:tc>
        <w:tc>
          <w:tcPr>
            <w:tcW w:w="1022" w:type="pct"/>
            <w:vAlign w:val="center"/>
          </w:tcPr>
          <w:p w14:paraId="1996A5DF" w14:textId="77777777" w:rsidR="00906123" w:rsidRPr="009F10EE" w:rsidRDefault="00906123" w:rsidP="00906123">
            <w:pPr>
              <w:contextualSpacing/>
              <w:jc w:val="center"/>
              <w:rPr>
                <w:szCs w:val="16"/>
              </w:rPr>
            </w:pPr>
            <w:r w:rsidRPr="009F10EE">
              <w:rPr>
                <w:szCs w:val="16"/>
              </w:rPr>
              <w:t>30 Hz</w:t>
            </w:r>
          </w:p>
        </w:tc>
        <w:tc>
          <w:tcPr>
            <w:tcW w:w="1078" w:type="pct"/>
            <w:vAlign w:val="center"/>
          </w:tcPr>
          <w:p w14:paraId="436623CB" w14:textId="77777777" w:rsidR="00906123" w:rsidRPr="009F10EE" w:rsidRDefault="00906123" w:rsidP="00906123">
            <w:pPr>
              <w:contextualSpacing/>
              <w:jc w:val="center"/>
              <w:rPr>
                <w:szCs w:val="16"/>
              </w:rPr>
            </w:pPr>
            <w:r w:rsidRPr="009F10EE">
              <w:rPr>
                <w:szCs w:val="16"/>
              </w:rPr>
              <w:t>4:4:4</w:t>
            </w:r>
          </w:p>
        </w:tc>
        <w:tc>
          <w:tcPr>
            <w:tcW w:w="913" w:type="pct"/>
            <w:vAlign w:val="center"/>
          </w:tcPr>
          <w:p w14:paraId="4077FD09" w14:textId="77777777" w:rsidR="00906123" w:rsidRPr="009F10EE" w:rsidRDefault="00906123" w:rsidP="00906123">
            <w:pPr>
              <w:contextualSpacing/>
              <w:jc w:val="center"/>
              <w:rPr>
                <w:szCs w:val="16"/>
              </w:rPr>
            </w:pPr>
            <w:r w:rsidRPr="009F10EE">
              <w:rPr>
                <w:szCs w:val="16"/>
              </w:rPr>
              <w:t>36 bit</w:t>
            </w:r>
          </w:p>
        </w:tc>
      </w:tr>
    </w:tbl>
    <w:p w14:paraId="011517FF" w14:textId="77777777" w:rsidR="00906123" w:rsidRDefault="00906123" w:rsidP="00906123">
      <w:pPr>
        <w:pStyle w:val="3-P3"/>
      </w:pPr>
      <w:r>
        <w:t xml:space="preserve">Encoder/Decoder unit shall support </w:t>
      </w:r>
      <w:r w:rsidRPr="008B49A4">
        <w:t>other custom resolutions at pixel clock rates up to 600 MHz</w:t>
      </w:r>
    </w:p>
    <w:p w14:paraId="21463BC0" w14:textId="77777777" w:rsidR="00906123" w:rsidRDefault="00906123" w:rsidP="00906123">
      <w:pPr>
        <w:pStyle w:val="2-P2"/>
      </w:pPr>
      <w:bookmarkStart w:id="83" w:name="_Toc476235260"/>
      <w:r w:rsidRPr="008B49A4">
        <w:t>Audio</w:t>
      </w:r>
      <w:bookmarkEnd w:id="83"/>
    </w:p>
    <w:p w14:paraId="1E6EEB60" w14:textId="7349B057" w:rsidR="00906123" w:rsidRDefault="00906123" w:rsidP="00906123">
      <w:pPr>
        <w:pStyle w:val="3-P3"/>
      </w:pPr>
      <w:r>
        <w:t>Input Signal Types: HDMI (Dual-</w:t>
      </w:r>
      <w:r w:rsidR="00D1191C">
        <w:t>Mode DisplayPort compatible</w:t>
      </w:r>
      <w:r>
        <w:t xml:space="preserve">), analog stereo </w:t>
      </w:r>
    </w:p>
    <w:p w14:paraId="204890D0" w14:textId="77777777" w:rsidR="00906123" w:rsidRDefault="00906123" w:rsidP="00906123">
      <w:pPr>
        <w:pStyle w:val="3-P3"/>
      </w:pPr>
      <w:r>
        <w:t>Output Signal Types: HDMI, analog stereo</w:t>
      </w:r>
    </w:p>
    <w:p w14:paraId="1AE84FF9" w14:textId="77777777" w:rsidR="00906123" w:rsidRDefault="00906123" w:rsidP="00906123">
      <w:pPr>
        <w:pStyle w:val="3-P3"/>
      </w:pPr>
      <w:r>
        <w:t xml:space="preserve">Digital Formats: Dolby Digital®, Dolby Digital EX, Dolby Digital Plus, Dolby </w:t>
      </w:r>
      <w:proofErr w:type="spellStart"/>
      <w:r>
        <w:t>TrueHD</w:t>
      </w:r>
      <w:proofErr w:type="spellEnd"/>
      <w:r>
        <w:t xml:space="preserve">, Dolby </w:t>
      </w:r>
      <w:proofErr w:type="spellStart"/>
      <w:r>
        <w:t>Atmos</w:t>
      </w:r>
      <w:proofErr w:type="spellEnd"/>
      <w:r>
        <w:t xml:space="preserve">, DTS®, DTS-ES, DTS 96/24, DTS-HD High Res, DTS-HD Master Audio, DTS:X, LPCM up to 8 channels </w:t>
      </w:r>
    </w:p>
    <w:p w14:paraId="5D50BB77" w14:textId="77777777" w:rsidR="00906123" w:rsidRDefault="00906123" w:rsidP="00906123">
      <w:pPr>
        <w:pStyle w:val="3-P3"/>
      </w:pPr>
      <w:r>
        <w:t xml:space="preserve">Analog Formats: Stereo 2-channel </w:t>
      </w:r>
    </w:p>
    <w:p w14:paraId="7D34A8AB" w14:textId="77777777" w:rsidR="00906123" w:rsidRDefault="00906123" w:rsidP="00906123">
      <w:pPr>
        <w:pStyle w:val="3-P3"/>
      </w:pPr>
      <w:r>
        <w:t xml:space="preserve">Analog-To-Digital Conversion: 24-bit 48 kHz </w:t>
      </w:r>
    </w:p>
    <w:p w14:paraId="6837A7F2" w14:textId="77777777" w:rsidR="00906123" w:rsidRDefault="00906123" w:rsidP="00906123">
      <w:pPr>
        <w:pStyle w:val="3-P3"/>
      </w:pPr>
      <w:r>
        <w:t xml:space="preserve">Digital-To-Analog Conversion: 24-bit 48 kHz </w:t>
      </w:r>
    </w:p>
    <w:p w14:paraId="3A32EA9F" w14:textId="77777777" w:rsidR="00906123" w:rsidRDefault="00906123" w:rsidP="00906123">
      <w:pPr>
        <w:pStyle w:val="3-P3"/>
      </w:pPr>
      <w:r>
        <w:t xml:space="preserve">Analog Performance: </w:t>
      </w:r>
    </w:p>
    <w:p w14:paraId="4E5FAB54" w14:textId="77777777" w:rsidR="00906123" w:rsidRDefault="00906123" w:rsidP="00906123">
      <w:pPr>
        <w:pStyle w:val="3-P3"/>
      </w:pPr>
      <w:r>
        <w:t>Frequency Response: 20 Hz to 20 kHz ±0.5 dB</w:t>
      </w:r>
    </w:p>
    <w:p w14:paraId="473C9FFD" w14:textId="77777777" w:rsidR="00906123" w:rsidRDefault="00906123" w:rsidP="00906123">
      <w:pPr>
        <w:pStyle w:val="3-P3"/>
      </w:pPr>
      <w:r>
        <w:t>S/N Ratio: &gt;95 dB 20 Hz to 20 kHz A-weighted</w:t>
      </w:r>
    </w:p>
    <w:p w14:paraId="7BD28B04" w14:textId="77777777" w:rsidR="00906123" w:rsidRDefault="00906123" w:rsidP="00906123">
      <w:pPr>
        <w:pStyle w:val="3-P3"/>
      </w:pPr>
      <w:r>
        <w:t>THD+N: &lt;0.005% @ 1 kHz</w:t>
      </w:r>
    </w:p>
    <w:p w14:paraId="572C1E0D" w14:textId="77777777" w:rsidR="00906123" w:rsidRDefault="00906123" w:rsidP="00906123">
      <w:pPr>
        <w:pStyle w:val="3-P3"/>
      </w:pPr>
      <w:r>
        <w:t>Stereo Separation: &gt;90 dB</w:t>
      </w:r>
    </w:p>
    <w:p w14:paraId="5289AD77" w14:textId="77777777" w:rsidR="00906123" w:rsidRDefault="00906123" w:rsidP="00906123">
      <w:pPr>
        <w:pStyle w:val="3-P3"/>
      </w:pPr>
      <w:r>
        <w:lastRenderedPageBreak/>
        <w:t>Analog Output Volume Adjustment: -80 to +20 dB</w:t>
      </w:r>
    </w:p>
    <w:p w14:paraId="06D098C8" w14:textId="77777777" w:rsidR="00906123" w:rsidRDefault="00906123" w:rsidP="00906123">
      <w:pPr>
        <w:pStyle w:val="2-P2"/>
      </w:pPr>
      <w:bookmarkStart w:id="84" w:name="_Toc476235261"/>
      <w:r w:rsidRPr="008B49A4">
        <w:t>Communications</w:t>
      </w:r>
      <w:bookmarkEnd w:id="84"/>
    </w:p>
    <w:p w14:paraId="0B81EF60" w14:textId="77777777" w:rsidR="00906123" w:rsidRDefault="00906123" w:rsidP="00906123">
      <w:pPr>
        <w:pStyle w:val="3-P3"/>
      </w:pPr>
      <w:r>
        <w:t>Ethernet: 10/100/1000 Mbps, auto-switching, auto-negotiating, auto-discovery, full/half duplex, TCP/IP, UDP/IP, CIP, DHCP, SSL, TLS, SSH, SFTP (SSH File Transfer Protocol), IEEE 802.1x, IPv4, HTTPS web browser setup and control, Crestron control system integration</w:t>
      </w:r>
    </w:p>
    <w:p w14:paraId="12C8EAA1" w14:textId="77777777" w:rsidR="00906123" w:rsidRDefault="00906123" w:rsidP="00906123">
      <w:pPr>
        <w:pStyle w:val="3-P3"/>
      </w:pPr>
      <w:r>
        <w:t>USB: USB 2.0 host or device signal extension</w:t>
      </w:r>
    </w:p>
    <w:p w14:paraId="40DDD12B" w14:textId="77777777" w:rsidR="00906123" w:rsidRDefault="00906123" w:rsidP="00906123">
      <w:pPr>
        <w:pStyle w:val="3-P3"/>
      </w:pPr>
      <w:r>
        <w:t>HDMI: HDCP 2.2, EDID, CEC</w:t>
      </w:r>
    </w:p>
    <w:p w14:paraId="18AE3EAF" w14:textId="40F10EF2" w:rsidR="00906123" w:rsidRDefault="00906123" w:rsidP="00906123">
      <w:pPr>
        <w:pStyle w:val="3-P3"/>
      </w:pPr>
      <w:r>
        <w:t>Integrated Control (via Ethernet): HDCP 2.2, AES, RTP, RTSP, SDP, ONVIF, IGMPv</w:t>
      </w:r>
      <w:r w:rsidR="00F261ED">
        <w:t>3</w:t>
      </w:r>
      <w:r>
        <w:t>, SMPTE 2022</w:t>
      </w:r>
    </w:p>
    <w:p w14:paraId="6FA76DCD" w14:textId="77777777" w:rsidR="00906123" w:rsidRDefault="00906123" w:rsidP="00906123">
      <w:pPr>
        <w:pStyle w:val="3-P3"/>
      </w:pPr>
      <w:r>
        <w:t>Management of HDCP and EDID</w:t>
      </w:r>
    </w:p>
    <w:p w14:paraId="052C5474" w14:textId="2BD48C81" w:rsidR="00906123" w:rsidRDefault="00906123" w:rsidP="00906123">
      <w:pPr>
        <w:pStyle w:val="3-P3"/>
      </w:pPr>
      <w:r>
        <w:t>M</w:t>
      </w:r>
      <w:r w:rsidRPr="00725E83">
        <w:t>anagement of CEC between the connected HDMI devices and a control system</w:t>
      </w:r>
    </w:p>
    <w:p w14:paraId="78BF3D2F" w14:textId="77777777" w:rsidR="00D56747" w:rsidRDefault="00D56747" w:rsidP="00D56747">
      <w:pPr>
        <w:pStyle w:val="3-P3"/>
      </w:pPr>
      <w:r>
        <w:t>RS-232: 2-way device control and monitoring up to 115.2k baud with hardware and software handshaking (via control system); computer console (for setup)</w:t>
      </w:r>
    </w:p>
    <w:p w14:paraId="141EF041" w14:textId="6629F9E5" w:rsidR="00D56747" w:rsidRDefault="00D56747" w:rsidP="00D56747">
      <w:pPr>
        <w:pStyle w:val="3-P3"/>
      </w:pPr>
      <w:r>
        <w:t>IR/Serial: 1-way device control via infrared up to 1.1 MHz or serial TTL/RS-232 (0-5 Volts) up to 19.2k baud (via compatible control system)</w:t>
      </w:r>
    </w:p>
    <w:p w14:paraId="5F2DB4A9" w14:textId="77777777" w:rsidR="00906123" w:rsidRDefault="00906123" w:rsidP="00906123">
      <w:pPr>
        <w:pStyle w:val="2-P2"/>
      </w:pPr>
      <w:bookmarkStart w:id="85" w:name="_Toc476235262"/>
      <w:r w:rsidRPr="00CF4346">
        <w:t>Connectors</w:t>
      </w:r>
      <w:bookmarkEnd w:id="85"/>
    </w:p>
    <w:p w14:paraId="496936E5" w14:textId="77777777" w:rsidR="006E1DB4" w:rsidRDefault="00906123" w:rsidP="00906123">
      <w:pPr>
        <w:pStyle w:val="3-P3"/>
      </w:pPr>
      <w:r>
        <w:t xml:space="preserve">USB DEVICE: </w:t>
      </w:r>
    </w:p>
    <w:p w14:paraId="7778937A" w14:textId="642DBAEE" w:rsidR="00906123" w:rsidRDefault="00906123" w:rsidP="006E1DB4">
      <w:pPr>
        <w:pStyle w:val="4-P4"/>
      </w:pPr>
      <w:r>
        <w:t>(1) USB Type B female;</w:t>
      </w:r>
    </w:p>
    <w:p w14:paraId="67BEB896" w14:textId="77777777" w:rsidR="00906123" w:rsidRDefault="00906123" w:rsidP="006E1DB4">
      <w:pPr>
        <w:pStyle w:val="5-P5"/>
      </w:pPr>
      <w:r>
        <w:t>USB 2.0 device port;</w:t>
      </w:r>
    </w:p>
    <w:p w14:paraId="1ABC49B5" w14:textId="77777777" w:rsidR="00906123" w:rsidRDefault="00906123" w:rsidP="006E1DB4">
      <w:pPr>
        <w:pStyle w:val="5-P5"/>
      </w:pPr>
      <w:r>
        <w:t xml:space="preserve">USB signal extender port for connection to a computer or any other USB 2.0 host </w:t>
      </w:r>
    </w:p>
    <w:p w14:paraId="44F3F04F" w14:textId="77777777" w:rsidR="006E1DB4" w:rsidRDefault="00906123" w:rsidP="00906123">
      <w:pPr>
        <w:pStyle w:val="3-P3"/>
      </w:pPr>
      <w:r>
        <w:t xml:space="preserve">USB HOST: </w:t>
      </w:r>
    </w:p>
    <w:p w14:paraId="446457DB" w14:textId="5DACB04A" w:rsidR="00906123" w:rsidRDefault="00906123" w:rsidP="006E1DB4">
      <w:pPr>
        <w:pStyle w:val="4-P4"/>
      </w:pPr>
      <w:r>
        <w:t>(1) USB Type A female</w:t>
      </w:r>
    </w:p>
    <w:p w14:paraId="588B41C0" w14:textId="77777777" w:rsidR="00906123" w:rsidRDefault="00906123" w:rsidP="006E1DB4">
      <w:pPr>
        <w:pStyle w:val="4-P4"/>
      </w:pPr>
      <w:r>
        <w:t>USB 2.0 host port</w:t>
      </w:r>
    </w:p>
    <w:p w14:paraId="716650BE" w14:textId="77777777" w:rsidR="00906123" w:rsidRDefault="00906123" w:rsidP="006E1DB4">
      <w:pPr>
        <w:pStyle w:val="4-P4"/>
      </w:pPr>
      <w:r>
        <w:t>USB signal extender port for connection of a mouse, keyboard, or any other USB 2.0 device</w:t>
      </w:r>
    </w:p>
    <w:p w14:paraId="7D347BBC" w14:textId="77777777" w:rsidR="00906123" w:rsidRDefault="00906123" w:rsidP="006E1DB4">
      <w:pPr>
        <w:pStyle w:val="4-P4"/>
      </w:pPr>
      <w:r>
        <w:t xml:space="preserve">Available Power: 500 mA at 5 Volts DC </w:t>
      </w:r>
    </w:p>
    <w:p w14:paraId="427A025B" w14:textId="77777777" w:rsidR="006E1DB4" w:rsidRDefault="00906123" w:rsidP="00906123">
      <w:pPr>
        <w:pStyle w:val="3-P3"/>
      </w:pPr>
      <w:r>
        <w:t xml:space="preserve">LAN 1 – 2: </w:t>
      </w:r>
    </w:p>
    <w:p w14:paraId="617BDF18" w14:textId="275351E8" w:rsidR="00906123" w:rsidRDefault="00906123" w:rsidP="006E1DB4">
      <w:pPr>
        <w:pStyle w:val="4-P4"/>
      </w:pPr>
      <w:r>
        <w:t>(2) 8-pin RJ45 female</w:t>
      </w:r>
    </w:p>
    <w:p w14:paraId="682A8909" w14:textId="77777777" w:rsidR="00906123" w:rsidRDefault="00906123" w:rsidP="006E1DB4">
      <w:pPr>
        <w:pStyle w:val="4-P4"/>
      </w:pPr>
      <w:r>
        <w:t>10Base-T/100Base-TX/1000Base-T Ethernet ports</w:t>
      </w:r>
    </w:p>
    <w:p w14:paraId="6CAAFD60" w14:textId="77777777" w:rsidR="006E1DB4" w:rsidRDefault="00906123" w:rsidP="00906123">
      <w:pPr>
        <w:pStyle w:val="3-P3"/>
      </w:pPr>
      <w:r>
        <w:t xml:space="preserve">LAN 3: </w:t>
      </w:r>
    </w:p>
    <w:p w14:paraId="42D81EFF" w14:textId="5BF1F759" w:rsidR="00906123" w:rsidRDefault="00906123" w:rsidP="006E1DB4">
      <w:pPr>
        <w:pStyle w:val="4-P4"/>
      </w:pPr>
      <w:r>
        <w:t>(1) SFP port</w:t>
      </w:r>
    </w:p>
    <w:p w14:paraId="7829F8B8" w14:textId="0CABC9D3" w:rsidR="00906123" w:rsidRDefault="00906123" w:rsidP="006E1DB4">
      <w:pPr>
        <w:pStyle w:val="4-P4"/>
      </w:pPr>
      <w:r>
        <w:t>Accepts one SFP transceiver module</w:t>
      </w:r>
    </w:p>
    <w:p w14:paraId="06F81D2A" w14:textId="77777777" w:rsidR="006E1DB4" w:rsidRDefault="00906123" w:rsidP="00906123">
      <w:pPr>
        <w:pStyle w:val="3-P3"/>
      </w:pPr>
      <w:r>
        <w:t xml:space="preserve">HDMI OUTPUT: </w:t>
      </w:r>
    </w:p>
    <w:p w14:paraId="7D37B41C" w14:textId="49C0DD57" w:rsidR="00906123" w:rsidRDefault="00906123" w:rsidP="006E1DB4">
      <w:pPr>
        <w:pStyle w:val="4-P4"/>
      </w:pPr>
      <w:r>
        <w:t>(1) 19-pin Type A HDMI female</w:t>
      </w:r>
    </w:p>
    <w:p w14:paraId="5D058D62" w14:textId="77777777" w:rsidR="00906123" w:rsidRDefault="00906123" w:rsidP="006E1DB4">
      <w:pPr>
        <w:pStyle w:val="5-P5"/>
      </w:pPr>
      <w:r>
        <w:t>HDMI digital video/audio output (DVI compatible)</w:t>
      </w:r>
    </w:p>
    <w:p w14:paraId="10545A3B" w14:textId="77777777" w:rsidR="006E1DB4" w:rsidRDefault="00906123" w:rsidP="00906123">
      <w:pPr>
        <w:pStyle w:val="3-P3"/>
      </w:pPr>
      <w:r>
        <w:t xml:space="preserve">HDMI INPUT 1 – 2: </w:t>
      </w:r>
    </w:p>
    <w:p w14:paraId="390DC224" w14:textId="69B643CF" w:rsidR="00906123" w:rsidRDefault="00906123" w:rsidP="006E1DB4">
      <w:pPr>
        <w:pStyle w:val="4-P4"/>
      </w:pPr>
      <w:r>
        <w:lastRenderedPageBreak/>
        <w:t>(2) 19-pin Type A HDMI female</w:t>
      </w:r>
    </w:p>
    <w:p w14:paraId="5FDDBB3D" w14:textId="77777777" w:rsidR="00906123" w:rsidRDefault="00906123" w:rsidP="006E1DB4">
      <w:pPr>
        <w:pStyle w:val="5-P5"/>
      </w:pPr>
      <w:r>
        <w:t>HDMI digital video/audio inputs</w:t>
      </w:r>
    </w:p>
    <w:p w14:paraId="5864FD08" w14:textId="77777777" w:rsidR="00906123" w:rsidRDefault="00906123" w:rsidP="006E1DB4">
      <w:pPr>
        <w:pStyle w:val="5-P5"/>
      </w:pPr>
      <w:r>
        <w:t>(DVI &amp; Dual-Mode DisplayPort compatible)</w:t>
      </w:r>
    </w:p>
    <w:p w14:paraId="34C4FBCC" w14:textId="77777777" w:rsidR="006E1DB4" w:rsidRDefault="00906123" w:rsidP="00906123">
      <w:pPr>
        <w:pStyle w:val="3-P3"/>
      </w:pPr>
      <w:r>
        <w:t xml:space="preserve">AUDIO I/O: </w:t>
      </w:r>
    </w:p>
    <w:p w14:paraId="354C0EFF" w14:textId="432D1D2C" w:rsidR="00906123" w:rsidRDefault="00906123" w:rsidP="006E1DB4">
      <w:pPr>
        <w:pStyle w:val="4-P4"/>
      </w:pPr>
      <w:r>
        <w:t>(1) 5-pin 3.5 mm detachable terminal block</w:t>
      </w:r>
    </w:p>
    <w:p w14:paraId="41E8267A" w14:textId="77777777" w:rsidR="00906123" w:rsidRDefault="00906123" w:rsidP="006E1DB4">
      <w:pPr>
        <w:pStyle w:val="5-P5"/>
      </w:pPr>
      <w:r>
        <w:t>Balanced/unbalanced stereo line-level audio input or output</w:t>
      </w:r>
    </w:p>
    <w:p w14:paraId="0218E7FF" w14:textId="77777777" w:rsidR="00906123" w:rsidRDefault="00906123" w:rsidP="006E1DB4">
      <w:pPr>
        <w:pStyle w:val="5-P5"/>
      </w:pPr>
      <w:r>
        <w:t>Input Impedance: 24k Ohms balanced/unbalanced</w:t>
      </w:r>
    </w:p>
    <w:p w14:paraId="1088D4AB" w14:textId="77777777" w:rsidR="00906123" w:rsidRDefault="00906123" w:rsidP="006E1DB4">
      <w:pPr>
        <w:pStyle w:val="5-P5"/>
      </w:pPr>
      <w:r>
        <w:t xml:space="preserve">Maximum Input Level: 4 </w:t>
      </w:r>
      <w:proofErr w:type="spellStart"/>
      <w:r>
        <w:t>Vrms</w:t>
      </w:r>
      <w:proofErr w:type="spellEnd"/>
      <w:r>
        <w:t xml:space="preserve"> balanced, 2 </w:t>
      </w:r>
      <w:proofErr w:type="spellStart"/>
      <w:r>
        <w:t>Vrms</w:t>
      </w:r>
      <w:proofErr w:type="spellEnd"/>
      <w:r>
        <w:t xml:space="preserve"> unbalanced</w:t>
      </w:r>
    </w:p>
    <w:p w14:paraId="6C534BFC" w14:textId="77777777" w:rsidR="00906123" w:rsidRDefault="00906123" w:rsidP="006E1DB4">
      <w:pPr>
        <w:pStyle w:val="5-P5"/>
      </w:pPr>
      <w:r>
        <w:t>Output Impedance: 200 Ohms balanced, 100 Ohms unbalanced</w:t>
      </w:r>
    </w:p>
    <w:p w14:paraId="5296E54D" w14:textId="3EB19C2F" w:rsidR="00906123" w:rsidRDefault="00906123" w:rsidP="006E1DB4">
      <w:pPr>
        <w:pStyle w:val="5-P5"/>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3EC19542" w14:textId="5FAAC2C3" w:rsidR="000460EC" w:rsidRDefault="000460EC" w:rsidP="000460EC">
      <w:pPr>
        <w:pStyle w:val="3-P3"/>
      </w:pPr>
      <w:r w:rsidRPr="000460EC">
        <w:t>CONSOLE, SERIAL:</w:t>
      </w:r>
    </w:p>
    <w:p w14:paraId="31455FE6" w14:textId="76AA51B7" w:rsidR="000460EC" w:rsidRDefault="000460EC" w:rsidP="000460EC">
      <w:pPr>
        <w:pStyle w:val="4-P4"/>
      </w:pPr>
      <w:r>
        <w:t>(1) 8-pin RJ45 female</w:t>
      </w:r>
    </w:p>
    <w:p w14:paraId="34FE93B9" w14:textId="691E38FB" w:rsidR="000460EC" w:rsidRDefault="000460EC" w:rsidP="000460EC">
      <w:pPr>
        <w:pStyle w:val="5-P5"/>
      </w:pPr>
      <w:r>
        <w:t>RS-232 computer console port (for setup)</w:t>
      </w:r>
    </w:p>
    <w:p w14:paraId="2ECF3EF2" w14:textId="77777777" w:rsidR="000460EC" w:rsidRDefault="000460EC" w:rsidP="000460EC">
      <w:pPr>
        <w:pStyle w:val="3-P3"/>
      </w:pPr>
      <w:r>
        <w:t xml:space="preserve">CONSOLE, USB: </w:t>
      </w:r>
    </w:p>
    <w:p w14:paraId="250AF09C" w14:textId="14E0801D" w:rsidR="000460EC" w:rsidRDefault="000460EC" w:rsidP="000460EC">
      <w:pPr>
        <w:pStyle w:val="4-P4"/>
      </w:pPr>
      <w:r>
        <w:t>(1) USB Type B female</w:t>
      </w:r>
    </w:p>
    <w:p w14:paraId="477CDADC" w14:textId="3F53807C" w:rsidR="000460EC" w:rsidRDefault="000460EC" w:rsidP="000460EC">
      <w:pPr>
        <w:pStyle w:val="5-P5"/>
      </w:pPr>
      <w:r>
        <w:t>USB 2.0 computer console port (for setup)</w:t>
      </w:r>
    </w:p>
    <w:p w14:paraId="127D72AD" w14:textId="34E67EEC" w:rsidR="000460EC" w:rsidRDefault="000460EC" w:rsidP="000460EC">
      <w:pPr>
        <w:pStyle w:val="3-P3"/>
      </w:pPr>
      <w:r>
        <w:t>IR 1 – 2: (1) 4-pin 3.5 mm detachable terminal block</w:t>
      </w:r>
    </w:p>
    <w:p w14:paraId="71A4FF88" w14:textId="392E06DF" w:rsidR="000460EC" w:rsidRDefault="000460EC" w:rsidP="000460EC">
      <w:pPr>
        <w:pStyle w:val="4-P4"/>
      </w:pPr>
      <w:r>
        <w:t>Comprises (2) IR/Serial ports</w:t>
      </w:r>
    </w:p>
    <w:p w14:paraId="61EBF672" w14:textId="24081F73" w:rsidR="000460EC" w:rsidRDefault="000460EC" w:rsidP="000460EC">
      <w:pPr>
        <w:pStyle w:val="5-P5"/>
      </w:pPr>
      <w:r>
        <w:t>IR output up to 1.1 MHz</w:t>
      </w:r>
    </w:p>
    <w:p w14:paraId="0174E2C0" w14:textId="7928D187" w:rsidR="000460EC" w:rsidRDefault="000460EC" w:rsidP="000460EC">
      <w:pPr>
        <w:pStyle w:val="5-P5"/>
      </w:pPr>
      <w:r>
        <w:t>1-way serial TTL/RS-232 (0-5 Volts) up to 19200 baud</w:t>
      </w:r>
    </w:p>
    <w:p w14:paraId="6D188B6F" w14:textId="1D7BD8B8" w:rsidR="000460EC" w:rsidRDefault="000460EC" w:rsidP="000460EC">
      <w:pPr>
        <w:pStyle w:val="3-P3"/>
      </w:pPr>
      <w:r>
        <w:t>COM: (1) 5-pin 3.5 mm detachable terminal block</w:t>
      </w:r>
    </w:p>
    <w:p w14:paraId="61AA04E7" w14:textId="4E9CE797" w:rsidR="000460EC" w:rsidRDefault="000460EC" w:rsidP="000460EC">
      <w:pPr>
        <w:pStyle w:val="4-P4"/>
      </w:pPr>
      <w:r>
        <w:t xml:space="preserve">Bidirectional RS-232 port </w:t>
      </w:r>
    </w:p>
    <w:p w14:paraId="2DFB3091" w14:textId="4CEA593C" w:rsidR="000460EC" w:rsidRDefault="000460EC" w:rsidP="000460EC">
      <w:pPr>
        <w:pStyle w:val="5-P5"/>
      </w:pPr>
      <w:r>
        <w:t>Up to 115.2k baud, hardware and software handshaking support</w:t>
      </w:r>
    </w:p>
    <w:p w14:paraId="1D927AD7" w14:textId="74135A1E" w:rsidR="000460EC" w:rsidRDefault="000460EC" w:rsidP="000460EC">
      <w:pPr>
        <w:pStyle w:val="3-P3"/>
      </w:pPr>
      <w:r>
        <w:t>24VDC 2.0A: (1) 2.1 x 5.5 mm DC power connector</w:t>
      </w:r>
    </w:p>
    <w:p w14:paraId="177F5629" w14:textId="2BFBD365" w:rsidR="000460EC" w:rsidRDefault="000460EC" w:rsidP="000460EC">
      <w:pPr>
        <w:pStyle w:val="4-P4"/>
      </w:pPr>
      <w:r>
        <w:t>24 Volt DC power input</w:t>
      </w:r>
    </w:p>
    <w:p w14:paraId="556E1E53" w14:textId="5DA1C111" w:rsidR="000460EC" w:rsidRDefault="000460EC" w:rsidP="000460EC">
      <w:pPr>
        <w:pStyle w:val="4-P4"/>
      </w:pPr>
      <w:r>
        <w:t>PW-2420RU power pack included</w:t>
      </w:r>
    </w:p>
    <w:p w14:paraId="21788BB5" w14:textId="38F15171" w:rsidR="000460EC" w:rsidRPr="000460EC" w:rsidRDefault="000460EC" w:rsidP="000460EC">
      <w:pPr>
        <w:pStyle w:val="3-P3"/>
      </w:pPr>
      <w:r>
        <w:t>Chassis ground lug</w:t>
      </w:r>
    </w:p>
    <w:p w14:paraId="01E7A467" w14:textId="77777777" w:rsidR="00906123" w:rsidRDefault="00906123" w:rsidP="00906123">
      <w:pPr>
        <w:pStyle w:val="2-P2"/>
      </w:pPr>
      <w:bookmarkStart w:id="86" w:name="_Toc476235263"/>
      <w:r w:rsidRPr="00CF4346">
        <w:t>Controls &amp; Indicators</w:t>
      </w:r>
      <w:bookmarkEnd w:id="86"/>
    </w:p>
    <w:p w14:paraId="2E9AA656" w14:textId="77777777" w:rsidR="00906123" w:rsidRDefault="00906123" w:rsidP="00906123">
      <w:pPr>
        <w:pStyle w:val="3-P3"/>
      </w:pPr>
      <w:r>
        <w:t>TX: (1) Green LED, indicates unit is in transmitter (encoder) mode</w:t>
      </w:r>
    </w:p>
    <w:p w14:paraId="7DEBFD71" w14:textId="77777777" w:rsidR="00906123" w:rsidRDefault="00906123" w:rsidP="00906123">
      <w:pPr>
        <w:pStyle w:val="3-P3"/>
      </w:pPr>
      <w:r>
        <w:t>RX: (1) Green LED, indicates unit is in receiver (decoder) mode</w:t>
      </w:r>
    </w:p>
    <w:p w14:paraId="6166E4D7" w14:textId="77777777" w:rsidR="00906123" w:rsidRDefault="00906123" w:rsidP="00906123">
      <w:pPr>
        <w:pStyle w:val="3-P3"/>
      </w:pPr>
      <w:r>
        <w:t>OL: (1) Green LED, indicates an online connection to a control system via Ethernet</w:t>
      </w:r>
    </w:p>
    <w:p w14:paraId="4365F1A2" w14:textId="77777777" w:rsidR="00906123" w:rsidRDefault="00906123" w:rsidP="00906123">
      <w:pPr>
        <w:pStyle w:val="3-P3"/>
      </w:pPr>
      <w:r>
        <w:t>LAN 1 – 2: (4) LEDs, green indicates Ethernet link status, amber indicates Ethernet activity</w:t>
      </w:r>
    </w:p>
    <w:p w14:paraId="38F3B269" w14:textId="77777777" w:rsidR="00906123" w:rsidRDefault="00906123" w:rsidP="00906123">
      <w:pPr>
        <w:pStyle w:val="3-P3"/>
      </w:pPr>
      <w:r>
        <w:t>LAN 3 LNK: (1) Green LED, indicates Ethernet link status</w:t>
      </w:r>
    </w:p>
    <w:p w14:paraId="781048D2" w14:textId="77777777" w:rsidR="00906123" w:rsidRDefault="00906123" w:rsidP="00906123">
      <w:pPr>
        <w:pStyle w:val="3-P3"/>
      </w:pPr>
      <w:r>
        <w:t>LAN 3 ACT: (1) Green LED, indicates Ethernet activity</w:t>
      </w:r>
    </w:p>
    <w:p w14:paraId="23C6A8F6" w14:textId="77777777" w:rsidR="00906123" w:rsidRDefault="00906123" w:rsidP="00906123">
      <w:pPr>
        <w:pStyle w:val="3-P3"/>
      </w:pPr>
      <w:r>
        <w:lastRenderedPageBreak/>
        <w:t>HDMI OUTPUT: (1) Green LED, indicates video signal transmission at the HDMI output</w:t>
      </w:r>
    </w:p>
    <w:p w14:paraId="174CA4D6" w14:textId="769EE349" w:rsidR="00906123" w:rsidRDefault="00906123" w:rsidP="00906123">
      <w:pPr>
        <w:pStyle w:val="3-P3"/>
      </w:pPr>
      <w:r>
        <w:t>HDMI INPUT 1 – 2: (2) Green LEDs, each indicates sync detection at the corresponding HDMI input</w:t>
      </w:r>
    </w:p>
    <w:p w14:paraId="48826C24" w14:textId="09F70EB8" w:rsidR="000460EC" w:rsidRDefault="000460EC" w:rsidP="000460EC">
      <w:pPr>
        <w:pStyle w:val="3-P3"/>
      </w:pPr>
      <w:r w:rsidRPr="000460EC">
        <w:t>PWR: (1) Bi-color green/amber LED, indicates operating power supplied via the power pack or injector, illuminates amber while booting and green when operating</w:t>
      </w:r>
    </w:p>
    <w:p w14:paraId="65FC5F2A" w14:textId="43799B1D" w:rsidR="000460EC" w:rsidRDefault="000460EC" w:rsidP="000460EC">
      <w:pPr>
        <w:pStyle w:val="3-P3"/>
      </w:pPr>
      <w:r w:rsidRPr="000460EC">
        <w:t>SETUP: (1) Red LED and (1) recessed pushbutton for Ethernet setup</w:t>
      </w:r>
    </w:p>
    <w:p w14:paraId="2B407F94" w14:textId="4C3EC65E" w:rsidR="000460EC" w:rsidRDefault="000460EC" w:rsidP="000460EC">
      <w:pPr>
        <w:pStyle w:val="3-P3"/>
      </w:pPr>
      <w:r w:rsidRPr="000460EC">
        <w:t>RESET: (1) Recessed pushbutton for hardware reset</w:t>
      </w:r>
    </w:p>
    <w:p w14:paraId="1F4CF478" w14:textId="576ED8D1" w:rsidR="000460EC" w:rsidRDefault="000460EC" w:rsidP="000460EC">
      <w:pPr>
        <w:pStyle w:val="3-P3"/>
      </w:pPr>
      <w:r w:rsidRPr="000460EC">
        <w:t>INPUT SEL: (1) Pushbutton for manual input selection and (2) bi-color green/amber LEDs to indicate the current active input and signal presence at each corresponding input</w:t>
      </w:r>
    </w:p>
    <w:p w14:paraId="52809EF8" w14:textId="04992643" w:rsidR="00EA53CE" w:rsidRDefault="00EA53CE" w:rsidP="00EA53CE">
      <w:pPr>
        <w:pStyle w:val="2-P2"/>
      </w:pPr>
      <w:bookmarkStart w:id="87" w:name="_Toc476235264"/>
      <w:r>
        <w:t>Power</w:t>
      </w:r>
      <w:bookmarkEnd w:id="87"/>
    </w:p>
    <w:p w14:paraId="39F4FF44" w14:textId="77777777" w:rsidR="00EA53CE" w:rsidRDefault="00EA53CE" w:rsidP="00EA53CE">
      <w:pPr>
        <w:pStyle w:val="3-P3"/>
      </w:pPr>
      <w:r>
        <w:t>Power Pack (included):</w:t>
      </w:r>
      <w:r>
        <w:tab/>
      </w:r>
    </w:p>
    <w:p w14:paraId="63F12F4D" w14:textId="017CF2BF" w:rsidR="00EA53CE" w:rsidRDefault="00EA53CE" w:rsidP="00EA53CE">
      <w:pPr>
        <w:pStyle w:val="4-P4"/>
      </w:pPr>
      <w:r>
        <w:t>Input: 1.5 Amps maximum @ 100-240 Volts AC, 50/60 Hz</w:t>
      </w:r>
    </w:p>
    <w:p w14:paraId="36B08DD1" w14:textId="7F274E31" w:rsidR="00EA53CE" w:rsidRDefault="00EA53CE" w:rsidP="00EA53CE">
      <w:pPr>
        <w:pStyle w:val="4-P4"/>
      </w:pPr>
      <w:r>
        <w:t>Output: 2 Amps @ 24 Volts DC</w:t>
      </w:r>
    </w:p>
    <w:p w14:paraId="7F54D218" w14:textId="1F979FC3" w:rsidR="00EA53CE" w:rsidRDefault="00EA53CE" w:rsidP="00EA53CE">
      <w:pPr>
        <w:pStyle w:val="3-P3"/>
      </w:pPr>
      <w:r>
        <w:t xml:space="preserve">Power over Ethernet: </w:t>
      </w:r>
    </w:p>
    <w:p w14:paraId="21EFA756" w14:textId="030CA080" w:rsidR="00EA53CE" w:rsidRDefault="00EA53CE" w:rsidP="00EA53CE">
      <w:pPr>
        <w:pStyle w:val="4-P4"/>
      </w:pPr>
      <w:r>
        <w:t>Power Consumption: 35 Watts typical</w:t>
      </w:r>
    </w:p>
    <w:p w14:paraId="167606D9" w14:textId="03452EE5" w:rsidR="00EA53CE" w:rsidRDefault="00EA53CE" w:rsidP="00EA53CE">
      <w:pPr>
        <w:pStyle w:val="3-P3"/>
      </w:pPr>
      <w:r w:rsidRPr="00EA53CE">
        <w:t>Environmental</w:t>
      </w:r>
    </w:p>
    <w:p w14:paraId="06511FFB" w14:textId="77777777" w:rsidR="00EA53CE" w:rsidRDefault="00EA53CE" w:rsidP="00EA53CE">
      <w:pPr>
        <w:pStyle w:val="4-P4"/>
      </w:pPr>
      <w:r>
        <w:t>Temperature: 32° to 104° F (0° to 40° C)</w:t>
      </w:r>
    </w:p>
    <w:p w14:paraId="7144978E" w14:textId="77777777" w:rsidR="00EA53CE" w:rsidRDefault="00EA53CE" w:rsidP="00EA53CE">
      <w:pPr>
        <w:pStyle w:val="4-P4"/>
      </w:pPr>
      <w:r>
        <w:t xml:space="preserve">Humidity: 10% to 90% RH (non-condensing) </w:t>
      </w:r>
    </w:p>
    <w:p w14:paraId="1024BF9E" w14:textId="6F770557" w:rsidR="00EA53CE" w:rsidRDefault="00EA53CE" w:rsidP="00EA53CE">
      <w:pPr>
        <w:pStyle w:val="4-P4"/>
      </w:pPr>
      <w:r>
        <w:t>Heat Dissipation: 85 BTU/</w:t>
      </w:r>
      <w:proofErr w:type="spellStart"/>
      <w:r>
        <w:t>hr</w:t>
      </w:r>
      <w:proofErr w:type="spellEnd"/>
    </w:p>
    <w:p w14:paraId="23A3AA4C" w14:textId="77777777" w:rsidR="00EA53CE" w:rsidRDefault="00EA53CE" w:rsidP="00EA53CE">
      <w:pPr>
        <w:pStyle w:val="2-P2"/>
      </w:pPr>
      <w:bookmarkStart w:id="88" w:name="_Toc476235265"/>
      <w:r w:rsidRPr="00EA53CE">
        <w:t>Enclosure</w:t>
      </w:r>
      <w:bookmarkEnd w:id="88"/>
      <w:r w:rsidRPr="00EA53CE">
        <w:t xml:space="preserve"> </w:t>
      </w:r>
    </w:p>
    <w:p w14:paraId="24F08D00" w14:textId="77777777" w:rsidR="00EA53CE" w:rsidRDefault="00EA53CE" w:rsidP="00EA53CE">
      <w:pPr>
        <w:pStyle w:val="3-P3"/>
      </w:pPr>
      <w:r>
        <w:t>Chassis: Metal, black finish, integral mounting flanges, fan cooled; vented top, front, bottom, and sides</w:t>
      </w:r>
    </w:p>
    <w:p w14:paraId="5AFA34F9" w14:textId="3B5DF385" w:rsidR="00906123" w:rsidRDefault="00EA53CE" w:rsidP="00EA53CE">
      <w:pPr>
        <w:pStyle w:val="3-P3"/>
      </w:pPr>
      <w:r>
        <w:t>Mounting: Freestanding, surface mount, or attach to a single rack rail</w:t>
      </w:r>
    </w:p>
    <w:p w14:paraId="62E579F3" w14:textId="331E02A9" w:rsidR="00906123" w:rsidRPr="00CF4346" w:rsidRDefault="00906123" w:rsidP="00906123">
      <w:pPr>
        <w:pStyle w:val="2-P2"/>
      </w:pPr>
      <w:bookmarkStart w:id="89" w:name="_Toc476235266"/>
      <w:r>
        <w:t xml:space="preserve">Basis of design product: </w:t>
      </w:r>
      <w:r w:rsidRPr="005F7966">
        <w:t xml:space="preserve">Crestron </w:t>
      </w:r>
      <w:r w:rsidRPr="00A5359C">
        <w:rPr>
          <w:b/>
        </w:rPr>
        <w:t>DM-NVX-350</w:t>
      </w:r>
      <w:bookmarkEnd w:id="89"/>
    </w:p>
    <w:p w14:paraId="18844FE6" w14:textId="1D96D904" w:rsidR="00906123" w:rsidRDefault="00906123" w:rsidP="00906123">
      <w:pPr>
        <w:pStyle w:val="3-P3"/>
      </w:pPr>
      <w:r>
        <w:t xml:space="preserve">Product Description: </w:t>
      </w:r>
      <w:proofErr w:type="spellStart"/>
      <w:r>
        <w:t>DigitalMedia</w:t>
      </w:r>
      <w:proofErr w:type="spellEnd"/>
      <w:r w:rsidRPr="00CF4346">
        <w:t xml:space="preserve"> 4K60 4:4:4 HDR</w:t>
      </w:r>
      <w:r>
        <w:t xml:space="preserve"> Network AV Encoder/Decoder</w:t>
      </w:r>
    </w:p>
    <w:p w14:paraId="26F9DE42" w14:textId="2E726D52" w:rsidR="00906123" w:rsidRDefault="00594A18" w:rsidP="00906123">
      <w:pPr>
        <w:pStyle w:val="1-ARTI"/>
      </w:pPr>
      <w:bookmarkStart w:id="90" w:name="_Toc476235267"/>
      <w:r>
        <w:t>ENCODER/DECODER UNIT TYPE 4</w:t>
      </w:r>
      <w:bookmarkEnd w:id="90"/>
    </w:p>
    <w:p w14:paraId="5AD04A30" w14:textId="3C657EEE" w:rsidR="00906123" w:rsidRDefault="00906123" w:rsidP="00906123">
      <w:pPr>
        <w:pStyle w:val="NOTES"/>
      </w:pPr>
      <w:r>
        <w:t xml:space="preserve">Specifier Note: DM-NVX-351 - </w:t>
      </w:r>
      <w:proofErr w:type="spellStart"/>
      <w:r w:rsidRPr="009D6165">
        <w:t>DigitalMedia</w:t>
      </w:r>
      <w:proofErr w:type="spellEnd"/>
      <w:r w:rsidRPr="009D6165">
        <w:t xml:space="preserve">™ 4K60 4:4:4 </w:t>
      </w:r>
      <w:r w:rsidR="00594A18">
        <w:t>HDR Network AV Encoder/Decoder</w:t>
      </w:r>
      <w:r w:rsidRPr="009D6165">
        <w:t xml:space="preserve"> w/</w:t>
      </w:r>
      <w:proofErr w:type="spellStart"/>
      <w:r w:rsidRPr="009D6165">
        <w:t>Downmixing</w:t>
      </w:r>
      <w:proofErr w:type="spellEnd"/>
    </w:p>
    <w:p w14:paraId="03BB06D5" w14:textId="77777777" w:rsidR="00906123" w:rsidRDefault="00906123" w:rsidP="00906123">
      <w:pPr>
        <w:pStyle w:val="2-P2"/>
      </w:pPr>
      <w:bookmarkStart w:id="91" w:name="_Toc476235268"/>
      <w:r w:rsidRPr="001322C0">
        <w:t>Real-Time 4K60 Video Distribution</w:t>
      </w:r>
      <w:bookmarkEnd w:id="91"/>
    </w:p>
    <w:p w14:paraId="5267B4DB" w14:textId="2378A7DC" w:rsidR="00F96D45" w:rsidRDefault="00F96D45" w:rsidP="00F96D45">
      <w:pPr>
        <w:pStyle w:val="3-P3"/>
      </w:pPr>
      <w:bookmarkStart w:id="92" w:name="_Toc476235269"/>
      <w:r>
        <w:t xml:space="preserve">The </w:t>
      </w:r>
      <w:r w:rsidRPr="00E9434A">
        <w:t xml:space="preserve">Encoder/Decoder </w:t>
      </w:r>
      <w:r w:rsidRPr="001322C0">
        <w:t xml:space="preserve">end-to-end latency </w:t>
      </w:r>
      <w:r>
        <w:t>for 60 frame per second content shall</w:t>
      </w:r>
      <w:r w:rsidR="00786AB6">
        <w:t xml:space="preserve"> be </w:t>
      </w:r>
      <w:bookmarkStart w:id="93" w:name="_GoBack"/>
      <w:r w:rsidR="00786AB6">
        <w:t>less than</w:t>
      </w:r>
      <w:bookmarkEnd w:id="93"/>
      <w:r w:rsidR="00786AB6">
        <w:t xml:space="preserve"> 1</w:t>
      </w:r>
      <w:r>
        <w:t xml:space="preserve"> frame.</w:t>
      </w:r>
    </w:p>
    <w:p w14:paraId="138A5157" w14:textId="77777777" w:rsidR="00906123" w:rsidRDefault="00906123" w:rsidP="00906123">
      <w:pPr>
        <w:pStyle w:val="2-P2"/>
      </w:pPr>
      <w:r>
        <w:t>Single Component Design</w:t>
      </w:r>
      <w:bookmarkEnd w:id="92"/>
    </w:p>
    <w:p w14:paraId="3C5F2B21" w14:textId="77777777" w:rsidR="00906123" w:rsidRDefault="00906123" w:rsidP="00906123">
      <w:pPr>
        <w:pStyle w:val="3-P3"/>
      </w:pPr>
      <w:r w:rsidRPr="00E9434A">
        <w:t xml:space="preserve">In a single card, the Encoder/Decoder </w:t>
      </w:r>
      <w:r>
        <w:t>shall be configurable to operate as:</w:t>
      </w:r>
    </w:p>
    <w:p w14:paraId="2A06777E" w14:textId="77777777" w:rsidR="00906123" w:rsidRDefault="00906123" w:rsidP="00906123">
      <w:pPr>
        <w:pStyle w:val="4-P4"/>
      </w:pPr>
      <w:r>
        <w:t>N</w:t>
      </w:r>
      <w:r w:rsidRPr="00E9434A">
        <w:t>etwork AV encoder</w:t>
      </w:r>
    </w:p>
    <w:p w14:paraId="5522E2D5" w14:textId="77777777" w:rsidR="00906123" w:rsidRDefault="00906123" w:rsidP="00906123">
      <w:pPr>
        <w:pStyle w:val="4-P4"/>
      </w:pPr>
      <w:r>
        <w:t>Network AV decoder</w:t>
      </w:r>
    </w:p>
    <w:p w14:paraId="3664D8DA" w14:textId="77777777" w:rsidR="00906123" w:rsidRPr="001322C0" w:rsidRDefault="00906123" w:rsidP="00906123">
      <w:pPr>
        <w:pStyle w:val="3-P3"/>
      </w:pPr>
      <w:r w:rsidRPr="001322C0">
        <w:lastRenderedPageBreak/>
        <w:t xml:space="preserve">The encoder/decoder mode </w:t>
      </w:r>
      <w:r>
        <w:t>shall be switchable while in use via a control system.</w:t>
      </w:r>
    </w:p>
    <w:p w14:paraId="71EB312B" w14:textId="77777777" w:rsidR="00FF5628" w:rsidRDefault="00FF5628" w:rsidP="00FF5628">
      <w:pPr>
        <w:pStyle w:val="2-P2"/>
      </w:pPr>
      <w:bookmarkStart w:id="94" w:name="_Toc476235270"/>
      <w:r>
        <w:t>Standard 1Gb network operation</w:t>
      </w:r>
    </w:p>
    <w:p w14:paraId="66CA33E2" w14:textId="77777777" w:rsidR="00FF5628" w:rsidRDefault="00FF5628" w:rsidP="00FF5628">
      <w:pPr>
        <w:pStyle w:val="3-P3"/>
      </w:pPr>
      <w:r>
        <w:t>4K60 Video distribution</w:t>
      </w:r>
    </w:p>
    <w:p w14:paraId="76354947" w14:textId="77777777" w:rsidR="00FF5628" w:rsidRDefault="00FF5628" w:rsidP="00FF5628">
      <w:pPr>
        <w:pStyle w:val="3-P3"/>
      </w:pPr>
      <w:r>
        <w:t>Web based control and management</w:t>
      </w:r>
    </w:p>
    <w:p w14:paraId="7549235F" w14:textId="77777777" w:rsidR="00FF5628" w:rsidRDefault="00FF5628" w:rsidP="00FF5628">
      <w:pPr>
        <w:pStyle w:val="2-P2"/>
      </w:pPr>
      <w:r>
        <w:t>Scalable network distribution system</w:t>
      </w:r>
    </w:p>
    <w:p w14:paraId="11DEFA03" w14:textId="77777777" w:rsidR="00FF5628" w:rsidRPr="001322C0" w:rsidRDefault="00FF5628" w:rsidP="00FF5628">
      <w:pPr>
        <w:pStyle w:val="3-P3"/>
      </w:pPr>
      <w:r>
        <w:t>System of encoder/decoder units shall be scalable via network switch.</w:t>
      </w:r>
    </w:p>
    <w:p w14:paraId="55DFE402" w14:textId="34204421" w:rsidR="00906123" w:rsidRDefault="00906123" w:rsidP="00906123">
      <w:pPr>
        <w:pStyle w:val="2-P2"/>
      </w:pPr>
      <w:r w:rsidRPr="0083540F">
        <w:t>Auto-Switcher</w:t>
      </w:r>
      <w:bookmarkEnd w:id="94"/>
    </w:p>
    <w:p w14:paraId="093AFF24" w14:textId="77777777" w:rsidR="00906123" w:rsidRDefault="00906123" w:rsidP="00906123">
      <w:pPr>
        <w:pStyle w:val="3-P3"/>
      </w:pPr>
      <w:r w:rsidRPr="0083540F">
        <w:t xml:space="preserve">The </w:t>
      </w:r>
      <w:r w:rsidRPr="00E9434A">
        <w:t>Encoder/Decoder</w:t>
      </w:r>
      <w:r w:rsidRPr="0083540F">
        <w:t xml:space="preserve"> </w:t>
      </w:r>
      <w:r>
        <w:t xml:space="preserve">shall </w:t>
      </w:r>
      <w:r w:rsidRPr="0083540F">
        <w:t xml:space="preserve">include two </w:t>
      </w:r>
      <w:r>
        <w:t>HDMI inputs. Switching between i</w:t>
      </w:r>
      <w:r w:rsidRPr="0083540F">
        <w:t xml:space="preserve">nputs </w:t>
      </w:r>
      <w:r>
        <w:t>shall be</w:t>
      </w:r>
      <w:r w:rsidRPr="0083540F">
        <w:t xml:space="preserve"> performed</w:t>
      </w:r>
      <w:r>
        <w:t>:</w:t>
      </w:r>
    </w:p>
    <w:p w14:paraId="375AB676" w14:textId="77777777" w:rsidR="00906123" w:rsidRDefault="00906123" w:rsidP="00906123">
      <w:pPr>
        <w:pStyle w:val="4-P4"/>
      </w:pPr>
      <w:r>
        <w:t>A</w:t>
      </w:r>
      <w:r w:rsidRPr="0083540F">
        <w:t xml:space="preserve">utomatically using </w:t>
      </w:r>
      <w:r>
        <w:t xml:space="preserve">an </w:t>
      </w:r>
      <w:r w:rsidRPr="0083540F">
        <w:t>auto-switching mode</w:t>
      </w:r>
    </w:p>
    <w:p w14:paraId="2E16910E" w14:textId="77777777" w:rsidR="00906123" w:rsidRDefault="00906123" w:rsidP="00906123">
      <w:pPr>
        <w:pStyle w:val="4-P4"/>
      </w:pPr>
      <w:r>
        <w:t>P</w:t>
      </w:r>
      <w:r w:rsidRPr="0083540F">
        <w:t>rogrammatically via a control system</w:t>
      </w:r>
    </w:p>
    <w:p w14:paraId="32C784CD" w14:textId="77777777" w:rsidR="00906123" w:rsidRPr="0083540F" w:rsidRDefault="00906123" w:rsidP="00906123">
      <w:pPr>
        <w:pStyle w:val="4-P4"/>
      </w:pPr>
      <w:r>
        <w:t>Through a web browser</w:t>
      </w:r>
    </w:p>
    <w:p w14:paraId="2B3E8796" w14:textId="77777777" w:rsidR="00906123" w:rsidRDefault="00906123" w:rsidP="00906123">
      <w:pPr>
        <w:pStyle w:val="2-P2"/>
      </w:pPr>
      <w:bookmarkStart w:id="95" w:name="_Toc476235271"/>
      <w:r>
        <w:t>HDMI Output</w:t>
      </w:r>
      <w:bookmarkEnd w:id="95"/>
    </w:p>
    <w:p w14:paraId="18E45A8A" w14:textId="77777777" w:rsidR="00906123" w:rsidRDefault="00906123" w:rsidP="00906123">
      <w:pPr>
        <w:pStyle w:val="3-P3"/>
      </w:pPr>
      <w:r w:rsidRPr="0094306E">
        <w:t xml:space="preserve">When configured as a decoder, the HDMI output </w:t>
      </w:r>
      <w:r>
        <w:t xml:space="preserve">is scaled </w:t>
      </w:r>
      <w:r w:rsidRPr="0094306E">
        <w:t xml:space="preserve">up or down to match the native resolution of the display device. </w:t>
      </w:r>
    </w:p>
    <w:p w14:paraId="0B7219D5" w14:textId="77777777" w:rsidR="00906123" w:rsidRDefault="00906123" w:rsidP="00906123">
      <w:pPr>
        <w:pStyle w:val="3-P3"/>
      </w:pPr>
      <w:r w:rsidRPr="0094306E">
        <w:t xml:space="preserve">When used as an encoder, the HDMI output </w:t>
      </w:r>
      <w:r>
        <w:t>shall function as a pass through output, with resolution matched to the encoded source.</w:t>
      </w:r>
    </w:p>
    <w:p w14:paraId="3355AE9C" w14:textId="77777777" w:rsidR="00906123" w:rsidRDefault="00906123" w:rsidP="00906123">
      <w:pPr>
        <w:pStyle w:val="2-P2"/>
      </w:pPr>
      <w:bookmarkStart w:id="96" w:name="_Toc476235272"/>
      <w:r w:rsidRPr="0094306E">
        <w:t>USB and KVM Integration</w:t>
      </w:r>
      <w:bookmarkEnd w:id="96"/>
    </w:p>
    <w:p w14:paraId="79187348" w14:textId="77777777" w:rsidR="00906123" w:rsidRDefault="00906123" w:rsidP="00906123">
      <w:pPr>
        <w:pStyle w:val="3-P3"/>
      </w:pPr>
      <w:r>
        <w:t xml:space="preserve">The </w:t>
      </w:r>
      <w:r w:rsidRPr="00E9434A">
        <w:t xml:space="preserve">Encoder/Decoder </w:t>
      </w:r>
      <w:r>
        <w:t xml:space="preserve">shall </w:t>
      </w:r>
      <w:r w:rsidRPr="0094306E">
        <w:t xml:space="preserve">support the extension of USB signals, which may be switched and routed alongside the AV signal or separately via </w:t>
      </w:r>
      <w:r>
        <w:t xml:space="preserve">a compatible </w:t>
      </w:r>
      <w:r w:rsidRPr="0094306E">
        <w:t xml:space="preserve">control system. </w:t>
      </w:r>
    </w:p>
    <w:p w14:paraId="3A0B7E7A" w14:textId="77777777" w:rsidR="00906123" w:rsidRDefault="00906123" w:rsidP="00906123">
      <w:pPr>
        <w:pStyle w:val="3-P3"/>
      </w:pPr>
      <w:r w:rsidRPr="0094306E">
        <w:t xml:space="preserve">USB 2.0 host and device ports are provided on each </w:t>
      </w:r>
      <w:r w:rsidRPr="00E9434A">
        <w:t>Encoder/Decoder</w:t>
      </w:r>
      <w:r w:rsidRPr="0094306E">
        <w:t xml:space="preserve">, allowing a USB mouse, keyboard, or other device to be connected at one DM NVX endpoint and routed to a computer or other host at any other endpoint. </w:t>
      </w:r>
    </w:p>
    <w:p w14:paraId="65FFE8C2" w14:textId="77777777" w:rsidR="00906123" w:rsidRDefault="00906123" w:rsidP="00906123">
      <w:pPr>
        <w:pStyle w:val="3-P3"/>
      </w:pPr>
      <w:r w:rsidRPr="0094306E">
        <w:t>USB peripherals switch</w:t>
      </w:r>
      <w:r>
        <w:t>ing</w:t>
      </w:r>
      <w:r w:rsidRPr="0094306E">
        <w:t xml:space="preserve"> functionality </w:t>
      </w:r>
      <w:r>
        <w:t>shall support:</w:t>
      </w:r>
    </w:p>
    <w:p w14:paraId="25913D89" w14:textId="77777777" w:rsidR="00906123" w:rsidRDefault="00906123" w:rsidP="00906123">
      <w:pPr>
        <w:pStyle w:val="4-P4"/>
      </w:pPr>
      <w:r>
        <w:t>Whiteboards</w:t>
      </w:r>
    </w:p>
    <w:p w14:paraId="4FF26931" w14:textId="77777777" w:rsidR="00906123" w:rsidRDefault="00906123" w:rsidP="00906123">
      <w:pPr>
        <w:pStyle w:val="4-P4"/>
      </w:pPr>
      <w:r>
        <w:t>T</w:t>
      </w:r>
      <w:r w:rsidRPr="0094306E">
        <w:t>ouch screens</w:t>
      </w:r>
    </w:p>
    <w:p w14:paraId="21BA4E06" w14:textId="77777777" w:rsidR="00906123" w:rsidRDefault="00906123" w:rsidP="00906123">
      <w:pPr>
        <w:pStyle w:val="4-P4"/>
      </w:pPr>
      <w:r>
        <w:t>G</w:t>
      </w:r>
      <w:r w:rsidRPr="0094306E">
        <w:t>ame controllers</w:t>
      </w:r>
    </w:p>
    <w:p w14:paraId="03501220" w14:textId="77777777" w:rsidR="00906123" w:rsidRDefault="00906123" w:rsidP="00906123">
      <w:pPr>
        <w:pStyle w:val="4-P4"/>
      </w:pPr>
      <w:r>
        <w:t>C</w:t>
      </w:r>
      <w:r w:rsidRPr="0094306E">
        <w:t>ameras</w:t>
      </w:r>
    </w:p>
    <w:p w14:paraId="31D41637" w14:textId="77777777" w:rsidR="00906123" w:rsidRDefault="00906123" w:rsidP="00906123">
      <w:pPr>
        <w:pStyle w:val="4-P4"/>
      </w:pPr>
      <w:r>
        <w:t>M</w:t>
      </w:r>
      <w:r w:rsidRPr="0094306E">
        <w:t>obile devices</w:t>
      </w:r>
    </w:p>
    <w:p w14:paraId="3065057D" w14:textId="77777777" w:rsidR="00906123" w:rsidRDefault="00906123" w:rsidP="00906123">
      <w:pPr>
        <w:pStyle w:val="4-P4"/>
      </w:pPr>
      <w:r>
        <w:t>H</w:t>
      </w:r>
      <w:r w:rsidRPr="0094306E">
        <w:t>eadsets</w:t>
      </w:r>
    </w:p>
    <w:p w14:paraId="2E905E29" w14:textId="77777777" w:rsidR="00906123" w:rsidRDefault="00906123" w:rsidP="00906123">
      <w:pPr>
        <w:pStyle w:val="4-P4"/>
      </w:pPr>
      <w:r>
        <w:t>Flash drives</w:t>
      </w:r>
    </w:p>
    <w:p w14:paraId="737904E3" w14:textId="77777777" w:rsidR="00906123" w:rsidRDefault="00906123" w:rsidP="00906123">
      <w:pPr>
        <w:pStyle w:val="2-P2"/>
      </w:pPr>
      <w:bookmarkStart w:id="97" w:name="_Toc476235273"/>
      <w:r w:rsidRPr="009D6165">
        <w:t xml:space="preserve">7.1 Surround Sound Audio with </w:t>
      </w:r>
      <w:proofErr w:type="spellStart"/>
      <w:r w:rsidRPr="009D6165">
        <w:t>Downmixing</w:t>
      </w:r>
      <w:bookmarkEnd w:id="97"/>
      <w:proofErr w:type="spellEnd"/>
    </w:p>
    <w:p w14:paraId="04BD68F0" w14:textId="77777777" w:rsidR="00906123" w:rsidRDefault="00906123" w:rsidP="00906123">
      <w:pPr>
        <w:pStyle w:val="3-P3"/>
      </w:pPr>
      <w:r>
        <w:t xml:space="preserve">The </w:t>
      </w:r>
      <w:r w:rsidRPr="00E9434A">
        <w:t xml:space="preserve">Encoder/Decoder </w:t>
      </w:r>
      <w:r>
        <w:t xml:space="preserve">shall </w:t>
      </w:r>
      <w:r w:rsidRPr="00BC2A23">
        <w:t>support lossless transport of 7.1 surround sound audio signals, including</w:t>
      </w:r>
      <w:r>
        <w:t>:</w:t>
      </w:r>
    </w:p>
    <w:p w14:paraId="716F6506" w14:textId="77777777" w:rsidR="00906123" w:rsidRDefault="00906123" w:rsidP="00906123">
      <w:pPr>
        <w:pStyle w:val="4-P4"/>
      </w:pPr>
      <w:r>
        <w:t xml:space="preserve">Dolby </w:t>
      </w:r>
      <w:proofErr w:type="spellStart"/>
      <w:r>
        <w:t>TrueHD</w:t>
      </w:r>
      <w:proofErr w:type="spellEnd"/>
    </w:p>
    <w:p w14:paraId="59838CF7" w14:textId="77777777" w:rsidR="00906123" w:rsidRDefault="00906123" w:rsidP="00906123">
      <w:pPr>
        <w:pStyle w:val="4-P4"/>
      </w:pPr>
      <w:r>
        <w:lastRenderedPageBreak/>
        <w:t xml:space="preserve">Dolby </w:t>
      </w:r>
      <w:proofErr w:type="spellStart"/>
      <w:r>
        <w:t>Atmos</w:t>
      </w:r>
      <w:proofErr w:type="spellEnd"/>
      <w:r w:rsidRPr="00BC2A23">
        <w:t xml:space="preserve"> </w:t>
      </w:r>
    </w:p>
    <w:p w14:paraId="26C3CE40" w14:textId="77777777" w:rsidR="00906123" w:rsidRDefault="00906123" w:rsidP="00906123">
      <w:pPr>
        <w:pStyle w:val="4-P4"/>
      </w:pPr>
      <w:r>
        <w:t>DTS-HD</w:t>
      </w:r>
    </w:p>
    <w:p w14:paraId="40CC4404" w14:textId="77777777" w:rsidR="00906123" w:rsidRDefault="00906123" w:rsidP="00906123">
      <w:pPr>
        <w:pStyle w:val="4-P4"/>
      </w:pPr>
      <w:r>
        <w:t>DTS:X</w:t>
      </w:r>
    </w:p>
    <w:p w14:paraId="775A3454" w14:textId="77777777" w:rsidR="00906123" w:rsidRDefault="00906123" w:rsidP="00906123">
      <w:pPr>
        <w:pStyle w:val="4-P4"/>
      </w:pPr>
      <w:r>
        <w:t>U</w:t>
      </w:r>
      <w:r w:rsidRPr="00BC2A23">
        <w:t xml:space="preserve">ncompressed linear PCM. </w:t>
      </w:r>
    </w:p>
    <w:p w14:paraId="5A96636A" w14:textId="77777777" w:rsidR="00906123" w:rsidRDefault="00906123" w:rsidP="00906123">
      <w:pPr>
        <w:pStyle w:val="3-P3"/>
      </w:pPr>
      <w:r w:rsidRPr="009D6165">
        <w:t xml:space="preserve">The </w:t>
      </w:r>
      <w:r w:rsidRPr="00E9434A">
        <w:t xml:space="preserve">Encoder/Decoder </w:t>
      </w:r>
      <w:r>
        <w:t>shall include</w:t>
      </w:r>
      <w:r w:rsidRPr="009D6165">
        <w:t xml:space="preserve"> the ability to decode the incoming multichanne</w:t>
      </w:r>
      <w:r>
        <w:t>l surround sound signal,</w:t>
      </w:r>
      <w:r w:rsidRPr="009D6165">
        <w:t xml:space="preserve"> from the network or an HDMI input, and downmix that signal to stereo. The stereo downmix signal is automatically rout</w:t>
      </w:r>
      <w:r>
        <w:t>ed to the onboard analog output</w:t>
      </w:r>
      <w:r w:rsidRPr="009D6165">
        <w:t xml:space="preserve">, while the HDMI output can be configured to output either stereo or multichannel. </w:t>
      </w:r>
    </w:p>
    <w:p w14:paraId="5670BEBC" w14:textId="77777777" w:rsidR="00906123" w:rsidRDefault="00906123" w:rsidP="00906123">
      <w:pPr>
        <w:pStyle w:val="3-P3"/>
      </w:pPr>
      <w:r w:rsidRPr="009D6165">
        <w:t xml:space="preserve">As an encoder, the </w:t>
      </w:r>
      <w:r w:rsidRPr="00E9434A">
        <w:t xml:space="preserve">Encoder/Decoder </w:t>
      </w:r>
      <w:r>
        <w:t xml:space="preserve">unit </w:t>
      </w:r>
      <w:r w:rsidRPr="009D6165">
        <w:t>distributes both stereo and multichannel signals simultaneously over the network, allowing either signal to be selected at any decoder on the network.</w:t>
      </w:r>
    </w:p>
    <w:p w14:paraId="3E521B59" w14:textId="77777777" w:rsidR="00906123" w:rsidRDefault="00906123" w:rsidP="00906123">
      <w:pPr>
        <w:pStyle w:val="2-P2"/>
      </w:pPr>
      <w:bookmarkStart w:id="98" w:name="_Toc476235274"/>
      <w:r w:rsidRPr="00043C67">
        <w:t>Analog Audio Embedding or De-embedding</w:t>
      </w:r>
      <w:bookmarkEnd w:id="98"/>
    </w:p>
    <w:p w14:paraId="6EEFF222" w14:textId="77777777" w:rsidR="00906123" w:rsidRDefault="00906123" w:rsidP="00906123">
      <w:pPr>
        <w:pStyle w:val="3-P3"/>
      </w:pPr>
      <w:r w:rsidRPr="00043C67">
        <w:t xml:space="preserve">A balanced stereo analog audio port </w:t>
      </w:r>
      <w:r>
        <w:t xml:space="preserve">shall be </w:t>
      </w:r>
      <w:r w:rsidRPr="00043C67">
        <w:t xml:space="preserve">included, which may be configured as either an input or output. </w:t>
      </w:r>
    </w:p>
    <w:p w14:paraId="0628E32A" w14:textId="77777777" w:rsidR="00906123" w:rsidRDefault="00906123" w:rsidP="00906123">
      <w:pPr>
        <w:pStyle w:val="4-P4"/>
      </w:pPr>
      <w:r w:rsidRPr="00043C67">
        <w:t xml:space="preserve">As an input, it allows a stereo audio source to be connected and combined with the video signal from either HDMI input or the incoming network video stream. </w:t>
      </w:r>
    </w:p>
    <w:p w14:paraId="699F6971" w14:textId="77777777" w:rsidR="00906123" w:rsidRPr="00043C67" w:rsidRDefault="00906123" w:rsidP="00906123">
      <w:pPr>
        <w:pStyle w:val="4-P4"/>
      </w:pPr>
      <w:r w:rsidRPr="00043C67">
        <w:t xml:space="preserve">As an output, it can provide a stereo line-level signal to feed a local sound system or analog audio switcher. The output volume is adjustable via a </w:t>
      </w:r>
      <w:r>
        <w:t xml:space="preserve">compatible </w:t>
      </w:r>
      <w:r w:rsidRPr="00043C67">
        <w:t>c</w:t>
      </w:r>
      <w:r>
        <w:t>ontrol system or web browser.</w:t>
      </w:r>
    </w:p>
    <w:p w14:paraId="239D142E" w14:textId="77777777" w:rsidR="00906123" w:rsidRDefault="00906123" w:rsidP="00906123">
      <w:pPr>
        <w:pStyle w:val="2-P2"/>
      </w:pPr>
      <w:bookmarkStart w:id="99" w:name="_Toc476235275"/>
      <w:r w:rsidRPr="00043C67">
        <w:t>Breakaway Audio</w:t>
      </w:r>
      <w:bookmarkEnd w:id="99"/>
    </w:p>
    <w:p w14:paraId="5C1BF36A" w14:textId="77777777" w:rsidR="00906123" w:rsidRDefault="00906123" w:rsidP="00906123">
      <w:pPr>
        <w:pStyle w:val="3-P3"/>
      </w:pPr>
      <w:r>
        <w:t xml:space="preserve">In </w:t>
      </w:r>
      <w:r w:rsidRPr="00043C67">
        <w:t xml:space="preserve">decoder </w:t>
      </w:r>
      <w:r>
        <w:t xml:space="preserve">mode the </w:t>
      </w:r>
      <w:r w:rsidRPr="00E9434A">
        <w:t xml:space="preserve">Encoder/Decoder </w:t>
      </w:r>
      <w:r w:rsidRPr="00043C67">
        <w:t>may select and combine separate video and audio signals from two different input</w:t>
      </w:r>
      <w:r>
        <w:t>s, including two different encoders.</w:t>
      </w:r>
    </w:p>
    <w:p w14:paraId="37560705" w14:textId="77777777" w:rsidR="00906123" w:rsidRDefault="00906123" w:rsidP="00906123">
      <w:pPr>
        <w:pStyle w:val="2-P2"/>
      </w:pPr>
      <w:bookmarkStart w:id="100" w:name="_Toc476235276"/>
      <w:r w:rsidRPr="00043C67">
        <w:t>Text Overlay</w:t>
      </w:r>
      <w:bookmarkEnd w:id="100"/>
    </w:p>
    <w:p w14:paraId="7A5818AA" w14:textId="77777777" w:rsidR="00906123" w:rsidRDefault="00906123" w:rsidP="00906123">
      <w:pPr>
        <w:pStyle w:val="3-P3"/>
      </w:pPr>
      <w:r w:rsidRPr="00FF1E61">
        <w:t xml:space="preserve">The </w:t>
      </w:r>
      <w:r w:rsidRPr="00E9434A">
        <w:t xml:space="preserve">Encoder/Decoder </w:t>
      </w:r>
      <w:r>
        <w:t>shall be capable of d</w:t>
      </w:r>
      <w:r w:rsidRPr="00FF1E61">
        <w:t>isplay</w:t>
      </w:r>
      <w:r>
        <w:t>ing</w:t>
      </w:r>
      <w:r w:rsidRPr="00FF1E61">
        <w:t xml:space="preserve"> dynamic or fixed text on screen</w:t>
      </w:r>
      <w:r>
        <w:t>.</w:t>
      </w:r>
      <w:r w:rsidRPr="00FF1E61">
        <w:t xml:space="preserve"> </w:t>
      </w:r>
    </w:p>
    <w:p w14:paraId="20B72766" w14:textId="77777777" w:rsidR="00906123" w:rsidRDefault="00906123" w:rsidP="00906123">
      <w:pPr>
        <w:pStyle w:val="2-P2"/>
      </w:pPr>
      <w:bookmarkStart w:id="101" w:name="_Toc476235277"/>
      <w:r w:rsidRPr="00FF1E61">
        <w:t>Video Wall Processing</w:t>
      </w:r>
      <w:bookmarkEnd w:id="101"/>
    </w:p>
    <w:p w14:paraId="2D6F2E6D" w14:textId="77777777" w:rsidR="00906123" w:rsidRDefault="00906123" w:rsidP="00906123">
      <w:pPr>
        <w:pStyle w:val="3-P3"/>
      </w:pPr>
      <w:r>
        <w:t xml:space="preserve">The </w:t>
      </w:r>
      <w:r w:rsidRPr="00E9434A">
        <w:t xml:space="preserve">Encoder/Decoder </w:t>
      </w:r>
      <w:r>
        <w:t xml:space="preserve">shall support </w:t>
      </w:r>
      <w:r w:rsidRPr="002C0123">
        <w:t xml:space="preserve">video wall </w:t>
      </w:r>
      <w:r>
        <w:t>functionality.</w:t>
      </w:r>
    </w:p>
    <w:p w14:paraId="1D54D22F" w14:textId="77777777" w:rsidR="00906123" w:rsidRDefault="00906123" w:rsidP="00906123">
      <w:pPr>
        <w:pStyle w:val="3-P3"/>
      </w:pPr>
      <w:r>
        <w:t xml:space="preserve">Video walls </w:t>
      </w:r>
      <w:r w:rsidRPr="002C0123">
        <w:t>composed of up to 64 individual displays</w:t>
      </w:r>
      <w:r>
        <w:t xml:space="preserve"> shall be supported with configurations</w:t>
      </w:r>
      <w:r w:rsidRPr="002C0123">
        <w:t xml:space="preserve"> using multiple </w:t>
      </w:r>
      <w:r w:rsidRPr="00E9434A">
        <w:t xml:space="preserve">Encoder/Decoder </w:t>
      </w:r>
      <w:r>
        <w:t>units.</w:t>
      </w:r>
      <w:r w:rsidRPr="002C0123">
        <w:t xml:space="preserve"> </w:t>
      </w:r>
    </w:p>
    <w:p w14:paraId="5A100C98" w14:textId="77777777" w:rsidR="00906123" w:rsidRDefault="00906123" w:rsidP="00906123">
      <w:pPr>
        <w:pStyle w:val="3-P3"/>
      </w:pPr>
      <w:r w:rsidRPr="002C0123">
        <w:t xml:space="preserve">Each </w:t>
      </w:r>
      <w:r w:rsidRPr="00E9434A">
        <w:t>Encoder/Decoder</w:t>
      </w:r>
      <w:r w:rsidRPr="002C0123">
        <w:t xml:space="preserve"> </w:t>
      </w:r>
      <w:r>
        <w:t xml:space="preserve">shall </w:t>
      </w:r>
      <w:r w:rsidRPr="002C0123">
        <w:t xml:space="preserve">provide fully-adjustable zoom capability and bezel compensation. </w:t>
      </w:r>
    </w:p>
    <w:p w14:paraId="34C013E9" w14:textId="77777777" w:rsidR="00906123" w:rsidRDefault="00906123" w:rsidP="00906123">
      <w:pPr>
        <w:pStyle w:val="3-P3"/>
      </w:pPr>
      <w:r w:rsidRPr="002C0123">
        <w:t xml:space="preserve">One </w:t>
      </w:r>
      <w:r w:rsidRPr="00E9434A">
        <w:t xml:space="preserve">Encoder/Decoder </w:t>
      </w:r>
      <w:r w:rsidRPr="002C0123">
        <w:t>is required per display, supporting configurations of up to eight wide by up to eight high.</w:t>
      </w:r>
    </w:p>
    <w:p w14:paraId="47C8B2AD" w14:textId="77777777" w:rsidR="00906123" w:rsidRDefault="00906123" w:rsidP="00906123">
      <w:pPr>
        <w:pStyle w:val="2-P2"/>
      </w:pPr>
      <w:bookmarkStart w:id="102" w:name="_Toc476235278"/>
      <w:r w:rsidRPr="004B4FF3">
        <w:t>Copper or Fiber LAN Connectivity</w:t>
      </w:r>
      <w:bookmarkEnd w:id="102"/>
    </w:p>
    <w:p w14:paraId="797B794D" w14:textId="77777777" w:rsidR="00906123" w:rsidRDefault="00906123" w:rsidP="00906123">
      <w:pPr>
        <w:pStyle w:val="3-P3"/>
      </w:pPr>
      <w:r w:rsidRPr="004B4FF3">
        <w:t xml:space="preserve">The </w:t>
      </w:r>
      <w:r w:rsidRPr="00E9434A">
        <w:t xml:space="preserve">Encoder/Decoder </w:t>
      </w:r>
      <w:r w:rsidRPr="004B4FF3">
        <w:t>includes two RJ45 1000Base-T LAN ports. Either port may be used as the primary LAN connection, allowing the other to be used to pro</w:t>
      </w:r>
      <w:r>
        <w:t>vide a network connection for an additional device</w:t>
      </w:r>
      <w:r w:rsidRPr="004B4FF3">
        <w:t xml:space="preserve">. These ports may also be used to daisy-chain multiple </w:t>
      </w:r>
      <w:r w:rsidRPr="00E9434A">
        <w:t>Encoder/Decoder</w:t>
      </w:r>
      <w:r w:rsidRPr="004B4FF3">
        <w:t xml:space="preserve"> </w:t>
      </w:r>
      <w:r>
        <w:t xml:space="preserve">units </w:t>
      </w:r>
      <w:r w:rsidRPr="004B4FF3">
        <w:t>feeding a single-source video wall or individual displays all showing the same video image.</w:t>
      </w:r>
    </w:p>
    <w:p w14:paraId="10E972BD" w14:textId="77777777" w:rsidR="00906123" w:rsidRDefault="00906123" w:rsidP="00906123">
      <w:pPr>
        <w:pStyle w:val="3-P3"/>
      </w:pPr>
      <w:r>
        <w:lastRenderedPageBreak/>
        <w:t>Encoder/Decoder unit shall support c</w:t>
      </w:r>
      <w:r w:rsidRPr="004B4FF3">
        <w:t xml:space="preserve">onnection to a fiber optic network by inserting an appropriate SFP transceiver module into the SFP port on the </w:t>
      </w:r>
      <w:r>
        <w:t>Encoder/Decoder</w:t>
      </w:r>
      <w:r w:rsidRPr="004B4FF3">
        <w:t xml:space="preserve">. </w:t>
      </w:r>
    </w:p>
    <w:p w14:paraId="66E3888F" w14:textId="77777777" w:rsidR="00906123" w:rsidRPr="004B4FF3" w:rsidRDefault="00906123" w:rsidP="00906123">
      <w:pPr>
        <w:pStyle w:val="3-P3"/>
      </w:pPr>
      <w:r>
        <w:t>Encoder/Decoder manufacturer shall offer a</w:t>
      </w:r>
      <w:r w:rsidRPr="004B4FF3">
        <w:t xml:space="preserve"> selection of modules </w:t>
      </w:r>
      <w:r>
        <w:t>to</w:t>
      </w:r>
      <w:r w:rsidRPr="004B4FF3">
        <w:t xml:space="preserve"> accommodate various multimode and single-mode fiber types. An RJ45 module is also offered to provide a third RJ45 LAN port.</w:t>
      </w:r>
    </w:p>
    <w:p w14:paraId="41FAD63A" w14:textId="77777777" w:rsidR="00906123" w:rsidRDefault="00906123" w:rsidP="00906123">
      <w:pPr>
        <w:pStyle w:val="2-P2"/>
      </w:pPr>
      <w:bookmarkStart w:id="103" w:name="_Toc476235279"/>
      <w:r w:rsidRPr="004B4FF3">
        <w:t>Enterprise-Grade Security</w:t>
      </w:r>
      <w:bookmarkEnd w:id="103"/>
    </w:p>
    <w:p w14:paraId="4EF947B6" w14:textId="77777777" w:rsidR="00906123" w:rsidRDefault="00906123" w:rsidP="00906123">
      <w:pPr>
        <w:pStyle w:val="3-P3"/>
      </w:pPr>
      <w:r>
        <w:t>Encoder/Decoder shall e</w:t>
      </w:r>
      <w:r w:rsidRPr="004B4FF3">
        <w:t xml:space="preserve">mploy advanced security features and protocols </w:t>
      </w:r>
      <w:r>
        <w:t>including:</w:t>
      </w:r>
      <w:r w:rsidRPr="004B4FF3">
        <w:t xml:space="preserve"> </w:t>
      </w:r>
    </w:p>
    <w:p w14:paraId="4C40E663" w14:textId="77777777" w:rsidR="00906123" w:rsidRDefault="00906123" w:rsidP="00906123">
      <w:pPr>
        <w:pStyle w:val="4-P4"/>
      </w:pPr>
      <w:r>
        <w:t>802.1x authentication</w:t>
      </w:r>
    </w:p>
    <w:p w14:paraId="70D33290" w14:textId="77777777" w:rsidR="00906123" w:rsidRDefault="00906123" w:rsidP="00906123">
      <w:pPr>
        <w:pStyle w:val="4-P4"/>
      </w:pPr>
      <w:r w:rsidRPr="004B4FF3">
        <w:t>Active D</w:t>
      </w:r>
      <w:r>
        <w:t>irectory credential management</w:t>
      </w:r>
    </w:p>
    <w:p w14:paraId="7147ACE7" w14:textId="77777777" w:rsidR="00906123" w:rsidRDefault="00906123" w:rsidP="00906123">
      <w:pPr>
        <w:pStyle w:val="4-P4"/>
      </w:pPr>
      <w:r>
        <w:t>LDAP directory management</w:t>
      </w:r>
    </w:p>
    <w:p w14:paraId="65C11E04" w14:textId="77777777" w:rsidR="00906123" w:rsidRDefault="00906123" w:rsidP="00906123">
      <w:pPr>
        <w:pStyle w:val="4-P4"/>
      </w:pPr>
      <w:r>
        <w:t>PKI certification</w:t>
      </w:r>
    </w:p>
    <w:p w14:paraId="3CA96249" w14:textId="77777777" w:rsidR="00906123" w:rsidRDefault="00906123" w:rsidP="00906123">
      <w:pPr>
        <w:pStyle w:val="4-P4"/>
      </w:pPr>
      <w:r>
        <w:t>AES encryption</w:t>
      </w:r>
    </w:p>
    <w:p w14:paraId="492C5466" w14:textId="77777777" w:rsidR="00906123" w:rsidRDefault="00906123" w:rsidP="00906123">
      <w:pPr>
        <w:pStyle w:val="4-P4"/>
      </w:pPr>
      <w:r>
        <w:t>TLS, SSH</w:t>
      </w:r>
    </w:p>
    <w:p w14:paraId="44AEAAA4" w14:textId="77777777" w:rsidR="00906123" w:rsidRDefault="00906123" w:rsidP="00906123">
      <w:pPr>
        <w:pStyle w:val="4-P4"/>
      </w:pPr>
      <w:r>
        <w:t>HTTPS</w:t>
      </w:r>
    </w:p>
    <w:p w14:paraId="7BD52A65" w14:textId="77777777" w:rsidR="00906123" w:rsidRDefault="00906123" w:rsidP="00906123">
      <w:pPr>
        <w:pStyle w:val="3-P3"/>
      </w:pPr>
      <w:r>
        <w:t>Encoder/Decoder shall run</w:t>
      </w:r>
      <w:r w:rsidRPr="004B4FF3">
        <w:t xml:space="preserve"> on a dedicated AV network, with fully-managed access to, or isolation from, the </w:t>
      </w:r>
      <w:r>
        <w:t>user’s</w:t>
      </w:r>
      <w:r w:rsidRPr="004B4FF3">
        <w:t xml:space="preserve"> LAN or the Internet.</w:t>
      </w:r>
    </w:p>
    <w:p w14:paraId="3BC85635" w14:textId="77777777" w:rsidR="00906123" w:rsidRDefault="00906123" w:rsidP="00906123">
      <w:pPr>
        <w:pStyle w:val="2-P2"/>
      </w:pPr>
      <w:bookmarkStart w:id="104" w:name="_Toc476235280"/>
      <w:r w:rsidRPr="00104758">
        <w:t>CEC Device Control</w:t>
      </w:r>
      <w:bookmarkEnd w:id="104"/>
    </w:p>
    <w:p w14:paraId="0FA0104A" w14:textId="78FFFDCC" w:rsidR="00906123" w:rsidRDefault="00906123" w:rsidP="00906123">
      <w:pPr>
        <w:pStyle w:val="3-P3"/>
      </w:pPr>
      <w:r>
        <w:t>Through a compatible control processor, t</w:t>
      </w:r>
      <w:r w:rsidRPr="00104758">
        <w:t xml:space="preserve">he </w:t>
      </w:r>
      <w:r>
        <w:t>Encoder/Decoder unit shall include</w:t>
      </w:r>
      <w:r w:rsidRPr="00104758">
        <w:t xml:space="preserve"> a gateway for controlling devices through their HDMI connections </w:t>
      </w:r>
      <w:r>
        <w:t xml:space="preserve">using </w:t>
      </w:r>
      <w:r w:rsidRPr="00104758">
        <w:t xml:space="preserve">the CEC signal embedded in HDMI. </w:t>
      </w:r>
    </w:p>
    <w:p w14:paraId="70003D6A" w14:textId="77777777" w:rsidR="00594A18" w:rsidRDefault="00594A18" w:rsidP="00594A18">
      <w:pPr>
        <w:pStyle w:val="2-P2"/>
      </w:pPr>
      <w:bookmarkStart w:id="105" w:name="_Toc476235281"/>
      <w:r>
        <w:t>Device Control</w:t>
      </w:r>
      <w:bookmarkEnd w:id="105"/>
      <w:r>
        <w:tab/>
      </w:r>
    </w:p>
    <w:p w14:paraId="5440EE7D" w14:textId="77777777" w:rsidR="00594A18" w:rsidRPr="00104758" w:rsidRDefault="00594A18" w:rsidP="00594A18">
      <w:pPr>
        <w:pStyle w:val="3-P3"/>
      </w:pPr>
      <w:r w:rsidRPr="00594A18">
        <w:t xml:space="preserve">The </w:t>
      </w:r>
      <w:r>
        <w:t>Encoder/Decoder Unit shall include</w:t>
      </w:r>
      <w:r w:rsidRPr="00594A18">
        <w:t xml:space="preserve"> built-in RS-232 and IR control ports for control of the connected display</w:t>
      </w:r>
      <w:r>
        <w:t xml:space="preserve"> or device.</w:t>
      </w:r>
    </w:p>
    <w:p w14:paraId="0A9DA2FB" w14:textId="77777777" w:rsidR="00906123" w:rsidRDefault="00906123" w:rsidP="00906123">
      <w:pPr>
        <w:pStyle w:val="2-P2"/>
      </w:pPr>
      <w:bookmarkStart w:id="106" w:name="_Toc476235282"/>
      <w:r w:rsidRPr="00104758">
        <w:t>Web-Based Setup</w:t>
      </w:r>
      <w:bookmarkEnd w:id="106"/>
    </w:p>
    <w:p w14:paraId="5C821E38" w14:textId="77777777" w:rsidR="00906123" w:rsidRDefault="00906123" w:rsidP="00906123">
      <w:pPr>
        <w:pStyle w:val="3-P3"/>
      </w:pPr>
      <w:r w:rsidRPr="00104758">
        <w:t xml:space="preserve">Setup of the </w:t>
      </w:r>
      <w:r>
        <w:t>Encoder/Decoder unit shall be</w:t>
      </w:r>
      <w:r w:rsidRPr="00104758">
        <w:t xml:space="preserve"> accomplished using a computer web browser. </w:t>
      </w:r>
    </w:p>
    <w:p w14:paraId="06CE3C8A" w14:textId="77777777" w:rsidR="00906123" w:rsidRDefault="00906123" w:rsidP="00906123">
      <w:pPr>
        <w:pStyle w:val="3-P3"/>
      </w:pPr>
      <w:r w:rsidRPr="00104758">
        <w:t xml:space="preserve">Full control and monitoring of the </w:t>
      </w:r>
      <w:r>
        <w:t>Encoder/Decoder unit</w:t>
      </w:r>
      <w:r w:rsidRPr="00104758">
        <w:t xml:space="preserve"> is enabled through integration with a </w:t>
      </w:r>
      <w:r>
        <w:t xml:space="preserve">compatible </w:t>
      </w:r>
      <w:r w:rsidRPr="00104758">
        <w:t xml:space="preserve">control </w:t>
      </w:r>
      <w:r>
        <w:t>processor</w:t>
      </w:r>
      <w:r w:rsidRPr="00104758">
        <w:t>.</w:t>
      </w:r>
    </w:p>
    <w:p w14:paraId="68EF44A6" w14:textId="77777777" w:rsidR="00CD096A" w:rsidRDefault="00CD096A" w:rsidP="00CD096A">
      <w:pPr>
        <w:pStyle w:val="2-P2"/>
      </w:pPr>
      <w:bookmarkStart w:id="107" w:name="_Toc476235283"/>
      <w:r w:rsidRPr="00CD096A">
        <w:t>Low-Profile Installation</w:t>
      </w:r>
      <w:bookmarkEnd w:id="107"/>
    </w:p>
    <w:p w14:paraId="3E299675" w14:textId="77777777" w:rsidR="00CD096A" w:rsidRDefault="00CD096A" w:rsidP="00CD096A">
      <w:pPr>
        <w:pStyle w:val="3-P3"/>
      </w:pPr>
      <w:r w:rsidRPr="00CD096A">
        <w:t xml:space="preserve">The </w:t>
      </w:r>
      <w:r>
        <w:t xml:space="preserve">Encoder/Decoder Unit </w:t>
      </w:r>
      <w:r w:rsidRPr="00CD096A">
        <w:t>mounts conveniently</w:t>
      </w:r>
      <w:r>
        <w:t xml:space="preserve"> to a flat surface or rack rail. </w:t>
      </w:r>
      <w:r w:rsidRPr="00CD096A">
        <w:t xml:space="preserve">All connections and LED indicators are positioned on the top and bottom. </w:t>
      </w:r>
    </w:p>
    <w:p w14:paraId="5C7DCD89" w14:textId="77777777" w:rsidR="00CD096A" w:rsidRPr="00CD096A" w:rsidRDefault="00CD096A" w:rsidP="00CD096A">
      <w:pPr>
        <w:pStyle w:val="3-P3"/>
      </w:pPr>
      <w:r w:rsidRPr="00CD096A">
        <w:t>Power is provided using the included 100-240V universal power pack</w:t>
      </w:r>
      <w:r>
        <w:t xml:space="preserve"> or an optional power injector.</w:t>
      </w:r>
    </w:p>
    <w:p w14:paraId="551DB308" w14:textId="77777777" w:rsidR="00906123" w:rsidRDefault="00906123" w:rsidP="00906123">
      <w:pPr>
        <w:pStyle w:val="2-P2"/>
      </w:pPr>
      <w:bookmarkStart w:id="108" w:name="_Toc476235284"/>
      <w:r w:rsidRPr="00522547">
        <w:t>Encoding/Decoding</w:t>
      </w:r>
      <w:bookmarkEnd w:id="108"/>
    </w:p>
    <w:p w14:paraId="6E6A1072" w14:textId="77777777" w:rsidR="00F96D45" w:rsidRDefault="00F96D45" w:rsidP="00F96D45">
      <w:pPr>
        <w:pStyle w:val="3-P3"/>
      </w:pPr>
      <w:r>
        <w:t>Video Codec: Pixel Perfect Processing</w:t>
      </w:r>
    </w:p>
    <w:p w14:paraId="5783AA04" w14:textId="77777777" w:rsidR="00906123" w:rsidRDefault="00906123" w:rsidP="00906123">
      <w:pPr>
        <w:pStyle w:val="3-P3"/>
      </w:pPr>
      <w:r>
        <w:t>Video Resolutions: Up to 4096x2160@60Hz (DCI 4K60), 4:4:4 color sampling, HDR10 and Deep Color support</w:t>
      </w:r>
    </w:p>
    <w:p w14:paraId="711E5210" w14:textId="77777777" w:rsidR="00906123" w:rsidRDefault="00906123" w:rsidP="00906123">
      <w:pPr>
        <w:pStyle w:val="3-P3"/>
      </w:pPr>
      <w:r>
        <w:lastRenderedPageBreak/>
        <w:t>Audio Formats: Primary multichannel (up to 8-channel LPCM or encoded HBR 7.1 surround sound), secondary 2-channel LPCM</w:t>
      </w:r>
    </w:p>
    <w:p w14:paraId="333F1E42" w14:textId="77777777" w:rsidR="00906123" w:rsidRDefault="00906123" w:rsidP="00906123">
      <w:pPr>
        <w:pStyle w:val="3-P3"/>
      </w:pPr>
      <w:r>
        <w:t>Bitrates: 100 to 990 Mbps</w:t>
      </w:r>
    </w:p>
    <w:p w14:paraId="177899EE" w14:textId="77777777" w:rsidR="00906123" w:rsidRDefault="00906123" w:rsidP="00906123">
      <w:pPr>
        <w:pStyle w:val="3-P3"/>
      </w:pPr>
      <w:r>
        <w:t>Streaming Protocols: RTP, RTSP, SDP</w:t>
      </w:r>
    </w:p>
    <w:p w14:paraId="08B5EBAC" w14:textId="77777777" w:rsidR="00906123" w:rsidRDefault="00906123" w:rsidP="00906123">
      <w:pPr>
        <w:pStyle w:val="3-P3"/>
      </w:pPr>
      <w:r>
        <w:t>Container: MPEG-2 transport stream (.</w:t>
      </w:r>
      <w:proofErr w:type="spellStart"/>
      <w:r>
        <w:t>ts</w:t>
      </w:r>
      <w:proofErr w:type="spellEnd"/>
      <w:r>
        <w:t>)</w:t>
      </w:r>
    </w:p>
    <w:p w14:paraId="461EDF67" w14:textId="77777777" w:rsidR="00906123" w:rsidRDefault="00906123" w:rsidP="00906123">
      <w:pPr>
        <w:pStyle w:val="3-P3"/>
      </w:pPr>
      <w:r>
        <w:t>Session Initiation: Multicast via RTSP</w:t>
      </w:r>
    </w:p>
    <w:p w14:paraId="296D5BEB" w14:textId="77777777" w:rsidR="00906123" w:rsidRDefault="00906123" w:rsidP="00906123">
      <w:pPr>
        <w:pStyle w:val="3-P3"/>
      </w:pPr>
      <w:r>
        <w:t>Copy Protection: HDCP 2.2</w:t>
      </w:r>
    </w:p>
    <w:p w14:paraId="636C169E" w14:textId="77777777" w:rsidR="00906123" w:rsidRDefault="00906123" w:rsidP="00906123">
      <w:pPr>
        <w:pStyle w:val="2-P2"/>
      </w:pPr>
      <w:bookmarkStart w:id="109" w:name="_Toc476235285"/>
      <w:r w:rsidRPr="00522547">
        <w:t>Video</w:t>
      </w:r>
      <w:bookmarkEnd w:id="109"/>
    </w:p>
    <w:p w14:paraId="44AC99D8" w14:textId="77777777" w:rsidR="00906123" w:rsidRDefault="00906123" w:rsidP="00906123">
      <w:pPr>
        <w:pStyle w:val="3-P3"/>
      </w:pPr>
      <w:r>
        <w:t>Input Signal Types: HDMI w/HDR10, Deep Color, and 4K60 4:4:4 support (Dual-Mode DisplayPort and DVI compatible)</w:t>
      </w:r>
    </w:p>
    <w:p w14:paraId="2C96C345" w14:textId="77777777" w:rsidR="00906123" w:rsidRDefault="00906123" w:rsidP="00906123">
      <w:pPr>
        <w:pStyle w:val="3-P3"/>
      </w:pPr>
      <w:r>
        <w:t>Output Signal Types: HDMI w/HDR10, Deep Color, and 4K60 4:4:4 support (DVI compatible)</w:t>
      </w:r>
    </w:p>
    <w:p w14:paraId="2ECDF2B4" w14:textId="77777777" w:rsidR="00906123" w:rsidRDefault="00906123" w:rsidP="00906123">
      <w:pPr>
        <w:pStyle w:val="3-P3"/>
      </w:pPr>
      <w:r>
        <w:t>Switcher: 2x1 auto-switching</w:t>
      </w:r>
    </w:p>
    <w:p w14:paraId="2DE4A58E" w14:textId="77777777" w:rsidR="00906123" w:rsidRDefault="00906123" w:rsidP="00906123">
      <w:pPr>
        <w:pStyle w:val="3-P3"/>
      </w:pPr>
      <w:r>
        <w:t xml:space="preserve">Scaler: 4K60 4:4:4 video scaler with motion-adaptive </w:t>
      </w:r>
      <w:proofErr w:type="spellStart"/>
      <w:r>
        <w:t>deinterlacing</w:t>
      </w:r>
      <w:proofErr w:type="spellEnd"/>
      <w:r>
        <w:t>, intelligent frame rate conversion, Deep Color support, HDR10 support, widescreen format selection (zoom, stretch, maintain aspect-ratio, or 1:1), video wall processing up to 8 wide x up to 8 high, static or dynamic text overlay</w:t>
      </w:r>
    </w:p>
    <w:p w14:paraId="37AFFAF9" w14:textId="77777777" w:rsidR="00906123" w:rsidRDefault="00906123" w:rsidP="00906123">
      <w:pPr>
        <w:pStyle w:val="3-P3"/>
      </w:pPr>
      <w:r>
        <w:t>Copy Protection: HDCP 2.2</w:t>
      </w:r>
    </w:p>
    <w:p w14:paraId="753BF9BF" w14:textId="77777777" w:rsidR="00906123" w:rsidRDefault="00906123" w:rsidP="00906123">
      <w:pPr>
        <w:pStyle w:val="2-P2"/>
      </w:pPr>
      <w:bookmarkStart w:id="110" w:name="_Toc476235286"/>
      <w:r>
        <w:t>Maximum Resolutions</w:t>
      </w:r>
      <w:bookmarkEnd w:id="110"/>
    </w:p>
    <w:p w14:paraId="18E905AE" w14:textId="77777777" w:rsidR="00906123" w:rsidRDefault="00906123" w:rsidP="00906123">
      <w:pPr>
        <w:pStyle w:val="3-P3"/>
        <w:spacing w:after="240"/>
      </w:pPr>
      <w:r>
        <w:t>Maximum Common Resolutions</w:t>
      </w:r>
    </w:p>
    <w:tbl>
      <w:tblPr>
        <w:tblStyle w:val="TableGrid"/>
        <w:tblW w:w="4140" w:type="pct"/>
        <w:tblInd w:w="1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5"/>
        <w:gridCol w:w="1754"/>
        <w:gridCol w:w="1579"/>
        <w:gridCol w:w="1666"/>
        <w:gridCol w:w="1411"/>
      </w:tblGrid>
      <w:tr w:rsidR="00906123" w:rsidRPr="009F10EE" w14:paraId="54A25C41" w14:textId="77777777" w:rsidTr="00906123">
        <w:tc>
          <w:tcPr>
            <w:tcW w:w="851" w:type="pct"/>
            <w:tcBorders>
              <w:top w:val="single" w:sz="12" w:space="0" w:color="auto"/>
              <w:bottom w:val="single" w:sz="12" w:space="0" w:color="auto"/>
            </w:tcBorders>
          </w:tcPr>
          <w:p w14:paraId="3E8BB043" w14:textId="77777777" w:rsidR="00906123" w:rsidRPr="008B49A4" w:rsidRDefault="00906123" w:rsidP="00906123">
            <w:pPr>
              <w:contextualSpacing/>
              <w:jc w:val="center"/>
              <w:rPr>
                <w:szCs w:val="16"/>
              </w:rPr>
            </w:pPr>
            <w:r w:rsidRPr="008B49A4">
              <w:rPr>
                <w:szCs w:val="16"/>
              </w:rPr>
              <w:t>Scan Type</w:t>
            </w:r>
          </w:p>
        </w:tc>
        <w:tc>
          <w:tcPr>
            <w:tcW w:w="1135" w:type="pct"/>
            <w:tcBorders>
              <w:top w:val="single" w:sz="12" w:space="0" w:color="auto"/>
              <w:bottom w:val="single" w:sz="12" w:space="0" w:color="auto"/>
            </w:tcBorders>
          </w:tcPr>
          <w:p w14:paraId="0FF5E232" w14:textId="77777777" w:rsidR="00906123" w:rsidRPr="008B49A4" w:rsidRDefault="00906123" w:rsidP="00906123">
            <w:pPr>
              <w:contextualSpacing/>
              <w:jc w:val="center"/>
              <w:rPr>
                <w:szCs w:val="16"/>
              </w:rPr>
            </w:pPr>
            <w:r w:rsidRPr="008B49A4">
              <w:rPr>
                <w:szCs w:val="16"/>
              </w:rPr>
              <w:t>Resolution</w:t>
            </w:r>
          </w:p>
        </w:tc>
        <w:tc>
          <w:tcPr>
            <w:tcW w:w="1022" w:type="pct"/>
            <w:tcBorders>
              <w:top w:val="single" w:sz="12" w:space="0" w:color="auto"/>
              <w:bottom w:val="single" w:sz="12" w:space="0" w:color="auto"/>
            </w:tcBorders>
          </w:tcPr>
          <w:p w14:paraId="66F34232" w14:textId="77777777" w:rsidR="00906123" w:rsidRPr="008B49A4" w:rsidRDefault="00906123" w:rsidP="00906123">
            <w:pPr>
              <w:contextualSpacing/>
              <w:jc w:val="center"/>
              <w:rPr>
                <w:szCs w:val="16"/>
              </w:rPr>
            </w:pPr>
            <w:r w:rsidRPr="008B49A4">
              <w:rPr>
                <w:szCs w:val="16"/>
              </w:rPr>
              <w:t>Frame Rate</w:t>
            </w:r>
          </w:p>
        </w:tc>
        <w:tc>
          <w:tcPr>
            <w:tcW w:w="1078" w:type="pct"/>
            <w:tcBorders>
              <w:top w:val="single" w:sz="12" w:space="0" w:color="auto"/>
              <w:bottom w:val="single" w:sz="12" w:space="0" w:color="auto"/>
            </w:tcBorders>
          </w:tcPr>
          <w:p w14:paraId="1D3F748C" w14:textId="77777777" w:rsidR="00906123" w:rsidRPr="008B49A4" w:rsidRDefault="00906123" w:rsidP="00906123">
            <w:pPr>
              <w:contextualSpacing/>
              <w:jc w:val="center"/>
              <w:rPr>
                <w:szCs w:val="16"/>
              </w:rPr>
            </w:pPr>
            <w:r w:rsidRPr="008B49A4">
              <w:rPr>
                <w:szCs w:val="16"/>
              </w:rPr>
              <w:t>Color Sampling</w:t>
            </w:r>
          </w:p>
        </w:tc>
        <w:tc>
          <w:tcPr>
            <w:tcW w:w="913" w:type="pct"/>
            <w:tcBorders>
              <w:top w:val="single" w:sz="12" w:space="0" w:color="auto"/>
              <w:bottom w:val="single" w:sz="12" w:space="0" w:color="auto"/>
            </w:tcBorders>
          </w:tcPr>
          <w:p w14:paraId="2666E66B" w14:textId="77777777" w:rsidR="00906123" w:rsidRPr="008B49A4" w:rsidRDefault="00906123" w:rsidP="00906123">
            <w:pPr>
              <w:contextualSpacing/>
              <w:jc w:val="center"/>
              <w:rPr>
                <w:szCs w:val="16"/>
              </w:rPr>
            </w:pPr>
            <w:r w:rsidRPr="008B49A4">
              <w:rPr>
                <w:szCs w:val="16"/>
              </w:rPr>
              <w:t>Color Depth</w:t>
            </w:r>
          </w:p>
        </w:tc>
      </w:tr>
      <w:tr w:rsidR="00906123" w:rsidRPr="009F10EE" w14:paraId="75822813" w14:textId="77777777" w:rsidTr="00906123">
        <w:tc>
          <w:tcPr>
            <w:tcW w:w="851" w:type="pct"/>
            <w:vMerge w:val="restart"/>
            <w:tcBorders>
              <w:top w:val="single" w:sz="12" w:space="0" w:color="auto"/>
            </w:tcBorders>
            <w:vAlign w:val="center"/>
          </w:tcPr>
          <w:p w14:paraId="73BA0B18" w14:textId="77777777" w:rsidR="00906123" w:rsidRPr="009F10EE" w:rsidRDefault="00906123" w:rsidP="00906123">
            <w:pPr>
              <w:contextualSpacing/>
              <w:jc w:val="center"/>
              <w:rPr>
                <w:szCs w:val="16"/>
              </w:rPr>
            </w:pPr>
            <w:r w:rsidRPr="009F10EE">
              <w:rPr>
                <w:szCs w:val="16"/>
              </w:rPr>
              <w:t>Progressive</w:t>
            </w:r>
          </w:p>
        </w:tc>
        <w:tc>
          <w:tcPr>
            <w:tcW w:w="1135" w:type="pct"/>
            <w:vMerge w:val="restart"/>
            <w:tcBorders>
              <w:top w:val="single" w:sz="12" w:space="0" w:color="auto"/>
            </w:tcBorders>
            <w:vAlign w:val="center"/>
          </w:tcPr>
          <w:p w14:paraId="43487D9F" w14:textId="77777777" w:rsidR="00906123" w:rsidRPr="009F10EE" w:rsidRDefault="00906123" w:rsidP="00906123">
            <w:pPr>
              <w:contextualSpacing/>
              <w:jc w:val="center"/>
              <w:rPr>
                <w:szCs w:val="16"/>
              </w:rPr>
            </w:pPr>
            <w:r w:rsidRPr="009F10EE">
              <w:rPr>
                <w:szCs w:val="16"/>
              </w:rPr>
              <w:t xml:space="preserve">4096x2160 </w:t>
            </w:r>
            <w:r>
              <w:rPr>
                <w:szCs w:val="16"/>
              </w:rPr>
              <w:t>DCI 4K</w:t>
            </w:r>
          </w:p>
          <w:p w14:paraId="4F0817CD" w14:textId="77777777" w:rsidR="00906123" w:rsidRPr="009F10EE" w:rsidRDefault="00906123" w:rsidP="00906123">
            <w:pPr>
              <w:contextualSpacing/>
              <w:jc w:val="center"/>
              <w:rPr>
                <w:szCs w:val="16"/>
              </w:rPr>
            </w:pPr>
            <w:r w:rsidRPr="009F10EE">
              <w:rPr>
                <w:szCs w:val="16"/>
              </w:rPr>
              <w:t>&amp;</w:t>
            </w:r>
          </w:p>
          <w:p w14:paraId="0485E18D" w14:textId="77777777" w:rsidR="00906123" w:rsidRPr="009F10EE" w:rsidRDefault="00906123" w:rsidP="00906123">
            <w:pPr>
              <w:contextualSpacing/>
              <w:jc w:val="center"/>
              <w:rPr>
                <w:szCs w:val="16"/>
              </w:rPr>
            </w:pPr>
            <w:r w:rsidRPr="009F10EE">
              <w:rPr>
                <w:szCs w:val="16"/>
              </w:rPr>
              <w:t xml:space="preserve">3840x2160 </w:t>
            </w:r>
            <w:r>
              <w:rPr>
                <w:szCs w:val="16"/>
              </w:rPr>
              <w:t>4K U</w:t>
            </w:r>
            <w:r w:rsidRPr="009F10EE">
              <w:rPr>
                <w:szCs w:val="16"/>
              </w:rPr>
              <w:t>HD</w:t>
            </w:r>
          </w:p>
        </w:tc>
        <w:tc>
          <w:tcPr>
            <w:tcW w:w="1022" w:type="pct"/>
            <w:tcBorders>
              <w:top w:val="single" w:sz="12" w:space="0" w:color="auto"/>
            </w:tcBorders>
          </w:tcPr>
          <w:p w14:paraId="1F2A9C0A" w14:textId="77777777" w:rsidR="00906123" w:rsidRPr="009F10EE" w:rsidRDefault="00906123" w:rsidP="00906123">
            <w:pPr>
              <w:contextualSpacing/>
              <w:jc w:val="center"/>
              <w:rPr>
                <w:szCs w:val="16"/>
              </w:rPr>
            </w:pPr>
            <w:r w:rsidRPr="009F10EE">
              <w:rPr>
                <w:szCs w:val="16"/>
              </w:rPr>
              <w:t>24 Hz</w:t>
            </w:r>
          </w:p>
        </w:tc>
        <w:tc>
          <w:tcPr>
            <w:tcW w:w="1078" w:type="pct"/>
            <w:tcBorders>
              <w:top w:val="single" w:sz="12" w:space="0" w:color="auto"/>
            </w:tcBorders>
          </w:tcPr>
          <w:p w14:paraId="40B0FFDA" w14:textId="77777777" w:rsidR="00906123" w:rsidRPr="009F10EE" w:rsidRDefault="00906123" w:rsidP="00906123">
            <w:pPr>
              <w:contextualSpacing/>
              <w:jc w:val="center"/>
              <w:rPr>
                <w:szCs w:val="16"/>
              </w:rPr>
            </w:pPr>
            <w:r w:rsidRPr="009F10EE">
              <w:rPr>
                <w:szCs w:val="16"/>
              </w:rPr>
              <w:t>4:4:4</w:t>
            </w:r>
          </w:p>
        </w:tc>
        <w:tc>
          <w:tcPr>
            <w:tcW w:w="913" w:type="pct"/>
            <w:tcBorders>
              <w:top w:val="single" w:sz="12" w:space="0" w:color="auto"/>
            </w:tcBorders>
          </w:tcPr>
          <w:p w14:paraId="61542E54" w14:textId="77777777" w:rsidR="00906123" w:rsidRPr="009F10EE" w:rsidRDefault="00906123" w:rsidP="00906123">
            <w:pPr>
              <w:contextualSpacing/>
              <w:jc w:val="center"/>
              <w:rPr>
                <w:szCs w:val="16"/>
              </w:rPr>
            </w:pPr>
            <w:r>
              <w:rPr>
                <w:szCs w:val="16"/>
              </w:rPr>
              <w:t>36</w:t>
            </w:r>
            <w:r w:rsidRPr="009F10EE">
              <w:rPr>
                <w:szCs w:val="16"/>
              </w:rPr>
              <w:t xml:space="preserve"> bit</w:t>
            </w:r>
          </w:p>
        </w:tc>
      </w:tr>
      <w:tr w:rsidR="00906123" w:rsidRPr="009F10EE" w14:paraId="6B7AB1FF" w14:textId="77777777" w:rsidTr="00906123">
        <w:tc>
          <w:tcPr>
            <w:tcW w:w="851" w:type="pct"/>
            <w:vMerge/>
          </w:tcPr>
          <w:p w14:paraId="1D485FC2" w14:textId="77777777" w:rsidR="00906123" w:rsidRPr="009F10EE" w:rsidRDefault="00906123" w:rsidP="00906123">
            <w:pPr>
              <w:contextualSpacing/>
              <w:jc w:val="center"/>
              <w:rPr>
                <w:szCs w:val="16"/>
              </w:rPr>
            </w:pPr>
          </w:p>
        </w:tc>
        <w:tc>
          <w:tcPr>
            <w:tcW w:w="1135" w:type="pct"/>
            <w:vMerge/>
          </w:tcPr>
          <w:p w14:paraId="7C8E5CE1" w14:textId="77777777" w:rsidR="00906123" w:rsidRPr="009F10EE" w:rsidRDefault="00906123" w:rsidP="00906123">
            <w:pPr>
              <w:contextualSpacing/>
              <w:jc w:val="center"/>
              <w:rPr>
                <w:szCs w:val="16"/>
              </w:rPr>
            </w:pPr>
          </w:p>
        </w:tc>
        <w:tc>
          <w:tcPr>
            <w:tcW w:w="1022" w:type="pct"/>
          </w:tcPr>
          <w:p w14:paraId="7C8E27E9" w14:textId="77777777" w:rsidR="00906123" w:rsidRPr="009F10EE" w:rsidRDefault="00906123" w:rsidP="00906123">
            <w:pPr>
              <w:contextualSpacing/>
              <w:jc w:val="center"/>
              <w:rPr>
                <w:szCs w:val="16"/>
              </w:rPr>
            </w:pPr>
            <w:r w:rsidRPr="009F10EE">
              <w:rPr>
                <w:szCs w:val="16"/>
              </w:rPr>
              <w:t>30 Hz</w:t>
            </w:r>
          </w:p>
        </w:tc>
        <w:tc>
          <w:tcPr>
            <w:tcW w:w="1078" w:type="pct"/>
          </w:tcPr>
          <w:p w14:paraId="749DFF5E" w14:textId="77777777" w:rsidR="00906123" w:rsidRPr="009F10EE" w:rsidRDefault="00906123" w:rsidP="00906123">
            <w:pPr>
              <w:contextualSpacing/>
              <w:jc w:val="center"/>
              <w:rPr>
                <w:szCs w:val="16"/>
              </w:rPr>
            </w:pPr>
            <w:r w:rsidRPr="009F10EE">
              <w:rPr>
                <w:szCs w:val="16"/>
              </w:rPr>
              <w:t>4:4:4</w:t>
            </w:r>
          </w:p>
        </w:tc>
        <w:tc>
          <w:tcPr>
            <w:tcW w:w="913" w:type="pct"/>
          </w:tcPr>
          <w:p w14:paraId="6C5A9E60" w14:textId="77777777" w:rsidR="00906123" w:rsidRPr="009F10EE" w:rsidRDefault="00906123" w:rsidP="00906123">
            <w:pPr>
              <w:contextualSpacing/>
              <w:jc w:val="center"/>
              <w:rPr>
                <w:szCs w:val="16"/>
              </w:rPr>
            </w:pPr>
            <w:r>
              <w:rPr>
                <w:szCs w:val="16"/>
              </w:rPr>
              <w:t>36</w:t>
            </w:r>
            <w:r w:rsidRPr="009F10EE">
              <w:rPr>
                <w:szCs w:val="16"/>
              </w:rPr>
              <w:t xml:space="preserve"> bit</w:t>
            </w:r>
          </w:p>
        </w:tc>
      </w:tr>
      <w:tr w:rsidR="00906123" w:rsidRPr="009F10EE" w14:paraId="0FA7B5C6" w14:textId="77777777" w:rsidTr="00906123">
        <w:tc>
          <w:tcPr>
            <w:tcW w:w="851" w:type="pct"/>
            <w:vMerge/>
          </w:tcPr>
          <w:p w14:paraId="5D0B7DD8" w14:textId="77777777" w:rsidR="00906123" w:rsidRPr="009F10EE" w:rsidRDefault="00906123" w:rsidP="00906123">
            <w:pPr>
              <w:contextualSpacing/>
              <w:jc w:val="center"/>
              <w:rPr>
                <w:szCs w:val="16"/>
              </w:rPr>
            </w:pPr>
          </w:p>
        </w:tc>
        <w:tc>
          <w:tcPr>
            <w:tcW w:w="1135" w:type="pct"/>
            <w:vMerge/>
          </w:tcPr>
          <w:p w14:paraId="1CE7AB33" w14:textId="77777777" w:rsidR="00906123" w:rsidRPr="009F10EE" w:rsidRDefault="00906123" w:rsidP="00906123">
            <w:pPr>
              <w:contextualSpacing/>
              <w:jc w:val="center"/>
              <w:rPr>
                <w:szCs w:val="16"/>
              </w:rPr>
            </w:pPr>
          </w:p>
        </w:tc>
        <w:tc>
          <w:tcPr>
            <w:tcW w:w="1022" w:type="pct"/>
          </w:tcPr>
          <w:p w14:paraId="7E9F944C" w14:textId="77777777" w:rsidR="00906123" w:rsidRPr="009F10EE" w:rsidRDefault="00906123" w:rsidP="00906123">
            <w:pPr>
              <w:contextualSpacing/>
              <w:jc w:val="center"/>
              <w:rPr>
                <w:szCs w:val="16"/>
              </w:rPr>
            </w:pPr>
            <w:r>
              <w:rPr>
                <w:szCs w:val="16"/>
              </w:rPr>
              <w:t>6</w:t>
            </w:r>
            <w:r w:rsidRPr="009F10EE">
              <w:rPr>
                <w:szCs w:val="16"/>
              </w:rPr>
              <w:t>0 Hz</w:t>
            </w:r>
          </w:p>
        </w:tc>
        <w:tc>
          <w:tcPr>
            <w:tcW w:w="1078" w:type="pct"/>
          </w:tcPr>
          <w:p w14:paraId="4B092078" w14:textId="77777777" w:rsidR="00906123" w:rsidRPr="009F10EE" w:rsidRDefault="00906123" w:rsidP="00906123">
            <w:pPr>
              <w:contextualSpacing/>
              <w:jc w:val="center"/>
              <w:rPr>
                <w:szCs w:val="16"/>
              </w:rPr>
            </w:pPr>
            <w:r w:rsidRPr="009F10EE">
              <w:rPr>
                <w:szCs w:val="16"/>
              </w:rPr>
              <w:t>4:2:2</w:t>
            </w:r>
          </w:p>
        </w:tc>
        <w:tc>
          <w:tcPr>
            <w:tcW w:w="913" w:type="pct"/>
          </w:tcPr>
          <w:p w14:paraId="382F74FC" w14:textId="77777777" w:rsidR="00906123" w:rsidRPr="009F10EE" w:rsidRDefault="00906123" w:rsidP="00906123">
            <w:pPr>
              <w:contextualSpacing/>
              <w:jc w:val="center"/>
              <w:rPr>
                <w:szCs w:val="16"/>
              </w:rPr>
            </w:pPr>
            <w:r w:rsidRPr="009F10EE">
              <w:rPr>
                <w:szCs w:val="16"/>
              </w:rPr>
              <w:t>36 bit</w:t>
            </w:r>
          </w:p>
        </w:tc>
      </w:tr>
      <w:tr w:rsidR="00906123" w:rsidRPr="009F10EE" w14:paraId="457A6CDD" w14:textId="77777777" w:rsidTr="00906123">
        <w:tc>
          <w:tcPr>
            <w:tcW w:w="851" w:type="pct"/>
            <w:vMerge/>
          </w:tcPr>
          <w:p w14:paraId="2FF538AF" w14:textId="77777777" w:rsidR="00906123" w:rsidRPr="009F10EE" w:rsidRDefault="00906123" w:rsidP="00906123">
            <w:pPr>
              <w:contextualSpacing/>
              <w:jc w:val="center"/>
              <w:rPr>
                <w:szCs w:val="16"/>
              </w:rPr>
            </w:pPr>
          </w:p>
        </w:tc>
        <w:tc>
          <w:tcPr>
            <w:tcW w:w="1135" w:type="pct"/>
            <w:vMerge/>
          </w:tcPr>
          <w:p w14:paraId="6D8C5D8D" w14:textId="77777777" w:rsidR="00906123" w:rsidRPr="009F10EE" w:rsidRDefault="00906123" w:rsidP="00906123">
            <w:pPr>
              <w:contextualSpacing/>
              <w:jc w:val="center"/>
              <w:rPr>
                <w:szCs w:val="16"/>
              </w:rPr>
            </w:pPr>
          </w:p>
        </w:tc>
        <w:tc>
          <w:tcPr>
            <w:tcW w:w="1022" w:type="pct"/>
          </w:tcPr>
          <w:p w14:paraId="3CEDCB1B" w14:textId="77777777" w:rsidR="00906123" w:rsidRPr="009F10EE" w:rsidRDefault="00906123" w:rsidP="00906123">
            <w:pPr>
              <w:contextualSpacing/>
              <w:jc w:val="center"/>
              <w:rPr>
                <w:szCs w:val="16"/>
              </w:rPr>
            </w:pPr>
            <w:r w:rsidRPr="009F10EE">
              <w:rPr>
                <w:szCs w:val="16"/>
              </w:rPr>
              <w:t>60 Hz</w:t>
            </w:r>
          </w:p>
        </w:tc>
        <w:tc>
          <w:tcPr>
            <w:tcW w:w="1078" w:type="pct"/>
          </w:tcPr>
          <w:p w14:paraId="09959F68" w14:textId="77777777" w:rsidR="00906123" w:rsidRPr="009F10EE" w:rsidRDefault="00906123" w:rsidP="00906123">
            <w:pPr>
              <w:contextualSpacing/>
              <w:jc w:val="center"/>
              <w:rPr>
                <w:szCs w:val="16"/>
                <w:vertAlign w:val="superscript"/>
              </w:rPr>
            </w:pPr>
            <w:r w:rsidRPr="009F10EE">
              <w:rPr>
                <w:szCs w:val="16"/>
              </w:rPr>
              <w:t>4:</w:t>
            </w:r>
            <w:r>
              <w:rPr>
                <w:szCs w:val="16"/>
              </w:rPr>
              <w:t>4:4</w:t>
            </w:r>
          </w:p>
        </w:tc>
        <w:tc>
          <w:tcPr>
            <w:tcW w:w="913" w:type="pct"/>
          </w:tcPr>
          <w:p w14:paraId="4C110F07" w14:textId="77777777" w:rsidR="00906123" w:rsidRPr="009F10EE" w:rsidRDefault="00906123" w:rsidP="00906123">
            <w:pPr>
              <w:contextualSpacing/>
              <w:jc w:val="center"/>
              <w:rPr>
                <w:szCs w:val="16"/>
              </w:rPr>
            </w:pPr>
            <w:r w:rsidRPr="009F10EE">
              <w:rPr>
                <w:szCs w:val="16"/>
              </w:rPr>
              <w:t>24 bit</w:t>
            </w:r>
          </w:p>
        </w:tc>
      </w:tr>
      <w:tr w:rsidR="00906123" w:rsidRPr="009F10EE" w14:paraId="66628AF9" w14:textId="77777777" w:rsidTr="00906123">
        <w:tc>
          <w:tcPr>
            <w:tcW w:w="851" w:type="pct"/>
            <w:vMerge/>
          </w:tcPr>
          <w:p w14:paraId="04AF34A7" w14:textId="77777777" w:rsidR="00906123" w:rsidRPr="009F10EE" w:rsidRDefault="00906123" w:rsidP="00906123">
            <w:pPr>
              <w:contextualSpacing/>
              <w:jc w:val="center"/>
              <w:rPr>
                <w:szCs w:val="16"/>
              </w:rPr>
            </w:pPr>
          </w:p>
        </w:tc>
        <w:tc>
          <w:tcPr>
            <w:tcW w:w="1135" w:type="pct"/>
          </w:tcPr>
          <w:p w14:paraId="5083A064" w14:textId="77777777" w:rsidR="00906123" w:rsidRPr="009F10EE" w:rsidRDefault="00906123" w:rsidP="00906123">
            <w:pPr>
              <w:contextualSpacing/>
              <w:jc w:val="center"/>
              <w:rPr>
                <w:szCs w:val="16"/>
              </w:rPr>
            </w:pPr>
            <w:r w:rsidRPr="009F10EE">
              <w:rPr>
                <w:szCs w:val="16"/>
              </w:rPr>
              <w:t>2560x1600 WQXGA</w:t>
            </w:r>
          </w:p>
        </w:tc>
        <w:tc>
          <w:tcPr>
            <w:tcW w:w="1022" w:type="pct"/>
          </w:tcPr>
          <w:p w14:paraId="64ACFF3B" w14:textId="77777777" w:rsidR="00906123" w:rsidRPr="009F10EE" w:rsidRDefault="00906123" w:rsidP="00906123">
            <w:pPr>
              <w:contextualSpacing/>
              <w:jc w:val="center"/>
              <w:rPr>
                <w:szCs w:val="16"/>
              </w:rPr>
            </w:pPr>
            <w:r w:rsidRPr="009F10EE">
              <w:rPr>
                <w:szCs w:val="16"/>
              </w:rPr>
              <w:t>60 Hz</w:t>
            </w:r>
          </w:p>
        </w:tc>
        <w:tc>
          <w:tcPr>
            <w:tcW w:w="1078" w:type="pct"/>
          </w:tcPr>
          <w:p w14:paraId="5BC871A5" w14:textId="77777777" w:rsidR="00906123" w:rsidRPr="009F10EE" w:rsidRDefault="00906123" w:rsidP="00906123">
            <w:pPr>
              <w:contextualSpacing/>
              <w:jc w:val="center"/>
              <w:rPr>
                <w:szCs w:val="16"/>
              </w:rPr>
            </w:pPr>
            <w:r w:rsidRPr="009F10EE">
              <w:rPr>
                <w:szCs w:val="16"/>
              </w:rPr>
              <w:t>4:4:4</w:t>
            </w:r>
          </w:p>
        </w:tc>
        <w:tc>
          <w:tcPr>
            <w:tcW w:w="913" w:type="pct"/>
          </w:tcPr>
          <w:p w14:paraId="33BCA068" w14:textId="77777777" w:rsidR="00906123" w:rsidRPr="009F10EE" w:rsidRDefault="00906123" w:rsidP="00906123">
            <w:pPr>
              <w:contextualSpacing/>
              <w:jc w:val="center"/>
              <w:rPr>
                <w:szCs w:val="16"/>
              </w:rPr>
            </w:pPr>
            <w:r w:rsidRPr="009F10EE">
              <w:rPr>
                <w:szCs w:val="16"/>
              </w:rPr>
              <w:t>36 bit</w:t>
            </w:r>
          </w:p>
        </w:tc>
      </w:tr>
      <w:tr w:rsidR="00906123" w:rsidRPr="009F10EE" w14:paraId="46050579" w14:textId="77777777" w:rsidTr="00906123">
        <w:tc>
          <w:tcPr>
            <w:tcW w:w="851" w:type="pct"/>
            <w:vMerge/>
          </w:tcPr>
          <w:p w14:paraId="6D7A6073" w14:textId="77777777" w:rsidR="00906123" w:rsidRPr="009F10EE" w:rsidRDefault="00906123" w:rsidP="00906123">
            <w:pPr>
              <w:contextualSpacing/>
              <w:jc w:val="center"/>
              <w:rPr>
                <w:szCs w:val="16"/>
              </w:rPr>
            </w:pPr>
          </w:p>
        </w:tc>
        <w:tc>
          <w:tcPr>
            <w:tcW w:w="1135" w:type="pct"/>
          </w:tcPr>
          <w:p w14:paraId="0AD30E7F" w14:textId="77777777" w:rsidR="00906123" w:rsidRPr="009F10EE" w:rsidRDefault="00906123" w:rsidP="00906123">
            <w:pPr>
              <w:contextualSpacing/>
              <w:jc w:val="center"/>
              <w:rPr>
                <w:szCs w:val="16"/>
              </w:rPr>
            </w:pPr>
            <w:r w:rsidRPr="009F10EE">
              <w:rPr>
                <w:szCs w:val="16"/>
              </w:rPr>
              <w:t>1920x1080 HD 1080p</w:t>
            </w:r>
          </w:p>
        </w:tc>
        <w:tc>
          <w:tcPr>
            <w:tcW w:w="1022" w:type="pct"/>
          </w:tcPr>
          <w:p w14:paraId="5DDFD535" w14:textId="77777777" w:rsidR="00906123" w:rsidRPr="009F10EE" w:rsidRDefault="00906123" w:rsidP="00906123">
            <w:pPr>
              <w:contextualSpacing/>
              <w:jc w:val="center"/>
              <w:rPr>
                <w:szCs w:val="16"/>
              </w:rPr>
            </w:pPr>
            <w:r w:rsidRPr="009F10EE">
              <w:rPr>
                <w:szCs w:val="16"/>
              </w:rPr>
              <w:t>60 Hz</w:t>
            </w:r>
          </w:p>
        </w:tc>
        <w:tc>
          <w:tcPr>
            <w:tcW w:w="1078" w:type="pct"/>
          </w:tcPr>
          <w:p w14:paraId="6F033F7F" w14:textId="77777777" w:rsidR="00906123" w:rsidRPr="009F10EE" w:rsidRDefault="00906123" w:rsidP="00906123">
            <w:pPr>
              <w:contextualSpacing/>
              <w:jc w:val="center"/>
              <w:rPr>
                <w:szCs w:val="16"/>
              </w:rPr>
            </w:pPr>
            <w:r w:rsidRPr="009F10EE">
              <w:rPr>
                <w:szCs w:val="16"/>
              </w:rPr>
              <w:t>4:4:4</w:t>
            </w:r>
          </w:p>
        </w:tc>
        <w:tc>
          <w:tcPr>
            <w:tcW w:w="913" w:type="pct"/>
          </w:tcPr>
          <w:p w14:paraId="6AA7E4E5" w14:textId="77777777" w:rsidR="00906123" w:rsidRPr="009F10EE" w:rsidRDefault="00906123" w:rsidP="00906123">
            <w:pPr>
              <w:contextualSpacing/>
              <w:jc w:val="center"/>
              <w:rPr>
                <w:szCs w:val="16"/>
              </w:rPr>
            </w:pPr>
            <w:r w:rsidRPr="009F10EE">
              <w:rPr>
                <w:szCs w:val="16"/>
              </w:rPr>
              <w:t>36 bit</w:t>
            </w:r>
          </w:p>
        </w:tc>
      </w:tr>
      <w:tr w:rsidR="00906123" w:rsidRPr="009F10EE" w14:paraId="2633D118" w14:textId="77777777" w:rsidTr="00906123">
        <w:tc>
          <w:tcPr>
            <w:tcW w:w="851" w:type="pct"/>
            <w:vAlign w:val="center"/>
          </w:tcPr>
          <w:p w14:paraId="49AFDC75" w14:textId="77777777" w:rsidR="00906123" w:rsidRPr="009F10EE" w:rsidRDefault="00906123" w:rsidP="00906123">
            <w:pPr>
              <w:contextualSpacing/>
              <w:jc w:val="center"/>
              <w:rPr>
                <w:szCs w:val="16"/>
              </w:rPr>
            </w:pPr>
            <w:r w:rsidRPr="009F10EE">
              <w:rPr>
                <w:szCs w:val="16"/>
              </w:rPr>
              <w:t>Interlaced</w:t>
            </w:r>
            <w:r>
              <w:rPr>
                <w:szCs w:val="16"/>
              </w:rPr>
              <w:br/>
              <w:t>(Input only)</w:t>
            </w:r>
          </w:p>
        </w:tc>
        <w:tc>
          <w:tcPr>
            <w:tcW w:w="1135" w:type="pct"/>
            <w:vAlign w:val="center"/>
          </w:tcPr>
          <w:p w14:paraId="7AA944C0" w14:textId="77777777" w:rsidR="00906123" w:rsidRPr="009F10EE" w:rsidRDefault="00906123" w:rsidP="00906123">
            <w:pPr>
              <w:contextualSpacing/>
              <w:jc w:val="center"/>
              <w:rPr>
                <w:szCs w:val="16"/>
              </w:rPr>
            </w:pPr>
            <w:r w:rsidRPr="009F10EE">
              <w:rPr>
                <w:szCs w:val="16"/>
              </w:rPr>
              <w:t>1920x1080 HD 1080i</w:t>
            </w:r>
          </w:p>
        </w:tc>
        <w:tc>
          <w:tcPr>
            <w:tcW w:w="1022" w:type="pct"/>
            <w:vAlign w:val="center"/>
          </w:tcPr>
          <w:p w14:paraId="4ABF6832" w14:textId="77777777" w:rsidR="00906123" w:rsidRPr="009F10EE" w:rsidRDefault="00906123" w:rsidP="00906123">
            <w:pPr>
              <w:contextualSpacing/>
              <w:jc w:val="center"/>
              <w:rPr>
                <w:szCs w:val="16"/>
              </w:rPr>
            </w:pPr>
            <w:r w:rsidRPr="009F10EE">
              <w:rPr>
                <w:szCs w:val="16"/>
              </w:rPr>
              <w:t>30 Hz</w:t>
            </w:r>
          </w:p>
        </w:tc>
        <w:tc>
          <w:tcPr>
            <w:tcW w:w="1078" w:type="pct"/>
            <w:vAlign w:val="center"/>
          </w:tcPr>
          <w:p w14:paraId="2C0D161D" w14:textId="77777777" w:rsidR="00906123" w:rsidRPr="009F10EE" w:rsidRDefault="00906123" w:rsidP="00906123">
            <w:pPr>
              <w:contextualSpacing/>
              <w:jc w:val="center"/>
              <w:rPr>
                <w:szCs w:val="16"/>
              </w:rPr>
            </w:pPr>
            <w:r w:rsidRPr="009F10EE">
              <w:rPr>
                <w:szCs w:val="16"/>
              </w:rPr>
              <w:t>4:4:4</w:t>
            </w:r>
          </w:p>
        </w:tc>
        <w:tc>
          <w:tcPr>
            <w:tcW w:w="913" w:type="pct"/>
            <w:vAlign w:val="center"/>
          </w:tcPr>
          <w:p w14:paraId="0D16291C" w14:textId="77777777" w:rsidR="00906123" w:rsidRPr="009F10EE" w:rsidRDefault="00906123" w:rsidP="00906123">
            <w:pPr>
              <w:contextualSpacing/>
              <w:jc w:val="center"/>
              <w:rPr>
                <w:szCs w:val="16"/>
              </w:rPr>
            </w:pPr>
            <w:r w:rsidRPr="009F10EE">
              <w:rPr>
                <w:szCs w:val="16"/>
              </w:rPr>
              <w:t>36 bit</w:t>
            </w:r>
          </w:p>
        </w:tc>
      </w:tr>
    </w:tbl>
    <w:p w14:paraId="2CE948DB" w14:textId="77777777" w:rsidR="00906123" w:rsidRDefault="00906123" w:rsidP="00906123">
      <w:pPr>
        <w:pStyle w:val="3-P3"/>
      </w:pPr>
      <w:r>
        <w:t xml:space="preserve">Encoder/Decoder unit shall support </w:t>
      </w:r>
      <w:r w:rsidRPr="008B49A4">
        <w:t>other custom resolutions at pixel clock rates up to 600 MHz</w:t>
      </w:r>
    </w:p>
    <w:p w14:paraId="0C9CC9CF" w14:textId="77777777" w:rsidR="00906123" w:rsidRDefault="00906123" w:rsidP="00906123">
      <w:pPr>
        <w:pStyle w:val="2-P2"/>
      </w:pPr>
      <w:bookmarkStart w:id="111" w:name="_Toc476235287"/>
      <w:r w:rsidRPr="008B49A4">
        <w:t>Audio</w:t>
      </w:r>
      <w:bookmarkEnd w:id="111"/>
    </w:p>
    <w:p w14:paraId="75F6D247" w14:textId="77777777" w:rsidR="00906123" w:rsidRDefault="00906123" w:rsidP="00906123">
      <w:pPr>
        <w:pStyle w:val="3-P3"/>
      </w:pPr>
      <w:r>
        <w:t xml:space="preserve">Input Signal Types: HDMI (Dual-Mode DisplayPort compatible [10]), analog stereo </w:t>
      </w:r>
    </w:p>
    <w:p w14:paraId="18EDE3F5" w14:textId="77777777" w:rsidR="00906123" w:rsidRDefault="00906123" w:rsidP="00906123">
      <w:pPr>
        <w:pStyle w:val="3-P3"/>
      </w:pPr>
      <w:r>
        <w:t>Output Signal Types: HDMI, analog stereo</w:t>
      </w:r>
    </w:p>
    <w:p w14:paraId="794EF2B6" w14:textId="77777777" w:rsidR="00906123" w:rsidRDefault="00906123" w:rsidP="00906123">
      <w:pPr>
        <w:pStyle w:val="3-P3"/>
      </w:pPr>
      <w:r>
        <w:t xml:space="preserve">Digital Formats: Dolby Digital®, Dolby Digital EX, Dolby Digital Plus, Dolby </w:t>
      </w:r>
      <w:proofErr w:type="spellStart"/>
      <w:r>
        <w:t>TrueHD</w:t>
      </w:r>
      <w:proofErr w:type="spellEnd"/>
      <w:r>
        <w:t xml:space="preserve">, Dolby </w:t>
      </w:r>
      <w:proofErr w:type="spellStart"/>
      <w:r>
        <w:t>Atmos</w:t>
      </w:r>
      <w:proofErr w:type="spellEnd"/>
      <w:r>
        <w:t xml:space="preserve">, DTS®, DTS-ES, DTS 96/24, DTS-HD High Res, DTS-HD Master Audio, DTS:X, LPCM up to 8 channels </w:t>
      </w:r>
    </w:p>
    <w:p w14:paraId="64C21F9C" w14:textId="77777777" w:rsidR="00906123" w:rsidRDefault="00906123" w:rsidP="00906123">
      <w:pPr>
        <w:pStyle w:val="3-P3"/>
      </w:pPr>
      <w:r>
        <w:t xml:space="preserve">Analog Formats: Stereo 2-channel </w:t>
      </w:r>
    </w:p>
    <w:p w14:paraId="0643884E" w14:textId="77777777" w:rsidR="00906123" w:rsidRDefault="00906123" w:rsidP="00906123">
      <w:pPr>
        <w:pStyle w:val="3-P3"/>
      </w:pPr>
      <w:r>
        <w:lastRenderedPageBreak/>
        <w:t xml:space="preserve">Analog-To-Digital Conversion: 24-bit 48 kHz </w:t>
      </w:r>
    </w:p>
    <w:p w14:paraId="67D0C9A3" w14:textId="77777777" w:rsidR="00906123" w:rsidRDefault="00906123" w:rsidP="00906123">
      <w:pPr>
        <w:pStyle w:val="3-P3"/>
      </w:pPr>
      <w:r>
        <w:t xml:space="preserve">Digital-To-Analog Conversion: 24-bit 48 kHz </w:t>
      </w:r>
    </w:p>
    <w:p w14:paraId="4FD45FFC" w14:textId="77777777" w:rsidR="00906123" w:rsidRDefault="00906123" w:rsidP="00906123">
      <w:pPr>
        <w:pStyle w:val="3-P3"/>
      </w:pPr>
      <w:r>
        <w:t xml:space="preserve">Analog Performance: </w:t>
      </w:r>
    </w:p>
    <w:p w14:paraId="2173245C" w14:textId="77777777" w:rsidR="00906123" w:rsidRDefault="00906123" w:rsidP="00906123">
      <w:pPr>
        <w:pStyle w:val="3-P3"/>
      </w:pPr>
      <w:r>
        <w:t>Frequency Response: 20 Hz to 20 kHz ±0.5 dB</w:t>
      </w:r>
    </w:p>
    <w:p w14:paraId="5946A0C8" w14:textId="77777777" w:rsidR="00906123" w:rsidRDefault="00906123" w:rsidP="00906123">
      <w:pPr>
        <w:pStyle w:val="3-P3"/>
      </w:pPr>
      <w:r>
        <w:t>S/N Ratio: &gt;95 dB 20 Hz to 20 kHz A-weighted</w:t>
      </w:r>
    </w:p>
    <w:p w14:paraId="0592FDD0" w14:textId="77777777" w:rsidR="00906123" w:rsidRDefault="00906123" w:rsidP="00906123">
      <w:pPr>
        <w:pStyle w:val="3-P3"/>
      </w:pPr>
      <w:r>
        <w:t>THD+N: &lt;0.005% @ 1 kHz</w:t>
      </w:r>
    </w:p>
    <w:p w14:paraId="731FD047" w14:textId="77777777" w:rsidR="00906123" w:rsidRDefault="00906123" w:rsidP="00906123">
      <w:pPr>
        <w:pStyle w:val="3-P3"/>
      </w:pPr>
      <w:r>
        <w:t>Stereo Separation: &gt;90 dB</w:t>
      </w:r>
    </w:p>
    <w:p w14:paraId="26862B15" w14:textId="77777777" w:rsidR="00906123" w:rsidRDefault="00906123" w:rsidP="00906123">
      <w:pPr>
        <w:pStyle w:val="3-P3"/>
      </w:pPr>
      <w:r>
        <w:t>Analog Output Volume Adjustment: -80 to +20 dB</w:t>
      </w:r>
    </w:p>
    <w:p w14:paraId="042F7EB4" w14:textId="77777777" w:rsidR="00906123" w:rsidRDefault="00906123" w:rsidP="00906123">
      <w:pPr>
        <w:pStyle w:val="2-P2"/>
      </w:pPr>
      <w:bookmarkStart w:id="112" w:name="_Toc476235288"/>
      <w:r w:rsidRPr="008B49A4">
        <w:t>Communications</w:t>
      </w:r>
      <w:bookmarkEnd w:id="112"/>
    </w:p>
    <w:p w14:paraId="2D1C6A1A" w14:textId="77777777" w:rsidR="00906123" w:rsidRDefault="00906123" w:rsidP="00906123">
      <w:pPr>
        <w:pStyle w:val="3-P3"/>
      </w:pPr>
      <w:r>
        <w:t>Ethernet: 10/100/1000 Mbps, auto-switching, auto-negotiating, auto-discovery, full/half duplex, TCP/IP, UDP/IP, CIP, DHCP, SSL, TLS, SSH, SFTP (SSH File Transfer Protocol), IEEE 802.1x, IPv4, HTTPS web browser setup and control, Crestron control system integration</w:t>
      </w:r>
    </w:p>
    <w:p w14:paraId="361F2F74" w14:textId="77777777" w:rsidR="00906123" w:rsidRDefault="00906123" w:rsidP="00906123">
      <w:pPr>
        <w:pStyle w:val="3-P3"/>
      </w:pPr>
      <w:r>
        <w:t>USB: USB 2.0 host or device signal extension</w:t>
      </w:r>
    </w:p>
    <w:p w14:paraId="656C3DF8" w14:textId="77777777" w:rsidR="00906123" w:rsidRDefault="00906123" w:rsidP="00906123">
      <w:pPr>
        <w:pStyle w:val="3-P3"/>
      </w:pPr>
      <w:r>
        <w:t>HDMI: HDCP 2.2, EDID, CEC</w:t>
      </w:r>
    </w:p>
    <w:p w14:paraId="04924237" w14:textId="18663F4B" w:rsidR="00906123" w:rsidRDefault="00906123" w:rsidP="00906123">
      <w:pPr>
        <w:pStyle w:val="3-P3"/>
      </w:pPr>
      <w:r>
        <w:t>Integrated Control (via Ethernet): HDCP 2.2, AES, RTP, RTSP, SDP, ONVIF, IGMPv</w:t>
      </w:r>
      <w:r w:rsidR="00F261ED">
        <w:t>3</w:t>
      </w:r>
      <w:r>
        <w:t>, SMPTE 2022</w:t>
      </w:r>
    </w:p>
    <w:p w14:paraId="7A02F9C4" w14:textId="77777777" w:rsidR="00906123" w:rsidRDefault="00906123" w:rsidP="00906123">
      <w:pPr>
        <w:pStyle w:val="3-P3"/>
      </w:pPr>
      <w:r>
        <w:t>Management of HDCP and EDID</w:t>
      </w:r>
    </w:p>
    <w:p w14:paraId="5F34C079" w14:textId="7CF973AD" w:rsidR="00906123" w:rsidRDefault="00906123" w:rsidP="00906123">
      <w:pPr>
        <w:pStyle w:val="3-P3"/>
      </w:pPr>
      <w:r>
        <w:t>M</w:t>
      </w:r>
      <w:r w:rsidRPr="00725E83">
        <w:t>anagement of CEC between the connected HDMI devices and a control system</w:t>
      </w:r>
    </w:p>
    <w:p w14:paraId="2A71AFE3" w14:textId="77777777" w:rsidR="00D56747" w:rsidRDefault="00D56747" w:rsidP="00D56747">
      <w:pPr>
        <w:pStyle w:val="3-P3"/>
      </w:pPr>
      <w:r>
        <w:t>RS-232: 2-way device control and monitoring up to 115.2k baud with hardware and software handshaking (via control system); computer console (for setup)</w:t>
      </w:r>
    </w:p>
    <w:p w14:paraId="66755940" w14:textId="77777777" w:rsidR="00D56747" w:rsidRDefault="00D56747" w:rsidP="00D56747">
      <w:pPr>
        <w:pStyle w:val="3-P3"/>
      </w:pPr>
      <w:r>
        <w:t>IR/Serial: 1-way device control via infrared up to 1.1 MHz or serial TTL/RS-232 (0-5 Volts) up to 19.2k baud (via compatible control system)</w:t>
      </w:r>
    </w:p>
    <w:p w14:paraId="0390F37D" w14:textId="77777777" w:rsidR="00906123" w:rsidRDefault="00906123" w:rsidP="00906123">
      <w:pPr>
        <w:pStyle w:val="2-P2"/>
      </w:pPr>
      <w:bookmarkStart w:id="113" w:name="_Toc476235289"/>
      <w:r w:rsidRPr="00CF4346">
        <w:t>Connectors</w:t>
      </w:r>
      <w:bookmarkEnd w:id="113"/>
    </w:p>
    <w:p w14:paraId="423B55C9" w14:textId="77777777" w:rsidR="00155B0A" w:rsidRDefault="00155B0A" w:rsidP="00155B0A">
      <w:pPr>
        <w:pStyle w:val="3-P3"/>
      </w:pPr>
      <w:r>
        <w:t xml:space="preserve">USB DEVICE: </w:t>
      </w:r>
    </w:p>
    <w:p w14:paraId="7956D6A2" w14:textId="77777777" w:rsidR="00155B0A" w:rsidRDefault="00155B0A" w:rsidP="00155B0A">
      <w:pPr>
        <w:pStyle w:val="4-P4"/>
      </w:pPr>
      <w:r>
        <w:t>(1) USB Type B female;</w:t>
      </w:r>
    </w:p>
    <w:p w14:paraId="13750428" w14:textId="77777777" w:rsidR="00155B0A" w:rsidRDefault="00155B0A" w:rsidP="00155B0A">
      <w:pPr>
        <w:pStyle w:val="5-P5"/>
      </w:pPr>
      <w:r>
        <w:t>USB 2.0 device port;</w:t>
      </w:r>
    </w:p>
    <w:p w14:paraId="0B2D3D63" w14:textId="77777777" w:rsidR="00155B0A" w:rsidRDefault="00155B0A" w:rsidP="00155B0A">
      <w:pPr>
        <w:pStyle w:val="5-P5"/>
      </w:pPr>
      <w:r>
        <w:t xml:space="preserve">USB signal extender port for connection to a computer or any other USB 2.0 host </w:t>
      </w:r>
    </w:p>
    <w:p w14:paraId="6198C40C" w14:textId="77777777" w:rsidR="00155B0A" w:rsidRDefault="00155B0A" w:rsidP="00155B0A">
      <w:pPr>
        <w:pStyle w:val="3-P3"/>
      </w:pPr>
      <w:r>
        <w:t xml:space="preserve">USB HOST: </w:t>
      </w:r>
    </w:p>
    <w:p w14:paraId="3CA5EC55" w14:textId="77777777" w:rsidR="00155B0A" w:rsidRDefault="00155B0A" w:rsidP="00155B0A">
      <w:pPr>
        <w:pStyle w:val="4-P4"/>
      </w:pPr>
      <w:r>
        <w:t>(1) USB Type A female</w:t>
      </w:r>
    </w:p>
    <w:p w14:paraId="446848E7" w14:textId="77777777" w:rsidR="00155B0A" w:rsidRDefault="00155B0A" w:rsidP="00155B0A">
      <w:pPr>
        <w:pStyle w:val="4-P4"/>
      </w:pPr>
      <w:r>
        <w:t>USB 2.0 host port</w:t>
      </w:r>
    </w:p>
    <w:p w14:paraId="6FC19F74" w14:textId="77777777" w:rsidR="00155B0A" w:rsidRDefault="00155B0A" w:rsidP="00155B0A">
      <w:pPr>
        <w:pStyle w:val="4-P4"/>
      </w:pPr>
      <w:r>
        <w:t>USB signal extender port for connection of a mouse, keyboard, or any other USB 2.0 device</w:t>
      </w:r>
    </w:p>
    <w:p w14:paraId="720F27AA" w14:textId="77777777" w:rsidR="00155B0A" w:rsidRDefault="00155B0A" w:rsidP="00155B0A">
      <w:pPr>
        <w:pStyle w:val="4-P4"/>
      </w:pPr>
      <w:r>
        <w:t xml:space="preserve">Available Power: 500 mA at 5 Volts DC </w:t>
      </w:r>
    </w:p>
    <w:p w14:paraId="4A718EC8" w14:textId="77777777" w:rsidR="00155B0A" w:rsidRDefault="00155B0A" w:rsidP="00155B0A">
      <w:pPr>
        <w:pStyle w:val="3-P3"/>
      </w:pPr>
      <w:r>
        <w:t xml:space="preserve">LAN 1 – 2: </w:t>
      </w:r>
    </w:p>
    <w:p w14:paraId="017F6966" w14:textId="77777777" w:rsidR="00155B0A" w:rsidRDefault="00155B0A" w:rsidP="00155B0A">
      <w:pPr>
        <w:pStyle w:val="4-P4"/>
      </w:pPr>
      <w:r>
        <w:t>(2) 8-pin RJ45 female</w:t>
      </w:r>
    </w:p>
    <w:p w14:paraId="0FFB2043" w14:textId="77777777" w:rsidR="00155B0A" w:rsidRDefault="00155B0A" w:rsidP="00155B0A">
      <w:pPr>
        <w:pStyle w:val="4-P4"/>
      </w:pPr>
      <w:r>
        <w:t>10Base-T/100Base-TX/1000Base-T Ethernet ports</w:t>
      </w:r>
    </w:p>
    <w:p w14:paraId="30115247" w14:textId="77777777" w:rsidR="00155B0A" w:rsidRDefault="00155B0A" w:rsidP="00155B0A">
      <w:pPr>
        <w:pStyle w:val="3-P3"/>
      </w:pPr>
      <w:r>
        <w:lastRenderedPageBreak/>
        <w:t xml:space="preserve">LAN 3: </w:t>
      </w:r>
    </w:p>
    <w:p w14:paraId="238E4C04" w14:textId="77777777" w:rsidR="00155B0A" w:rsidRDefault="00155B0A" w:rsidP="00155B0A">
      <w:pPr>
        <w:pStyle w:val="4-P4"/>
      </w:pPr>
      <w:r>
        <w:t>(1) SFP port</w:t>
      </w:r>
    </w:p>
    <w:p w14:paraId="25070BF6" w14:textId="77777777" w:rsidR="00155B0A" w:rsidRDefault="00155B0A" w:rsidP="00155B0A">
      <w:pPr>
        <w:pStyle w:val="4-P4"/>
      </w:pPr>
      <w:r>
        <w:t>Accepts one SFP transceiver module</w:t>
      </w:r>
    </w:p>
    <w:p w14:paraId="1A6297AD" w14:textId="77777777" w:rsidR="00155B0A" w:rsidRDefault="00155B0A" w:rsidP="00155B0A">
      <w:pPr>
        <w:pStyle w:val="3-P3"/>
      </w:pPr>
      <w:r>
        <w:t xml:space="preserve">HDMI OUTPUT: </w:t>
      </w:r>
    </w:p>
    <w:p w14:paraId="536185A0" w14:textId="77777777" w:rsidR="00155B0A" w:rsidRDefault="00155B0A" w:rsidP="00155B0A">
      <w:pPr>
        <w:pStyle w:val="4-P4"/>
      </w:pPr>
      <w:r>
        <w:t>(1) 19-pin Type A HDMI female</w:t>
      </w:r>
    </w:p>
    <w:p w14:paraId="5F502F0A" w14:textId="77777777" w:rsidR="00155B0A" w:rsidRDefault="00155B0A" w:rsidP="00155B0A">
      <w:pPr>
        <w:pStyle w:val="5-P5"/>
      </w:pPr>
      <w:r>
        <w:t>HDMI digital video/audio output (DVI compatible)</w:t>
      </w:r>
    </w:p>
    <w:p w14:paraId="222987F9" w14:textId="77777777" w:rsidR="00155B0A" w:rsidRDefault="00155B0A" w:rsidP="00155B0A">
      <w:pPr>
        <w:pStyle w:val="3-P3"/>
      </w:pPr>
      <w:r>
        <w:t xml:space="preserve">HDMI INPUT 1 – 2: </w:t>
      </w:r>
    </w:p>
    <w:p w14:paraId="2E52202B" w14:textId="77777777" w:rsidR="00155B0A" w:rsidRDefault="00155B0A" w:rsidP="00155B0A">
      <w:pPr>
        <w:pStyle w:val="4-P4"/>
      </w:pPr>
      <w:r>
        <w:t>(2) 19-pin Type A HDMI female</w:t>
      </w:r>
    </w:p>
    <w:p w14:paraId="1FA8DAC1" w14:textId="77777777" w:rsidR="00155B0A" w:rsidRDefault="00155B0A" w:rsidP="00155B0A">
      <w:pPr>
        <w:pStyle w:val="5-P5"/>
      </w:pPr>
      <w:r>
        <w:t>HDMI digital video/audio inputs</w:t>
      </w:r>
    </w:p>
    <w:p w14:paraId="2BDCDC61" w14:textId="77777777" w:rsidR="00155B0A" w:rsidRDefault="00155B0A" w:rsidP="00155B0A">
      <w:pPr>
        <w:pStyle w:val="5-P5"/>
      </w:pPr>
      <w:r>
        <w:t>(DVI &amp; Dual-Mode DisplayPort compatible)</w:t>
      </w:r>
    </w:p>
    <w:p w14:paraId="52FF4CE7" w14:textId="77777777" w:rsidR="00155B0A" w:rsidRDefault="00155B0A" w:rsidP="00155B0A">
      <w:pPr>
        <w:pStyle w:val="3-P3"/>
      </w:pPr>
      <w:r>
        <w:t xml:space="preserve">AUDIO I/O: </w:t>
      </w:r>
    </w:p>
    <w:p w14:paraId="273627B1" w14:textId="77777777" w:rsidR="00155B0A" w:rsidRDefault="00155B0A" w:rsidP="00155B0A">
      <w:pPr>
        <w:pStyle w:val="4-P4"/>
      </w:pPr>
      <w:r>
        <w:t>(1) 5-pin 3.5 mm detachable terminal block</w:t>
      </w:r>
    </w:p>
    <w:p w14:paraId="639D68BF" w14:textId="77777777" w:rsidR="00155B0A" w:rsidRDefault="00155B0A" w:rsidP="00155B0A">
      <w:pPr>
        <w:pStyle w:val="5-P5"/>
      </w:pPr>
      <w:r>
        <w:t>Balanced/unbalanced stereo line-level audio input or output</w:t>
      </w:r>
    </w:p>
    <w:p w14:paraId="28C8511D" w14:textId="77777777" w:rsidR="00155B0A" w:rsidRDefault="00155B0A" w:rsidP="00155B0A">
      <w:pPr>
        <w:pStyle w:val="5-P5"/>
      </w:pPr>
      <w:r>
        <w:t>Input Impedance: 24k Ohms balanced/unbalanced</w:t>
      </w:r>
    </w:p>
    <w:p w14:paraId="27DC8454" w14:textId="77777777" w:rsidR="00155B0A" w:rsidRDefault="00155B0A" w:rsidP="00155B0A">
      <w:pPr>
        <w:pStyle w:val="5-P5"/>
      </w:pPr>
      <w:r>
        <w:t xml:space="preserve">Maximum Input Level: 4 </w:t>
      </w:r>
      <w:proofErr w:type="spellStart"/>
      <w:r>
        <w:t>Vrms</w:t>
      </w:r>
      <w:proofErr w:type="spellEnd"/>
      <w:r>
        <w:t xml:space="preserve"> balanced, 2 </w:t>
      </w:r>
      <w:proofErr w:type="spellStart"/>
      <w:r>
        <w:t>Vrms</w:t>
      </w:r>
      <w:proofErr w:type="spellEnd"/>
      <w:r>
        <w:t xml:space="preserve"> unbalanced</w:t>
      </w:r>
    </w:p>
    <w:p w14:paraId="51CD463C" w14:textId="77777777" w:rsidR="00155B0A" w:rsidRDefault="00155B0A" w:rsidP="00155B0A">
      <w:pPr>
        <w:pStyle w:val="5-P5"/>
      </w:pPr>
      <w:r>
        <w:t>Output Impedance: 200 Ohms balanced, 100 Ohms unbalanced</w:t>
      </w:r>
    </w:p>
    <w:p w14:paraId="4B0C3CB8" w14:textId="0FE18608" w:rsidR="00155B0A" w:rsidRDefault="00155B0A" w:rsidP="00155B0A">
      <w:pPr>
        <w:pStyle w:val="5-P5"/>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30305AE3" w14:textId="77777777" w:rsidR="000460EC" w:rsidRDefault="000460EC" w:rsidP="000460EC">
      <w:pPr>
        <w:pStyle w:val="3-P3"/>
      </w:pPr>
      <w:r w:rsidRPr="000460EC">
        <w:t>CONSOLE, SERIAL:</w:t>
      </w:r>
    </w:p>
    <w:p w14:paraId="4A1B78B3" w14:textId="77777777" w:rsidR="000460EC" w:rsidRDefault="000460EC" w:rsidP="000460EC">
      <w:pPr>
        <w:pStyle w:val="4-P4"/>
      </w:pPr>
      <w:r>
        <w:t>(1) 8-pin RJ45 female</w:t>
      </w:r>
    </w:p>
    <w:p w14:paraId="1AF25ABF" w14:textId="77777777" w:rsidR="000460EC" w:rsidRDefault="000460EC" w:rsidP="000460EC">
      <w:pPr>
        <w:pStyle w:val="5-P5"/>
      </w:pPr>
      <w:r>
        <w:t>RS-232 computer console port (for setup)</w:t>
      </w:r>
    </w:p>
    <w:p w14:paraId="5E90248E" w14:textId="77777777" w:rsidR="000460EC" w:rsidRDefault="000460EC" w:rsidP="000460EC">
      <w:pPr>
        <w:pStyle w:val="3-P3"/>
      </w:pPr>
      <w:r>
        <w:t xml:space="preserve">CONSOLE, USB: </w:t>
      </w:r>
    </w:p>
    <w:p w14:paraId="5AD74D40" w14:textId="77777777" w:rsidR="000460EC" w:rsidRDefault="000460EC" w:rsidP="000460EC">
      <w:pPr>
        <w:pStyle w:val="4-P4"/>
      </w:pPr>
      <w:r>
        <w:t>(1) USB Type B female</w:t>
      </w:r>
    </w:p>
    <w:p w14:paraId="10BB7F26" w14:textId="77777777" w:rsidR="000460EC" w:rsidRDefault="000460EC" w:rsidP="000460EC">
      <w:pPr>
        <w:pStyle w:val="5-P5"/>
      </w:pPr>
      <w:r>
        <w:t>USB 2.0 computer console port (for setup)</w:t>
      </w:r>
    </w:p>
    <w:p w14:paraId="040981B1" w14:textId="77777777" w:rsidR="000460EC" w:rsidRDefault="000460EC" w:rsidP="000460EC">
      <w:pPr>
        <w:pStyle w:val="3-P3"/>
      </w:pPr>
      <w:r>
        <w:t>IR 1 – 2: (1) 4-pin 3.5 mm detachable terminal block</w:t>
      </w:r>
    </w:p>
    <w:p w14:paraId="7BC10F35" w14:textId="77777777" w:rsidR="000460EC" w:rsidRDefault="000460EC" w:rsidP="000460EC">
      <w:pPr>
        <w:pStyle w:val="4-P4"/>
      </w:pPr>
      <w:r>
        <w:t>Comprises (2) IR/Serial ports</w:t>
      </w:r>
    </w:p>
    <w:p w14:paraId="38714F07" w14:textId="77777777" w:rsidR="000460EC" w:rsidRDefault="000460EC" w:rsidP="000460EC">
      <w:pPr>
        <w:pStyle w:val="5-P5"/>
      </w:pPr>
      <w:r>
        <w:t>IR output up to 1.1 MHz</w:t>
      </w:r>
    </w:p>
    <w:p w14:paraId="6DF1933C" w14:textId="77777777" w:rsidR="000460EC" w:rsidRDefault="000460EC" w:rsidP="000460EC">
      <w:pPr>
        <w:pStyle w:val="5-P5"/>
      </w:pPr>
      <w:r>
        <w:t>1-way serial TTL/RS-232 (0-5 Volts) up to 19200 baud</w:t>
      </w:r>
    </w:p>
    <w:p w14:paraId="67AA60E0" w14:textId="77777777" w:rsidR="000460EC" w:rsidRDefault="000460EC" w:rsidP="000460EC">
      <w:pPr>
        <w:pStyle w:val="3-P3"/>
      </w:pPr>
      <w:r>
        <w:t>COM: (1) 5-pin 3.5 mm detachable terminal block</w:t>
      </w:r>
    </w:p>
    <w:p w14:paraId="0E5369CA" w14:textId="77777777" w:rsidR="000460EC" w:rsidRDefault="000460EC" w:rsidP="000460EC">
      <w:pPr>
        <w:pStyle w:val="4-P4"/>
      </w:pPr>
      <w:r>
        <w:t xml:space="preserve">Bidirectional RS-232 port </w:t>
      </w:r>
    </w:p>
    <w:p w14:paraId="310E19E3" w14:textId="77777777" w:rsidR="000460EC" w:rsidRDefault="000460EC" w:rsidP="000460EC">
      <w:pPr>
        <w:pStyle w:val="5-P5"/>
      </w:pPr>
      <w:r>
        <w:t>Up to 115.2k baud, hardware and software handshaking support</w:t>
      </w:r>
    </w:p>
    <w:p w14:paraId="0503F974" w14:textId="77777777" w:rsidR="000460EC" w:rsidRDefault="000460EC" w:rsidP="000460EC">
      <w:pPr>
        <w:pStyle w:val="3-P3"/>
      </w:pPr>
      <w:r>
        <w:t>24VDC 2.0A: (1) 2.1 x 5.5 mm DC power connector</w:t>
      </w:r>
    </w:p>
    <w:p w14:paraId="04857E68" w14:textId="77777777" w:rsidR="000460EC" w:rsidRDefault="000460EC" w:rsidP="000460EC">
      <w:pPr>
        <w:pStyle w:val="4-P4"/>
      </w:pPr>
      <w:r>
        <w:t>24 Volt DC power input</w:t>
      </w:r>
    </w:p>
    <w:p w14:paraId="104F1627" w14:textId="77777777" w:rsidR="000460EC" w:rsidRDefault="000460EC" w:rsidP="000460EC">
      <w:pPr>
        <w:pStyle w:val="4-P4"/>
      </w:pPr>
      <w:r>
        <w:t>PW-2420RU power pack included</w:t>
      </w:r>
    </w:p>
    <w:p w14:paraId="59DFA457" w14:textId="45119CC0" w:rsidR="000460EC" w:rsidRDefault="000460EC" w:rsidP="000460EC">
      <w:pPr>
        <w:pStyle w:val="3-P3"/>
      </w:pPr>
      <w:r>
        <w:t>Chassis ground lug</w:t>
      </w:r>
    </w:p>
    <w:p w14:paraId="139710D0" w14:textId="77777777" w:rsidR="00906123" w:rsidRDefault="00906123" w:rsidP="00906123">
      <w:pPr>
        <w:pStyle w:val="2-P2"/>
      </w:pPr>
      <w:bookmarkStart w:id="114" w:name="_Toc476235290"/>
      <w:r w:rsidRPr="00CF4346">
        <w:t>Controls &amp; Indicators</w:t>
      </w:r>
      <w:bookmarkEnd w:id="114"/>
    </w:p>
    <w:p w14:paraId="256CB52F" w14:textId="77777777" w:rsidR="00906123" w:rsidRDefault="00906123" w:rsidP="00906123">
      <w:pPr>
        <w:pStyle w:val="3-P3"/>
      </w:pPr>
      <w:r>
        <w:lastRenderedPageBreak/>
        <w:t>TX: (1) Green LED, indicates unit is in transmitter (encoder) mode</w:t>
      </w:r>
    </w:p>
    <w:p w14:paraId="566F99B3" w14:textId="77777777" w:rsidR="00906123" w:rsidRDefault="00906123" w:rsidP="00906123">
      <w:pPr>
        <w:pStyle w:val="3-P3"/>
      </w:pPr>
      <w:r>
        <w:t>RX: (1) Green LED, indicates unit is in receiver (decoder) mode</w:t>
      </w:r>
    </w:p>
    <w:p w14:paraId="126848C3" w14:textId="77777777" w:rsidR="00906123" w:rsidRDefault="00906123" w:rsidP="00906123">
      <w:pPr>
        <w:pStyle w:val="3-P3"/>
      </w:pPr>
      <w:r>
        <w:t>OL: (1) Green LED, indicates an online connection to a control system via Ethernet</w:t>
      </w:r>
    </w:p>
    <w:p w14:paraId="45BC276C" w14:textId="77777777" w:rsidR="00906123" w:rsidRDefault="00906123" w:rsidP="00906123">
      <w:pPr>
        <w:pStyle w:val="3-P3"/>
      </w:pPr>
      <w:r>
        <w:t>LAN 1 – 2: (4) LEDs, green indicates Ethernet link status, amber indicates Ethernet activity</w:t>
      </w:r>
    </w:p>
    <w:p w14:paraId="5E41381E" w14:textId="77777777" w:rsidR="00906123" w:rsidRDefault="00906123" w:rsidP="00906123">
      <w:pPr>
        <w:pStyle w:val="3-P3"/>
      </w:pPr>
      <w:r>
        <w:t>LAN 3 LNK: (1) Green LED, indicates Ethernet link status</w:t>
      </w:r>
    </w:p>
    <w:p w14:paraId="0712C798" w14:textId="77777777" w:rsidR="00906123" w:rsidRDefault="00906123" w:rsidP="00906123">
      <w:pPr>
        <w:pStyle w:val="3-P3"/>
      </w:pPr>
      <w:r>
        <w:t>LAN 3 ACT: (1) Green LED, indicates Ethernet activity</w:t>
      </w:r>
    </w:p>
    <w:p w14:paraId="767FCCE2" w14:textId="77777777" w:rsidR="00906123" w:rsidRDefault="00906123" w:rsidP="00906123">
      <w:pPr>
        <w:pStyle w:val="3-P3"/>
      </w:pPr>
      <w:r>
        <w:t>HDMI OUTPUT: (1) Green LED, indicates video signal transmission at the HDMI output</w:t>
      </w:r>
    </w:p>
    <w:p w14:paraId="1FE402EC" w14:textId="24280437" w:rsidR="00906123" w:rsidRDefault="00906123" w:rsidP="00906123">
      <w:pPr>
        <w:pStyle w:val="3-P3"/>
      </w:pPr>
      <w:r>
        <w:t>HDMI INPUT 1 – 2: (2) Green LEDs, each indicates sync detection at the corresponding HDMI input</w:t>
      </w:r>
    </w:p>
    <w:p w14:paraId="0B8CB991" w14:textId="77777777" w:rsidR="000460EC" w:rsidRDefault="000460EC" w:rsidP="000460EC">
      <w:pPr>
        <w:pStyle w:val="3-P3"/>
      </w:pPr>
      <w:r w:rsidRPr="000460EC">
        <w:t>PWR: (1) Bi-color green/amber LED, indicates operating power supplied via the power pack or injector, illuminates amber while booting and green when operating</w:t>
      </w:r>
    </w:p>
    <w:p w14:paraId="30B7A3FA" w14:textId="77777777" w:rsidR="000460EC" w:rsidRDefault="000460EC" w:rsidP="000460EC">
      <w:pPr>
        <w:pStyle w:val="3-P3"/>
      </w:pPr>
      <w:r w:rsidRPr="000460EC">
        <w:t>SETUP: (1) Red LED and (1) recessed pushbutton for Ethernet setup</w:t>
      </w:r>
    </w:p>
    <w:p w14:paraId="101A7F6C" w14:textId="77777777" w:rsidR="000460EC" w:rsidRDefault="000460EC" w:rsidP="000460EC">
      <w:pPr>
        <w:pStyle w:val="3-P3"/>
      </w:pPr>
      <w:r w:rsidRPr="000460EC">
        <w:t>RESET: (1) Recessed pushbutton for hardware reset</w:t>
      </w:r>
    </w:p>
    <w:p w14:paraId="6396FE4A" w14:textId="0EA2D35E" w:rsidR="000460EC" w:rsidRDefault="000460EC" w:rsidP="000460EC">
      <w:pPr>
        <w:pStyle w:val="3-P3"/>
      </w:pPr>
      <w:r w:rsidRPr="000460EC">
        <w:t>INPUT SEL: (1) Pushbutton for manual input selection and (2) bi-color green/amber LEDs to indicate the current active input and signal presence at each corresponding input</w:t>
      </w:r>
    </w:p>
    <w:p w14:paraId="05473ABC" w14:textId="77777777" w:rsidR="00EA53CE" w:rsidRDefault="00EA53CE" w:rsidP="00EA53CE">
      <w:pPr>
        <w:pStyle w:val="2-P2"/>
      </w:pPr>
      <w:bookmarkStart w:id="115" w:name="_Toc476235291"/>
      <w:r>
        <w:t>Power</w:t>
      </w:r>
      <w:bookmarkEnd w:id="115"/>
    </w:p>
    <w:p w14:paraId="18A4E842" w14:textId="77777777" w:rsidR="00EA53CE" w:rsidRDefault="00EA53CE" w:rsidP="00EA53CE">
      <w:pPr>
        <w:pStyle w:val="3-P3"/>
      </w:pPr>
      <w:r>
        <w:t>Power Pack (included):</w:t>
      </w:r>
      <w:r>
        <w:tab/>
      </w:r>
    </w:p>
    <w:p w14:paraId="096EFB08" w14:textId="77777777" w:rsidR="00EA53CE" w:rsidRDefault="00EA53CE" w:rsidP="00EA53CE">
      <w:pPr>
        <w:pStyle w:val="4-P4"/>
      </w:pPr>
      <w:r>
        <w:t>Input: 1.5 Amps maximum @ 100-240 Volts AC, 50/60 Hz</w:t>
      </w:r>
    </w:p>
    <w:p w14:paraId="01A1073A" w14:textId="77777777" w:rsidR="00EA53CE" w:rsidRDefault="00EA53CE" w:rsidP="00EA53CE">
      <w:pPr>
        <w:pStyle w:val="4-P4"/>
      </w:pPr>
      <w:r>
        <w:t>Output: 2 Amps @ 24 Volts DC</w:t>
      </w:r>
    </w:p>
    <w:p w14:paraId="199EDAB8" w14:textId="77777777" w:rsidR="00EA53CE" w:rsidRDefault="00EA53CE" w:rsidP="00EA53CE">
      <w:pPr>
        <w:pStyle w:val="3-P3"/>
      </w:pPr>
      <w:r>
        <w:t xml:space="preserve">Power over Ethernet: </w:t>
      </w:r>
    </w:p>
    <w:p w14:paraId="7E39837B" w14:textId="77777777" w:rsidR="00EA53CE" w:rsidRDefault="00EA53CE" w:rsidP="00EA53CE">
      <w:pPr>
        <w:pStyle w:val="4-P4"/>
      </w:pPr>
      <w:r>
        <w:t>Power Consumption: 35 Watts typical</w:t>
      </w:r>
    </w:p>
    <w:p w14:paraId="7F760BB0" w14:textId="77777777" w:rsidR="00EA53CE" w:rsidRDefault="00EA53CE" w:rsidP="00EA53CE">
      <w:pPr>
        <w:pStyle w:val="3-P3"/>
      </w:pPr>
      <w:r w:rsidRPr="00EA53CE">
        <w:t>Environmental</w:t>
      </w:r>
    </w:p>
    <w:p w14:paraId="6EAB6D39" w14:textId="77777777" w:rsidR="00EA53CE" w:rsidRDefault="00EA53CE" w:rsidP="00EA53CE">
      <w:pPr>
        <w:pStyle w:val="4-P4"/>
      </w:pPr>
      <w:r>
        <w:t>Temperature: 32° to 104° F (0° to 40° C)</w:t>
      </w:r>
    </w:p>
    <w:p w14:paraId="418A2183" w14:textId="77777777" w:rsidR="00EA53CE" w:rsidRDefault="00EA53CE" w:rsidP="00EA53CE">
      <w:pPr>
        <w:pStyle w:val="4-P4"/>
      </w:pPr>
      <w:r>
        <w:t xml:space="preserve">Humidity: 10% to 90% RH (non-condensing) </w:t>
      </w:r>
    </w:p>
    <w:p w14:paraId="6B347787" w14:textId="77777777" w:rsidR="00EA53CE" w:rsidRDefault="00EA53CE" w:rsidP="00EA53CE">
      <w:pPr>
        <w:pStyle w:val="4-P4"/>
      </w:pPr>
      <w:r>
        <w:t>Heat Dissipation: 85 BTU/</w:t>
      </w:r>
      <w:proofErr w:type="spellStart"/>
      <w:r>
        <w:t>hr</w:t>
      </w:r>
      <w:proofErr w:type="spellEnd"/>
    </w:p>
    <w:p w14:paraId="56DA672F" w14:textId="77777777" w:rsidR="00EA53CE" w:rsidRDefault="00EA53CE" w:rsidP="00EA53CE">
      <w:pPr>
        <w:pStyle w:val="2-P2"/>
      </w:pPr>
      <w:bookmarkStart w:id="116" w:name="_Toc476235292"/>
      <w:r w:rsidRPr="00EA53CE">
        <w:t>Enclosure</w:t>
      </w:r>
      <w:bookmarkEnd w:id="116"/>
      <w:r w:rsidRPr="00EA53CE">
        <w:t xml:space="preserve"> </w:t>
      </w:r>
    </w:p>
    <w:p w14:paraId="13B55AB5" w14:textId="77777777" w:rsidR="00EA53CE" w:rsidRDefault="00EA53CE" w:rsidP="00EA53CE">
      <w:pPr>
        <w:pStyle w:val="3-P3"/>
      </w:pPr>
      <w:r>
        <w:t>Chassis: Metal, black finish, integral mounting flanges, fan cooled; vented top, front, bottom, and sides</w:t>
      </w:r>
    </w:p>
    <w:p w14:paraId="17938801" w14:textId="2F65830F" w:rsidR="00EA53CE" w:rsidRDefault="00EA53CE" w:rsidP="00EA53CE">
      <w:pPr>
        <w:pStyle w:val="2-P2"/>
      </w:pPr>
      <w:bookmarkStart w:id="117" w:name="_Toc476235293"/>
      <w:r>
        <w:t>Mounting: Freestanding, surface mount, or attach to a single rack rail</w:t>
      </w:r>
      <w:bookmarkEnd w:id="117"/>
    </w:p>
    <w:p w14:paraId="24C26A4B" w14:textId="61F3DCDE" w:rsidR="00906123" w:rsidRPr="00CF4346" w:rsidRDefault="00906123" w:rsidP="00906123">
      <w:pPr>
        <w:pStyle w:val="2-P2"/>
      </w:pPr>
      <w:bookmarkStart w:id="118" w:name="_Toc476235294"/>
      <w:r>
        <w:t xml:space="preserve">Basis of design product: </w:t>
      </w:r>
      <w:r w:rsidRPr="005F7966">
        <w:t xml:space="preserve">Crestron </w:t>
      </w:r>
      <w:r>
        <w:rPr>
          <w:b/>
        </w:rPr>
        <w:t>DM-NVX-351</w:t>
      </w:r>
      <w:bookmarkEnd w:id="118"/>
    </w:p>
    <w:p w14:paraId="51749410" w14:textId="77351B7B" w:rsidR="00906123" w:rsidRDefault="00906123" w:rsidP="00906123">
      <w:pPr>
        <w:pStyle w:val="3-P3"/>
      </w:pPr>
      <w:r>
        <w:t xml:space="preserve">Product Description: </w:t>
      </w:r>
      <w:proofErr w:type="spellStart"/>
      <w:r>
        <w:t>DigitalMedia</w:t>
      </w:r>
      <w:proofErr w:type="spellEnd"/>
      <w:r w:rsidRPr="009D6165">
        <w:t xml:space="preserve"> 4K60 4:4:4 HDR</w:t>
      </w:r>
      <w:r w:rsidR="00594A18">
        <w:t xml:space="preserve"> Network AV Encoder/Decoder</w:t>
      </w:r>
      <w:r w:rsidRPr="009D6165">
        <w:t xml:space="preserve"> w/</w:t>
      </w:r>
      <w:proofErr w:type="spellStart"/>
      <w:r w:rsidRPr="009D6165">
        <w:t>Downmixing</w:t>
      </w:r>
      <w:proofErr w:type="spellEnd"/>
    </w:p>
    <w:p w14:paraId="438C663F" w14:textId="53651B47" w:rsidR="00761F4B" w:rsidRDefault="00761F4B" w:rsidP="00761F4B">
      <w:pPr>
        <w:pStyle w:val="1-ARTI"/>
      </w:pPr>
      <w:bookmarkStart w:id="119" w:name="_Toc476235295"/>
      <w:r>
        <w:t>CARD CHASSIS</w:t>
      </w:r>
      <w:bookmarkEnd w:id="119"/>
    </w:p>
    <w:p w14:paraId="68D4559F" w14:textId="3D5A4172" w:rsidR="000708FC" w:rsidRPr="000708FC" w:rsidRDefault="000708FC" w:rsidP="000708FC">
      <w:pPr>
        <w:pStyle w:val="NOTES"/>
      </w:pPr>
      <w:r>
        <w:t xml:space="preserve">Specifier Note: </w:t>
      </w:r>
      <w:r w:rsidRPr="000708FC">
        <w:t>DMF-CI-8</w:t>
      </w:r>
      <w:r>
        <w:t xml:space="preserve"> </w:t>
      </w:r>
      <w:proofErr w:type="spellStart"/>
      <w:r w:rsidRPr="000708FC">
        <w:t>DigitalMedia</w:t>
      </w:r>
      <w:proofErr w:type="spellEnd"/>
      <w:r w:rsidRPr="000708FC">
        <w:t>™ Card Chassis for DM-NVX-C &amp; DMCF, 8 Slots</w:t>
      </w:r>
    </w:p>
    <w:p w14:paraId="687BA669" w14:textId="5E157800" w:rsidR="008937D3" w:rsidRDefault="008937D3" w:rsidP="00761F4B">
      <w:pPr>
        <w:pStyle w:val="2-P2"/>
      </w:pPr>
      <w:bookmarkStart w:id="120" w:name="_Toc476235296"/>
      <w:r>
        <w:lastRenderedPageBreak/>
        <w:t>Card Chassis Design</w:t>
      </w:r>
      <w:bookmarkEnd w:id="120"/>
    </w:p>
    <w:p w14:paraId="1E3A5109" w14:textId="5566EC14" w:rsidR="00761F4B" w:rsidRDefault="00761F4B" w:rsidP="008937D3">
      <w:pPr>
        <w:pStyle w:val="3-P3"/>
      </w:pPr>
      <w:r w:rsidRPr="00761F4B">
        <w:t xml:space="preserve">The </w:t>
      </w:r>
      <w:r w:rsidRPr="00761F4B">
        <w:rPr>
          <w:rStyle w:val="producttexttagline1"/>
          <w:bCs/>
          <w:szCs w:val="16"/>
        </w:rPr>
        <w:t>Card Chassis</w:t>
      </w:r>
      <w:r>
        <w:t xml:space="preserve"> shall be</w:t>
      </w:r>
      <w:r w:rsidRPr="00761F4B">
        <w:t xml:space="preserve"> a 2-space rack-mountable chassis designed to house up to eight </w:t>
      </w:r>
      <w:r w:rsidR="008937D3">
        <w:t xml:space="preserve">Encoder/Decoder </w:t>
      </w:r>
      <w:r w:rsidRPr="00761F4B">
        <w:t>cards. Any of these cards may be installed in any slot.</w:t>
      </w:r>
    </w:p>
    <w:p w14:paraId="687FF26B" w14:textId="6F54B19B" w:rsidR="008937D3" w:rsidRDefault="008937D3" w:rsidP="00761F4B">
      <w:pPr>
        <w:pStyle w:val="2-P2"/>
      </w:pPr>
      <w:bookmarkStart w:id="121" w:name="_Toc476235297"/>
      <w:r>
        <w:t>Communications</w:t>
      </w:r>
      <w:bookmarkEnd w:id="121"/>
    </w:p>
    <w:p w14:paraId="10EE4195" w14:textId="77777777" w:rsidR="008937D3" w:rsidRDefault="008937D3" w:rsidP="008937D3">
      <w:pPr>
        <w:pStyle w:val="3-P3"/>
      </w:pPr>
      <w:r>
        <w:t>USB Host: For loading of firmware via a USB mass storage device</w:t>
      </w:r>
    </w:p>
    <w:p w14:paraId="1F56B77D" w14:textId="77777777" w:rsidR="008937D3" w:rsidRDefault="008937D3" w:rsidP="008937D3">
      <w:pPr>
        <w:pStyle w:val="3-P3"/>
      </w:pPr>
      <w:r>
        <w:t>USB Device: Computer console for setup</w:t>
      </w:r>
    </w:p>
    <w:p w14:paraId="1F2E8052" w14:textId="37896C42" w:rsidR="008937D3" w:rsidRDefault="008937D3" w:rsidP="008937D3">
      <w:pPr>
        <w:pStyle w:val="3-P3"/>
      </w:pPr>
      <w:r>
        <w:t>RS-232: Computer console for setup</w:t>
      </w:r>
    </w:p>
    <w:p w14:paraId="2E0AE2E4" w14:textId="00546754" w:rsidR="008937D3" w:rsidRDefault="008937D3" w:rsidP="008937D3">
      <w:pPr>
        <w:pStyle w:val="2-P2"/>
      </w:pPr>
      <w:bookmarkStart w:id="122" w:name="_Toc476235298"/>
      <w:r w:rsidRPr="008937D3">
        <w:t>Card Slots</w:t>
      </w:r>
      <w:bookmarkEnd w:id="122"/>
    </w:p>
    <w:p w14:paraId="6E6C6942" w14:textId="031FFA80" w:rsidR="008937D3" w:rsidRDefault="008937D3" w:rsidP="008937D3">
      <w:pPr>
        <w:pStyle w:val="3-P3"/>
      </w:pPr>
      <w:r>
        <w:t>Card Slots: eight Card slots per chassis</w:t>
      </w:r>
    </w:p>
    <w:p w14:paraId="410CB66A" w14:textId="5B99D7AF" w:rsidR="008937D3" w:rsidRDefault="008937D3" w:rsidP="008937D3">
      <w:pPr>
        <w:pStyle w:val="3-P3"/>
      </w:pPr>
      <w:r>
        <w:t xml:space="preserve">Each slot accepts one encoder/decoder card </w:t>
      </w:r>
    </w:p>
    <w:p w14:paraId="37F4487D" w14:textId="3DB4EC17" w:rsidR="008937D3" w:rsidRDefault="008937D3" w:rsidP="008937D3">
      <w:pPr>
        <w:pStyle w:val="2-P2"/>
      </w:pPr>
      <w:bookmarkStart w:id="123" w:name="_Toc476235299"/>
      <w:r w:rsidRPr="008937D3">
        <w:t>Connectors</w:t>
      </w:r>
      <w:bookmarkEnd w:id="123"/>
    </w:p>
    <w:p w14:paraId="785C0157" w14:textId="77777777" w:rsidR="008937D3" w:rsidRDefault="008937D3" w:rsidP="008937D3">
      <w:pPr>
        <w:pStyle w:val="3-P3"/>
      </w:pPr>
      <w:r>
        <w:t>Chassis ground lug</w:t>
      </w:r>
    </w:p>
    <w:p w14:paraId="4FDF9715" w14:textId="5970315D" w:rsidR="008937D3" w:rsidRDefault="008937D3" w:rsidP="008937D3">
      <w:pPr>
        <w:pStyle w:val="3-P3"/>
      </w:pPr>
      <w:r>
        <w:t>100-240V~4.3-1.8A 50/60Hz: (1) IEC 60320 C14 main power inlet</w:t>
      </w:r>
      <w:r w:rsidRPr="008937D3">
        <w:t xml:space="preserve"> </w:t>
      </w:r>
      <w:r>
        <w:t>mates with removable power cord, included</w:t>
      </w:r>
    </w:p>
    <w:p w14:paraId="26671A35" w14:textId="77777777" w:rsidR="008937D3" w:rsidRDefault="008937D3" w:rsidP="008937D3">
      <w:pPr>
        <w:pStyle w:val="3-P3"/>
      </w:pPr>
      <w:r>
        <w:t>CONSOLE, SERIAL (front): (1) 8-pin RJ45 female</w:t>
      </w:r>
    </w:p>
    <w:p w14:paraId="5C6521BE" w14:textId="77777777" w:rsidR="008937D3" w:rsidRDefault="008937D3" w:rsidP="008937D3">
      <w:pPr>
        <w:pStyle w:val="3-P3"/>
      </w:pPr>
      <w:r>
        <w:t>RS-232 computer console port</w:t>
      </w:r>
    </w:p>
    <w:p w14:paraId="71EF429F" w14:textId="77777777" w:rsidR="008937D3" w:rsidRDefault="008937D3" w:rsidP="008937D3">
      <w:pPr>
        <w:pStyle w:val="3-P3"/>
      </w:pPr>
      <w:r>
        <w:t>CONSOLE, USB (front): (1) USB Type-B female</w:t>
      </w:r>
    </w:p>
    <w:p w14:paraId="02DBD310" w14:textId="77777777" w:rsidR="008937D3" w:rsidRDefault="008937D3" w:rsidP="008937D3">
      <w:pPr>
        <w:pStyle w:val="3-P3"/>
      </w:pPr>
      <w:r>
        <w:t>USB computer console port</w:t>
      </w:r>
    </w:p>
    <w:p w14:paraId="24789F3F" w14:textId="77777777" w:rsidR="008937D3" w:rsidRDefault="008937D3" w:rsidP="008937D3">
      <w:pPr>
        <w:pStyle w:val="3-P3"/>
      </w:pPr>
      <w:r>
        <w:t>USB (front): (1) USB Type A female</w:t>
      </w:r>
    </w:p>
    <w:p w14:paraId="60D20379" w14:textId="38519432" w:rsidR="008937D3" w:rsidRDefault="008937D3" w:rsidP="008937D3">
      <w:pPr>
        <w:pStyle w:val="3-P3"/>
      </w:pPr>
      <w:r>
        <w:t>Supports USB mass storage devices for firmware update</w:t>
      </w:r>
    </w:p>
    <w:p w14:paraId="2CAF19AF" w14:textId="2C02DF9A" w:rsidR="008937D3" w:rsidRDefault="008937D3" w:rsidP="008937D3">
      <w:pPr>
        <w:pStyle w:val="2-P2"/>
      </w:pPr>
      <w:bookmarkStart w:id="124" w:name="_Toc476235300"/>
      <w:r w:rsidRPr="008937D3">
        <w:t>Controls &amp; Indicators</w:t>
      </w:r>
      <w:bookmarkEnd w:id="124"/>
    </w:p>
    <w:p w14:paraId="56C907BF" w14:textId="77777777" w:rsidR="008937D3" w:rsidRDefault="008937D3" w:rsidP="008937D3">
      <w:pPr>
        <w:pStyle w:val="3-P3"/>
      </w:pPr>
      <w:r>
        <w:t>PWR: (1) Bi-color green/amber LED, indicates operating power supplied from AC line, turns amber while booting and green when operating</w:t>
      </w:r>
    </w:p>
    <w:p w14:paraId="793AFF94" w14:textId="77777777" w:rsidR="008937D3" w:rsidRDefault="008937D3" w:rsidP="008937D3">
      <w:pPr>
        <w:pStyle w:val="3-P3"/>
      </w:pPr>
      <w:r>
        <w:t>STATUS: (1) Bi-color green/red LED, indicates a normal (green) or critical error (red) condition</w:t>
      </w:r>
    </w:p>
    <w:p w14:paraId="676BBEC2" w14:textId="77777777" w:rsidR="008937D3" w:rsidRDefault="008937D3" w:rsidP="008937D3">
      <w:pPr>
        <w:pStyle w:val="3-P3"/>
      </w:pPr>
      <w:r>
        <w:t>Display: (1) 2 inch (52 mm) diagonal, 220 x 176 pixels, 16-bit TFT active matrix color LCD, displays IP address settings for each installed card</w:t>
      </w:r>
    </w:p>
    <w:p w14:paraId="2B820B31" w14:textId="7CB9B05F" w:rsidR="008937D3" w:rsidRDefault="008937D3" w:rsidP="008937D3">
      <w:pPr>
        <w:pStyle w:val="3-P3"/>
      </w:pPr>
      <w:r>
        <w:t>Navigation Pad: (1) 5-way navigation pad for menu navigation and adjustment of settings</w:t>
      </w:r>
    </w:p>
    <w:p w14:paraId="36F4342A" w14:textId="77777777" w:rsidR="008937D3" w:rsidRDefault="008937D3" w:rsidP="008937D3">
      <w:pPr>
        <w:pStyle w:val="3-P3"/>
      </w:pPr>
      <w:r>
        <w:t xml:space="preserve">HOME: (1) Pushbutton, enters or returns to the home menu </w:t>
      </w:r>
    </w:p>
    <w:p w14:paraId="5181EF2C" w14:textId="77777777" w:rsidR="008937D3" w:rsidRDefault="008937D3" w:rsidP="008937D3">
      <w:pPr>
        <w:pStyle w:val="3-P3"/>
      </w:pPr>
      <w:r>
        <w:t>BACK: (1) Pushbutton, steps menu back one level</w:t>
      </w:r>
    </w:p>
    <w:p w14:paraId="00C14281" w14:textId="77777777" w:rsidR="008937D3" w:rsidRDefault="008937D3" w:rsidP="008937D3">
      <w:pPr>
        <w:pStyle w:val="3-P3"/>
      </w:pPr>
      <w:r>
        <w:t>CARD SLOT STATUS, TX 1 – 8: (8) Green LEDs, each indicates the corresponding card is in transmitter mode</w:t>
      </w:r>
    </w:p>
    <w:p w14:paraId="11210856" w14:textId="77777777" w:rsidR="008937D3" w:rsidRDefault="008937D3" w:rsidP="008937D3">
      <w:pPr>
        <w:pStyle w:val="3-P3"/>
      </w:pPr>
      <w:r>
        <w:t>CARD SLOT STATUS, RX 1 – 8: (8) Green LEDs, each indicates the corresponding card is in receiver mode</w:t>
      </w:r>
    </w:p>
    <w:p w14:paraId="3B498AEF" w14:textId="77777777" w:rsidR="008937D3" w:rsidRDefault="008937D3" w:rsidP="008937D3">
      <w:pPr>
        <w:pStyle w:val="3-P3"/>
      </w:pPr>
      <w:r>
        <w:t>CARD SLOT STATUS, OL 1 – 8: (8) Green LEDs, each indicates the corresponding card is online</w:t>
      </w:r>
    </w:p>
    <w:p w14:paraId="0548DB6F" w14:textId="404DB0EE" w:rsidR="008937D3" w:rsidRDefault="000708FC" w:rsidP="000708FC">
      <w:pPr>
        <w:pStyle w:val="2-P2"/>
      </w:pPr>
      <w:bookmarkStart w:id="125" w:name="_Toc476235301"/>
      <w:r w:rsidRPr="000708FC">
        <w:lastRenderedPageBreak/>
        <w:t>Power</w:t>
      </w:r>
      <w:bookmarkEnd w:id="125"/>
    </w:p>
    <w:p w14:paraId="6F40BCE0" w14:textId="77777777" w:rsidR="000708FC" w:rsidRDefault="000708FC" w:rsidP="000708FC">
      <w:pPr>
        <w:pStyle w:val="3-P3"/>
      </w:pPr>
      <w:r>
        <w:t xml:space="preserve">Main Power: 4.3-1.8 Amps @ 100-240 Volts AC, 50/60 Hz </w:t>
      </w:r>
    </w:p>
    <w:p w14:paraId="7F89812F" w14:textId="00F626E4" w:rsidR="000708FC" w:rsidRDefault="000708FC" w:rsidP="000708FC">
      <w:pPr>
        <w:pStyle w:val="3-P3"/>
      </w:pPr>
      <w:r>
        <w:t>Power Consumption: 350 Watts fully loaded</w:t>
      </w:r>
    </w:p>
    <w:p w14:paraId="7E3E9C57" w14:textId="764BF07B" w:rsidR="000708FC" w:rsidRDefault="000708FC" w:rsidP="000708FC">
      <w:pPr>
        <w:pStyle w:val="2-P2"/>
      </w:pPr>
      <w:bookmarkStart w:id="126" w:name="_Toc476235302"/>
      <w:r w:rsidRPr="000708FC">
        <w:t>Environmental</w:t>
      </w:r>
      <w:bookmarkEnd w:id="126"/>
    </w:p>
    <w:p w14:paraId="024D3039" w14:textId="77777777" w:rsidR="000708FC" w:rsidRDefault="000708FC" w:rsidP="000708FC">
      <w:pPr>
        <w:pStyle w:val="3-P3"/>
      </w:pPr>
      <w:r>
        <w:t xml:space="preserve">Temperature: 32° to 104° F (0° to 40° C) </w:t>
      </w:r>
    </w:p>
    <w:p w14:paraId="663FB17A" w14:textId="77777777" w:rsidR="000708FC" w:rsidRDefault="000708FC" w:rsidP="000708FC">
      <w:pPr>
        <w:pStyle w:val="3-P3"/>
      </w:pPr>
      <w:r>
        <w:t xml:space="preserve">Humidity: 10% to 90% RH (non-condensing) </w:t>
      </w:r>
    </w:p>
    <w:p w14:paraId="5A558E40" w14:textId="7830B736" w:rsidR="000708FC" w:rsidRDefault="000708FC" w:rsidP="000708FC">
      <w:pPr>
        <w:pStyle w:val="3-P3"/>
      </w:pPr>
      <w:r>
        <w:t>Heat Dissipation: 1195 BTU/</w:t>
      </w:r>
      <w:proofErr w:type="spellStart"/>
      <w:r>
        <w:t>hr</w:t>
      </w:r>
      <w:proofErr w:type="spellEnd"/>
      <w:r>
        <w:t xml:space="preserve"> fully loaded</w:t>
      </w:r>
    </w:p>
    <w:p w14:paraId="7FF19AE8" w14:textId="30A70F31" w:rsidR="000708FC" w:rsidRDefault="000708FC" w:rsidP="000708FC">
      <w:pPr>
        <w:pStyle w:val="2-P2"/>
      </w:pPr>
      <w:bookmarkStart w:id="127" w:name="_Toc476235303"/>
      <w:r w:rsidRPr="000708FC">
        <w:t>Enclosure</w:t>
      </w:r>
      <w:bookmarkEnd w:id="127"/>
    </w:p>
    <w:p w14:paraId="18F23178" w14:textId="77777777" w:rsidR="000708FC" w:rsidRDefault="000708FC" w:rsidP="000708FC">
      <w:pPr>
        <w:pStyle w:val="3-P3"/>
      </w:pPr>
      <w:r>
        <w:t>Chassis: Metal with black finish, vented sides, fan-cooled</w:t>
      </w:r>
    </w:p>
    <w:p w14:paraId="1E6078B3" w14:textId="77777777" w:rsidR="000708FC" w:rsidRDefault="000708FC" w:rsidP="000708FC">
      <w:pPr>
        <w:pStyle w:val="3-P3"/>
      </w:pPr>
      <w:r>
        <w:t>Front Panel: Metal, black finish with polycarbonate label overlay</w:t>
      </w:r>
    </w:p>
    <w:p w14:paraId="13FE9D60" w14:textId="7DCFAFC7" w:rsidR="000708FC" w:rsidRDefault="000708FC" w:rsidP="000708FC">
      <w:pPr>
        <w:pStyle w:val="3-P3"/>
      </w:pPr>
      <w:r>
        <w:t>Mounting: Freestanding or 2 RU 19-inch rack-mountable (rack ears included)</w:t>
      </w:r>
    </w:p>
    <w:p w14:paraId="239751F2" w14:textId="5273AB21" w:rsidR="000708FC" w:rsidRDefault="000708FC" w:rsidP="004107A7">
      <w:pPr>
        <w:pStyle w:val="2-P2"/>
      </w:pPr>
      <w:bookmarkStart w:id="128" w:name="_Toc476235304"/>
      <w:r w:rsidRPr="000708FC">
        <w:t>Basis of design product:</w:t>
      </w:r>
      <w:r w:rsidR="004107A7">
        <w:t xml:space="preserve"> </w:t>
      </w:r>
      <w:r w:rsidR="004107A7" w:rsidRPr="004107A7">
        <w:rPr>
          <w:b/>
        </w:rPr>
        <w:t>DMF-CI-8</w:t>
      </w:r>
      <w:bookmarkEnd w:id="128"/>
    </w:p>
    <w:p w14:paraId="3A78E2A9" w14:textId="6B827CF5" w:rsidR="004107A7" w:rsidRPr="004107A7" w:rsidRDefault="004107A7" w:rsidP="004107A7">
      <w:pPr>
        <w:pStyle w:val="3-P3"/>
      </w:pPr>
      <w:proofErr w:type="spellStart"/>
      <w:r>
        <w:t>DigitalMedia</w:t>
      </w:r>
      <w:proofErr w:type="spellEnd"/>
      <w:r w:rsidRPr="004107A7">
        <w:t xml:space="preserve"> Card Chassis for DM-NVX-C &amp; DMCF, 8 Slots</w:t>
      </w:r>
    </w:p>
    <w:p w14:paraId="1AC74FDA" w14:textId="0A78E2E5" w:rsidR="00FE56B1" w:rsidRPr="005F7966" w:rsidRDefault="00020BAB" w:rsidP="00020BAB">
      <w:pPr>
        <w:pStyle w:val="01-PART"/>
      </w:pPr>
      <w:bookmarkStart w:id="129" w:name="_Toc476235305"/>
      <w:r>
        <w:t>NOT USED</w:t>
      </w:r>
      <w:bookmarkEnd w:id="129"/>
    </w:p>
    <w:p w14:paraId="4C740C6F" w14:textId="77777777" w:rsidR="00670CC1" w:rsidRDefault="00670CC1" w:rsidP="00A30357">
      <w:pPr>
        <w:pStyle w:val="01-PART"/>
        <w:numPr>
          <w:ilvl w:val="0"/>
          <w:numId w:val="0"/>
        </w:numPr>
        <w:ind w:left="360" w:hanging="360"/>
      </w:pPr>
    </w:p>
    <w:p w14:paraId="10A8774B" w14:textId="2F9A4178" w:rsidR="00E931E7" w:rsidRPr="004D4F7E" w:rsidRDefault="00E931E7" w:rsidP="00261EB3">
      <w:pPr>
        <w:pStyle w:val="7-END"/>
        <w:spacing w:before="720"/>
      </w:pPr>
      <w:bookmarkStart w:id="130" w:name="_Toc215117216"/>
      <w:bookmarkStart w:id="131" w:name="_Toc476235306"/>
      <w:r w:rsidRPr="004D4F7E">
        <w:t xml:space="preserve">END OF SECTION </w:t>
      </w:r>
      <w:r w:rsidR="00020BAB">
        <w:t>27 41 16</w:t>
      </w:r>
      <w:bookmarkEnd w:id="130"/>
      <w:bookmarkEnd w:id="131"/>
    </w:p>
    <w:p w14:paraId="29F5329E" w14:textId="77777777" w:rsidR="00656899" w:rsidRDefault="00656899" w:rsidP="00656899">
      <w:pPr>
        <w:pStyle w:val="3-P3"/>
        <w:numPr>
          <w:ilvl w:val="0"/>
          <w:numId w:val="0"/>
        </w:numPr>
      </w:pPr>
    </w:p>
    <w:sectPr w:rsidR="00656899" w:rsidSect="00DC2627">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23A9" w14:textId="77777777" w:rsidR="00724B4C" w:rsidRDefault="00724B4C">
      <w:r>
        <w:separator/>
      </w:r>
    </w:p>
  </w:endnote>
  <w:endnote w:type="continuationSeparator" w:id="0">
    <w:p w14:paraId="23FC8789" w14:textId="77777777" w:rsidR="00724B4C" w:rsidRDefault="0072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BA2" w14:textId="77777777" w:rsidR="00DC42AD" w:rsidRDefault="00DC42AD"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DC42AD" w:rsidRDefault="00DC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88A" w14:textId="6F0C4723" w:rsidR="00DC42AD" w:rsidRDefault="00DC42AD"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AB6">
      <w:rPr>
        <w:rStyle w:val="PageNumber"/>
        <w:noProof/>
      </w:rPr>
      <w:t>33</w:t>
    </w:r>
    <w:r>
      <w:rPr>
        <w:rStyle w:val="PageNumber"/>
      </w:rPr>
      <w:fldChar w:fldCharType="end"/>
    </w:r>
  </w:p>
  <w:p w14:paraId="55676E9F" w14:textId="77777777" w:rsidR="00DC42AD" w:rsidRDefault="00DC42AD" w:rsidP="006F34D2">
    <w:pPr>
      <w:tabs>
        <w:tab w:val="right" w:pos="9360"/>
      </w:tabs>
    </w:pPr>
    <w:r w:rsidRPr="00020BAB">
      <w:t>INTEGRATED AUDIO-VIDEO SYSTEMS</w:t>
    </w:r>
  </w:p>
  <w:p w14:paraId="46BACD81" w14:textId="1E067D0B" w:rsidR="00DC42AD" w:rsidRPr="00020BAB" w:rsidRDefault="00DC42AD"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B22C" w14:textId="77777777" w:rsidR="00724B4C" w:rsidRDefault="00724B4C">
      <w:r>
        <w:separator/>
      </w:r>
    </w:p>
  </w:footnote>
  <w:footnote w:type="continuationSeparator" w:id="0">
    <w:p w14:paraId="3756935B" w14:textId="77777777" w:rsidR="00724B4C" w:rsidRDefault="00724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F03D4"/>
    <w:multiLevelType w:val="multilevel"/>
    <w:tmpl w:val="FD0A22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C1"/>
    <w:rsid w:val="000001DC"/>
    <w:rsid w:val="000004C6"/>
    <w:rsid w:val="00001314"/>
    <w:rsid w:val="000014AA"/>
    <w:rsid w:val="000017E4"/>
    <w:rsid w:val="00004525"/>
    <w:rsid w:val="00005018"/>
    <w:rsid w:val="00007CA3"/>
    <w:rsid w:val="00012640"/>
    <w:rsid w:val="00012D7F"/>
    <w:rsid w:val="00020785"/>
    <w:rsid w:val="00020BAB"/>
    <w:rsid w:val="00021C9B"/>
    <w:rsid w:val="00030A8B"/>
    <w:rsid w:val="000350F2"/>
    <w:rsid w:val="00035CAF"/>
    <w:rsid w:val="00035F16"/>
    <w:rsid w:val="00036C82"/>
    <w:rsid w:val="000374E8"/>
    <w:rsid w:val="00043690"/>
    <w:rsid w:val="00043C67"/>
    <w:rsid w:val="00043E21"/>
    <w:rsid w:val="00044B67"/>
    <w:rsid w:val="000460EC"/>
    <w:rsid w:val="00046E30"/>
    <w:rsid w:val="0005597F"/>
    <w:rsid w:val="00057EC5"/>
    <w:rsid w:val="00057F2B"/>
    <w:rsid w:val="00065D54"/>
    <w:rsid w:val="0007067E"/>
    <w:rsid w:val="000708FC"/>
    <w:rsid w:val="00073670"/>
    <w:rsid w:val="0007413B"/>
    <w:rsid w:val="000742DF"/>
    <w:rsid w:val="00074C68"/>
    <w:rsid w:val="00077281"/>
    <w:rsid w:val="00080077"/>
    <w:rsid w:val="00080332"/>
    <w:rsid w:val="00080CED"/>
    <w:rsid w:val="00081A6F"/>
    <w:rsid w:val="0008346E"/>
    <w:rsid w:val="00083616"/>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50B0"/>
    <w:rsid w:val="000D51EC"/>
    <w:rsid w:val="000D5B0D"/>
    <w:rsid w:val="000D6122"/>
    <w:rsid w:val="000D63DB"/>
    <w:rsid w:val="000E0872"/>
    <w:rsid w:val="000E1081"/>
    <w:rsid w:val="000E16EB"/>
    <w:rsid w:val="000E2A96"/>
    <w:rsid w:val="000E3497"/>
    <w:rsid w:val="000E374F"/>
    <w:rsid w:val="000F04B0"/>
    <w:rsid w:val="000F2638"/>
    <w:rsid w:val="0010019F"/>
    <w:rsid w:val="001002FF"/>
    <w:rsid w:val="001010DE"/>
    <w:rsid w:val="0010347D"/>
    <w:rsid w:val="00104758"/>
    <w:rsid w:val="00112DCF"/>
    <w:rsid w:val="00115F59"/>
    <w:rsid w:val="00116209"/>
    <w:rsid w:val="001168A8"/>
    <w:rsid w:val="00120E57"/>
    <w:rsid w:val="0012554D"/>
    <w:rsid w:val="00125AFD"/>
    <w:rsid w:val="00125B55"/>
    <w:rsid w:val="00130B83"/>
    <w:rsid w:val="001310A5"/>
    <w:rsid w:val="001322C0"/>
    <w:rsid w:val="00134D99"/>
    <w:rsid w:val="00137A34"/>
    <w:rsid w:val="00141AD8"/>
    <w:rsid w:val="00146F59"/>
    <w:rsid w:val="00147BD4"/>
    <w:rsid w:val="00154205"/>
    <w:rsid w:val="00155B0A"/>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49FC"/>
    <w:rsid w:val="001A5C9A"/>
    <w:rsid w:val="001B0625"/>
    <w:rsid w:val="001B132D"/>
    <w:rsid w:val="001B6656"/>
    <w:rsid w:val="001C1DDF"/>
    <w:rsid w:val="001C368F"/>
    <w:rsid w:val="001C3C75"/>
    <w:rsid w:val="001C42C6"/>
    <w:rsid w:val="001C5CCC"/>
    <w:rsid w:val="001C709B"/>
    <w:rsid w:val="001D08EA"/>
    <w:rsid w:val="001D2D62"/>
    <w:rsid w:val="001D5855"/>
    <w:rsid w:val="001D5D76"/>
    <w:rsid w:val="001E21AE"/>
    <w:rsid w:val="001E7E56"/>
    <w:rsid w:val="001F09E4"/>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6142"/>
    <w:rsid w:val="00261EB3"/>
    <w:rsid w:val="00262CB7"/>
    <w:rsid w:val="00271EED"/>
    <w:rsid w:val="00272FD3"/>
    <w:rsid w:val="00273160"/>
    <w:rsid w:val="00275A90"/>
    <w:rsid w:val="00280488"/>
    <w:rsid w:val="00283766"/>
    <w:rsid w:val="00284494"/>
    <w:rsid w:val="002855A0"/>
    <w:rsid w:val="002860C1"/>
    <w:rsid w:val="00286794"/>
    <w:rsid w:val="00290D92"/>
    <w:rsid w:val="002917F7"/>
    <w:rsid w:val="00294D67"/>
    <w:rsid w:val="002A04B0"/>
    <w:rsid w:val="002A1495"/>
    <w:rsid w:val="002A26D7"/>
    <w:rsid w:val="002A5040"/>
    <w:rsid w:val="002A66E2"/>
    <w:rsid w:val="002A6727"/>
    <w:rsid w:val="002B04BA"/>
    <w:rsid w:val="002B1B30"/>
    <w:rsid w:val="002B1C98"/>
    <w:rsid w:val="002B475D"/>
    <w:rsid w:val="002B6205"/>
    <w:rsid w:val="002C0123"/>
    <w:rsid w:val="002C0193"/>
    <w:rsid w:val="002C07DD"/>
    <w:rsid w:val="002C0A12"/>
    <w:rsid w:val="002C12DF"/>
    <w:rsid w:val="002D0579"/>
    <w:rsid w:val="002D25C5"/>
    <w:rsid w:val="002D488C"/>
    <w:rsid w:val="002D550C"/>
    <w:rsid w:val="002D6C8D"/>
    <w:rsid w:val="002D6DDA"/>
    <w:rsid w:val="002E1854"/>
    <w:rsid w:val="002E3693"/>
    <w:rsid w:val="002E382A"/>
    <w:rsid w:val="002E39F4"/>
    <w:rsid w:val="002E674C"/>
    <w:rsid w:val="002F10F5"/>
    <w:rsid w:val="002F1561"/>
    <w:rsid w:val="002F1AFC"/>
    <w:rsid w:val="003005D3"/>
    <w:rsid w:val="00303E4E"/>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6EB2"/>
    <w:rsid w:val="003418EC"/>
    <w:rsid w:val="003457F2"/>
    <w:rsid w:val="003527F5"/>
    <w:rsid w:val="0035430D"/>
    <w:rsid w:val="0035484F"/>
    <w:rsid w:val="00360278"/>
    <w:rsid w:val="00364D63"/>
    <w:rsid w:val="00370EEA"/>
    <w:rsid w:val="00371324"/>
    <w:rsid w:val="003717E1"/>
    <w:rsid w:val="00372081"/>
    <w:rsid w:val="00372248"/>
    <w:rsid w:val="00373D04"/>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C16BC"/>
    <w:rsid w:val="003C1EDE"/>
    <w:rsid w:val="003C43B7"/>
    <w:rsid w:val="003D460E"/>
    <w:rsid w:val="003D6577"/>
    <w:rsid w:val="003D6824"/>
    <w:rsid w:val="003E0102"/>
    <w:rsid w:val="003E2BC8"/>
    <w:rsid w:val="003E37CE"/>
    <w:rsid w:val="003F1B11"/>
    <w:rsid w:val="003F7F08"/>
    <w:rsid w:val="00401D96"/>
    <w:rsid w:val="00403274"/>
    <w:rsid w:val="0040482F"/>
    <w:rsid w:val="004077A9"/>
    <w:rsid w:val="004107A7"/>
    <w:rsid w:val="00413EC7"/>
    <w:rsid w:val="00414C01"/>
    <w:rsid w:val="004159CF"/>
    <w:rsid w:val="004205AB"/>
    <w:rsid w:val="00420948"/>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812B2"/>
    <w:rsid w:val="00482EFB"/>
    <w:rsid w:val="0048345F"/>
    <w:rsid w:val="004835E7"/>
    <w:rsid w:val="0048464D"/>
    <w:rsid w:val="00485829"/>
    <w:rsid w:val="00485EA6"/>
    <w:rsid w:val="0048715A"/>
    <w:rsid w:val="00490BC7"/>
    <w:rsid w:val="004924AE"/>
    <w:rsid w:val="0049256B"/>
    <w:rsid w:val="004947DF"/>
    <w:rsid w:val="004A3562"/>
    <w:rsid w:val="004A5B0E"/>
    <w:rsid w:val="004A5EE9"/>
    <w:rsid w:val="004A6043"/>
    <w:rsid w:val="004B2974"/>
    <w:rsid w:val="004B4FF3"/>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D5C"/>
    <w:rsid w:val="005175B2"/>
    <w:rsid w:val="00522547"/>
    <w:rsid w:val="00522DD1"/>
    <w:rsid w:val="005244AE"/>
    <w:rsid w:val="0053339A"/>
    <w:rsid w:val="00546C99"/>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4A18"/>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13ED"/>
    <w:rsid w:val="00601E6F"/>
    <w:rsid w:val="006040BF"/>
    <w:rsid w:val="006053F3"/>
    <w:rsid w:val="00607E1D"/>
    <w:rsid w:val="006151B7"/>
    <w:rsid w:val="006166B8"/>
    <w:rsid w:val="006245A7"/>
    <w:rsid w:val="00624901"/>
    <w:rsid w:val="00626E3E"/>
    <w:rsid w:val="006274A6"/>
    <w:rsid w:val="00641297"/>
    <w:rsid w:val="00642052"/>
    <w:rsid w:val="00644804"/>
    <w:rsid w:val="0064493F"/>
    <w:rsid w:val="00644FE5"/>
    <w:rsid w:val="0064654A"/>
    <w:rsid w:val="006549AE"/>
    <w:rsid w:val="0065632B"/>
    <w:rsid w:val="00656899"/>
    <w:rsid w:val="00657FBF"/>
    <w:rsid w:val="0066188D"/>
    <w:rsid w:val="006671B7"/>
    <w:rsid w:val="00670CC1"/>
    <w:rsid w:val="00675A3A"/>
    <w:rsid w:val="00677535"/>
    <w:rsid w:val="00681B8A"/>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1DB4"/>
    <w:rsid w:val="006E2322"/>
    <w:rsid w:val="006F0C2B"/>
    <w:rsid w:val="006F16BA"/>
    <w:rsid w:val="006F22D7"/>
    <w:rsid w:val="006F2D02"/>
    <w:rsid w:val="006F34D2"/>
    <w:rsid w:val="006F3EB0"/>
    <w:rsid w:val="006F7284"/>
    <w:rsid w:val="007013BD"/>
    <w:rsid w:val="0070350E"/>
    <w:rsid w:val="00712ED7"/>
    <w:rsid w:val="007216D3"/>
    <w:rsid w:val="00723B67"/>
    <w:rsid w:val="007246D1"/>
    <w:rsid w:val="00724B4C"/>
    <w:rsid w:val="00724CAE"/>
    <w:rsid w:val="00724D88"/>
    <w:rsid w:val="00725E83"/>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578FC"/>
    <w:rsid w:val="00761AF4"/>
    <w:rsid w:val="00761F4B"/>
    <w:rsid w:val="0076333C"/>
    <w:rsid w:val="00766EF9"/>
    <w:rsid w:val="007678D4"/>
    <w:rsid w:val="0077043E"/>
    <w:rsid w:val="00771F2F"/>
    <w:rsid w:val="00777168"/>
    <w:rsid w:val="007803E4"/>
    <w:rsid w:val="00780422"/>
    <w:rsid w:val="00780993"/>
    <w:rsid w:val="00782917"/>
    <w:rsid w:val="007849BF"/>
    <w:rsid w:val="007863B8"/>
    <w:rsid w:val="00786AB6"/>
    <w:rsid w:val="007874B6"/>
    <w:rsid w:val="007876D8"/>
    <w:rsid w:val="007878D7"/>
    <w:rsid w:val="00794328"/>
    <w:rsid w:val="00794B11"/>
    <w:rsid w:val="00794BF5"/>
    <w:rsid w:val="00795E89"/>
    <w:rsid w:val="00797C63"/>
    <w:rsid w:val="007A0D9C"/>
    <w:rsid w:val="007A1AFC"/>
    <w:rsid w:val="007A41CC"/>
    <w:rsid w:val="007A4AD5"/>
    <w:rsid w:val="007A4E94"/>
    <w:rsid w:val="007A540A"/>
    <w:rsid w:val="007A617A"/>
    <w:rsid w:val="007A75FE"/>
    <w:rsid w:val="007B08B3"/>
    <w:rsid w:val="007B61B2"/>
    <w:rsid w:val="007B6AC6"/>
    <w:rsid w:val="007B777D"/>
    <w:rsid w:val="007C2EEB"/>
    <w:rsid w:val="007C31FC"/>
    <w:rsid w:val="007C3AD0"/>
    <w:rsid w:val="007C67F2"/>
    <w:rsid w:val="007C6B23"/>
    <w:rsid w:val="007C6C2F"/>
    <w:rsid w:val="007D27DF"/>
    <w:rsid w:val="007D6736"/>
    <w:rsid w:val="007E157C"/>
    <w:rsid w:val="007E3FB5"/>
    <w:rsid w:val="007E4A90"/>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540F"/>
    <w:rsid w:val="0083730A"/>
    <w:rsid w:val="00837E9B"/>
    <w:rsid w:val="008407EE"/>
    <w:rsid w:val="00852015"/>
    <w:rsid w:val="00852B72"/>
    <w:rsid w:val="00857447"/>
    <w:rsid w:val="008603D0"/>
    <w:rsid w:val="00861BEA"/>
    <w:rsid w:val="00875D40"/>
    <w:rsid w:val="0087610F"/>
    <w:rsid w:val="0087724D"/>
    <w:rsid w:val="008872DB"/>
    <w:rsid w:val="00890E12"/>
    <w:rsid w:val="00890F1C"/>
    <w:rsid w:val="008937D3"/>
    <w:rsid w:val="00895017"/>
    <w:rsid w:val="00895572"/>
    <w:rsid w:val="00895FA7"/>
    <w:rsid w:val="00896FD8"/>
    <w:rsid w:val="008A0926"/>
    <w:rsid w:val="008A1F18"/>
    <w:rsid w:val="008A33E0"/>
    <w:rsid w:val="008A397A"/>
    <w:rsid w:val="008B1767"/>
    <w:rsid w:val="008B17AC"/>
    <w:rsid w:val="008B2BFC"/>
    <w:rsid w:val="008B3812"/>
    <w:rsid w:val="008B4310"/>
    <w:rsid w:val="008B49A4"/>
    <w:rsid w:val="008B540B"/>
    <w:rsid w:val="008C12B8"/>
    <w:rsid w:val="008C1A98"/>
    <w:rsid w:val="008D1878"/>
    <w:rsid w:val="008D346C"/>
    <w:rsid w:val="008D6AD0"/>
    <w:rsid w:val="008D7B83"/>
    <w:rsid w:val="008E0520"/>
    <w:rsid w:val="008E1A5A"/>
    <w:rsid w:val="008E1E47"/>
    <w:rsid w:val="008E36E9"/>
    <w:rsid w:val="008F0E32"/>
    <w:rsid w:val="008F379D"/>
    <w:rsid w:val="008F4A38"/>
    <w:rsid w:val="008F4C38"/>
    <w:rsid w:val="008F5317"/>
    <w:rsid w:val="008F568E"/>
    <w:rsid w:val="008F5CF8"/>
    <w:rsid w:val="008F6244"/>
    <w:rsid w:val="00902609"/>
    <w:rsid w:val="009043AD"/>
    <w:rsid w:val="00906123"/>
    <w:rsid w:val="00906D84"/>
    <w:rsid w:val="0091070F"/>
    <w:rsid w:val="00910BBE"/>
    <w:rsid w:val="009135ED"/>
    <w:rsid w:val="00916BC1"/>
    <w:rsid w:val="00922B9E"/>
    <w:rsid w:val="00922D86"/>
    <w:rsid w:val="00932422"/>
    <w:rsid w:val="009363C6"/>
    <w:rsid w:val="00936728"/>
    <w:rsid w:val="00941CC9"/>
    <w:rsid w:val="00942E83"/>
    <w:rsid w:val="0094306E"/>
    <w:rsid w:val="0095153E"/>
    <w:rsid w:val="00954AD0"/>
    <w:rsid w:val="00954E62"/>
    <w:rsid w:val="009572F9"/>
    <w:rsid w:val="00957F01"/>
    <w:rsid w:val="00966FAE"/>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6165"/>
    <w:rsid w:val="009D7150"/>
    <w:rsid w:val="009E074E"/>
    <w:rsid w:val="009E2FD0"/>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359C"/>
    <w:rsid w:val="00A572D5"/>
    <w:rsid w:val="00A57B58"/>
    <w:rsid w:val="00A60D55"/>
    <w:rsid w:val="00A62B41"/>
    <w:rsid w:val="00A63A45"/>
    <w:rsid w:val="00A65B91"/>
    <w:rsid w:val="00A675C7"/>
    <w:rsid w:val="00A73EBA"/>
    <w:rsid w:val="00A74EDF"/>
    <w:rsid w:val="00A75488"/>
    <w:rsid w:val="00A77691"/>
    <w:rsid w:val="00A823BB"/>
    <w:rsid w:val="00A84605"/>
    <w:rsid w:val="00A84FB0"/>
    <w:rsid w:val="00A8690D"/>
    <w:rsid w:val="00A87D9C"/>
    <w:rsid w:val="00A916B7"/>
    <w:rsid w:val="00A9395C"/>
    <w:rsid w:val="00A93A29"/>
    <w:rsid w:val="00A93C82"/>
    <w:rsid w:val="00A9677D"/>
    <w:rsid w:val="00AA6354"/>
    <w:rsid w:val="00AA73BD"/>
    <w:rsid w:val="00AB49DC"/>
    <w:rsid w:val="00AB7116"/>
    <w:rsid w:val="00AC09BD"/>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279A9"/>
    <w:rsid w:val="00B27D03"/>
    <w:rsid w:val="00B30F43"/>
    <w:rsid w:val="00B32202"/>
    <w:rsid w:val="00B331EF"/>
    <w:rsid w:val="00B34E0F"/>
    <w:rsid w:val="00B3609B"/>
    <w:rsid w:val="00B361D3"/>
    <w:rsid w:val="00B36C81"/>
    <w:rsid w:val="00B375B5"/>
    <w:rsid w:val="00B412B4"/>
    <w:rsid w:val="00B42CE5"/>
    <w:rsid w:val="00B440D4"/>
    <w:rsid w:val="00B4440B"/>
    <w:rsid w:val="00B44AF1"/>
    <w:rsid w:val="00B4586D"/>
    <w:rsid w:val="00B474DD"/>
    <w:rsid w:val="00B47AA0"/>
    <w:rsid w:val="00B47EEE"/>
    <w:rsid w:val="00B50298"/>
    <w:rsid w:val="00B5092B"/>
    <w:rsid w:val="00B54A2A"/>
    <w:rsid w:val="00B56C76"/>
    <w:rsid w:val="00B57E6B"/>
    <w:rsid w:val="00B60FFF"/>
    <w:rsid w:val="00B6139E"/>
    <w:rsid w:val="00B63A42"/>
    <w:rsid w:val="00B64C1A"/>
    <w:rsid w:val="00B64CB7"/>
    <w:rsid w:val="00B74384"/>
    <w:rsid w:val="00B773DF"/>
    <w:rsid w:val="00B837E3"/>
    <w:rsid w:val="00B86F5A"/>
    <w:rsid w:val="00B87AE6"/>
    <w:rsid w:val="00B928E2"/>
    <w:rsid w:val="00BA0E82"/>
    <w:rsid w:val="00BA4D9A"/>
    <w:rsid w:val="00BA6393"/>
    <w:rsid w:val="00BB4705"/>
    <w:rsid w:val="00BB5A1F"/>
    <w:rsid w:val="00BC08C8"/>
    <w:rsid w:val="00BC2A23"/>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811"/>
    <w:rsid w:val="00C1696D"/>
    <w:rsid w:val="00C206FE"/>
    <w:rsid w:val="00C214DA"/>
    <w:rsid w:val="00C21A59"/>
    <w:rsid w:val="00C22A2A"/>
    <w:rsid w:val="00C23268"/>
    <w:rsid w:val="00C23EDB"/>
    <w:rsid w:val="00C24BB5"/>
    <w:rsid w:val="00C2763B"/>
    <w:rsid w:val="00C27BF5"/>
    <w:rsid w:val="00C30F5F"/>
    <w:rsid w:val="00C333F4"/>
    <w:rsid w:val="00C341A7"/>
    <w:rsid w:val="00C35885"/>
    <w:rsid w:val="00C40EBD"/>
    <w:rsid w:val="00C45C0B"/>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870EF"/>
    <w:rsid w:val="00C901CB"/>
    <w:rsid w:val="00C92647"/>
    <w:rsid w:val="00C9438D"/>
    <w:rsid w:val="00C970DD"/>
    <w:rsid w:val="00CA21A7"/>
    <w:rsid w:val="00CA5530"/>
    <w:rsid w:val="00CA6143"/>
    <w:rsid w:val="00CA6755"/>
    <w:rsid w:val="00CB0E94"/>
    <w:rsid w:val="00CB2746"/>
    <w:rsid w:val="00CB28BE"/>
    <w:rsid w:val="00CB52EB"/>
    <w:rsid w:val="00CC0806"/>
    <w:rsid w:val="00CC0D01"/>
    <w:rsid w:val="00CC1287"/>
    <w:rsid w:val="00CC2827"/>
    <w:rsid w:val="00CC5C5F"/>
    <w:rsid w:val="00CD0018"/>
    <w:rsid w:val="00CD096A"/>
    <w:rsid w:val="00CD1E6A"/>
    <w:rsid w:val="00CD5596"/>
    <w:rsid w:val="00CE2C0E"/>
    <w:rsid w:val="00CE3996"/>
    <w:rsid w:val="00CF2477"/>
    <w:rsid w:val="00CF4258"/>
    <w:rsid w:val="00CF4346"/>
    <w:rsid w:val="00CF5723"/>
    <w:rsid w:val="00CF67DB"/>
    <w:rsid w:val="00CF7F29"/>
    <w:rsid w:val="00D01BFE"/>
    <w:rsid w:val="00D025D5"/>
    <w:rsid w:val="00D05256"/>
    <w:rsid w:val="00D0567E"/>
    <w:rsid w:val="00D06DF2"/>
    <w:rsid w:val="00D10EB7"/>
    <w:rsid w:val="00D1191C"/>
    <w:rsid w:val="00D21C22"/>
    <w:rsid w:val="00D34DE6"/>
    <w:rsid w:val="00D36E66"/>
    <w:rsid w:val="00D4334C"/>
    <w:rsid w:val="00D440BC"/>
    <w:rsid w:val="00D533D7"/>
    <w:rsid w:val="00D561C2"/>
    <w:rsid w:val="00D56747"/>
    <w:rsid w:val="00D57E0D"/>
    <w:rsid w:val="00D654D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42AD"/>
    <w:rsid w:val="00DC5354"/>
    <w:rsid w:val="00DC6E12"/>
    <w:rsid w:val="00DC7076"/>
    <w:rsid w:val="00DD0A70"/>
    <w:rsid w:val="00DD116F"/>
    <w:rsid w:val="00DD13BA"/>
    <w:rsid w:val="00DD2FDD"/>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52569"/>
    <w:rsid w:val="00E54C03"/>
    <w:rsid w:val="00E55AFE"/>
    <w:rsid w:val="00E603D5"/>
    <w:rsid w:val="00E62DB2"/>
    <w:rsid w:val="00E6441F"/>
    <w:rsid w:val="00E65C87"/>
    <w:rsid w:val="00E672E9"/>
    <w:rsid w:val="00E67AA8"/>
    <w:rsid w:val="00E70150"/>
    <w:rsid w:val="00E73986"/>
    <w:rsid w:val="00E73B3A"/>
    <w:rsid w:val="00E740D0"/>
    <w:rsid w:val="00E8272C"/>
    <w:rsid w:val="00E83203"/>
    <w:rsid w:val="00E84804"/>
    <w:rsid w:val="00E85D21"/>
    <w:rsid w:val="00E8630E"/>
    <w:rsid w:val="00E86AD1"/>
    <w:rsid w:val="00E87394"/>
    <w:rsid w:val="00E92D0F"/>
    <w:rsid w:val="00E931E7"/>
    <w:rsid w:val="00E9434A"/>
    <w:rsid w:val="00E94887"/>
    <w:rsid w:val="00E97E6E"/>
    <w:rsid w:val="00EA3B38"/>
    <w:rsid w:val="00EA53CE"/>
    <w:rsid w:val="00EA7420"/>
    <w:rsid w:val="00EB4FEB"/>
    <w:rsid w:val="00EB6512"/>
    <w:rsid w:val="00EB7B4D"/>
    <w:rsid w:val="00EC471A"/>
    <w:rsid w:val="00EC49D4"/>
    <w:rsid w:val="00EC755C"/>
    <w:rsid w:val="00EC7AC7"/>
    <w:rsid w:val="00EC7F8A"/>
    <w:rsid w:val="00ED17E7"/>
    <w:rsid w:val="00ED3F22"/>
    <w:rsid w:val="00ED4FA5"/>
    <w:rsid w:val="00ED5B96"/>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261ED"/>
    <w:rsid w:val="00F3064B"/>
    <w:rsid w:val="00F310A6"/>
    <w:rsid w:val="00F31389"/>
    <w:rsid w:val="00F34AFA"/>
    <w:rsid w:val="00F35248"/>
    <w:rsid w:val="00F36FDF"/>
    <w:rsid w:val="00F43053"/>
    <w:rsid w:val="00F439F7"/>
    <w:rsid w:val="00F513CD"/>
    <w:rsid w:val="00F556B5"/>
    <w:rsid w:val="00F6072B"/>
    <w:rsid w:val="00F672C4"/>
    <w:rsid w:val="00F70849"/>
    <w:rsid w:val="00F76FB8"/>
    <w:rsid w:val="00F8175E"/>
    <w:rsid w:val="00F87C1A"/>
    <w:rsid w:val="00F91789"/>
    <w:rsid w:val="00F92092"/>
    <w:rsid w:val="00F935D8"/>
    <w:rsid w:val="00F96D45"/>
    <w:rsid w:val="00F97C8D"/>
    <w:rsid w:val="00FA3D1E"/>
    <w:rsid w:val="00FA712D"/>
    <w:rsid w:val="00FB0A40"/>
    <w:rsid w:val="00FB15C8"/>
    <w:rsid w:val="00FB16A7"/>
    <w:rsid w:val="00FB40FC"/>
    <w:rsid w:val="00FB6CD0"/>
    <w:rsid w:val="00FB7A35"/>
    <w:rsid w:val="00FC0B49"/>
    <w:rsid w:val="00FC35B9"/>
    <w:rsid w:val="00FC584D"/>
    <w:rsid w:val="00FC5B64"/>
    <w:rsid w:val="00FC71C7"/>
    <w:rsid w:val="00FC7333"/>
    <w:rsid w:val="00FD25EA"/>
    <w:rsid w:val="00FD2961"/>
    <w:rsid w:val="00FD62F6"/>
    <w:rsid w:val="00FE1DE1"/>
    <w:rsid w:val="00FE4023"/>
    <w:rsid w:val="00FE51B2"/>
    <w:rsid w:val="00FE56B1"/>
    <w:rsid w:val="00FF019F"/>
    <w:rsid w:val="00FF0853"/>
    <w:rsid w:val="00FF1E61"/>
    <w:rsid w:val="00FF257E"/>
    <w:rsid w:val="00FF5628"/>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6A40"/>
  <w14:defaultImageDpi w14:val="300"/>
  <w15:docId w15:val="{D5BAACB7-94C8-4D86-9672-83563B8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23"/>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522547"/>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 w:type="table" w:styleId="TableGrid">
    <w:name w:val="Table Grid"/>
    <w:basedOn w:val="TableNormal"/>
    <w:rsid w:val="008B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exttagline1">
    <w:name w:val="producttexttagline1"/>
    <w:basedOn w:val="DefaultParagraphFont"/>
    <w:rsid w:val="00761F4B"/>
    <w:rPr>
      <w:rFonts w:ascii="Verdana" w:hAnsi="Verdana" w:hint="default"/>
      <w:b w:val="0"/>
      <w:bCs w:val="0"/>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E206-EE3C-4259-98F0-2E1556F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3</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5334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DM, fiber, 4K, Digital Media, HDMI, 64x64 HDMI matrix, Crestron, Automation, Construction Specifications Institute documents for architects, engineers, specifiers and contractors.</cp:keywords>
  <dc:description>CSI Guide Specification</dc:description>
  <cp:lastModifiedBy>Todd Norville</cp:lastModifiedBy>
  <cp:revision>4</cp:revision>
  <cp:lastPrinted>2017-03-02T16:04:00Z</cp:lastPrinted>
  <dcterms:created xsi:type="dcterms:W3CDTF">2019-08-07T19:05:00Z</dcterms:created>
  <dcterms:modified xsi:type="dcterms:W3CDTF">2019-08-09T16:29:00Z</dcterms:modified>
  <cp:category>DigitalMedia</cp:category>
</cp:coreProperties>
</file>